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19CAF" w14:textId="46271671" w:rsidR="00D23F8A" w:rsidRPr="00B75BCE" w:rsidRDefault="00A31E66" w:rsidP="00A31E66">
      <w:pPr>
        <w:jc w:val="center"/>
      </w:pPr>
      <w:r w:rsidRPr="00B75BCE">
        <w:rPr>
          <w:noProof/>
          <w:lang w:eastAsia="ru-RU"/>
        </w:rPr>
        <w:drawing>
          <wp:inline distT="0" distB="0" distL="0" distR="0" wp14:anchorId="1A38D83B" wp14:editId="47DA5122">
            <wp:extent cx="1123950" cy="11254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87" cy="113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3F48" w14:textId="77777777" w:rsidR="006B260D" w:rsidRPr="00B75BCE" w:rsidRDefault="006B260D" w:rsidP="00D23F8A">
      <w:pPr>
        <w:jc w:val="center"/>
        <w:rPr>
          <w:rStyle w:val="52"/>
          <w:rFonts w:ascii="Times New Roman" w:hAnsi="Times New Roman" w:cs="Times New Roman"/>
          <w:color w:val="auto"/>
        </w:rPr>
      </w:pPr>
    </w:p>
    <w:p w14:paraId="49955A62" w14:textId="164CFEE4" w:rsidR="00D23F8A" w:rsidRPr="00B75BCE" w:rsidRDefault="00D23F8A" w:rsidP="00D23F8A">
      <w:pPr>
        <w:jc w:val="center"/>
        <w:rPr>
          <w:rFonts w:ascii="Times New Roman" w:hAnsi="Times New Roman" w:cs="Times New Roman"/>
        </w:rPr>
      </w:pPr>
      <w:r w:rsidRPr="00B75BCE">
        <w:rPr>
          <w:rStyle w:val="52"/>
          <w:rFonts w:ascii="Times New Roman" w:hAnsi="Times New Roman" w:cs="Times New Roman"/>
          <w:color w:val="auto"/>
        </w:rPr>
        <w:t>БИЗНЕС-ПЛАН</w:t>
      </w:r>
    </w:p>
    <w:p w14:paraId="01B92F15" w14:textId="0A8C9CB1" w:rsidR="00D23F8A" w:rsidRPr="00B75BCE" w:rsidRDefault="00D23F8A" w:rsidP="00D23F8A">
      <w:pPr>
        <w:jc w:val="center"/>
        <w:rPr>
          <w:rStyle w:val="72"/>
          <w:rFonts w:ascii="Times New Roman" w:hAnsi="Times New Roman" w:cs="Times New Roman"/>
          <w:color w:val="auto"/>
        </w:rPr>
      </w:pPr>
      <w:bookmarkStart w:id="0" w:name="_Hlk157590430"/>
      <w:r w:rsidRPr="00B75BCE">
        <w:rPr>
          <w:rStyle w:val="72"/>
          <w:rFonts w:ascii="Times New Roman" w:hAnsi="Times New Roman" w:cs="Times New Roman"/>
          <w:color w:val="auto"/>
        </w:rPr>
        <w:t xml:space="preserve">Учебно-производственного комплекса «Техническое обслуживание транспортных средств» ГПОАУ ЯО </w:t>
      </w:r>
      <w:proofErr w:type="spellStart"/>
      <w:r w:rsidRPr="00B75BCE">
        <w:rPr>
          <w:rStyle w:val="72"/>
          <w:rFonts w:ascii="Times New Roman" w:hAnsi="Times New Roman" w:cs="Times New Roman"/>
          <w:color w:val="auto"/>
        </w:rPr>
        <w:t>Любимского</w:t>
      </w:r>
      <w:proofErr w:type="spellEnd"/>
      <w:r w:rsidRPr="00B75BCE">
        <w:rPr>
          <w:rStyle w:val="72"/>
          <w:rFonts w:ascii="Times New Roman" w:hAnsi="Times New Roman" w:cs="Times New Roman"/>
          <w:color w:val="auto"/>
        </w:rPr>
        <w:t xml:space="preserve"> аграрно-политехнического колледжа.</w:t>
      </w:r>
    </w:p>
    <w:bookmarkEnd w:id="0"/>
    <w:p w14:paraId="0AAF1AC5" w14:textId="5C731E18" w:rsidR="006B260D" w:rsidRPr="00B75BCE" w:rsidRDefault="006B260D" w:rsidP="00FB62DE">
      <w:pPr>
        <w:rPr>
          <w:noProof/>
        </w:rPr>
        <w:sectPr w:rsidR="006B260D" w:rsidRPr="00B75BCE" w:rsidSect="00FB62DE">
          <w:headerReference w:type="default" r:id="rId9"/>
          <w:pgSz w:w="11900" w:h="16840"/>
          <w:pgMar w:top="1191" w:right="836" w:bottom="709" w:left="1633" w:header="0" w:footer="3" w:gutter="0"/>
          <w:cols w:space="720"/>
          <w:noEndnote/>
          <w:docGrid w:linePitch="360"/>
        </w:sectPr>
      </w:pPr>
      <w:r w:rsidRPr="00B75BCE">
        <w:rPr>
          <w:noProof/>
          <w:lang w:eastAsia="ru-RU"/>
        </w:rPr>
        <w:drawing>
          <wp:anchor distT="0" distB="0" distL="381000" distR="417830" simplePos="0" relativeHeight="251661312" behindDoc="1" locked="0" layoutInCell="1" allowOverlap="1" wp14:anchorId="384FE510" wp14:editId="1058B6F2">
            <wp:simplePos x="0" y="0"/>
            <wp:positionH relativeFrom="margin">
              <wp:posOffset>3235325</wp:posOffset>
            </wp:positionH>
            <wp:positionV relativeFrom="paragraph">
              <wp:posOffset>600075</wp:posOffset>
            </wp:positionV>
            <wp:extent cx="2395220" cy="1196340"/>
            <wp:effectExtent l="0" t="0" r="5080" b="3810"/>
            <wp:wrapTopAndBottom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BCE">
        <w:rPr>
          <w:noProof/>
          <w:lang w:eastAsia="ru-RU"/>
        </w:rPr>
        <w:t xml:space="preserve"> </w:t>
      </w:r>
      <w:r w:rsidR="003B02A5" w:rsidRPr="00B75BCE">
        <w:rPr>
          <w:noProof/>
        </w:rPr>
        <w:t xml:space="preserve">           </w:t>
      </w:r>
    </w:p>
    <w:p w14:paraId="5D177F2D" w14:textId="32EBDF7B" w:rsidR="006B260D" w:rsidRPr="00B75BCE" w:rsidRDefault="006B260D" w:rsidP="00FB62DE">
      <w:pPr>
        <w:rPr>
          <w:rStyle w:val="72"/>
          <w:color w:val="auto"/>
        </w:rPr>
      </w:pPr>
      <w:r w:rsidRPr="00B75BCE">
        <w:rPr>
          <w:noProof/>
        </w:rPr>
        <w:lastRenderedPageBreak/>
        <w:t xml:space="preserve">           </w:t>
      </w:r>
      <w:r w:rsidR="00FB62DE" w:rsidRPr="00B75BCE">
        <w:rPr>
          <w:noProof/>
          <w:lang w:eastAsia="ru-RU"/>
        </w:rPr>
        <w:drawing>
          <wp:inline distT="0" distB="0" distL="0" distR="0" wp14:anchorId="104A6419" wp14:editId="2B4D6AB6">
            <wp:extent cx="2144725" cy="1810884"/>
            <wp:effectExtent l="95250" t="114300" r="84455" b="1136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4653">
                      <a:off x="0" y="0"/>
                      <a:ext cx="2158827" cy="182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BCE">
        <w:rPr>
          <w:rStyle w:val="72"/>
          <w:color w:val="auto"/>
        </w:rPr>
        <w:t xml:space="preserve">         </w:t>
      </w:r>
    </w:p>
    <w:p w14:paraId="0FB4FB89" w14:textId="4756618D" w:rsidR="006B260D" w:rsidRPr="00B75BCE" w:rsidRDefault="006B260D" w:rsidP="00FB62DE">
      <w:pPr>
        <w:rPr>
          <w:noProof/>
        </w:rPr>
      </w:pPr>
      <w:r w:rsidRPr="00B75BCE">
        <w:rPr>
          <w:noProof/>
        </w:rPr>
        <w:lastRenderedPageBreak/>
        <w:t xml:space="preserve">                  </w:t>
      </w:r>
    </w:p>
    <w:p w14:paraId="57E9281A" w14:textId="26B44B08" w:rsidR="006B260D" w:rsidRPr="00B75BCE" w:rsidRDefault="006B260D" w:rsidP="00FB62DE">
      <w:pPr>
        <w:rPr>
          <w:noProof/>
        </w:rPr>
      </w:pPr>
    </w:p>
    <w:p w14:paraId="6DAF46B9" w14:textId="783918B8" w:rsidR="006B260D" w:rsidRPr="00B75BCE" w:rsidRDefault="006B260D" w:rsidP="00FB62DE">
      <w:pPr>
        <w:rPr>
          <w:noProof/>
        </w:rPr>
      </w:pPr>
    </w:p>
    <w:p w14:paraId="58E78B5D" w14:textId="0FAD6C13" w:rsidR="00632A15" w:rsidRPr="00B75BCE" w:rsidRDefault="00632A15" w:rsidP="00FB62DE">
      <w:pPr>
        <w:rPr>
          <w:rStyle w:val="72"/>
          <w:color w:val="auto"/>
        </w:rPr>
        <w:sectPr w:rsidR="00632A15" w:rsidRPr="00B75BCE" w:rsidSect="00632A15">
          <w:type w:val="continuous"/>
          <w:pgSz w:w="11900" w:h="16840"/>
          <w:pgMar w:top="1191" w:right="836" w:bottom="709" w:left="1633" w:header="0" w:footer="3" w:gutter="0"/>
          <w:cols w:num="2" w:space="709"/>
          <w:noEndnote/>
          <w:docGrid w:linePitch="360"/>
        </w:sectPr>
      </w:pPr>
    </w:p>
    <w:p w14:paraId="74F0CAF5" w14:textId="2D13900B" w:rsidR="006B260D" w:rsidRPr="00B75BCE" w:rsidRDefault="00632A15" w:rsidP="00632A15">
      <w:pPr>
        <w:jc w:val="center"/>
        <w:rPr>
          <w:rStyle w:val="72"/>
          <w:color w:val="auto"/>
        </w:rPr>
      </w:pPr>
      <w:r w:rsidRPr="00B75BCE">
        <w:rPr>
          <w:noProof/>
          <w:lang w:eastAsia="ru-RU"/>
        </w:rPr>
        <w:lastRenderedPageBreak/>
        <w:drawing>
          <wp:inline distT="0" distB="0" distL="0" distR="0" wp14:anchorId="2C86E45C" wp14:editId="5236A697">
            <wp:extent cx="3846786" cy="252159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829" cy="254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A5CAC" w14:textId="6AB67699" w:rsidR="006B260D" w:rsidRPr="00B75BCE" w:rsidRDefault="006B260D" w:rsidP="00FB62DE">
      <w:pPr>
        <w:rPr>
          <w:rStyle w:val="72"/>
          <w:color w:val="auto"/>
        </w:rPr>
      </w:pPr>
      <w:r w:rsidRPr="00B75BCE">
        <w:rPr>
          <w:rStyle w:val="72"/>
          <w:color w:val="auto"/>
        </w:rPr>
        <w:br w:type="page"/>
      </w:r>
    </w:p>
    <w:p w14:paraId="64944121" w14:textId="77777777" w:rsidR="006B260D" w:rsidRPr="00B75BCE" w:rsidRDefault="006B260D" w:rsidP="00FB62DE">
      <w:pPr>
        <w:rPr>
          <w:rStyle w:val="72"/>
          <w:color w:val="auto"/>
        </w:rPr>
        <w:sectPr w:rsidR="006B260D" w:rsidRPr="00B75BCE" w:rsidSect="006B260D">
          <w:type w:val="continuous"/>
          <w:pgSz w:w="11900" w:h="16840"/>
          <w:pgMar w:top="1191" w:right="836" w:bottom="709" w:left="1633" w:header="0" w:footer="3" w:gutter="0"/>
          <w:cols w:sep="1" w:space="709"/>
          <w:noEndnote/>
          <w:docGrid w:linePitch="360"/>
        </w:sectPr>
      </w:pPr>
    </w:p>
    <w:p w14:paraId="5C1CE7B7" w14:textId="77777777" w:rsidR="00EB4BBE" w:rsidRPr="00B75BCE" w:rsidRDefault="00EB4BBE" w:rsidP="00946699">
      <w:pPr>
        <w:keepNext/>
        <w:keepLines/>
        <w:spacing w:after="0"/>
        <w:ind w:left="4080"/>
        <w:rPr>
          <w:rFonts w:ascii="Times New Roman" w:hAnsi="Times New Roman" w:cs="Times New Roman"/>
        </w:rPr>
      </w:pPr>
      <w:bookmarkStart w:id="1" w:name="bookmark0"/>
      <w:r w:rsidRPr="00B75BCE">
        <w:rPr>
          <w:rStyle w:val="22"/>
          <w:rFonts w:ascii="Times New Roman" w:hAnsi="Times New Roman" w:cs="Times New Roman"/>
          <w:b w:val="0"/>
          <w:bCs w:val="0"/>
          <w:color w:val="auto"/>
        </w:rPr>
        <w:lastRenderedPageBreak/>
        <w:t>Содержание:</w:t>
      </w:r>
      <w:bookmarkEnd w:id="1"/>
    </w:p>
    <w:p w14:paraId="5BF2391C" w14:textId="332175D5" w:rsidR="00EB4BBE" w:rsidRPr="00B75BCE" w:rsidRDefault="00EB4BBE" w:rsidP="00EB4BBE">
      <w:pPr>
        <w:pStyle w:val="23"/>
        <w:shd w:val="clear" w:color="auto" w:fill="auto"/>
        <w:tabs>
          <w:tab w:val="right" w:leader="dot" w:pos="9367"/>
        </w:tabs>
        <w:spacing w:before="0"/>
        <w:rPr>
          <w:rFonts w:ascii="Times New Roman" w:hAnsi="Times New Roman" w:cs="Times New Roman"/>
          <w:color w:val="auto"/>
        </w:rPr>
      </w:pPr>
      <w:r w:rsidRPr="00B75BCE">
        <w:rPr>
          <w:rFonts w:ascii="Times New Roman" w:hAnsi="Times New Roman" w:cs="Times New Roman"/>
          <w:color w:val="auto"/>
        </w:rPr>
        <w:fldChar w:fldCharType="begin"/>
      </w:r>
      <w:r w:rsidRPr="00B75BCE">
        <w:rPr>
          <w:rFonts w:ascii="Times New Roman" w:hAnsi="Times New Roman" w:cs="Times New Roman"/>
          <w:color w:val="auto"/>
        </w:rPr>
        <w:instrText xml:space="preserve"> TOC \o "1-5" \h \z </w:instrText>
      </w:r>
      <w:r w:rsidRPr="00B75BCE">
        <w:rPr>
          <w:rFonts w:ascii="Times New Roman" w:hAnsi="Times New Roman" w:cs="Times New Roman"/>
          <w:color w:val="auto"/>
        </w:rPr>
        <w:fldChar w:fldCharType="separate"/>
      </w:r>
    </w:p>
    <w:p w14:paraId="7685DB02" w14:textId="4840352A" w:rsidR="00EB4BBE" w:rsidRPr="00B75BCE" w:rsidRDefault="000B2A18" w:rsidP="00EB4BBE">
      <w:pPr>
        <w:pStyle w:val="23"/>
        <w:numPr>
          <w:ilvl w:val="0"/>
          <w:numId w:val="1"/>
        </w:numPr>
        <w:shd w:val="clear" w:color="auto" w:fill="auto"/>
        <w:tabs>
          <w:tab w:val="left" w:pos="1243"/>
          <w:tab w:val="right" w:leader="dot" w:pos="9367"/>
        </w:tabs>
        <w:spacing w:before="0"/>
        <w:ind w:left="880"/>
        <w:jc w:val="left"/>
        <w:rPr>
          <w:rFonts w:ascii="Times New Roman" w:hAnsi="Times New Roman" w:cs="Times New Roman"/>
          <w:color w:val="auto"/>
        </w:rPr>
      </w:pPr>
      <w:hyperlink w:anchor="bookmark2" w:tooltip="Current Document">
        <w:r w:rsidR="00EB4BBE" w:rsidRPr="00B75BCE">
          <w:rPr>
            <w:rStyle w:val="11"/>
            <w:rFonts w:ascii="Times New Roman" w:hAnsi="Times New Roman" w:cs="Times New Roman"/>
            <w:color w:val="auto"/>
          </w:rPr>
          <w:t>Краткая информация о</w:t>
        </w:r>
        <w:r w:rsidR="003067BC" w:rsidRPr="00B75BCE">
          <w:rPr>
            <w:rStyle w:val="11"/>
            <w:rFonts w:ascii="Times New Roman" w:hAnsi="Times New Roman" w:cs="Times New Roman"/>
            <w:color w:val="auto"/>
          </w:rPr>
          <w:t xml:space="preserve"> УПК</w:t>
        </w:r>
        <w:r w:rsidR="00EB4BBE" w:rsidRPr="00B75BCE">
          <w:rPr>
            <w:rStyle w:val="11"/>
            <w:rFonts w:ascii="Times New Roman" w:hAnsi="Times New Roman" w:cs="Times New Roman"/>
            <w:color w:val="auto"/>
          </w:rPr>
          <w:tab/>
        </w:r>
      </w:hyperlink>
      <w:r w:rsidR="00FC5E99" w:rsidRPr="00B75BCE">
        <w:rPr>
          <w:rStyle w:val="11"/>
          <w:rFonts w:ascii="Times New Roman" w:hAnsi="Times New Roman" w:cs="Times New Roman"/>
          <w:color w:val="auto"/>
        </w:rPr>
        <w:t>3</w:t>
      </w:r>
    </w:p>
    <w:p w14:paraId="082FD4E4" w14:textId="7313B583" w:rsidR="00EB4BBE" w:rsidRPr="00B75BCE" w:rsidRDefault="000B2A18" w:rsidP="00EB4BBE">
      <w:pPr>
        <w:pStyle w:val="23"/>
        <w:numPr>
          <w:ilvl w:val="0"/>
          <w:numId w:val="1"/>
        </w:numPr>
        <w:shd w:val="clear" w:color="auto" w:fill="auto"/>
        <w:tabs>
          <w:tab w:val="left" w:pos="1253"/>
          <w:tab w:val="right" w:leader="dot" w:pos="9367"/>
        </w:tabs>
        <w:spacing w:before="0"/>
        <w:ind w:left="880"/>
        <w:jc w:val="left"/>
        <w:rPr>
          <w:rFonts w:ascii="Times New Roman" w:hAnsi="Times New Roman" w:cs="Times New Roman"/>
          <w:color w:val="auto"/>
        </w:rPr>
      </w:pPr>
      <w:hyperlink w:anchor="bookmark3" w:tooltip="Current Document">
        <w:r w:rsidR="00EB4BBE" w:rsidRPr="00B75BCE">
          <w:rPr>
            <w:rStyle w:val="11"/>
            <w:rFonts w:ascii="Times New Roman" w:hAnsi="Times New Roman" w:cs="Times New Roman"/>
            <w:color w:val="auto"/>
          </w:rPr>
          <w:t>Описание продукта, услуги</w:t>
        </w:r>
        <w:r w:rsidR="00EB4BBE" w:rsidRPr="00B75BCE">
          <w:rPr>
            <w:rStyle w:val="11"/>
            <w:rFonts w:ascii="Times New Roman" w:hAnsi="Times New Roman" w:cs="Times New Roman"/>
            <w:color w:val="auto"/>
          </w:rPr>
          <w:tab/>
        </w:r>
      </w:hyperlink>
      <w:r w:rsidR="00FC5E99" w:rsidRPr="00B75BCE">
        <w:rPr>
          <w:rStyle w:val="11"/>
          <w:rFonts w:ascii="Times New Roman" w:hAnsi="Times New Roman" w:cs="Times New Roman"/>
          <w:color w:val="auto"/>
        </w:rPr>
        <w:t>4</w:t>
      </w:r>
    </w:p>
    <w:p w14:paraId="2E06D75E" w14:textId="3F6A9E7A" w:rsidR="00EB4BBE" w:rsidRPr="00B75BCE" w:rsidRDefault="000B2A18" w:rsidP="00EB4BBE">
      <w:pPr>
        <w:pStyle w:val="23"/>
        <w:numPr>
          <w:ilvl w:val="0"/>
          <w:numId w:val="1"/>
        </w:numPr>
        <w:shd w:val="clear" w:color="auto" w:fill="auto"/>
        <w:tabs>
          <w:tab w:val="left" w:pos="1253"/>
          <w:tab w:val="right" w:leader="dot" w:pos="9367"/>
        </w:tabs>
        <w:spacing w:before="0"/>
        <w:ind w:left="880"/>
        <w:jc w:val="left"/>
        <w:rPr>
          <w:rFonts w:ascii="Times New Roman" w:hAnsi="Times New Roman" w:cs="Times New Roman"/>
          <w:color w:val="auto"/>
        </w:rPr>
      </w:pPr>
      <w:hyperlink w:anchor="bookmark4" w:tooltip="Current Document">
        <w:r w:rsidR="00EB4BBE" w:rsidRPr="00B75BCE">
          <w:rPr>
            <w:rStyle w:val="11"/>
            <w:rFonts w:ascii="Times New Roman" w:hAnsi="Times New Roman" w:cs="Times New Roman"/>
            <w:color w:val="auto"/>
          </w:rPr>
          <w:t>Стратегия маркетинга</w:t>
        </w:r>
        <w:r w:rsidR="00EB4BBE" w:rsidRPr="00B75BCE">
          <w:rPr>
            <w:rStyle w:val="11"/>
            <w:rFonts w:ascii="Times New Roman" w:hAnsi="Times New Roman" w:cs="Times New Roman"/>
            <w:color w:val="auto"/>
          </w:rPr>
          <w:tab/>
        </w:r>
      </w:hyperlink>
      <w:r w:rsidR="00FC5E99" w:rsidRPr="00B75BCE">
        <w:rPr>
          <w:rStyle w:val="11"/>
          <w:rFonts w:ascii="Times New Roman" w:hAnsi="Times New Roman" w:cs="Times New Roman"/>
          <w:color w:val="auto"/>
        </w:rPr>
        <w:t>5</w:t>
      </w:r>
    </w:p>
    <w:p w14:paraId="5780EEE3" w14:textId="779F4081" w:rsidR="00EB4BBE" w:rsidRPr="00B75BCE" w:rsidRDefault="000B2A18" w:rsidP="00EB4BBE">
      <w:pPr>
        <w:pStyle w:val="31"/>
        <w:numPr>
          <w:ilvl w:val="1"/>
          <w:numId w:val="1"/>
        </w:numPr>
        <w:shd w:val="clear" w:color="auto" w:fill="auto"/>
        <w:tabs>
          <w:tab w:val="left" w:pos="1406"/>
          <w:tab w:val="right" w:leader="dot" w:pos="9367"/>
        </w:tabs>
        <w:spacing w:before="0"/>
        <w:ind w:left="880"/>
        <w:jc w:val="left"/>
        <w:rPr>
          <w:rFonts w:ascii="Times New Roman" w:hAnsi="Times New Roman" w:cs="Times New Roman"/>
          <w:color w:val="auto"/>
        </w:rPr>
      </w:pPr>
      <w:hyperlink w:anchor="bookmark6" w:tooltip="Current Document">
        <w:r w:rsidR="00EB4BBE" w:rsidRPr="00B75BCE">
          <w:rPr>
            <w:rStyle w:val="11"/>
            <w:rFonts w:ascii="Times New Roman" w:hAnsi="Times New Roman" w:cs="Times New Roman"/>
            <w:color w:val="auto"/>
          </w:rPr>
          <w:t>Оценка конкуренции</w:t>
        </w:r>
        <w:r w:rsidR="00EB4BBE" w:rsidRPr="00B75BCE">
          <w:rPr>
            <w:rStyle w:val="11"/>
            <w:rFonts w:ascii="Times New Roman" w:hAnsi="Times New Roman" w:cs="Times New Roman"/>
            <w:color w:val="auto"/>
          </w:rPr>
          <w:tab/>
        </w:r>
      </w:hyperlink>
      <w:r w:rsidR="00FC5E99" w:rsidRPr="00B75BCE">
        <w:rPr>
          <w:rStyle w:val="11"/>
          <w:rFonts w:ascii="Times New Roman" w:hAnsi="Times New Roman" w:cs="Times New Roman"/>
          <w:color w:val="auto"/>
        </w:rPr>
        <w:t>5</w:t>
      </w:r>
    </w:p>
    <w:p w14:paraId="08596E15" w14:textId="7E6B194D" w:rsidR="00EB4BBE" w:rsidRPr="00B75BCE" w:rsidRDefault="000B2A18" w:rsidP="00EB4BBE">
      <w:pPr>
        <w:pStyle w:val="31"/>
        <w:numPr>
          <w:ilvl w:val="1"/>
          <w:numId w:val="1"/>
        </w:numPr>
        <w:shd w:val="clear" w:color="auto" w:fill="auto"/>
        <w:tabs>
          <w:tab w:val="left" w:pos="1406"/>
          <w:tab w:val="right" w:leader="dot" w:pos="9367"/>
        </w:tabs>
        <w:spacing w:before="0"/>
        <w:ind w:left="880"/>
        <w:jc w:val="left"/>
        <w:rPr>
          <w:rFonts w:ascii="Times New Roman" w:hAnsi="Times New Roman" w:cs="Times New Roman"/>
          <w:color w:val="auto"/>
        </w:rPr>
      </w:pPr>
      <w:hyperlink w:anchor="bookmark8" w:tooltip="Current Document">
        <w:r w:rsidR="00EB4BBE" w:rsidRPr="00B75BCE">
          <w:rPr>
            <w:rStyle w:val="11"/>
            <w:rFonts w:ascii="Times New Roman" w:hAnsi="Times New Roman" w:cs="Times New Roman"/>
            <w:color w:val="auto"/>
          </w:rPr>
          <w:t>Ценообразование</w:t>
        </w:r>
        <w:r w:rsidR="00EB4BBE" w:rsidRPr="00B75BCE">
          <w:rPr>
            <w:rStyle w:val="11"/>
            <w:rFonts w:ascii="Times New Roman" w:hAnsi="Times New Roman" w:cs="Times New Roman"/>
            <w:color w:val="auto"/>
          </w:rPr>
          <w:tab/>
        </w:r>
      </w:hyperlink>
      <w:r w:rsidR="00FC5E99" w:rsidRPr="00B75BCE">
        <w:rPr>
          <w:rStyle w:val="11"/>
          <w:rFonts w:ascii="Times New Roman" w:hAnsi="Times New Roman" w:cs="Times New Roman"/>
          <w:color w:val="auto"/>
        </w:rPr>
        <w:t>5</w:t>
      </w:r>
    </w:p>
    <w:p w14:paraId="72059E80" w14:textId="1280ED9D" w:rsidR="00EB4BBE" w:rsidRPr="00B75BCE" w:rsidRDefault="000B2A18" w:rsidP="00EB4BBE">
      <w:pPr>
        <w:pStyle w:val="23"/>
        <w:numPr>
          <w:ilvl w:val="0"/>
          <w:numId w:val="1"/>
        </w:numPr>
        <w:shd w:val="clear" w:color="auto" w:fill="auto"/>
        <w:tabs>
          <w:tab w:val="left" w:pos="1262"/>
          <w:tab w:val="right" w:leader="dot" w:pos="9367"/>
        </w:tabs>
        <w:spacing w:before="0"/>
        <w:ind w:left="880"/>
        <w:jc w:val="left"/>
        <w:rPr>
          <w:rFonts w:ascii="Times New Roman" w:hAnsi="Times New Roman" w:cs="Times New Roman"/>
          <w:color w:val="auto"/>
        </w:rPr>
      </w:pPr>
      <w:hyperlink w:anchor="bookmark12" w:tooltip="Current Document">
        <w:r w:rsidR="00EB4BBE" w:rsidRPr="00B75BCE">
          <w:rPr>
            <w:rStyle w:val="11"/>
            <w:rFonts w:ascii="Times New Roman" w:hAnsi="Times New Roman" w:cs="Times New Roman"/>
            <w:color w:val="auto"/>
          </w:rPr>
          <w:t>Производственный план</w:t>
        </w:r>
        <w:r w:rsidR="00EB4BBE" w:rsidRPr="00B75BCE">
          <w:rPr>
            <w:rStyle w:val="11"/>
            <w:rFonts w:ascii="Times New Roman" w:hAnsi="Times New Roman" w:cs="Times New Roman"/>
            <w:color w:val="auto"/>
          </w:rPr>
          <w:tab/>
        </w:r>
      </w:hyperlink>
      <w:r w:rsidR="00FC5E99" w:rsidRPr="00B75BCE">
        <w:rPr>
          <w:rStyle w:val="11"/>
          <w:rFonts w:ascii="Times New Roman" w:hAnsi="Times New Roman" w:cs="Times New Roman"/>
          <w:color w:val="auto"/>
        </w:rPr>
        <w:t>6</w:t>
      </w:r>
    </w:p>
    <w:p w14:paraId="5C9E96E0" w14:textId="5F91ABD9" w:rsidR="00EB4BBE" w:rsidRPr="00B75BCE" w:rsidRDefault="000B2A18" w:rsidP="00EB4BBE">
      <w:pPr>
        <w:pStyle w:val="23"/>
        <w:numPr>
          <w:ilvl w:val="0"/>
          <w:numId w:val="1"/>
        </w:numPr>
        <w:shd w:val="clear" w:color="auto" w:fill="auto"/>
        <w:tabs>
          <w:tab w:val="left" w:pos="1262"/>
          <w:tab w:val="right" w:leader="dot" w:pos="9367"/>
        </w:tabs>
        <w:spacing w:before="0"/>
        <w:ind w:left="880"/>
        <w:jc w:val="left"/>
        <w:rPr>
          <w:rFonts w:ascii="Times New Roman" w:hAnsi="Times New Roman" w:cs="Times New Roman"/>
          <w:color w:val="auto"/>
        </w:rPr>
      </w:pPr>
      <w:hyperlink w:anchor="bookmark13" w:tooltip="Current Document">
        <w:r w:rsidR="00EB4BBE" w:rsidRPr="00B75BCE">
          <w:rPr>
            <w:rStyle w:val="11"/>
            <w:rFonts w:ascii="Times New Roman" w:hAnsi="Times New Roman" w:cs="Times New Roman"/>
            <w:color w:val="auto"/>
          </w:rPr>
          <w:t>Организационный план</w:t>
        </w:r>
        <w:r w:rsidR="00EB4BBE" w:rsidRPr="00B75BCE">
          <w:rPr>
            <w:rStyle w:val="11"/>
            <w:rFonts w:ascii="Times New Roman" w:hAnsi="Times New Roman" w:cs="Times New Roman"/>
            <w:color w:val="auto"/>
          </w:rPr>
          <w:tab/>
        </w:r>
      </w:hyperlink>
      <w:r w:rsidR="00FC5E99" w:rsidRPr="00B75BCE">
        <w:rPr>
          <w:rStyle w:val="11"/>
          <w:rFonts w:ascii="Times New Roman" w:hAnsi="Times New Roman" w:cs="Times New Roman"/>
          <w:color w:val="auto"/>
        </w:rPr>
        <w:t>6</w:t>
      </w:r>
    </w:p>
    <w:p w14:paraId="16663109" w14:textId="63A95952" w:rsidR="00EB4BBE" w:rsidRPr="00B75BCE" w:rsidRDefault="000B2A18" w:rsidP="00EB4BBE">
      <w:pPr>
        <w:pStyle w:val="23"/>
        <w:numPr>
          <w:ilvl w:val="0"/>
          <w:numId w:val="1"/>
        </w:numPr>
        <w:shd w:val="clear" w:color="auto" w:fill="auto"/>
        <w:tabs>
          <w:tab w:val="left" w:pos="1262"/>
          <w:tab w:val="right" w:leader="dot" w:pos="9367"/>
        </w:tabs>
        <w:spacing w:before="0"/>
        <w:ind w:left="880"/>
        <w:jc w:val="left"/>
        <w:rPr>
          <w:rFonts w:ascii="Times New Roman" w:hAnsi="Times New Roman" w:cs="Times New Roman"/>
          <w:color w:val="auto"/>
        </w:rPr>
      </w:pPr>
      <w:hyperlink w:anchor="bookmark16" w:tooltip="Current Document">
        <w:r w:rsidR="00EB4BBE" w:rsidRPr="00B75BCE">
          <w:rPr>
            <w:rStyle w:val="11"/>
            <w:rFonts w:ascii="Times New Roman" w:hAnsi="Times New Roman" w:cs="Times New Roman"/>
            <w:color w:val="auto"/>
          </w:rPr>
          <w:t>Оценка рисков</w:t>
        </w:r>
        <w:r w:rsidR="00EB4BBE" w:rsidRPr="00B75BCE">
          <w:rPr>
            <w:rStyle w:val="11"/>
            <w:rFonts w:ascii="Times New Roman" w:hAnsi="Times New Roman" w:cs="Times New Roman"/>
            <w:color w:val="auto"/>
          </w:rPr>
          <w:tab/>
        </w:r>
      </w:hyperlink>
      <w:r w:rsidR="00FC5E99" w:rsidRPr="00B75BCE">
        <w:rPr>
          <w:rStyle w:val="11"/>
          <w:rFonts w:ascii="Times New Roman" w:hAnsi="Times New Roman" w:cs="Times New Roman"/>
          <w:color w:val="auto"/>
        </w:rPr>
        <w:t>7</w:t>
      </w:r>
    </w:p>
    <w:p w14:paraId="7A63874A" w14:textId="77777777" w:rsidR="00EB4BBE" w:rsidRPr="00B75BCE" w:rsidRDefault="00946699" w:rsidP="00EB4BBE">
      <w:pPr>
        <w:pStyle w:val="12"/>
        <w:shd w:val="clear" w:color="auto" w:fill="auto"/>
        <w:tabs>
          <w:tab w:val="right" w:leader="dot" w:pos="9367"/>
        </w:tabs>
        <w:spacing w:before="0"/>
        <w:rPr>
          <w:rFonts w:ascii="Times New Roman" w:hAnsi="Times New Roman" w:cs="Times New Roman"/>
        </w:rPr>
      </w:pPr>
      <w:r w:rsidRPr="00B75BCE">
        <w:t xml:space="preserve">                    </w:t>
      </w:r>
      <w:hyperlink w:anchor="bookmark17" w:tooltip="Current Document">
        <w:r w:rsidR="00EB4BBE" w:rsidRPr="00B75BCE">
          <w:rPr>
            <w:rFonts w:ascii="Times New Roman" w:hAnsi="Times New Roman" w:cs="Times New Roman"/>
          </w:rPr>
          <w:t>Приложения</w:t>
        </w:r>
        <w:r w:rsidR="00EB4BBE" w:rsidRPr="00B75BCE">
          <w:rPr>
            <w:rFonts w:ascii="Times New Roman" w:hAnsi="Times New Roman" w:cs="Times New Roman"/>
          </w:rPr>
          <w:tab/>
        </w:r>
      </w:hyperlink>
      <w:r w:rsidR="00EB4BBE" w:rsidRPr="00B75BCE">
        <w:rPr>
          <w:rFonts w:ascii="Times New Roman" w:hAnsi="Times New Roman" w:cs="Times New Roman"/>
        </w:rPr>
        <w:fldChar w:fldCharType="end"/>
      </w:r>
      <w:r w:rsidR="00EE321A" w:rsidRPr="00B75BCE">
        <w:rPr>
          <w:rFonts w:ascii="Times New Roman" w:hAnsi="Times New Roman" w:cs="Times New Roman"/>
        </w:rPr>
        <w:t>1</w:t>
      </w:r>
      <w:r w:rsidR="00FC5E99" w:rsidRPr="00B75BCE">
        <w:rPr>
          <w:rFonts w:ascii="Times New Roman" w:hAnsi="Times New Roman" w:cs="Times New Roman"/>
        </w:rPr>
        <w:t>0</w:t>
      </w:r>
    </w:p>
    <w:p w14:paraId="50A8E792" w14:textId="77777777" w:rsidR="00946699" w:rsidRPr="00B75BCE" w:rsidRDefault="00946699" w:rsidP="00946699"/>
    <w:p w14:paraId="7FB88D16" w14:textId="77777777" w:rsidR="00946699" w:rsidRPr="00B75BCE" w:rsidRDefault="00946699" w:rsidP="00946699">
      <w:pPr>
        <w:rPr>
          <w:rFonts w:ascii="Times New Roman" w:eastAsia="Calibri" w:hAnsi="Times New Roman" w:cs="Times New Roman"/>
          <w:sz w:val="28"/>
          <w:szCs w:val="28"/>
        </w:rPr>
      </w:pPr>
    </w:p>
    <w:p w14:paraId="395D82C6" w14:textId="76A2DCBA" w:rsidR="00946699" w:rsidRPr="00B75BCE" w:rsidRDefault="00946699" w:rsidP="00946699">
      <w:pPr>
        <w:tabs>
          <w:tab w:val="left" w:pos="2781"/>
        </w:tabs>
        <w:rPr>
          <w:rFonts w:ascii="Times New Roman" w:eastAsia="Calibri" w:hAnsi="Times New Roman" w:cs="Times New Roman"/>
          <w:sz w:val="28"/>
          <w:szCs w:val="28"/>
        </w:rPr>
      </w:pPr>
      <w:r w:rsidRPr="00B75BCE">
        <w:rPr>
          <w:rFonts w:ascii="Times New Roman" w:eastAsia="Calibri" w:hAnsi="Times New Roman" w:cs="Times New Roman"/>
          <w:sz w:val="28"/>
          <w:szCs w:val="28"/>
        </w:rPr>
        <w:tab/>
      </w:r>
    </w:p>
    <w:p w14:paraId="6973D8FE" w14:textId="32B220D8" w:rsidR="00946699" w:rsidRPr="00B75BCE" w:rsidRDefault="00946699" w:rsidP="00946699">
      <w:pPr>
        <w:tabs>
          <w:tab w:val="left" w:pos="2781"/>
        </w:tabs>
        <w:sectPr w:rsidR="00946699" w:rsidRPr="00B75BCE" w:rsidSect="006B260D">
          <w:type w:val="continuous"/>
          <w:pgSz w:w="11900" w:h="16840"/>
          <w:pgMar w:top="1191" w:right="836" w:bottom="709" w:left="1633" w:header="0" w:footer="3" w:gutter="0"/>
          <w:cols w:space="720"/>
          <w:noEndnote/>
          <w:docGrid w:linePitch="360"/>
        </w:sectPr>
      </w:pPr>
      <w:r w:rsidRPr="00B75BCE">
        <w:tab/>
      </w:r>
    </w:p>
    <w:p w14:paraId="44C752F1" w14:textId="39CC75CB" w:rsidR="009E1A12" w:rsidRPr="00B75BCE" w:rsidRDefault="009E1A12" w:rsidP="001727D2">
      <w:pPr>
        <w:keepNext/>
        <w:keepLines/>
        <w:widowControl w:val="0"/>
        <w:numPr>
          <w:ilvl w:val="0"/>
          <w:numId w:val="2"/>
        </w:numPr>
        <w:tabs>
          <w:tab w:val="left" w:pos="2878"/>
        </w:tabs>
        <w:spacing w:after="345" w:line="276" w:lineRule="auto"/>
        <w:ind w:left="2520"/>
        <w:outlineLvl w:val="1"/>
        <w:rPr>
          <w:rFonts w:ascii="Times New Roman" w:eastAsia="Calibri" w:hAnsi="Times New Roman" w:cs="Times New Roman"/>
          <w:b/>
          <w:bCs/>
          <w:sz w:val="32"/>
          <w:szCs w:val="32"/>
          <w:lang w:eastAsia="ru-RU" w:bidi="ru-RU"/>
        </w:rPr>
      </w:pPr>
      <w:bookmarkStart w:id="2" w:name="bookmark2"/>
      <w:r w:rsidRPr="00B75BCE">
        <w:rPr>
          <w:rFonts w:ascii="Times New Roman" w:eastAsia="Calibri" w:hAnsi="Times New Roman" w:cs="Times New Roman"/>
          <w:b/>
          <w:bCs/>
          <w:sz w:val="32"/>
          <w:szCs w:val="32"/>
          <w:lang w:eastAsia="ru-RU" w:bidi="ru-RU"/>
        </w:rPr>
        <w:lastRenderedPageBreak/>
        <w:t xml:space="preserve">Краткая информация о </w:t>
      </w:r>
      <w:r w:rsidR="00BE2A2C" w:rsidRPr="00B75BCE">
        <w:rPr>
          <w:rFonts w:ascii="Times New Roman" w:eastAsia="Calibri" w:hAnsi="Times New Roman" w:cs="Times New Roman"/>
          <w:b/>
          <w:bCs/>
          <w:sz w:val="32"/>
          <w:szCs w:val="32"/>
          <w:lang w:eastAsia="ru-RU" w:bidi="ru-RU"/>
        </w:rPr>
        <w:t>УПК</w:t>
      </w:r>
      <w:bookmarkEnd w:id="2"/>
    </w:p>
    <w:p w14:paraId="5999C789" w14:textId="242B0A4D" w:rsidR="00BE2A2C" w:rsidRPr="00B75BCE" w:rsidRDefault="00BE2A2C" w:rsidP="001727D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производственная деятельность УПК строится на основе учебных и </w:t>
      </w:r>
      <w:r w:rsidR="00A77449" w:rsidRPr="00B75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х</w:t>
      </w:r>
      <w:r w:rsidRPr="00B7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 и программ с учетом обеспечения условий для </w:t>
      </w:r>
      <w:r w:rsidR="00A77449" w:rsidRPr="00B75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</w:t>
      </w:r>
      <w:r w:rsidRPr="00B7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обучающихся и производства продукции, выполнения работ, оказания услуг. Режим работы УПК утверждается директором Колледжа и формируется с учетом требований трудового законодательства к продолжительности работы обучающихся, в том числе несовершеннолетних.</w:t>
      </w:r>
    </w:p>
    <w:p w14:paraId="7B88C050" w14:textId="3D7AE569" w:rsidR="00BE2A2C" w:rsidRPr="00B75BCE" w:rsidRDefault="00BE2A2C" w:rsidP="001727D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100045"/>
      <w:bookmarkEnd w:id="3"/>
      <w:r w:rsidRPr="00B75B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ъем работ в УПК выполняется штатными работниками (мастерами производственного обучения – наставниками) и обучающимися Колледжа.</w:t>
      </w:r>
    </w:p>
    <w:p w14:paraId="4846AC55" w14:textId="1F314B05" w:rsidR="00BE2A2C" w:rsidRPr="00B75BCE" w:rsidRDefault="00BE2A2C" w:rsidP="001727D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100046"/>
      <w:bookmarkEnd w:id="4"/>
      <w:r w:rsidRPr="00B7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уководством преподавателей и мастеров производственного обучения </w:t>
      </w:r>
      <w:r w:rsidR="00A77449" w:rsidRPr="00B75B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r w:rsidRPr="00B7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обучение и осваивают компетенции, предусмотренные ФГОС по профессии и /или специальности в соответствии с учебными планами и программами </w:t>
      </w:r>
      <w:bookmarkStart w:id="5" w:name="100047"/>
      <w:bookmarkEnd w:id="5"/>
      <w:r w:rsidRPr="00B7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соответствующей деятельности УПК. </w:t>
      </w:r>
    </w:p>
    <w:p w14:paraId="3E99924C" w14:textId="51264A69" w:rsidR="009E1A12" w:rsidRPr="00B75BCE" w:rsidRDefault="009E1A12" w:rsidP="00704BD1">
      <w:pPr>
        <w:widowControl w:val="0"/>
        <w:tabs>
          <w:tab w:val="left" w:pos="6178"/>
        </w:tabs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Основные направления деятельности:</w:t>
      </w:r>
      <w:r w:rsidR="00704BD1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ремонт и техническое</w:t>
      </w:r>
      <w:r w:rsidR="00704BD1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обслуживание легковых автомобилей отечественного и импортного производства, замена масел и технических жидкостей в двигателях и трансмиссии автомобилей, ремонт ходовой части и двигателей автомобилей, ремонт электропроводки автомобилей, диагностика и ремонт компьютеров автомобилей</w:t>
      </w:r>
      <w:r w:rsidR="009804D5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, а также техническое обслуживание тракторов и сельскохозяйственных машин</w:t>
      </w:r>
    </w:p>
    <w:p w14:paraId="1E0EFC69" w14:textId="77777777" w:rsidR="00BE2A2C" w:rsidRPr="00B75BCE" w:rsidRDefault="00BE2A2C" w:rsidP="001727D2">
      <w:pPr>
        <w:widowControl w:val="0"/>
        <w:spacing w:after="0" w:line="276" w:lineRule="auto"/>
        <w:ind w:firstLine="620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Основные потребители услуг - частные лица и организации. </w:t>
      </w:r>
    </w:p>
    <w:p w14:paraId="7E60FA96" w14:textId="3DC2C9EE" w:rsidR="009E1A12" w:rsidRPr="00B75BCE" w:rsidRDefault="003E06BF" w:rsidP="001727D2">
      <w:pPr>
        <w:widowControl w:val="0"/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О</w:t>
      </w:r>
      <w:r w:rsidR="009E1A12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рганизаци</w:t>
      </w: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я</w:t>
      </w:r>
      <w:r w:rsidR="009E1A12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деятельности </w:t>
      </w: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УПК </w:t>
      </w:r>
      <w:r w:rsidR="004A3BED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будет осуществляться </w:t>
      </w:r>
      <w:r w:rsidR="00BD3FE5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в здании находящееся </w:t>
      </w:r>
      <w:r w:rsidR="00BD3FE5" w:rsidRPr="00B75B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лансе Колледжа,</w:t>
      </w:r>
      <w:r w:rsidR="004A3BED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расположенном</w:t>
      </w:r>
      <w:r w:rsidR="00BD3FE5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у</w:t>
      </w:r>
      <w:r w:rsidR="004A3BED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по адресу: 152470, Ярославская область, г. Любим, ул. Советская, д. 8</w:t>
      </w:r>
      <w:r w:rsidR="00BD3FE5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с</w:t>
      </w:r>
      <w:r w:rsidR="009E1A12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центральным отоплением, холодной и горячей водой и канализацией, с городским телефоном.</w:t>
      </w:r>
    </w:p>
    <w:p w14:paraId="697A5A08" w14:textId="77777777" w:rsidR="009E1A12" w:rsidRPr="00B75BCE" w:rsidRDefault="009E1A12" w:rsidP="001727D2">
      <w:pPr>
        <w:widowControl w:val="0"/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Поставщики запасных частей и материалов: мелкооптовые базы и магазины автозапчастей.</w:t>
      </w:r>
    </w:p>
    <w:p w14:paraId="76A88A43" w14:textId="47FF8435" w:rsidR="004A3BED" w:rsidRPr="00B75BCE" w:rsidRDefault="004A3BED" w:rsidP="001727D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bookmark3"/>
      <w:r w:rsidRPr="00B7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ъем работ в УПК выполняется штатными работниками (мастерами производственного обучения – наставниками) и обучающимися Колледжа. Под руководством преподавателей и мастеров производственного обучения обучающиеся проходят </w:t>
      </w:r>
      <w:r w:rsidR="007F6BD3" w:rsidRPr="00B7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е </w:t>
      </w:r>
      <w:r w:rsidRPr="00B7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и осваивают компетенции, предусмотренные ФГОС по профессии и /или специальности в соответствии с учебными планами и программами в части соответствующей деятельности УПК. </w:t>
      </w:r>
    </w:p>
    <w:p w14:paraId="5140AF0A" w14:textId="77777777" w:rsidR="009E1A12" w:rsidRPr="00B75BCE" w:rsidRDefault="009E1A12" w:rsidP="001727D2">
      <w:pPr>
        <w:keepNext/>
        <w:keepLines/>
        <w:widowControl w:val="0"/>
        <w:numPr>
          <w:ilvl w:val="0"/>
          <w:numId w:val="2"/>
        </w:numPr>
        <w:tabs>
          <w:tab w:val="left" w:pos="3331"/>
        </w:tabs>
        <w:spacing w:after="345" w:line="276" w:lineRule="auto"/>
        <w:ind w:left="2980"/>
        <w:outlineLvl w:val="1"/>
        <w:rPr>
          <w:rFonts w:ascii="Times New Roman" w:eastAsia="Calibri" w:hAnsi="Times New Roman" w:cs="Times New Roman"/>
          <w:b/>
          <w:bCs/>
          <w:sz w:val="32"/>
          <w:szCs w:val="32"/>
          <w:lang w:eastAsia="ru-RU" w:bidi="ru-RU"/>
        </w:rPr>
      </w:pPr>
      <w:r w:rsidRPr="00B75BCE">
        <w:rPr>
          <w:rFonts w:ascii="Times New Roman" w:eastAsia="Calibri" w:hAnsi="Times New Roman" w:cs="Times New Roman"/>
          <w:b/>
          <w:bCs/>
          <w:sz w:val="32"/>
          <w:szCs w:val="32"/>
          <w:lang w:eastAsia="ru-RU" w:bidi="ru-RU"/>
        </w:rPr>
        <w:lastRenderedPageBreak/>
        <w:t>Описание продукта, услуги</w:t>
      </w:r>
      <w:bookmarkEnd w:id="6"/>
    </w:p>
    <w:p w14:paraId="049F0A83" w14:textId="77777777" w:rsidR="009E1A12" w:rsidRPr="00B75BCE" w:rsidRDefault="009E1A12" w:rsidP="001727D2">
      <w:pPr>
        <w:framePr w:h="5146" w:wrap="notBeside" w:vAnchor="text" w:hAnchor="text" w:xAlign="center" w:y="1"/>
        <w:widowControl w:val="0"/>
        <w:spacing w:after="0" w:line="276" w:lineRule="auto"/>
        <w:jc w:val="center"/>
        <w:rPr>
          <w:rFonts w:ascii="Courier New" w:eastAsia="Courier New" w:hAnsi="Courier New" w:cs="Courier New"/>
          <w:sz w:val="2"/>
          <w:szCs w:val="2"/>
          <w:lang w:eastAsia="ru-RU" w:bidi="ru-RU"/>
        </w:rPr>
      </w:pPr>
      <w:r w:rsidRPr="00B75BCE">
        <w:rPr>
          <w:rFonts w:ascii="Courier New" w:eastAsia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3087C377" wp14:editId="63627B6E">
            <wp:extent cx="5442585" cy="3265805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0407" w14:textId="77777777" w:rsidR="009E1A12" w:rsidRPr="00B75BCE" w:rsidRDefault="009E1A12" w:rsidP="001727D2">
      <w:pPr>
        <w:widowControl w:val="0"/>
        <w:spacing w:after="0" w:line="276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59E6279" w14:textId="3199142A" w:rsidR="009E1A12" w:rsidRPr="00B75BCE" w:rsidRDefault="009E1A12" w:rsidP="001727D2">
      <w:pPr>
        <w:widowControl w:val="0"/>
        <w:spacing w:after="0" w:line="276" w:lineRule="auto"/>
        <w:ind w:firstLine="600"/>
        <w:rPr>
          <w:rFonts w:ascii="Times New Roman" w:eastAsia="Calibri" w:hAnsi="Times New Roman" w:cs="Times New Roman"/>
          <w:b/>
          <w:bCs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b/>
          <w:bCs/>
          <w:sz w:val="28"/>
          <w:szCs w:val="28"/>
          <w:lang w:eastAsia="ru-RU" w:bidi="ru-RU"/>
        </w:rPr>
        <w:t xml:space="preserve">В </w:t>
      </w:r>
      <w:r w:rsidR="004A3BED" w:rsidRPr="00B75BCE">
        <w:rPr>
          <w:rFonts w:ascii="Times New Roman" w:eastAsia="Calibri" w:hAnsi="Times New Roman" w:cs="Times New Roman"/>
          <w:b/>
          <w:bCs/>
          <w:sz w:val="28"/>
          <w:szCs w:val="28"/>
          <w:lang w:eastAsia="ru-RU" w:bidi="ru-RU"/>
        </w:rPr>
        <w:t>УПК</w:t>
      </w:r>
      <w:r w:rsidRPr="00B75BCE">
        <w:rPr>
          <w:rFonts w:ascii="Times New Roman" w:eastAsia="Calibri" w:hAnsi="Times New Roman" w:cs="Times New Roman"/>
          <w:b/>
          <w:bCs/>
          <w:sz w:val="28"/>
          <w:szCs w:val="28"/>
          <w:lang w:eastAsia="ru-RU" w:bidi="ru-RU"/>
        </w:rPr>
        <w:t xml:space="preserve"> планируется оказание следующих видов услуг:</w:t>
      </w:r>
    </w:p>
    <w:p w14:paraId="6834A54E" w14:textId="77777777" w:rsidR="009E1A12" w:rsidRPr="00B75BCE" w:rsidRDefault="009E1A12" w:rsidP="00374E2C">
      <w:pPr>
        <w:widowControl w:val="0"/>
        <w:numPr>
          <w:ilvl w:val="0"/>
          <w:numId w:val="3"/>
        </w:numPr>
        <w:tabs>
          <w:tab w:val="left" w:pos="851"/>
        </w:tabs>
        <w:spacing w:after="0" w:line="276" w:lineRule="auto"/>
        <w:ind w:left="851" w:hanging="567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Контрольно-диагностические;</w:t>
      </w:r>
    </w:p>
    <w:p w14:paraId="46B68A03" w14:textId="77777777" w:rsidR="009E1A12" w:rsidRPr="00B75BCE" w:rsidRDefault="009E1A12" w:rsidP="00374E2C">
      <w:pPr>
        <w:widowControl w:val="0"/>
        <w:numPr>
          <w:ilvl w:val="0"/>
          <w:numId w:val="3"/>
        </w:numPr>
        <w:tabs>
          <w:tab w:val="left" w:pos="851"/>
        </w:tabs>
        <w:spacing w:after="0" w:line="276" w:lineRule="auto"/>
        <w:ind w:left="851" w:hanging="567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Смазочно-заправочные;</w:t>
      </w:r>
    </w:p>
    <w:p w14:paraId="63D96569" w14:textId="77777777" w:rsidR="009E1A12" w:rsidRPr="00B75BCE" w:rsidRDefault="009E1A12" w:rsidP="00374E2C">
      <w:pPr>
        <w:widowControl w:val="0"/>
        <w:numPr>
          <w:ilvl w:val="0"/>
          <w:numId w:val="3"/>
        </w:numPr>
        <w:tabs>
          <w:tab w:val="left" w:pos="851"/>
        </w:tabs>
        <w:spacing w:after="0" w:line="276" w:lineRule="auto"/>
        <w:ind w:left="851" w:hanging="567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Регулировочные работы;</w:t>
      </w:r>
    </w:p>
    <w:p w14:paraId="2614628F" w14:textId="77777777" w:rsidR="009E1A12" w:rsidRPr="00B75BCE" w:rsidRDefault="009E1A12" w:rsidP="00374E2C">
      <w:pPr>
        <w:widowControl w:val="0"/>
        <w:numPr>
          <w:ilvl w:val="0"/>
          <w:numId w:val="3"/>
        </w:numPr>
        <w:tabs>
          <w:tab w:val="left" w:pos="851"/>
        </w:tabs>
        <w:spacing w:after="0" w:line="276" w:lineRule="auto"/>
        <w:ind w:left="851" w:hanging="567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Крепёжные работы;</w:t>
      </w:r>
    </w:p>
    <w:p w14:paraId="7715D3A0" w14:textId="77777777" w:rsidR="009E1A12" w:rsidRPr="00B75BCE" w:rsidRDefault="009E1A12" w:rsidP="00374E2C">
      <w:pPr>
        <w:widowControl w:val="0"/>
        <w:numPr>
          <w:ilvl w:val="0"/>
          <w:numId w:val="3"/>
        </w:numPr>
        <w:tabs>
          <w:tab w:val="left" w:pos="851"/>
        </w:tabs>
        <w:spacing w:after="0" w:line="276" w:lineRule="auto"/>
        <w:ind w:left="851" w:hanging="567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Прочие работы по обслуживанию (замена фильтров, свечей зажигания и т.д.);</w:t>
      </w:r>
    </w:p>
    <w:p w14:paraId="1B648C80" w14:textId="77777777" w:rsidR="009E1A12" w:rsidRPr="00B75BCE" w:rsidRDefault="009E1A12" w:rsidP="00374E2C">
      <w:pPr>
        <w:widowControl w:val="0"/>
        <w:numPr>
          <w:ilvl w:val="0"/>
          <w:numId w:val="3"/>
        </w:numPr>
        <w:tabs>
          <w:tab w:val="left" w:pos="851"/>
        </w:tabs>
        <w:spacing w:after="0" w:line="276" w:lineRule="auto"/>
        <w:ind w:left="851" w:hanging="567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Ремонт двигателя;</w:t>
      </w:r>
    </w:p>
    <w:p w14:paraId="7B6EC936" w14:textId="77777777" w:rsidR="009E1A12" w:rsidRPr="00B75BCE" w:rsidRDefault="009E1A12" w:rsidP="00374E2C">
      <w:pPr>
        <w:widowControl w:val="0"/>
        <w:numPr>
          <w:ilvl w:val="0"/>
          <w:numId w:val="3"/>
        </w:numPr>
        <w:tabs>
          <w:tab w:val="left" w:pos="851"/>
        </w:tabs>
        <w:spacing w:after="0" w:line="276" w:lineRule="auto"/>
        <w:ind w:left="851" w:hanging="567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Система охлаждения и отопления;</w:t>
      </w:r>
    </w:p>
    <w:p w14:paraId="642A1E17" w14:textId="77777777" w:rsidR="009E1A12" w:rsidRPr="00B75BCE" w:rsidRDefault="009E1A12" w:rsidP="00374E2C">
      <w:pPr>
        <w:widowControl w:val="0"/>
        <w:numPr>
          <w:ilvl w:val="0"/>
          <w:numId w:val="3"/>
        </w:numPr>
        <w:tabs>
          <w:tab w:val="left" w:pos="851"/>
        </w:tabs>
        <w:spacing w:after="0" w:line="276" w:lineRule="auto"/>
        <w:ind w:left="851" w:hanging="567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Сцепление, КПП, раздаточная коробка;</w:t>
      </w:r>
    </w:p>
    <w:p w14:paraId="3ED153C3" w14:textId="77777777" w:rsidR="009E1A12" w:rsidRPr="00B75BCE" w:rsidRDefault="009E1A12" w:rsidP="00374E2C">
      <w:pPr>
        <w:widowControl w:val="0"/>
        <w:numPr>
          <w:ilvl w:val="0"/>
          <w:numId w:val="3"/>
        </w:numPr>
        <w:tabs>
          <w:tab w:val="left" w:pos="851"/>
        </w:tabs>
        <w:spacing w:after="0" w:line="276" w:lineRule="auto"/>
        <w:ind w:left="851" w:hanging="567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Карданный вал, ведущий мост;</w:t>
      </w:r>
    </w:p>
    <w:p w14:paraId="7F873FE5" w14:textId="77777777" w:rsidR="009E1A12" w:rsidRPr="00B75BCE" w:rsidRDefault="009E1A12" w:rsidP="00374E2C">
      <w:pPr>
        <w:widowControl w:val="0"/>
        <w:numPr>
          <w:ilvl w:val="0"/>
          <w:numId w:val="3"/>
        </w:numPr>
        <w:tabs>
          <w:tab w:val="left" w:pos="851"/>
          <w:tab w:val="left" w:pos="1107"/>
        </w:tabs>
        <w:spacing w:after="0" w:line="276" w:lineRule="auto"/>
        <w:ind w:left="851" w:hanging="567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Подвеска;</w:t>
      </w:r>
    </w:p>
    <w:p w14:paraId="02AB2F27" w14:textId="77777777" w:rsidR="009E1A12" w:rsidRPr="00B75BCE" w:rsidRDefault="009E1A12" w:rsidP="00374E2C">
      <w:pPr>
        <w:widowControl w:val="0"/>
        <w:numPr>
          <w:ilvl w:val="0"/>
          <w:numId w:val="3"/>
        </w:numPr>
        <w:tabs>
          <w:tab w:val="left" w:pos="851"/>
          <w:tab w:val="left" w:pos="1107"/>
        </w:tabs>
        <w:spacing w:after="0" w:line="276" w:lineRule="auto"/>
        <w:ind w:left="851" w:hanging="567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Рулевое управление;</w:t>
      </w:r>
    </w:p>
    <w:p w14:paraId="7C3CA17D" w14:textId="77777777" w:rsidR="009E1A12" w:rsidRPr="00B75BCE" w:rsidRDefault="009E1A12" w:rsidP="00374E2C">
      <w:pPr>
        <w:widowControl w:val="0"/>
        <w:numPr>
          <w:ilvl w:val="0"/>
          <w:numId w:val="3"/>
        </w:numPr>
        <w:tabs>
          <w:tab w:val="left" w:pos="851"/>
          <w:tab w:val="left" w:pos="1107"/>
        </w:tabs>
        <w:spacing w:after="0" w:line="276" w:lineRule="auto"/>
        <w:ind w:left="851" w:hanging="567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Тормоза;</w:t>
      </w:r>
    </w:p>
    <w:p w14:paraId="55B2A259" w14:textId="77777777" w:rsidR="00F77F53" w:rsidRPr="00B75BCE" w:rsidRDefault="009E1A12" w:rsidP="00374E2C">
      <w:pPr>
        <w:widowControl w:val="0"/>
        <w:numPr>
          <w:ilvl w:val="0"/>
          <w:numId w:val="3"/>
        </w:numPr>
        <w:tabs>
          <w:tab w:val="left" w:pos="851"/>
          <w:tab w:val="left" w:pos="1088"/>
        </w:tabs>
        <w:spacing w:after="0" w:line="276" w:lineRule="auto"/>
        <w:ind w:left="851" w:hanging="567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Электрооборудование;</w:t>
      </w:r>
    </w:p>
    <w:p w14:paraId="171BBC5A" w14:textId="343E88FA" w:rsidR="009E1A12" w:rsidRPr="00B75BCE" w:rsidRDefault="009E1A12" w:rsidP="00374E2C">
      <w:pPr>
        <w:widowControl w:val="0"/>
        <w:numPr>
          <w:ilvl w:val="0"/>
          <w:numId w:val="3"/>
        </w:numPr>
        <w:tabs>
          <w:tab w:val="left" w:pos="851"/>
          <w:tab w:val="left" w:pos="1088"/>
        </w:tabs>
        <w:spacing w:after="0" w:line="276" w:lineRule="auto"/>
        <w:ind w:left="851" w:hanging="567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Прочие услуги (покраска деталей, полировка фар и деталей, ремонт замка двери, ремонт сидения и т.д.).</w:t>
      </w:r>
    </w:p>
    <w:p w14:paraId="2AD7D868" w14:textId="47648BC7" w:rsidR="009804D5" w:rsidRPr="00B75BCE" w:rsidRDefault="007F6BD3" w:rsidP="00374E2C">
      <w:pPr>
        <w:pStyle w:val="ac"/>
        <w:widowControl w:val="0"/>
        <w:numPr>
          <w:ilvl w:val="0"/>
          <w:numId w:val="3"/>
        </w:numPr>
        <w:tabs>
          <w:tab w:val="left" w:pos="851"/>
          <w:tab w:val="left" w:pos="1088"/>
        </w:tabs>
        <w:spacing w:after="0"/>
        <w:ind w:left="851" w:hanging="567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bookmarkStart w:id="7" w:name="_Hlk157677129"/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Ремонт и т</w:t>
      </w:r>
      <w:r w:rsidR="009804D5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ехническое обслуживание тракторов и</w:t>
      </w:r>
      <w:r w:rsidR="00374E2C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r w:rsidR="009804D5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сельскохозяйственных машин</w:t>
      </w:r>
      <w:r w:rsidR="00562F1B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.</w:t>
      </w:r>
    </w:p>
    <w:p w14:paraId="1E157CB3" w14:textId="77777777" w:rsidR="009E1A12" w:rsidRPr="00B75BCE" w:rsidRDefault="009E1A12" w:rsidP="001727D2">
      <w:pPr>
        <w:keepNext/>
        <w:keepLines/>
        <w:widowControl w:val="0"/>
        <w:numPr>
          <w:ilvl w:val="0"/>
          <w:numId w:val="2"/>
        </w:numPr>
        <w:tabs>
          <w:tab w:val="left" w:pos="3735"/>
        </w:tabs>
        <w:spacing w:after="345" w:line="276" w:lineRule="auto"/>
        <w:ind w:left="3340"/>
        <w:outlineLvl w:val="1"/>
        <w:rPr>
          <w:rFonts w:ascii="Times New Roman" w:eastAsia="Calibri" w:hAnsi="Times New Roman" w:cs="Times New Roman"/>
          <w:b/>
          <w:bCs/>
          <w:sz w:val="32"/>
          <w:szCs w:val="32"/>
          <w:lang w:eastAsia="ru-RU" w:bidi="ru-RU"/>
        </w:rPr>
      </w:pPr>
      <w:bookmarkStart w:id="8" w:name="bookmark4"/>
      <w:bookmarkEnd w:id="7"/>
      <w:r w:rsidRPr="00B75BCE">
        <w:rPr>
          <w:rFonts w:ascii="Times New Roman" w:eastAsia="Calibri" w:hAnsi="Times New Roman" w:cs="Times New Roman"/>
          <w:b/>
          <w:bCs/>
          <w:sz w:val="32"/>
          <w:szCs w:val="32"/>
          <w:lang w:eastAsia="ru-RU" w:bidi="ru-RU"/>
        </w:rPr>
        <w:lastRenderedPageBreak/>
        <w:t>Стратегия маркетинга</w:t>
      </w:r>
      <w:bookmarkEnd w:id="8"/>
    </w:p>
    <w:p w14:paraId="395D94C0" w14:textId="77777777" w:rsidR="009E1A12" w:rsidRPr="00B75BCE" w:rsidRDefault="009E1A12" w:rsidP="001727D2">
      <w:pPr>
        <w:keepNext/>
        <w:keepLines/>
        <w:widowControl w:val="0"/>
        <w:numPr>
          <w:ilvl w:val="1"/>
          <w:numId w:val="2"/>
        </w:numPr>
        <w:tabs>
          <w:tab w:val="left" w:pos="1115"/>
        </w:tabs>
        <w:spacing w:after="0" w:line="276" w:lineRule="auto"/>
        <w:ind w:firstLine="60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 w:bidi="ru-RU"/>
        </w:rPr>
      </w:pPr>
      <w:bookmarkStart w:id="9" w:name="bookmark5"/>
      <w:bookmarkStart w:id="10" w:name="bookmark6"/>
      <w:r w:rsidRPr="00B75BCE">
        <w:rPr>
          <w:rFonts w:ascii="Times New Roman" w:eastAsia="Calibri" w:hAnsi="Times New Roman" w:cs="Times New Roman"/>
          <w:b/>
          <w:bCs/>
          <w:sz w:val="28"/>
          <w:szCs w:val="28"/>
          <w:lang w:eastAsia="ru-RU" w:bidi="ru-RU"/>
        </w:rPr>
        <w:t>Оценка конкуренции</w:t>
      </w:r>
      <w:bookmarkEnd w:id="9"/>
      <w:bookmarkEnd w:id="10"/>
    </w:p>
    <w:p w14:paraId="56206CA8" w14:textId="77777777" w:rsidR="009E1A12" w:rsidRPr="00B75BCE" w:rsidRDefault="009E1A12" w:rsidP="001727D2">
      <w:pPr>
        <w:widowControl w:val="0"/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Существует большая конкуренция в сфере ремонта автомобилей, но объём рынка растёт с каждым днём, поэтому СТО с гарантированным качеством ремонта - обеспечен постоянный поток клиентов.</w:t>
      </w:r>
    </w:p>
    <w:p w14:paraId="34F539E1" w14:textId="77777777" w:rsidR="009E1A12" w:rsidRPr="00B75BCE" w:rsidRDefault="009E1A12" w:rsidP="001727D2">
      <w:pPr>
        <w:widowControl w:val="0"/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Основные недостатки у существующих СТО: длительные сроки ремонта, отсутствие персональной ответственности за качество работы у сотрудников.</w:t>
      </w:r>
    </w:p>
    <w:p w14:paraId="3EBA4634" w14:textId="526F3D2D" w:rsidR="009E1A12" w:rsidRPr="00B75BCE" w:rsidRDefault="009E1A12" w:rsidP="001727D2">
      <w:pPr>
        <w:widowControl w:val="0"/>
        <w:spacing w:after="520" w:line="276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Преимущества и уникальность </w:t>
      </w:r>
      <w:r w:rsidR="00BD3FE5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УПК</w:t>
      </w: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: исполнитель ремонта будет нести персональную ответственность перед клиентом за качество оказанной услуги; работа будет осуществляться не по графику, а до последнего клиента; высокое качество выполненных услуг; гарантия на выполненную работу и скидки постоянным клиентам, так же постоянным клиентам будет предоставляться бесплатная диагностика подвески.</w:t>
      </w:r>
    </w:p>
    <w:p w14:paraId="0B240E16" w14:textId="77777777" w:rsidR="009E1A12" w:rsidRPr="00B75BCE" w:rsidRDefault="009E1A12" w:rsidP="001727D2">
      <w:pPr>
        <w:keepNext/>
        <w:keepLines/>
        <w:widowControl w:val="0"/>
        <w:numPr>
          <w:ilvl w:val="1"/>
          <w:numId w:val="2"/>
        </w:numPr>
        <w:tabs>
          <w:tab w:val="left" w:pos="1124"/>
        </w:tabs>
        <w:spacing w:after="0" w:line="276" w:lineRule="auto"/>
        <w:ind w:firstLine="60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 w:bidi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bookmark7"/>
      <w:bookmarkStart w:id="12" w:name="bookmark8"/>
      <w:r w:rsidRPr="00B75BCE">
        <w:rPr>
          <w:rFonts w:ascii="Times New Roman" w:eastAsia="Calibri" w:hAnsi="Times New Roman" w:cs="Times New Roman"/>
          <w:b/>
          <w:sz w:val="28"/>
          <w:szCs w:val="28"/>
          <w:lang w:eastAsia="ru-RU" w:bidi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Ценообразование</w:t>
      </w:r>
      <w:bookmarkEnd w:id="11"/>
      <w:bookmarkEnd w:id="12"/>
    </w:p>
    <w:p w14:paraId="013D29A1" w14:textId="031093E6" w:rsidR="009E1A12" w:rsidRPr="00B75BCE" w:rsidRDefault="009E1A12" w:rsidP="00D056BB">
      <w:pPr>
        <w:widowControl w:val="0"/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В таблице </w:t>
      </w:r>
      <w:r w:rsidR="00EC111D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1</w:t>
      </w: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представлены средние цены на каждую группу услуг, которые использованы для расчета объемов оказанных услуг. </w:t>
      </w:r>
      <w:r w:rsidR="002808C8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УПК сможет обеспечить предоставление более 200 различных услуг в месяц, что создаст выручку в первый и последующие года деятельности в среднем размере около 50000 руб./мес. чистой прибыли.</w:t>
      </w:r>
    </w:p>
    <w:p w14:paraId="2272AB7B" w14:textId="77777777" w:rsidR="009E1A12" w:rsidRPr="00B75BCE" w:rsidRDefault="009E1A12" w:rsidP="00D056BB">
      <w:pPr>
        <w:widowControl w:val="0"/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Рекомендуемый прайс-лист на услуги приведен в Приложении №1.</w:t>
      </w:r>
    </w:p>
    <w:p w14:paraId="34B4EBFE" w14:textId="77777777" w:rsidR="007F6BD3" w:rsidRPr="00B75BCE" w:rsidRDefault="007F6BD3" w:rsidP="007F6BD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14:paraId="242944AF" w14:textId="59769166" w:rsidR="009E1A12" w:rsidRPr="00B75BCE" w:rsidRDefault="009E1A12" w:rsidP="007F6BD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Средние цены на каждую группу услуг</w:t>
      </w:r>
    </w:p>
    <w:p w14:paraId="5E3CB8FD" w14:textId="64F4E456" w:rsidR="009E1A12" w:rsidRPr="00B75BCE" w:rsidRDefault="009E1A12" w:rsidP="009E1A12">
      <w:pPr>
        <w:framePr w:w="9389" w:wrap="notBeside" w:vAnchor="text" w:hAnchor="text" w:xAlign="center" w:y="1"/>
        <w:widowControl w:val="0"/>
        <w:spacing w:after="0" w:line="342" w:lineRule="exact"/>
        <w:jc w:val="right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Таблица</w:t>
      </w:r>
      <w:r w:rsidR="00EC111D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1</w:t>
      </w:r>
    </w:p>
    <w:tbl>
      <w:tblPr>
        <w:tblOverlap w:val="never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837"/>
        <w:gridCol w:w="3379"/>
      </w:tblGrid>
      <w:tr w:rsidR="009E1A12" w:rsidRPr="00B75BCE" w14:paraId="7F92F28B" w14:textId="77777777" w:rsidTr="004C4FD1">
        <w:trPr>
          <w:trHeight w:hRule="exact" w:val="696"/>
        </w:trPr>
        <w:tc>
          <w:tcPr>
            <w:tcW w:w="851" w:type="dxa"/>
            <w:shd w:val="clear" w:color="auto" w:fill="FFFFFF"/>
            <w:vAlign w:val="bottom"/>
          </w:tcPr>
          <w:p w14:paraId="5A91A813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ind w:left="200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 w:bidi="ru-RU"/>
              </w:rPr>
              <w:t>№</w:t>
            </w:r>
          </w:p>
          <w:p w14:paraId="20E9C11D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ind w:left="200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4837" w:type="dxa"/>
            <w:shd w:val="clear" w:color="auto" w:fill="FFFFFF"/>
            <w:vAlign w:val="center"/>
          </w:tcPr>
          <w:p w14:paraId="42A231B4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 w:bidi="ru-RU"/>
              </w:rPr>
              <w:t>Вид услуг</w:t>
            </w:r>
          </w:p>
        </w:tc>
        <w:tc>
          <w:tcPr>
            <w:tcW w:w="3379" w:type="dxa"/>
            <w:shd w:val="clear" w:color="auto" w:fill="FFFFFF"/>
            <w:vAlign w:val="bottom"/>
          </w:tcPr>
          <w:p w14:paraId="63599AC2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36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 w:bidi="ru-RU"/>
              </w:rPr>
              <w:t>Стоимость одного обслуживания, руб.</w:t>
            </w:r>
          </w:p>
        </w:tc>
      </w:tr>
      <w:tr w:rsidR="009E1A12" w:rsidRPr="00B75BCE" w14:paraId="66F18B74" w14:textId="77777777" w:rsidTr="004C4FD1">
        <w:trPr>
          <w:trHeight w:hRule="exact" w:val="485"/>
        </w:trPr>
        <w:tc>
          <w:tcPr>
            <w:tcW w:w="851" w:type="dxa"/>
            <w:shd w:val="clear" w:color="auto" w:fill="FFFFFF"/>
            <w:vAlign w:val="center"/>
          </w:tcPr>
          <w:p w14:paraId="436FB82E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ind w:left="200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4837" w:type="dxa"/>
            <w:shd w:val="clear" w:color="auto" w:fill="FFFFFF"/>
            <w:vAlign w:val="center"/>
          </w:tcPr>
          <w:p w14:paraId="2FF995F4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Контрольно-диагностические</w:t>
            </w:r>
          </w:p>
        </w:tc>
        <w:tc>
          <w:tcPr>
            <w:tcW w:w="3379" w:type="dxa"/>
            <w:shd w:val="clear" w:color="auto" w:fill="FFFFFF"/>
            <w:vAlign w:val="center"/>
          </w:tcPr>
          <w:p w14:paraId="14FA71EF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250</w:t>
            </w:r>
          </w:p>
        </w:tc>
      </w:tr>
      <w:tr w:rsidR="009E1A12" w:rsidRPr="00B75BCE" w14:paraId="60204AC7" w14:textId="77777777" w:rsidTr="004C4FD1">
        <w:trPr>
          <w:trHeight w:hRule="exact" w:val="480"/>
        </w:trPr>
        <w:tc>
          <w:tcPr>
            <w:tcW w:w="851" w:type="dxa"/>
            <w:shd w:val="clear" w:color="auto" w:fill="FFFFFF"/>
            <w:vAlign w:val="center"/>
          </w:tcPr>
          <w:p w14:paraId="5B7FD2BB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ind w:left="200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4837" w:type="dxa"/>
            <w:shd w:val="clear" w:color="auto" w:fill="FFFFFF"/>
            <w:vAlign w:val="center"/>
          </w:tcPr>
          <w:p w14:paraId="51C437DC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Смазочно-заправочные</w:t>
            </w:r>
          </w:p>
        </w:tc>
        <w:tc>
          <w:tcPr>
            <w:tcW w:w="3379" w:type="dxa"/>
            <w:shd w:val="clear" w:color="auto" w:fill="FFFFFF"/>
            <w:vAlign w:val="center"/>
          </w:tcPr>
          <w:p w14:paraId="6F9FCA49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500</w:t>
            </w:r>
          </w:p>
        </w:tc>
      </w:tr>
      <w:tr w:rsidR="009E1A12" w:rsidRPr="00B75BCE" w14:paraId="6C5369D2" w14:textId="77777777" w:rsidTr="004C4FD1">
        <w:trPr>
          <w:trHeight w:hRule="exact" w:val="485"/>
        </w:trPr>
        <w:tc>
          <w:tcPr>
            <w:tcW w:w="851" w:type="dxa"/>
            <w:shd w:val="clear" w:color="auto" w:fill="FFFFFF"/>
            <w:vAlign w:val="bottom"/>
          </w:tcPr>
          <w:p w14:paraId="51E1A2A9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ind w:left="200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4837" w:type="dxa"/>
            <w:shd w:val="clear" w:color="auto" w:fill="FFFFFF"/>
            <w:vAlign w:val="bottom"/>
          </w:tcPr>
          <w:p w14:paraId="582A1C96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Регулировочные работы</w:t>
            </w:r>
          </w:p>
        </w:tc>
        <w:tc>
          <w:tcPr>
            <w:tcW w:w="3379" w:type="dxa"/>
            <w:shd w:val="clear" w:color="auto" w:fill="FFFFFF"/>
            <w:vAlign w:val="bottom"/>
          </w:tcPr>
          <w:p w14:paraId="6297959C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250</w:t>
            </w:r>
          </w:p>
        </w:tc>
      </w:tr>
      <w:tr w:rsidR="009E1A12" w:rsidRPr="00B75BCE" w14:paraId="745AD303" w14:textId="77777777" w:rsidTr="004C4FD1">
        <w:trPr>
          <w:trHeight w:hRule="exact" w:val="490"/>
        </w:trPr>
        <w:tc>
          <w:tcPr>
            <w:tcW w:w="851" w:type="dxa"/>
            <w:shd w:val="clear" w:color="auto" w:fill="FFFFFF"/>
            <w:vAlign w:val="bottom"/>
          </w:tcPr>
          <w:p w14:paraId="570F898F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ind w:left="200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4837" w:type="dxa"/>
            <w:shd w:val="clear" w:color="auto" w:fill="FFFFFF"/>
            <w:vAlign w:val="bottom"/>
          </w:tcPr>
          <w:p w14:paraId="0A1D1EED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Крепёжные работы</w:t>
            </w:r>
          </w:p>
        </w:tc>
        <w:tc>
          <w:tcPr>
            <w:tcW w:w="3379" w:type="dxa"/>
            <w:shd w:val="clear" w:color="auto" w:fill="FFFFFF"/>
            <w:vAlign w:val="bottom"/>
          </w:tcPr>
          <w:p w14:paraId="1A3813C3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500</w:t>
            </w:r>
          </w:p>
        </w:tc>
      </w:tr>
    </w:tbl>
    <w:p w14:paraId="5B5E1C9D" w14:textId="77777777" w:rsidR="009E1A12" w:rsidRPr="00B75BCE" w:rsidRDefault="009E1A12" w:rsidP="009E1A12">
      <w:pPr>
        <w:framePr w:w="9389" w:wrap="notBeside" w:vAnchor="text" w:hAnchor="text" w:xAlign="center" w:y="1"/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14:paraId="447C9D0F" w14:textId="77777777" w:rsidR="009E1A12" w:rsidRPr="00B75BCE" w:rsidRDefault="009E1A12" w:rsidP="009E1A12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highlight w:val="yellow"/>
          <w:lang w:eastAsia="ru-RU" w:bidi="ru-RU"/>
        </w:rPr>
      </w:pPr>
    </w:p>
    <w:tbl>
      <w:tblPr>
        <w:tblOverlap w:val="never"/>
        <w:tblW w:w="93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050"/>
        <w:gridCol w:w="3597"/>
      </w:tblGrid>
      <w:tr w:rsidR="009E1A12" w:rsidRPr="00B75BCE" w14:paraId="60EDBE0F" w14:textId="77777777" w:rsidTr="004176AB">
        <w:trPr>
          <w:trHeight w:hRule="exact" w:val="6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2231C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ind w:left="200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 w:bidi="ru-RU"/>
              </w:rPr>
              <w:lastRenderedPageBreak/>
              <w:t>№</w:t>
            </w:r>
          </w:p>
          <w:p w14:paraId="1629E123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ind w:left="200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EA7D9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 w:bidi="ru-RU"/>
              </w:rPr>
              <w:t>Вид услуг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6A0925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36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 w:bidi="ru-RU"/>
              </w:rPr>
              <w:t>Стоимость одного обслуживания, руб.</w:t>
            </w:r>
          </w:p>
        </w:tc>
      </w:tr>
      <w:tr w:rsidR="009E1A12" w:rsidRPr="00B75BCE" w14:paraId="64BD64E4" w14:textId="77777777" w:rsidTr="004176AB">
        <w:trPr>
          <w:trHeight w:hRule="exact" w:val="4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13BB0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ind w:left="200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B9A8B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Прочие работы по обслуживанию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E4848A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900</w:t>
            </w:r>
          </w:p>
        </w:tc>
      </w:tr>
      <w:tr w:rsidR="009E1A12" w:rsidRPr="00B75BCE" w14:paraId="76049655" w14:textId="77777777" w:rsidTr="004176AB">
        <w:trPr>
          <w:trHeight w:hRule="exact" w:val="4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478F6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ind w:left="200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6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1520F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Двигатель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5B103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3000</w:t>
            </w:r>
          </w:p>
        </w:tc>
      </w:tr>
      <w:tr w:rsidR="009E1A12" w:rsidRPr="00B75BCE" w14:paraId="7D66F26D" w14:textId="77777777" w:rsidTr="004176AB">
        <w:trPr>
          <w:trHeight w:hRule="exact" w:val="4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82E58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ind w:left="200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7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6BC5D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Система охлаждения и отопления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D4FFD1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1500</w:t>
            </w:r>
          </w:p>
        </w:tc>
      </w:tr>
      <w:tr w:rsidR="009E1A12" w:rsidRPr="00B75BCE" w14:paraId="28942002" w14:textId="77777777" w:rsidTr="004176AB">
        <w:trPr>
          <w:trHeight w:hRule="exact" w:val="4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F4950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ind w:left="200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8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C7CDE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Сцепление, КПП, раздаточная коробк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2F45C3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2000</w:t>
            </w:r>
          </w:p>
        </w:tc>
      </w:tr>
      <w:tr w:rsidR="009E1A12" w:rsidRPr="00B75BCE" w14:paraId="339738BF" w14:textId="77777777" w:rsidTr="004176AB">
        <w:trPr>
          <w:trHeight w:hRule="exact" w:val="4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CC238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ind w:left="200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9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3C1D8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Карданный вал, ведущий мост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08410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1200</w:t>
            </w:r>
          </w:p>
        </w:tc>
      </w:tr>
      <w:tr w:rsidR="009E1A12" w:rsidRPr="00B75BCE" w14:paraId="47A6E021" w14:textId="77777777" w:rsidTr="004176AB">
        <w:trPr>
          <w:trHeight w:hRule="exact" w:val="4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8D68C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ind w:left="200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10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B8690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Подвеск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603A6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900</w:t>
            </w:r>
          </w:p>
        </w:tc>
      </w:tr>
      <w:tr w:rsidR="009E1A12" w:rsidRPr="00B75BCE" w14:paraId="1A7332B5" w14:textId="77777777" w:rsidTr="004176AB">
        <w:trPr>
          <w:trHeight w:hRule="exact" w:val="4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1303F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ind w:left="200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11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4CE0F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Рулевое управление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F1E1E0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1100</w:t>
            </w:r>
          </w:p>
        </w:tc>
      </w:tr>
      <w:tr w:rsidR="009E1A12" w:rsidRPr="00B75BCE" w14:paraId="77DC0C42" w14:textId="77777777" w:rsidTr="004176AB">
        <w:trPr>
          <w:trHeight w:hRule="exact" w:val="4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D058C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ind w:left="200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12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AA3C1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Тормоз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E8D90F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600</w:t>
            </w:r>
          </w:p>
        </w:tc>
      </w:tr>
      <w:tr w:rsidR="009E1A12" w:rsidRPr="00B75BCE" w14:paraId="18347BA0" w14:textId="77777777" w:rsidTr="004176AB">
        <w:trPr>
          <w:trHeight w:hRule="exact" w:val="4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F364A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ind w:left="200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13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8787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Электрооборудование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F62D4B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700</w:t>
            </w:r>
          </w:p>
        </w:tc>
      </w:tr>
      <w:tr w:rsidR="009E1A12" w:rsidRPr="00B75BCE" w14:paraId="1A0A89C4" w14:textId="77777777" w:rsidTr="004176AB">
        <w:trPr>
          <w:trHeight w:hRule="exact" w:val="49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7779D3" w14:textId="77CF572B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ind w:left="200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bookmarkStart w:id="13" w:name="bookmark9"/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14.</w:t>
            </w:r>
            <w:bookmarkEnd w:id="13"/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895F2D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Прочие услуги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54526" w14:textId="77777777" w:rsidR="009E1A12" w:rsidRPr="00B75BCE" w:rsidRDefault="009E1A12" w:rsidP="009E1A12">
            <w:pPr>
              <w:framePr w:w="9389" w:wrap="notBeside" w:vAnchor="text" w:hAnchor="text" w:xAlign="center" w:y="1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1500</w:t>
            </w:r>
          </w:p>
        </w:tc>
      </w:tr>
    </w:tbl>
    <w:p w14:paraId="2153D835" w14:textId="77777777" w:rsidR="009E1A12" w:rsidRPr="00B75BCE" w:rsidRDefault="009E1A12" w:rsidP="009E1A12">
      <w:pPr>
        <w:framePr w:w="9389" w:wrap="notBeside" w:vAnchor="text" w:hAnchor="text" w:xAlign="center" w:y="1"/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14:paraId="289A1EFB" w14:textId="77777777" w:rsidR="009E1A12" w:rsidRPr="00B75BCE" w:rsidRDefault="009E1A12" w:rsidP="004176AB">
      <w:pPr>
        <w:widowControl w:val="0"/>
        <w:spacing w:after="0" w:line="240" w:lineRule="auto"/>
        <w:ind w:right="9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14:paraId="3E6D78BB" w14:textId="77777777" w:rsidR="009E1A12" w:rsidRPr="00B75BCE" w:rsidRDefault="009E1A12" w:rsidP="00276CE5">
      <w:pPr>
        <w:keepNext/>
        <w:keepLines/>
        <w:widowControl w:val="0"/>
        <w:numPr>
          <w:ilvl w:val="0"/>
          <w:numId w:val="2"/>
        </w:numPr>
        <w:tabs>
          <w:tab w:val="left" w:pos="3561"/>
        </w:tabs>
        <w:spacing w:after="0" w:line="360" w:lineRule="auto"/>
        <w:ind w:left="3140"/>
        <w:outlineLvl w:val="1"/>
        <w:rPr>
          <w:rFonts w:ascii="Times New Roman" w:eastAsia="Calibri" w:hAnsi="Times New Roman" w:cs="Times New Roman"/>
          <w:b/>
          <w:bCs/>
          <w:sz w:val="32"/>
          <w:szCs w:val="32"/>
          <w:lang w:eastAsia="ru-RU" w:bidi="ru-RU"/>
        </w:rPr>
      </w:pPr>
      <w:bookmarkStart w:id="14" w:name="bookmark12"/>
      <w:r w:rsidRPr="00B75BCE">
        <w:rPr>
          <w:rFonts w:ascii="Times New Roman" w:eastAsia="Calibri" w:hAnsi="Times New Roman" w:cs="Times New Roman"/>
          <w:b/>
          <w:bCs/>
          <w:sz w:val="32"/>
          <w:szCs w:val="32"/>
          <w:lang w:eastAsia="ru-RU" w:bidi="ru-RU"/>
        </w:rPr>
        <w:t>Производственный план</w:t>
      </w:r>
      <w:bookmarkEnd w:id="14"/>
    </w:p>
    <w:p w14:paraId="67CDA489" w14:textId="18EB3CC5" w:rsidR="009E1A12" w:rsidRPr="00B75BCE" w:rsidRDefault="009E1A12" w:rsidP="001727D2">
      <w:pPr>
        <w:shd w:val="clear" w:color="auto" w:fill="FFFFFF"/>
        <w:spacing w:line="276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Для организации </w:t>
      </w:r>
      <w:r w:rsidR="00612747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УПК</w:t>
      </w: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необходимо пр</w:t>
      </w:r>
      <w:r w:rsidR="00612747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оизвести обслуживание</w:t>
      </w:r>
      <w:r w:rsidR="007E23C2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,</w:t>
      </w:r>
      <w:r w:rsidR="00612747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замену пришедшего в негодность оборудования и инвентаря находящегося на балансе Колледжа</w:t>
      </w: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,</w:t>
      </w:r>
      <w:r w:rsidR="004176AB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а также приобрести новое оборудование</w:t>
      </w:r>
      <w:r w:rsidR="007E23C2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,</w:t>
      </w:r>
      <w:r w:rsidR="004176AB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инструмент</w:t>
      </w:r>
      <w:r w:rsidR="007E23C2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и расходные материалы</w:t>
      </w:r>
      <w:r w:rsidR="004176AB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. </w:t>
      </w:r>
      <w:r w:rsidR="00F93013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Затраты 1</w:t>
      </w:r>
      <w:r w:rsidR="001727D2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8</w:t>
      </w:r>
      <w:r w:rsidR="00F93013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0000 руб.</w:t>
      </w: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</w:p>
    <w:p w14:paraId="744F0207" w14:textId="3B0A3817" w:rsidR="009E1A12" w:rsidRPr="00B75BCE" w:rsidRDefault="009E1A12" w:rsidP="001727D2">
      <w:pPr>
        <w:pStyle w:val="ac"/>
        <w:keepNext/>
        <w:keepLines/>
        <w:widowControl w:val="0"/>
        <w:numPr>
          <w:ilvl w:val="0"/>
          <w:numId w:val="2"/>
        </w:numPr>
        <w:tabs>
          <w:tab w:val="left" w:pos="3616"/>
        </w:tabs>
        <w:spacing w:after="345"/>
        <w:ind w:left="3119"/>
        <w:outlineLvl w:val="1"/>
        <w:rPr>
          <w:rFonts w:ascii="Times New Roman" w:eastAsia="Calibri" w:hAnsi="Times New Roman" w:cs="Times New Roman"/>
          <w:b/>
          <w:bCs/>
          <w:sz w:val="32"/>
          <w:szCs w:val="32"/>
          <w:lang w:eastAsia="ru-RU" w:bidi="ru-RU"/>
        </w:rPr>
      </w:pPr>
      <w:bookmarkStart w:id="15" w:name="bookmark13"/>
      <w:r w:rsidRPr="00B75BCE">
        <w:rPr>
          <w:rFonts w:ascii="Times New Roman" w:eastAsia="Calibri" w:hAnsi="Times New Roman" w:cs="Times New Roman"/>
          <w:b/>
          <w:bCs/>
          <w:sz w:val="32"/>
          <w:szCs w:val="32"/>
          <w:lang w:eastAsia="ru-RU" w:bidi="ru-RU"/>
        </w:rPr>
        <w:t>Организационный план</w:t>
      </w:r>
      <w:bookmarkEnd w:id="15"/>
    </w:p>
    <w:p w14:paraId="29EA4A4B" w14:textId="77777777" w:rsidR="00276CE5" w:rsidRPr="00B75BCE" w:rsidRDefault="00276CE5" w:rsidP="00276C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BC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К в своей деятельности подконтролен Колледжу в лице директора.</w:t>
      </w:r>
    </w:p>
    <w:p w14:paraId="1C30F365" w14:textId="1152F73A" w:rsidR="00276CE5" w:rsidRPr="00B75BCE" w:rsidRDefault="00276CE5" w:rsidP="00276C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100079"/>
      <w:bookmarkEnd w:id="16"/>
      <w:r w:rsidRPr="00B75B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денежных, материально-технических средств и всех хозяйственно-финансовых операций, а также составление налоговой и прочей отчетности в государственные органы в УПК ведется бухгалтерией Колледжа.</w:t>
      </w:r>
    </w:p>
    <w:p w14:paraId="7C84E48E" w14:textId="77777777" w:rsidR="00F93013" w:rsidRPr="00B75BCE" w:rsidRDefault="00F93013" w:rsidP="001727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B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УПК, необходимые для создания условий и организации производственного обучения обучающихся, функционирования учебных объектов, включаются в смету доходов и расходов от приносящей доход деятельности.</w:t>
      </w:r>
    </w:p>
    <w:p w14:paraId="11412096" w14:textId="0D042D94" w:rsidR="00F93013" w:rsidRPr="00B75BCE" w:rsidRDefault="00F93013" w:rsidP="001727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100049"/>
      <w:bookmarkEnd w:id="17"/>
      <w:r w:rsidRPr="00B7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ые в УПК автомобили, иная техника, оборудование и инвентарь находятся </w:t>
      </w:r>
      <w:bookmarkStart w:id="18" w:name="_Hlk157604284"/>
      <w:r w:rsidRPr="00B75B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лансе Колледжа</w:t>
      </w:r>
      <w:bookmarkEnd w:id="18"/>
      <w:r w:rsidRPr="00B75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8BDDDB" w14:textId="60815384" w:rsidR="00F93013" w:rsidRPr="00B75BCE" w:rsidRDefault="00F93013" w:rsidP="001727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B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казателями деятельности УПК являются соответствие его учебной базы и учебно-производственной деятельности требованиям к практической подготовке специалистов, а также размер превышения доходов над расходами (объем прибыли).</w:t>
      </w:r>
    </w:p>
    <w:p w14:paraId="32CAD95A" w14:textId="5C6DD29B" w:rsidR="00F93013" w:rsidRPr="00B75BCE" w:rsidRDefault="00F93013" w:rsidP="001727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быль, полученная УПК, направляется на стимулирование работников, расширение и укрепление учебно-производственной базы.</w:t>
      </w:r>
    </w:p>
    <w:p w14:paraId="2B010D6A" w14:textId="29C242F0" w:rsidR="00F93013" w:rsidRPr="00B75BCE" w:rsidRDefault="00F93013" w:rsidP="001727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100052"/>
      <w:bookmarkEnd w:id="19"/>
      <w:r w:rsidRPr="00B75B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 работников УПК утверждается директором Колледжа.</w:t>
      </w:r>
    </w:p>
    <w:p w14:paraId="626C6C6E" w14:textId="6261DCDF" w:rsidR="00F93013" w:rsidRPr="00B75BCE" w:rsidRDefault="00F93013" w:rsidP="001727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100053"/>
      <w:bookmarkEnd w:id="20"/>
      <w:r w:rsidRPr="00B7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3C2" w:rsidRPr="00B75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5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рование работников УПК по результатам учебно-производственной деятельности производится из средств полученной УПК прибыли. Порядок премирования определяется положением о премировании работников Колледжа, утверждаемым директором Колледжа.</w:t>
      </w:r>
    </w:p>
    <w:p w14:paraId="32B2B72F" w14:textId="5DB705AB" w:rsidR="009E1A12" w:rsidRPr="00B75BCE" w:rsidRDefault="00276CE5" w:rsidP="00276CE5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  </w:t>
      </w: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ab/>
      </w:r>
      <w:r w:rsidR="009E1A12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Количество средств, необходимых для начала и поддержания деятельности компании на период становления, подсчитаны в таблице </w:t>
      </w:r>
      <w:r w:rsidR="00EC111D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2</w:t>
      </w:r>
      <w:r w:rsidR="009E1A12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.</w:t>
      </w:r>
    </w:p>
    <w:p w14:paraId="7CB77CF5" w14:textId="77777777" w:rsidR="007E23C2" w:rsidRPr="00B75BCE" w:rsidRDefault="007E23C2" w:rsidP="00276CE5">
      <w:pPr>
        <w:widowControl w:val="0"/>
        <w:spacing w:after="0" w:line="509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14:paraId="3A01487D" w14:textId="77777777" w:rsidR="004C4FD1" w:rsidRPr="00B75BCE" w:rsidRDefault="004C4FD1" w:rsidP="004C4FD1">
      <w:pPr>
        <w:framePr w:w="9317" w:wrap="notBeside" w:vAnchor="text" w:hAnchor="page" w:x="1834" w:y="450"/>
        <w:widowControl w:val="0"/>
        <w:spacing w:after="0" w:line="342" w:lineRule="exact"/>
        <w:jc w:val="right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Таблица 2</w:t>
      </w:r>
    </w:p>
    <w:tbl>
      <w:tblPr>
        <w:tblOverlap w:val="never"/>
        <w:tblW w:w="10853" w:type="dxa"/>
        <w:tblInd w:w="4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5881"/>
        <w:gridCol w:w="2268"/>
        <w:gridCol w:w="2126"/>
      </w:tblGrid>
      <w:tr w:rsidR="004C4FD1" w:rsidRPr="00B75BCE" w14:paraId="43F6426E" w14:textId="68111ED2" w:rsidTr="004C4FD1">
        <w:trPr>
          <w:trHeight w:hRule="exact" w:val="78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6B741" w14:textId="77777777" w:rsidR="004C4FD1" w:rsidRPr="00B75BCE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ind w:left="220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 w:bidi="ru-RU"/>
              </w:rPr>
              <w:t>№</w:t>
            </w:r>
          </w:p>
          <w:p w14:paraId="59F11C44" w14:textId="77777777" w:rsidR="004C4FD1" w:rsidRPr="00B75BCE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ind w:left="220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64CE0" w14:textId="77777777" w:rsidR="004C4FD1" w:rsidRPr="00B75BCE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 w:bidi="ru-RU"/>
              </w:rPr>
              <w:t>Статья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FDDA0" w14:textId="77777777" w:rsidR="004C4FD1" w:rsidRPr="00B75BCE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 w:bidi="ru-RU"/>
              </w:rPr>
              <w:t>Сумма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85469" w14:textId="77777777" w:rsidR="004C4FD1" w:rsidRPr="00B75BCE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4C4FD1" w:rsidRPr="00B75BCE" w14:paraId="566DF9D9" w14:textId="4D2B3AE0" w:rsidTr="004C4FD1">
        <w:trPr>
          <w:trHeight w:hRule="exact" w:val="54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5F40BD" w14:textId="77777777" w:rsidR="004C4FD1" w:rsidRPr="00B75BCE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ind w:left="220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37724" w14:textId="77777777" w:rsidR="004C4FD1" w:rsidRPr="00B75BCE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Затраты на оборудование и инстру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E69CE" w14:textId="77777777" w:rsidR="004C4FD1" w:rsidRPr="00B75BCE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15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E9199" w14:textId="77777777" w:rsidR="004C4FD1" w:rsidRPr="00B75BCE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4C4FD1" w:rsidRPr="00B75BCE" w14:paraId="649336AD" w14:textId="28A4557A" w:rsidTr="004C4FD1">
        <w:trPr>
          <w:trHeight w:hRule="exact" w:val="103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6D6E4" w14:textId="77777777" w:rsidR="004C4FD1" w:rsidRPr="00B75BCE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ind w:left="220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ED999" w14:textId="77777777" w:rsidR="004C4FD1" w:rsidRPr="00B75BCE" w:rsidRDefault="004C4FD1" w:rsidP="004C4FD1">
            <w:pPr>
              <w:framePr w:w="9317" w:wrap="notBeside" w:vAnchor="text" w:hAnchor="page" w:x="1834" w:y="450"/>
              <w:widowControl w:val="0"/>
              <w:spacing w:after="0" w:line="336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Расходные материалы (масла и смазки для оборудования, перчатки, хоз. товары, спецодежда, канцелярия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E8439" w14:textId="77777777" w:rsidR="004C4FD1" w:rsidRPr="00B75BCE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2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FFA51" w14:textId="77777777" w:rsidR="004C4FD1" w:rsidRPr="00B75BCE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4C4FD1" w:rsidRPr="00B75BCE" w14:paraId="48C68A14" w14:textId="39E2DCD4" w:rsidTr="004C4FD1">
        <w:trPr>
          <w:trHeight w:hRule="exact" w:val="54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57EFC" w14:textId="77777777" w:rsidR="004C4FD1" w:rsidRPr="00B75BCE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ind w:left="220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57838" w14:textId="77777777" w:rsidR="004C4FD1" w:rsidRPr="00B75BCE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Непредвиден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1BAC3" w14:textId="77777777" w:rsidR="004C4FD1" w:rsidRPr="00B75BCE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1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E7DF7" w14:textId="77777777" w:rsidR="004C4FD1" w:rsidRPr="00B75BCE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4C4FD1" w:rsidRPr="00B75BCE" w14:paraId="02781AD7" w14:textId="2B735B7A" w:rsidTr="004C4FD1">
        <w:trPr>
          <w:trHeight w:hRule="exact" w:val="5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C06CC" w14:textId="77777777" w:rsidR="004C4FD1" w:rsidRPr="00B75BCE" w:rsidRDefault="004C4FD1" w:rsidP="004C4FD1">
            <w:pPr>
              <w:framePr w:w="9317" w:wrap="notBeside" w:vAnchor="text" w:hAnchor="page" w:x="1834" w:y="450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8D784D" w14:textId="77777777" w:rsidR="004C4FD1" w:rsidRPr="00B75BCE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 w:bidi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D2B04" w14:textId="77777777" w:rsidR="004C4FD1" w:rsidRPr="00B75BCE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 w:bidi="ru-RU"/>
              </w:rPr>
              <w:t>18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91CA2" w14:textId="77777777" w:rsidR="004C4FD1" w:rsidRPr="00B75BCE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</w:tbl>
    <w:p w14:paraId="54AA4A2D" w14:textId="77777777" w:rsidR="004C4FD1" w:rsidRPr="00B75BCE" w:rsidRDefault="004C4FD1" w:rsidP="004C4FD1">
      <w:pPr>
        <w:framePr w:w="9317" w:wrap="notBeside" w:vAnchor="text" w:hAnchor="page" w:x="1834" w:y="450"/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14:paraId="0D2A574D" w14:textId="77777777" w:rsidR="009E1A12" w:rsidRPr="00B75BCE" w:rsidRDefault="009E1A12" w:rsidP="007E23C2">
      <w:pPr>
        <w:widowControl w:val="0"/>
        <w:spacing w:after="0" w:line="342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Смета единовременных затрат</w:t>
      </w:r>
    </w:p>
    <w:p w14:paraId="3729711F" w14:textId="77777777" w:rsidR="009E1A12" w:rsidRPr="00B75BCE" w:rsidRDefault="009E1A12" w:rsidP="00B75BC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14:paraId="6A7E90DF" w14:textId="56ED29AB" w:rsidR="008128E5" w:rsidRDefault="008128E5" w:rsidP="00B75BCE">
      <w:pPr>
        <w:keepNext/>
        <w:keepLines/>
        <w:widowControl w:val="0"/>
        <w:tabs>
          <w:tab w:val="left" w:pos="4211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32"/>
          <w:szCs w:val="32"/>
          <w:lang w:eastAsia="ru-RU" w:bidi="ru-RU"/>
        </w:rPr>
      </w:pPr>
      <w:r w:rsidRPr="00B75BCE">
        <w:rPr>
          <w:rFonts w:ascii="Times New Roman" w:eastAsia="Calibri" w:hAnsi="Times New Roman" w:cs="Times New Roman"/>
          <w:b/>
          <w:sz w:val="32"/>
          <w:szCs w:val="32"/>
          <w:lang w:eastAsia="ru-RU" w:bidi="ru-RU"/>
        </w:rPr>
        <w:t xml:space="preserve">6. </w:t>
      </w:r>
      <w:bookmarkStart w:id="21" w:name="bookmark16"/>
      <w:r w:rsidRPr="00B75BCE">
        <w:rPr>
          <w:rFonts w:ascii="Times New Roman" w:eastAsia="Calibri" w:hAnsi="Times New Roman" w:cs="Times New Roman"/>
          <w:b/>
          <w:sz w:val="32"/>
          <w:szCs w:val="32"/>
          <w:lang w:eastAsia="ru-RU" w:bidi="ru-RU"/>
        </w:rPr>
        <w:t>Оценка рисков</w:t>
      </w:r>
      <w:bookmarkEnd w:id="21"/>
    </w:p>
    <w:p w14:paraId="636464E1" w14:textId="77777777" w:rsidR="00B75BCE" w:rsidRPr="00B75BCE" w:rsidRDefault="00B75BCE" w:rsidP="00B75BCE">
      <w:pPr>
        <w:keepNext/>
        <w:keepLines/>
        <w:widowControl w:val="0"/>
        <w:tabs>
          <w:tab w:val="left" w:pos="4211"/>
        </w:tabs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b/>
          <w:sz w:val="32"/>
          <w:szCs w:val="32"/>
          <w:lang w:eastAsia="ru-RU" w:bidi="ru-RU"/>
        </w:rPr>
      </w:pPr>
    </w:p>
    <w:p w14:paraId="4FB3DBCA" w14:textId="08FEFA5E" w:rsidR="00AB4645" w:rsidRPr="00B75BCE" w:rsidRDefault="008128E5" w:rsidP="00B75BCE">
      <w:pPr>
        <w:widowControl w:val="0"/>
        <w:spacing w:after="0" w:line="240" w:lineRule="auto"/>
        <w:ind w:firstLine="580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Возможные риски и методы их предупреждения описаны в таблице </w:t>
      </w:r>
      <w:r w:rsidR="0052079F"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3.</w:t>
      </w: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Вероятность возникновения и степень опасности оценены по десятибалльной шкале.</w:t>
      </w:r>
    </w:p>
    <w:p w14:paraId="58A34B45" w14:textId="72A70E97" w:rsidR="008128E5" w:rsidRPr="00B75BCE" w:rsidRDefault="008128E5" w:rsidP="00B75BCE">
      <w:pPr>
        <w:widowControl w:val="0"/>
        <w:spacing w:after="0" w:line="240" w:lineRule="auto"/>
        <w:ind w:firstLine="580"/>
        <w:jc w:val="center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Возможные риски и методы их предупреждения</w:t>
      </w:r>
    </w:p>
    <w:p w14:paraId="0DE7A89A" w14:textId="4E7FDE22" w:rsidR="000B2A18" w:rsidRPr="00B75BCE" w:rsidRDefault="00B75BCE" w:rsidP="00B75BCE">
      <w:pPr>
        <w:widowControl w:val="0"/>
        <w:spacing w:after="0" w:line="240" w:lineRule="auto"/>
        <w:ind w:firstLine="580"/>
        <w:jc w:val="right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5BC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Таблица 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2599"/>
        <w:gridCol w:w="1826"/>
        <w:gridCol w:w="2100"/>
        <w:gridCol w:w="2260"/>
      </w:tblGrid>
      <w:tr w:rsidR="00B75BCE" w:rsidRPr="00B75BCE" w14:paraId="01E410D0" w14:textId="77777777" w:rsidTr="00B75BCE">
        <w:tc>
          <w:tcPr>
            <w:tcW w:w="560" w:type="dxa"/>
          </w:tcPr>
          <w:p w14:paraId="09C9874E" w14:textId="73B30EF7" w:rsidR="000B2A18" w:rsidRPr="00B75BCE" w:rsidRDefault="000B2A18" w:rsidP="000B2A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№ п\п</w:t>
            </w:r>
          </w:p>
        </w:tc>
        <w:tc>
          <w:tcPr>
            <w:tcW w:w="2599" w:type="dxa"/>
          </w:tcPr>
          <w:p w14:paraId="13586CA4" w14:textId="42970185" w:rsidR="000B2A18" w:rsidRPr="00B75BCE" w:rsidRDefault="000B2A18" w:rsidP="000B2A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звание риска</w:t>
            </w:r>
          </w:p>
        </w:tc>
        <w:tc>
          <w:tcPr>
            <w:tcW w:w="1826" w:type="dxa"/>
          </w:tcPr>
          <w:p w14:paraId="424C96FC" w14:textId="6BDF6D0F" w:rsidR="000B2A18" w:rsidRPr="00B75BCE" w:rsidRDefault="000B2A18" w:rsidP="000B2A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ероятность возникновения</w:t>
            </w:r>
          </w:p>
        </w:tc>
        <w:tc>
          <w:tcPr>
            <w:tcW w:w="2100" w:type="dxa"/>
          </w:tcPr>
          <w:p w14:paraId="0F491F5C" w14:textId="41BEBF78" w:rsidR="000B2A18" w:rsidRPr="00B75BCE" w:rsidRDefault="000B2A18" w:rsidP="000B2A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Последствия </w:t>
            </w:r>
          </w:p>
        </w:tc>
        <w:tc>
          <w:tcPr>
            <w:tcW w:w="2260" w:type="dxa"/>
          </w:tcPr>
          <w:p w14:paraId="0344CFC9" w14:textId="54F42DBE" w:rsidR="000B2A18" w:rsidRPr="00B75BCE" w:rsidRDefault="000B2A18" w:rsidP="000B2A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етоды предупреждения</w:t>
            </w:r>
          </w:p>
        </w:tc>
      </w:tr>
      <w:tr w:rsidR="00B75BCE" w:rsidRPr="00B75BCE" w14:paraId="15041ED9" w14:textId="77777777" w:rsidTr="00B75BCE">
        <w:tc>
          <w:tcPr>
            <w:tcW w:w="560" w:type="dxa"/>
          </w:tcPr>
          <w:p w14:paraId="7BECB7AA" w14:textId="74596CBD" w:rsidR="000B2A18" w:rsidRPr="00B75BCE" w:rsidRDefault="000B2A18" w:rsidP="000B2A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599" w:type="dxa"/>
          </w:tcPr>
          <w:p w14:paraId="434EE0E1" w14:textId="2BC74A4E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мущественные риски:</w:t>
            </w:r>
          </w:p>
        </w:tc>
        <w:tc>
          <w:tcPr>
            <w:tcW w:w="1826" w:type="dxa"/>
          </w:tcPr>
          <w:p w14:paraId="4415F5C6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00" w:type="dxa"/>
          </w:tcPr>
          <w:p w14:paraId="19828533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0" w:type="dxa"/>
          </w:tcPr>
          <w:p w14:paraId="3F3CA7F4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75BCE" w:rsidRPr="00B75BCE" w14:paraId="5D2EEA14" w14:textId="77777777" w:rsidTr="00B75BCE">
        <w:tc>
          <w:tcPr>
            <w:tcW w:w="560" w:type="dxa"/>
          </w:tcPr>
          <w:p w14:paraId="5628BB7B" w14:textId="1F152D53" w:rsidR="000B2A18" w:rsidRPr="00B75BCE" w:rsidRDefault="000B2A18" w:rsidP="000B2A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2599" w:type="dxa"/>
          </w:tcPr>
          <w:p w14:paraId="73AD2E61" w14:textId="2B5262EE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теря оборудования</w:t>
            </w:r>
          </w:p>
        </w:tc>
        <w:tc>
          <w:tcPr>
            <w:tcW w:w="1826" w:type="dxa"/>
          </w:tcPr>
          <w:p w14:paraId="55D93121" w14:textId="521FF6B4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изкая</w:t>
            </w:r>
          </w:p>
        </w:tc>
        <w:tc>
          <w:tcPr>
            <w:tcW w:w="2100" w:type="dxa"/>
          </w:tcPr>
          <w:p w14:paraId="6ECA2603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иостановка</w:t>
            </w:r>
          </w:p>
          <w:p w14:paraId="684983AD" w14:textId="266DB9FB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служивания клиентов, потеря</w:t>
            </w:r>
          </w:p>
          <w:p w14:paraId="083E9C6D" w14:textId="674D81E0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ибыли</w:t>
            </w:r>
          </w:p>
        </w:tc>
        <w:tc>
          <w:tcPr>
            <w:tcW w:w="2260" w:type="dxa"/>
          </w:tcPr>
          <w:p w14:paraId="7AC42FDF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верка и</w:t>
            </w:r>
          </w:p>
          <w:p w14:paraId="536D7F43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иагностика</w:t>
            </w:r>
          </w:p>
          <w:p w14:paraId="2AB813EB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орудования,</w:t>
            </w:r>
          </w:p>
          <w:p w14:paraId="6503C87A" w14:textId="72E0EB65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трахование</w:t>
            </w:r>
          </w:p>
        </w:tc>
      </w:tr>
      <w:tr w:rsidR="00B75BCE" w:rsidRPr="00B75BCE" w14:paraId="608750D4" w14:textId="77777777" w:rsidTr="00B75BCE">
        <w:tc>
          <w:tcPr>
            <w:tcW w:w="560" w:type="dxa"/>
          </w:tcPr>
          <w:p w14:paraId="5F1C55B6" w14:textId="367CF441" w:rsidR="000B2A18" w:rsidRPr="00B75BCE" w:rsidRDefault="000B2A18" w:rsidP="000B2A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599" w:type="dxa"/>
          </w:tcPr>
          <w:p w14:paraId="12454B90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изводственные</w:t>
            </w:r>
          </w:p>
          <w:p w14:paraId="5D110201" w14:textId="0770903C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иски:</w:t>
            </w:r>
          </w:p>
        </w:tc>
        <w:tc>
          <w:tcPr>
            <w:tcW w:w="1826" w:type="dxa"/>
          </w:tcPr>
          <w:p w14:paraId="7086C6DD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00" w:type="dxa"/>
          </w:tcPr>
          <w:p w14:paraId="7D87F8B4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0" w:type="dxa"/>
          </w:tcPr>
          <w:p w14:paraId="645D0B4C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75BCE" w:rsidRPr="00B75BCE" w14:paraId="669EDA2A" w14:textId="77777777" w:rsidTr="00B75BCE">
        <w:tc>
          <w:tcPr>
            <w:tcW w:w="560" w:type="dxa"/>
          </w:tcPr>
          <w:p w14:paraId="271BD4BA" w14:textId="169D6246" w:rsidR="000B2A18" w:rsidRPr="00B75BCE" w:rsidRDefault="000B2A18" w:rsidP="000B2A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2599" w:type="dxa"/>
          </w:tcPr>
          <w:p w14:paraId="7DE6C334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качественное</w:t>
            </w:r>
          </w:p>
          <w:p w14:paraId="71BC9FF6" w14:textId="18DBA9BD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выполнение услуг</w:t>
            </w:r>
          </w:p>
        </w:tc>
        <w:tc>
          <w:tcPr>
            <w:tcW w:w="1826" w:type="dxa"/>
          </w:tcPr>
          <w:p w14:paraId="6C5189A4" w14:textId="19FA9838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средняя</w:t>
            </w:r>
          </w:p>
        </w:tc>
        <w:tc>
          <w:tcPr>
            <w:tcW w:w="2100" w:type="dxa"/>
          </w:tcPr>
          <w:p w14:paraId="5F1634B6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теря клиентов,</w:t>
            </w:r>
          </w:p>
          <w:p w14:paraId="0F1A3A5D" w14:textId="71F11184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ущерб репутации</w:t>
            </w:r>
          </w:p>
        </w:tc>
        <w:tc>
          <w:tcPr>
            <w:tcW w:w="2260" w:type="dxa"/>
          </w:tcPr>
          <w:p w14:paraId="7231672A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Тщательный отбор</w:t>
            </w:r>
          </w:p>
          <w:p w14:paraId="6C4FA2E7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персонала, контроль</w:t>
            </w:r>
          </w:p>
          <w:p w14:paraId="46296071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ачества услуг, курсы</w:t>
            </w:r>
          </w:p>
          <w:p w14:paraId="3C65B7E0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вышения</w:t>
            </w:r>
          </w:p>
          <w:p w14:paraId="7C3DB6E8" w14:textId="254BEAA3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валификации</w:t>
            </w:r>
          </w:p>
        </w:tc>
      </w:tr>
      <w:tr w:rsidR="00B75BCE" w:rsidRPr="00B75BCE" w14:paraId="6B8768D0" w14:textId="77777777" w:rsidTr="00B75BCE">
        <w:tc>
          <w:tcPr>
            <w:tcW w:w="560" w:type="dxa"/>
          </w:tcPr>
          <w:p w14:paraId="7CD65184" w14:textId="6252FC49" w:rsidR="000B2A18" w:rsidRPr="00B75BCE" w:rsidRDefault="000B2A18" w:rsidP="000B2A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3</w:t>
            </w:r>
          </w:p>
        </w:tc>
        <w:tc>
          <w:tcPr>
            <w:tcW w:w="2599" w:type="dxa"/>
          </w:tcPr>
          <w:p w14:paraId="45023288" w14:textId="27D7F818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орговые риски:</w:t>
            </w:r>
          </w:p>
        </w:tc>
        <w:tc>
          <w:tcPr>
            <w:tcW w:w="1826" w:type="dxa"/>
          </w:tcPr>
          <w:p w14:paraId="005975BC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00" w:type="dxa"/>
          </w:tcPr>
          <w:p w14:paraId="0306571C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0" w:type="dxa"/>
          </w:tcPr>
          <w:p w14:paraId="25488E4A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75BCE" w:rsidRPr="00B75BCE" w14:paraId="11766274" w14:textId="77777777" w:rsidTr="00B75BCE">
        <w:tc>
          <w:tcPr>
            <w:tcW w:w="560" w:type="dxa"/>
          </w:tcPr>
          <w:p w14:paraId="7739EEB7" w14:textId="23D025EB" w:rsidR="000B2A18" w:rsidRPr="00B75BCE" w:rsidRDefault="000B2A18" w:rsidP="000B2A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2599" w:type="dxa"/>
          </w:tcPr>
          <w:p w14:paraId="0487D713" w14:textId="68C8D22C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меньшение рынка</w:t>
            </w:r>
          </w:p>
        </w:tc>
        <w:tc>
          <w:tcPr>
            <w:tcW w:w="1826" w:type="dxa"/>
          </w:tcPr>
          <w:p w14:paraId="6A52994A" w14:textId="6D013CC1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изкая</w:t>
            </w:r>
          </w:p>
        </w:tc>
        <w:tc>
          <w:tcPr>
            <w:tcW w:w="2100" w:type="dxa"/>
          </w:tcPr>
          <w:p w14:paraId="1EE82B1F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теря клиентов,</w:t>
            </w:r>
          </w:p>
          <w:p w14:paraId="7DCF9E38" w14:textId="4BCAF809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меньшение доходов</w:t>
            </w:r>
          </w:p>
        </w:tc>
        <w:tc>
          <w:tcPr>
            <w:tcW w:w="2260" w:type="dxa"/>
          </w:tcPr>
          <w:p w14:paraId="2B3E791B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зучение соотношения</w:t>
            </w:r>
          </w:p>
          <w:p w14:paraId="16B8C5E5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проса и предложения</w:t>
            </w:r>
          </w:p>
          <w:p w14:paraId="20F5D197" w14:textId="498CA7CD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 рынке</w:t>
            </w:r>
          </w:p>
        </w:tc>
      </w:tr>
      <w:tr w:rsidR="00B75BCE" w:rsidRPr="00B75BCE" w14:paraId="7CFB1D57" w14:textId="77777777" w:rsidTr="00B75BCE">
        <w:tc>
          <w:tcPr>
            <w:tcW w:w="560" w:type="dxa"/>
          </w:tcPr>
          <w:p w14:paraId="479D7C1B" w14:textId="7A1A1D64" w:rsidR="000B2A18" w:rsidRPr="00B75BCE" w:rsidRDefault="000B2A18" w:rsidP="000B2A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.2</w:t>
            </w:r>
          </w:p>
        </w:tc>
        <w:tc>
          <w:tcPr>
            <w:tcW w:w="2599" w:type="dxa"/>
          </w:tcPr>
          <w:p w14:paraId="08F9F123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явление новых</w:t>
            </w:r>
          </w:p>
          <w:p w14:paraId="7FAEF83D" w14:textId="77A48E79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нкурентов</w:t>
            </w:r>
          </w:p>
        </w:tc>
        <w:tc>
          <w:tcPr>
            <w:tcW w:w="1826" w:type="dxa"/>
          </w:tcPr>
          <w:p w14:paraId="76763398" w14:textId="7612AEBF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ысокая</w:t>
            </w:r>
          </w:p>
        </w:tc>
        <w:tc>
          <w:tcPr>
            <w:tcW w:w="2100" w:type="dxa"/>
          </w:tcPr>
          <w:p w14:paraId="2FA63CBD" w14:textId="43FA488D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теря клиентов</w:t>
            </w:r>
          </w:p>
        </w:tc>
        <w:tc>
          <w:tcPr>
            <w:tcW w:w="2260" w:type="dxa"/>
          </w:tcPr>
          <w:p w14:paraId="10429A25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еклама, хорошая</w:t>
            </w:r>
          </w:p>
          <w:p w14:paraId="1774F581" w14:textId="66202E98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епутация</w:t>
            </w:r>
          </w:p>
        </w:tc>
      </w:tr>
      <w:tr w:rsidR="00B75BCE" w:rsidRPr="00B75BCE" w14:paraId="21EB427E" w14:textId="77777777" w:rsidTr="00B75BCE">
        <w:tc>
          <w:tcPr>
            <w:tcW w:w="560" w:type="dxa"/>
          </w:tcPr>
          <w:p w14:paraId="7CF0187E" w14:textId="37B877CB" w:rsidR="000B2A18" w:rsidRPr="00B75BCE" w:rsidRDefault="000B2A18" w:rsidP="000B2A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.3</w:t>
            </w:r>
          </w:p>
        </w:tc>
        <w:tc>
          <w:tcPr>
            <w:tcW w:w="2599" w:type="dxa"/>
          </w:tcPr>
          <w:p w14:paraId="516BC4DE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нижение цен</w:t>
            </w:r>
          </w:p>
          <w:p w14:paraId="21E88E84" w14:textId="2E6C4F1E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нкурентами</w:t>
            </w:r>
          </w:p>
        </w:tc>
        <w:tc>
          <w:tcPr>
            <w:tcW w:w="1826" w:type="dxa"/>
          </w:tcPr>
          <w:p w14:paraId="71B0116D" w14:textId="1500CF26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ысокая</w:t>
            </w:r>
          </w:p>
        </w:tc>
        <w:tc>
          <w:tcPr>
            <w:tcW w:w="2100" w:type="dxa"/>
          </w:tcPr>
          <w:p w14:paraId="0A997AA3" w14:textId="4C474093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теря клиентов</w:t>
            </w:r>
          </w:p>
        </w:tc>
        <w:tc>
          <w:tcPr>
            <w:tcW w:w="2260" w:type="dxa"/>
          </w:tcPr>
          <w:p w14:paraId="506C4475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блюдение за</w:t>
            </w:r>
          </w:p>
          <w:p w14:paraId="3D027264" w14:textId="648B1E49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нкурентами</w:t>
            </w:r>
          </w:p>
        </w:tc>
      </w:tr>
      <w:tr w:rsidR="00B75BCE" w:rsidRPr="00B75BCE" w14:paraId="60EFD9D0" w14:textId="77777777" w:rsidTr="00B75BCE">
        <w:tc>
          <w:tcPr>
            <w:tcW w:w="560" w:type="dxa"/>
          </w:tcPr>
          <w:p w14:paraId="19569A52" w14:textId="5435ED82" w:rsidR="000B2A18" w:rsidRPr="00B75BCE" w:rsidRDefault="000B2A18" w:rsidP="000B2A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599" w:type="dxa"/>
          </w:tcPr>
          <w:p w14:paraId="27FEB092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иски, возникающие на этапе осуществления</w:t>
            </w:r>
          </w:p>
          <w:p w14:paraId="2A6B06F2" w14:textId="70C892AC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апитальных вложений:</w:t>
            </w:r>
          </w:p>
        </w:tc>
        <w:tc>
          <w:tcPr>
            <w:tcW w:w="1826" w:type="dxa"/>
          </w:tcPr>
          <w:p w14:paraId="66F62C82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00" w:type="dxa"/>
          </w:tcPr>
          <w:p w14:paraId="0D1652B8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0" w:type="dxa"/>
          </w:tcPr>
          <w:p w14:paraId="2C700801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75BCE" w:rsidRPr="00B75BCE" w14:paraId="5C50A9C9" w14:textId="77777777" w:rsidTr="00B75BCE">
        <w:tc>
          <w:tcPr>
            <w:tcW w:w="560" w:type="dxa"/>
          </w:tcPr>
          <w:p w14:paraId="58DD51CB" w14:textId="377AB47F" w:rsidR="000B2A18" w:rsidRPr="00B75BCE" w:rsidRDefault="000B2A18" w:rsidP="000B2A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.1</w:t>
            </w:r>
          </w:p>
        </w:tc>
        <w:tc>
          <w:tcPr>
            <w:tcW w:w="2599" w:type="dxa"/>
          </w:tcPr>
          <w:p w14:paraId="36C85FD0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выполнение</w:t>
            </w:r>
          </w:p>
          <w:p w14:paraId="4010870E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язательств</w:t>
            </w:r>
          </w:p>
          <w:p w14:paraId="5519EB6B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ставщиком (низкое</w:t>
            </w:r>
          </w:p>
          <w:p w14:paraId="5E693EB6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ачество, дефекты</w:t>
            </w:r>
          </w:p>
          <w:p w14:paraId="0697B9F7" w14:textId="77777777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орудования,</w:t>
            </w:r>
          </w:p>
          <w:p w14:paraId="3D97BBF4" w14:textId="05C5F726" w:rsidR="000B2A18" w:rsidRPr="00B75BCE" w:rsidRDefault="000B2A18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ехнологии)</w:t>
            </w:r>
          </w:p>
        </w:tc>
        <w:tc>
          <w:tcPr>
            <w:tcW w:w="1826" w:type="dxa"/>
          </w:tcPr>
          <w:p w14:paraId="01124601" w14:textId="45AC6EB7" w:rsidR="000B2A18" w:rsidRPr="00B75BCE" w:rsidRDefault="00B75BCE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изкая</w:t>
            </w:r>
          </w:p>
        </w:tc>
        <w:tc>
          <w:tcPr>
            <w:tcW w:w="2100" w:type="dxa"/>
          </w:tcPr>
          <w:p w14:paraId="351436FB" w14:textId="7B70F020" w:rsidR="000B2A18" w:rsidRPr="00B75BCE" w:rsidRDefault="00B75BCE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теря клиентов</w:t>
            </w:r>
          </w:p>
        </w:tc>
        <w:tc>
          <w:tcPr>
            <w:tcW w:w="2260" w:type="dxa"/>
          </w:tcPr>
          <w:p w14:paraId="2596628F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личие</w:t>
            </w:r>
          </w:p>
          <w:p w14:paraId="154FBF8D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льтернативных</w:t>
            </w:r>
          </w:p>
          <w:p w14:paraId="2F742F28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ставщиков</w:t>
            </w:r>
          </w:p>
          <w:p w14:paraId="1741EE72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орудования,</w:t>
            </w:r>
          </w:p>
          <w:p w14:paraId="576547E1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арантии от</w:t>
            </w:r>
          </w:p>
          <w:p w14:paraId="638E11E0" w14:textId="638372FB" w:rsidR="000B2A18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ставщиков (возврат аванса и т.д.)</w:t>
            </w:r>
          </w:p>
        </w:tc>
      </w:tr>
      <w:tr w:rsidR="00B75BCE" w:rsidRPr="00B75BCE" w14:paraId="5F126785" w14:textId="77777777" w:rsidTr="00B75BCE">
        <w:tc>
          <w:tcPr>
            <w:tcW w:w="560" w:type="dxa"/>
          </w:tcPr>
          <w:p w14:paraId="60DC7FBC" w14:textId="515E6AB0" w:rsidR="000B2A18" w:rsidRPr="00B75BCE" w:rsidRDefault="00B75BCE" w:rsidP="000B2A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.2</w:t>
            </w:r>
          </w:p>
        </w:tc>
        <w:tc>
          <w:tcPr>
            <w:tcW w:w="2599" w:type="dxa"/>
          </w:tcPr>
          <w:p w14:paraId="308EDD8E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своевременная</w:t>
            </w:r>
          </w:p>
          <w:p w14:paraId="73D66FF8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ставка и монтаж</w:t>
            </w:r>
          </w:p>
          <w:p w14:paraId="061D31E8" w14:textId="6050F08E" w:rsidR="000B2A18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орудования</w:t>
            </w:r>
          </w:p>
        </w:tc>
        <w:tc>
          <w:tcPr>
            <w:tcW w:w="1826" w:type="dxa"/>
          </w:tcPr>
          <w:p w14:paraId="29104642" w14:textId="6109B7D4" w:rsidR="000B2A18" w:rsidRPr="00B75BCE" w:rsidRDefault="00B75BCE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редняя</w:t>
            </w:r>
          </w:p>
        </w:tc>
        <w:tc>
          <w:tcPr>
            <w:tcW w:w="2100" w:type="dxa"/>
          </w:tcPr>
          <w:p w14:paraId="1AC4FE71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тсутствие</w:t>
            </w:r>
          </w:p>
          <w:p w14:paraId="1261F9C3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озможности</w:t>
            </w:r>
          </w:p>
          <w:p w14:paraId="53B776F8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служивать клиентов,</w:t>
            </w:r>
          </w:p>
          <w:p w14:paraId="7064158F" w14:textId="405BECB9" w:rsidR="000B2A18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адержка прибыли</w:t>
            </w:r>
          </w:p>
        </w:tc>
        <w:tc>
          <w:tcPr>
            <w:tcW w:w="2260" w:type="dxa"/>
          </w:tcPr>
          <w:p w14:paraId="64C3A620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Штрафные санкции,</w:t>
            </w:r>
          </w:p>
          <w:p w14:paraId="40C9073F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личие долгосрочных</w:t>
            </w:r>
          </w:p>
          <w:p w14:paraId="7B27CBC2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нтрактов с</w:t>
            </w:r>
          </w:p>
          <w:p w14:paraId="4A9C0902" w14:textId="352C8D96" w:rsidR="000B2A18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ставщиками гарантии от поставщиков (возврат аванса и т.д.)</w:t>
            </w:r>
          </w:p>
        </w:tc>
      </w:tr>
      <w:tr w:rsidR="00B75BCE" w:rsidRPr="00B75BCE" w14:paraId="17788E51" w14:textId="77777777" w:rsidTr="00B75BCE">
        <w:tc>
          <w:tcPr>
            <w:tcW w:w="560" w:type="dxa"/>
          </w:tcPr>
          <w:p w14:paraId="532177AE" w14:textId="1207DB35" w:rsidR="000B2A18" w:rsidRPr="00B75BCE" w:rsidRDefault="00B75BCE" w:rsidP="000B2A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.3</w:t>
            </w:r>
          </w:p>
        </w:tc>
        <w:tc>
          <w:tcPr>
            <w:tcW w:w="2599" w:type="dxa"/>
          </w:tcPr>
          <w:p w14:paraId="79460C92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совместимость</w:t>
            </w:r>
          </w:p>
          <w:p w14:paraId="0F5D2857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течественного</w:t>
            </w:r>
          </w:p>
          <w:p w14:paraId="03E14948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орудования с</w:t>
            </w:r>
          </w:p>
          <w:p w14:paraId="45F93610" w14:textId="74C5010E" w:rsidR="000B2A18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мпортным</w:t>
            </w:r>
          </w:p>
        </w:tc>
        <w:tc>
          <w:tcPr>
            <w:tcW w:w="1826" w:type="dxa"/>
          </w:tcPr>
          <w:p w14:paraId="049BD437" w14:textId="5300CE11" w:rsidR="000B2A18" w:rsidRPr="00B75BCE" w:rsidRDefault="00B75BCE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редняя</w:t>
            </w:r>
          </w:p>
        </w:tc>
        <w:tc>
          <w:tcPr>
            <w:tcW w:w="2100" w:type="dxa"/>
          </w:tcPr>
          <w:p w14:paraId="677AA301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адержка</w:t>
            </w:r>
          </w:p>
          <w:p w14:paraId="66CC5073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служивания</w:t>
            </w:r>
          </w:p>
          <w:p w14:paraId="6928F1A2" w14:textId="47374BFB" w:rsidR="000B2A18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лиентов</w:t>
            </w:r>
          </w:p>
        </w:tc>
        <w:tc>
          <w:tcPr>
            <w:tcW w:w="2260" w:type="dxa"/>
          </w:tcPr>
          <w:p w14:paraId="50EAB510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личие долгосрочных</w:t>
            </w:r>
          </w:p>
          <w:p w14:paraId="57311508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нтрактов с</w:t>
            </w:r>
          </w:p>
          <w:p w14:paraId="1100B52B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ставщиками,</w:t>
            </w:r>
          </w:p>
          <w:p w14:paraId="6332DD41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личие</w:t>
            </w:r>
          </w:p>
          <w:p w14:paraId="315EEE04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льтернативных</w:t>
            </w:r>
          </w:p>
          <w:p w14:paraId="62CAC1C5" w14:textId="21DDDC68" w:rsidR="000B2A18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ставщиков оборудования, возращение аванса</w:t>
            </w:r>
          </w:p>
        </w:tc>
      </w:tr>
      <w:tr w:rsidR="00B75BCE" w:rsidRPr="00B75BCE" w14:paraId="18E0C9DA" w14:textId="77777777" w:rsidTr="00B75BCE">
        <w:tc>
          <w:tcPr>
            <w:tcW w:w="560" w:type="dxa"/>
          </w:tcPr>
          <w:p w14:paraId="06C0E9A1" w14:textId="7E37E85E" w:rsidR="00B75BCE" w:rsidRPr="00B75BCE" w:rsidRDefault="00B75BCE" w:rsidP="000B2A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.4</w:t>
            </w:r>
          </w:p>
        </w:tc>
        <w:tc>
          <w:tcPr>
            <w:tcW w:w="2599" w:type="dxa"/>
          </w:tcPr>
          <w:p w14:paraId="1A4BBABD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евышение расчетной</w:t>
            </w:r>
          </w:p>
          <w:p w14:paraId="31CF67CE" w14:textId="664797C2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тоимости проекта</w:t>
            </w:r>
          </w:p>
        </w:tc>
        <w:tc>
          <w:tcPr>
            <w:tcW w:w="1826" w:type="dxa"/>
          </w:tcPr>
          <w:p w14:paraId="7CCE2B04" w14:textId="2C0A6CE0" w:rsidR="00B75BCE" w:rsidRPr="00B75BCE" w:rsidRDefault="00B75BCE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изкая</w:t>
            </w:r>
          </w:p>
        </w:tc>
        <w:tc>
          <w:tcPr>
            <w:tcW w:w="2100" w:type="dxa"/>
          </w:tcPr>
          <w:p w14:paraId="0C5528D9" w14:textId="78B998F2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хватка средств</w:t>
            </w:r>
          </w:p>
        </w:tc>
        <w:tc>
          <w:tcPr>
            <w:tcW w:w="2260" w:type="dxa"/>
          </w:tcPr>
          <w:p w14:paraId="0CED8B11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личие собственных</w:t>
            </w:r>
          </w:p>
          <w:p w14:paraId="0FFCC8FF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редств, заемные</w:t>
            </w:r>
          </w:p>
          <w:p w14:paraId="6FB78C7E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средства, привлечение</w:t>
            </w:r>
          </w:p>
          <w:p w14:paraId="3A0CD1FE" w14:textId="6F959DE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нвесторов</w:t>
            </w:r>
          </w:p>
        </w:tc>
      </w:tr>
      <w:tr w:rsidR="00B75BCE" w:rsidRPr="00B75BCE" w14:paraId="7DF79819" w14:textId="77777777" w:rsidTr="00B75BCE">
        <w:tc>
          <w:tcPr>
            <w:tcW w:w="560" w:type="dxa"/>
          </w:tcPr>
          <w:p w14:paraId="7DBE571C" w14:textId="57A119CA" w:rsidR="00B75BCE" w:rsidRPr="00B75BCE" w:rsidRDefault="00B75BCE" w:rsidP="000B2A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5</w:t>
            </w:r>
          </w:p>
        </w:tc>
        <w:tc>
          <w:tcPr>
            <w:tcW w:w="2599" w:type="dxa"/>
          </w:tcPr>
          <w:p w14:paraId="42068D07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иски, связанные с</w:t>
            </w:r>
          </w:p>
          <w:p w14:paraId="105D0A55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ксплуатацией</w:t>
            </w:r>
          </w:p>
          <w:p w14:paraId="0A20BAA5" w14:textId="5C62089D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едприятия:</w:t>
            </w:r>
          </w:p>
        </w:tc>
        <w:tc>
          <w:tcPr>
            <w:tcW w:w="1826" w:type="dxa"/>
          </w:tcPr>
          <w:p w14:paraId="24A50DF5" w14:textId="77777777" w:rsidR="00B75BCE" w:rsidRPr="00B75BCE" w:rsidRDefault="00B75BCE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00" w:type="dxa"/>
          </w:tcPr>
          <w:p w14:paraId="6B152474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0" w:type="dxa"/>
          </w:tcPr>
          <w:p w14:paraId="252455AD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75BCE" w:rsidRPr="00B75BCE" w14:paraId="78FF38EF" w14:textId="77777777" w:rsidTr="00B75BCE">
        <w:tc>
          <w:tcPr>
            <w:tcW w:w="560" w:type="dxa"/>
          </w:tcPr>
          <w:p w14:paraId="6C55386B" w14:textId="4CCC8C8F" w:rsidR="00B75BCE" w:rsidRPr="00B75BCE" w:rsidRDefault="00B75BCE" w:rsidP="000B2A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.1</w:t>
            </w:r>
          </w:p>
        </w:tc>
        <w:tc>
          <w:tcPr>
            <w:tcW w:w="2599" w:type="dxa"/>
          </w:tcPr>
          <w:p w14:paraId="657D9280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удовлетворительный</w:t>
            </w:r>
          </w:p>
          <w:p w14:paraId="1C62419B" w14:textId="1D6A3004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енеджмент</w:t>
            </w:r>
          </w:p>
        </w:tc>
        <w:tc>
          <w:tcPr>
            <w:tcW w:w="1826" w:type="dxa"/>
          </w:tcPr>
          <w:p w14:paraId="007B9DF8" w14:textId="650E0EB0" w:rsidR="00B75BCE" w:rsidRPr="00B75BCE" w:rsidRDefault="00B75BCE" w:rsidP="000B2A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изкая</w:t>
            </w:r>
          </w:p>
        </w:tc>
        <w:tc>
          <w:tcPr>
            <w:tcW w:w="2100" w:type="dxa"/>
          </w:tcPr>
          <w:p w14:paraId="3F708BD0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качественное</w:t>
            </w:r>
          </w:p>
          <w:p w14:paraId="5BB07856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служивание клиентов, нарушение</w:t>
            </w:r>
          </w:p>
          <w:p w14:paraId="2167F196" w14:textId="1C0569EA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исциплины</w:t>
            </w:r>
          </w:p>
        </w:tc>
        <w:tc>
          <w:tcPr>
            <w:tcW w:w="2260" w:type="dxa"/>
          </w:tcPr>
          <w:p w14:paraId="73FEFC4F" w14:textId="77777777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нтроль и мотивация,</w:t>
            </w:r>
          </w:p>
          <w:p w14:paraId="2BABCDB4" w14:textId="182261C8" w:rsidR="00B75BCE" w:rsidRPr="00B75BCE" w:rsidRDefault="00B75BCE" w:rsidP="00B75B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емии и штрафы</w:t>
            </w:r>
          </w:p>
        </w:tc>
      </w:tr>
    </w:tbl>
    <w:p w14:paraId="78FA723F" w14:textId="6C00D354" w:rsidR="000B2A18" w:rsidRPr="00B75BCE" w:rsidRDefault="000B2A18" w:rsidP="00AB4645">
      <w:pPr>
        <w:widowControl w:val="0"/>
        <w:spacing w:after="0" w:line="514" w:lineRule="exact"/>
        <w:ind w:firstLine="580"/>
        <w:jc w:val="center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14:paraId="5BB172B7" w14:textId="418AD02A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560B480" w14:textId="69F952C9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CE9E361" w14:textId="53C4CB77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FBE7C28" w14:textId="09ADE1E7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EC00673" w14:textId="57C45812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27392C4" w14:textId="46D23614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971850C" w14:textId="6309C06D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827EFBD" w14:textId="7F24ECD7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69EE360" w14:textId="5885A9AC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ACB167C" w14:textId="7C2A5535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F13BB00" w14:textId="32F9ECCE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8FE73C7" w14:textId="14AC6413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487EB05" w14:textId="5D4FE88B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D991282" w14:textId="5467E249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060FB4A" w14:textId="13950786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74E57A6" w14:textId="73856F71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11130B8" w14:textId="6B86E79F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170A45E" w14:textId="495E6950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5FB009F" w14:textId="4953B671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B8AEF5C" w14:textId="0C0D5BE4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78AE788" w14:textId="26E144F8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B1F9B9D" w14:textId="76A18E61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EE00FDB" w14:textId="64CD1EB2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C1F8036" w14:textId="4F866086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131C467" w14:textId="1D488773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2810D24" w14:textId="2BE1C0B2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EAA435D" w14:textId="34E6F0F9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AB73E0D" w14:textId="02D4380B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2769DC5" w14:textId="3B8F42A5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1FC87A4" w14:textId="4FEC4DEF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7769BE0" w14:textId="5C46A6E2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D7D0305" w14:textId="5FE9A544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176025D" w14:textId="47456966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CE9500F" w14:textId="2DB13FC5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3E826C3" w14:textId="7C23B12C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050D6E1" w14:textId="38502CD0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6D3EE71" w14:textId="3B6F6D32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CBCF2A7" w14:textId="37B5C231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2E79D41" w14:textId="1A889D15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5FEF9A3" w14:textId="21BB8EE0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364E4BE" w14:textId="40A81DCC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C8BED9C" w14:textId="6F272C9F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CE7BD62" w14:textId="7159288C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4757BCC" w14:textId="2A1AFB2E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822E4C8" w14:textId="1DAFBB07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9A6C45F" w14:textId="0DC85FA2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B098BB6" w14:textId="1841B85C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C4A62D6" w14:textId="3CBE752C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1A1F31F" w14:textId="6CF8D9CE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1C8A342" w14:textId="292BD25A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1318317" w14:textId="337ECC44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26F2E69" w14:textId="1E544697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224DD88" w14:textId="7B53799A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C6D08EC" w14:textId="0DFC28DE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DB88C0A" w14:textId="4BE128BC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7E48A9E" w14:textId="35A68C77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1678C7E" w14:textId="0C85A0C2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D74E3ED" w14:textId="0858F6CF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801127A" w14:textId="3C2EC3C3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918E9D4" w14:textId="7BCF499F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A485045" w14:textId="233C5C7B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DB4A65C" w14:textId="765F02CB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5FB0AC0" w14:textId="7AD83BE4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47E995B" w14:textId="17CE17E5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8776BE1" w14:textId="78727FB6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B9A5550" w14:textId="4AC7C2FE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C905772" w14:textId="7877B40F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343A933" w14:textId="75BEC5D7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2B8D1C7" w14:textId="77547EC1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F8FAC8B" w14:textId="45DB4935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89441B6" w14:textId="3AA99339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681BCB7" w14:textId="0A316524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401D372" w14:textId="75198D2F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04A3CEE" w14:textId="6B107636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193EA47" w14:textId="528F9EF4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AD1C58A" w14:textId="0C94233E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A18A86A" w14:textId="0F01A867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DA62C3E" w14:textId="7AFC2288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5C5BDB5" w14:textId="7E0B9DCB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EB17B2B" w14:textId="19CEF55E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3A7DB56" w14:textId="499630F5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1E1021E" w14:textId="501B0DF1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8F2B69C" w14:textId="52545344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80B3451" w14:textId="30E2CE62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8145FF8" w14:textId="10B262D2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685CED5" w14:textId="765C9239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8629489" w14:textId="58E9211D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2A82B1B" w14:textId="088A6EEC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1CE0B7C" w14:textId="189B63EA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C54C454" w14:textId="7AFC8674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4BF1C55" w14:textId="72AEBD05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4966858" w14:textId="092DD7CE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EBCB987" w14:textId="692632A7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9721CDC" w14:textId="29CA2F37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C821E3B" w14:textId="36CEA1B0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01DB820" w14:textId="7F2D7FA2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F866C28" w14:textId="32EFE936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8D29CAD" w14:textId="02D16D72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76064AA" w14:textId="080294B9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61021D8" w14:textId="13EF54DB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F9712EC" w14:textId="41BDDEDF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C1BE382" w14:textId="44F3CB8B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7D45AC0" w14:textId="08AA6DFE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D4A4E84" w14:textId="76B2DBFE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6AE8866" w14:textId="30B384E7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1FE4F35" w14:textId="4431946C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D17C9ED" w14:textId="54AA6901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88B3863" w14:textId="7FFEEC74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1C20AB6" w14:textId="3C21C999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73FD88E" w14:textId="6763C7F4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9FACBF4" w14:textId="256F5A8F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BF1F0CC" w14:textId="4BAF9B93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AF02B99" w14:textId="5AC55436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F3C8E55" w14:textId="312D303E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DA07A70" w14:textId="0085F235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DA994BA" w14:textId="5DBB6342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8DBCF73" w14:textId="23B269A9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E8C4E0A" w14:textId="379AA0B6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214401B" w14:textId="1DEC2B6B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84A7906" w14:textId="2C1183CB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6F9C775" w14:textId="27659CA3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036D77C" w14:textId="52F56159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AA4811B" w14:textId="03F9AEA5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CADAE82" w14:textId="4E0C7E67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05A12B4" w14:textId="2A8C62B3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6B348AA" w14:textId="06F78138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025048E" w14:textId="072C92CE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408ACCC" w14:textId="6BD9DE48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03157A2" w14:textId="1FFBB5D9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67C1110" w14:textId="30A75460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E5CBE3E" w14:textId="66FB226B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B64512A" w14:textId="628AA07B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B3B81EC" w14:textId="34F42283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4DCC519" w14:textId="74820AD3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BE62A14" w14:textId="07E90AA0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24948EF" w14:textId="207FC421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093EE84" w14:textId="26323790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F8A6195" w14:textId="2ACE7BE7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E74209D" w14:textId="5813FCC1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1D44A2A" w14:textId="182DDCC4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27B04D3" w14:textId="3474E047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2CCE488" w14:textId="0967D5A1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F7B3903" w14:textId="65470969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140F043" w14:textId="634E227D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78E01D5" w14:textId="2DE91BDA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2DE3B02" w14:textId="028A9A24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A480576" w14:textId="5806440E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36DA2CF" w14:textId="200B8AE2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5DBD5F7" w14:textId="0DAC6B15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A94ABF8" w14:textId="24960A6F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B1B06CA" w14:textId="46E02B47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0E92FF7" w14:textId="2CE1E329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0D459DC" w14:textId="1D882F15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C82EA4F" w14:textId="15639C96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97AEFB3" w14:textId="6C4A6B42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E01BCE2" w14:textId="23B81853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889E31E" w14:textId="0CDAF43B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6D8385A" w14:textId="6FF6A205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3B28509" w14:textId="52A6A7C6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E7F3A48" w14:textId="51EBD6D0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F9CD0AA" w14:textId="1DFDE134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FB53A65" w14:textId="568DF880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F832F1A" w14:textId="06B2C1CE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2C1A8A5" w14:textId="2A6F8D3F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48A726C" w14:textId="1E54461E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212BF2C" w14:textId="443CBF65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987594F" w14:textId="087A20D1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049A1BB" w14:textId="33CE586E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E23311B" w14:textId="771F94AC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1978FB6" w14:textId="7E70EB17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CF7D77A" w14:textId="5B12428E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6901641" w14:textId="40B29F31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F920401" w14:textId="3FB04EBD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9C98139" w14:textId="726F5C5E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5377B3C" w14:textId="2C7F74A8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0AB0BED" w14:textId="2CF55419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AA8041E" w14:textId="7AB2E636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C36945D" w14:textId="14E6793F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8C627F9" w14:textId="14F85D3E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71DC893" w14:textId="6CA479F4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CE77B93" w14:textId="577CB302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5EC3043" w14:textId="310460B1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FFE44CA" w14:textId="28A1AEBC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DB9225C" w14:textId="226808E0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C2950F8" w14:textId="2813FA89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17F1557" w14:textId="23626D98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2132289" w14:textId="03208BBC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29D53FC" w14:textId="38ABB63A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E7AAB15" w14:textId="33022091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3A82FA4" w14:textId="1638A609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64659B3" w14:textId="23EBE4DF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BB8055F" w14:textId="4DB2D67E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0DB7677" w14:textId="5E5C9323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08592BD" w14:textId="3F5B1B27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52D6D61" w14:textId="5AC9DD48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D3AF218" w14:textId="29663B84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20604A7" w14:textId="4BED625E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CE398F8" w14:textId="727066B7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D2167CD" w14:textId="6597FDE9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2F4B6B4" w14:textId="5111CFD0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35E2FC9" w14:textId="3F5C07F6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8AA4F52" w14:textId="48B1C64B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7110C5A" w14:textId="1413C21F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50AE88A" w14:textId="1E87E8B3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EF6EA73" w14:textId="418D2C4C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FE93660" w14:textId="10D7E7C1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5E299A6" w14:textId="212D5A89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3F6FC74" w14:textId="153FE14F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EB34E25" w14:textId="4FC9AEFE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74B200B" w14:textId="6818EA56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EE2C2C1" w14:textId="7C5633F6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2145A02" w14:textId="31CDB919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C42BAAA" w14:textId="66FFE9A4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2B32946" w14:textId="2E431D1A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FC02A8A" w14:textId="6A2CD489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4E274E5" w14:textId="0EAB48F7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C1AE20D" w14:textId="0E5F0104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DB6A654" w14:textId="1317E758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712D424" w14:textId="48613342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3F83E12" w14:textId="7572233C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6BEA7D0" w14:textId="4B38A982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7CBBCFD" w14:textId="3E1E0ACE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19152F6" w14:textId="5F285DD7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AA4DCF8" w14:textId="11BDE419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CE449EE" w14:textId="1CF507CE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F39233A" w14:textId="4E096D84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ABB4E1F" w14:textId="5EB0EE0D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4A94D0D" w14:textId="2DFDCDE1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CD008A0" w14:textId="53E7E4CD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2415DEC" w14:textId="20BCEB39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A989DF0" w14:textId="1BEFBB75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6F744FB" w14:textId="671E23FA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A572303" w14:textId="4BE6E0DD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34D4FA8" w14:textId="77F5C3E8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A69A06E" w14:textId="313C6D42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63859E2" w14:textId="6ADD3C4B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7ED0E38" w14:textId="05AB90BD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1DC4FEB" w14:textId="19021184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F66B503" w14:textId="055947D0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D24A086" w14:textId="60A46CFE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EF62464" w14:textId="26B46087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0E7F0E8" w14:textId="146B2403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D515696" w14:textId="0D135B8B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AABAA01" w14:textId="7B4099B4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8557E68" w14:textId="26BB11CC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1A6810B" w14:textId="789F5B14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475FC0A" w14:textId="441AFA52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A01F88D" w14:textId="5FC95A9D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AA618CB" w14:textId="333936B5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4F48D54" w14:textId="2564FA69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DE760B8" w14:textId="735E43BD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2598EE4" w14:textId="6A2229A7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BA4D265" w14:textId="18EFADEC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DEFF048" w14:textId="78DAC49B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BB55602" w14:textId="2AE05BF2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C342448" w14:textId="03B12A3A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EADAE0A" w14:textId="18B95705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94C19E9" w14:textId="009431A5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0412C41" w14:textId="4A0006A4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E0BA65A" w14:textId="6D4A90F4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0A7D933" w14:textId="097AF50F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D17E9F6" w14:textId="5A182FBA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CEBCBA8" w14:textId="5B2777FA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432A9B5" w14:textId="7E0E09D2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B9BB6BF" w14:textId="32BAF3FF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92F463E" w14:textId="4DBBA419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29342A7" w14:textId="34A19477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5C97638" w14:textId="17D1F48C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C9F5687" w14:textId="613D725F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D59903D" w14:textId="4D5CFDCA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380FA4A" w14:textId="2FC46DCB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DB4C09E" w14:textId="22FE484A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027F549" w14:textId="4BFA64EB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FFE63DC" w14:textId="34EFFC4C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5AEB2E4" w14:textId="1CE921E5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6C60CC2" w14:textId="10420E0E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121F30C" w14:textId="501ACE4D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F693C83" w14:textId="068A9447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D670B3D" w14:textId="3BCDC7EE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07BB8D2" w14:textId="7E324CCA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AB8D080" w14:textId="39A465A9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2DCE93F" w14:textId="0E7B9738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664F7D7" w14:textId="2741287B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9BACEF4" w14:textId="5D537303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5701F04" w14:textId="48FFFAAB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F4050C2" w14:textId="5F2E7CB0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57244A8" w14:textId="3C700DC1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1CC8180" w14:textId="10F8DAD0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5EF0F64" w14:textId="3875CCEB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A432C50" w14:textId="66F0DBA6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1274E04" w14:textId="60396050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430BF72" w14:textId="69DB7896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3AE08A8" w14:textId="0FC82051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B8C6D77" w14:textId="27A7E742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F5FA272" w14:textId="3F935DFF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389C6B6" w14:textId="500F5541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7467441" w14:textId="55428D0A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529A101" w14:textId="3833FD4E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D897B01" w14:textId="4935D9E4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1F4D1E0" w14:textId="5299CE42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18AA01A" w14:textId="7CE3F11E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FA60CED" w14:textId="07212001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CD58A67" w14:textId="3F14CD0C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C0B2DF6" w14:textId="2A4C3A2E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960C77C" w14:textId="20541047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4014790" w14:textId="2B572321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8EB690D" w14:textId="0390F741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B6A214C" w14:textId="6E028F11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3377496" w14:textId="31F64D80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107E29E" w14:textId="61FFD079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DEDA9C5" w14:textId="470ECA62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D76DEDB" w14:textId="0EEE44EC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5D6C06A" w14:textId="026BF168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218E279" w14:textId="3BC60ACB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798D6BA" w14:textId="712B7B02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C1B0140" w14:textId="3CB9D742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083C6E8" w14:textId="228704EE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0D4EE30" w14:textId="0785CCD8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3103C08" w14:textId="62F49DCD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D569B9C" w14:textId="60374EA9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4D188EE" w14:textId="2946CB7C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BF925CC" w14:textId="2C6D0A55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E323605" w14:textId="252AF9B1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CB9C1CE" w14:textId="01562A5A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1A37B89" w14:textId="5A598B16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839BE9B" w14:textId="2518CB6E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340F0D6" w14:textId="71CE0122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70E6AB2" w14:textId="7A7CE1C6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3EE665D" w14:textId="7ED5CD58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B33B622" w14:textId="3A5FC09F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66D5447" w14:textId="020A6109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3393A9C" w14:textId="3A28F4E3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04769CD" w14:textId="389FA501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F89E776" w14:textId="11BA32BF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F398448" w14:textId="550BCE20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0EF78C5" w14:textId="42F99283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B767850" w14:textId="5B851ECB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CFB2824" w14:textId="7F764201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6CF2D27" w14:textId="0B3F1685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E4FB29A" w14:textId="19A679C3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299DA59" w14:textId="09E5D635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157553E" w14:textId="070D6597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7FF106C" w14:textId="07B1A85F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594F3F1" w14:textId="3C81F5AF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0BAFC5C" w14:textId="63B268DE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E6DFD91" w14:textId="4C118C58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841EDAD" w14:textId="4DFC3B0E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072624C" w14:textId="725B9955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F16395B" w14:textId="0A793BAA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7F28F58" w14:textId="0A8B134D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47014B7" w14:textId="3406CDFD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4193735" w14:textId="67396CD8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1118C23" w14:textId="05DA4695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1D28857" w14:textId="004D86E7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93CEC5D" w14:textId="1B530EE9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C6FB219" w14:textId="03884807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E3FF762" w14:textId="78D53A0D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720EC20" w14:textId="1E66224D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F3EB665" w14:textId="67991014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60AC640" w14:textId="2DD775B6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DCB8DDA" w14:textId="35359CFC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4D439F3" w14:textId="47E2995E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B22897B" w14:textId="15FBB08D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3B0BB68" w14:textId="5C494CDF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316E0A1" w14:textId="0B86FE73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4DC4A62" w14:textId="7D347D5D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1BA5550" w14:textId="2298B0FA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6CA20E4" w14:textId="76053ADF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1B06C6E" w14:textId="2B843307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9A65C27" w14:textId="73430821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D9BC98E" w14:textId="39E0A6A2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A65622D" w14:textId="3AAFF614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B804066" w14:textId="1C004263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0FF7FC5" w14:textId="6EFD35B9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302DED7" w14:textId="116391C2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3DB6C0F" w14:textId="67C7C27E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57D5A79" w14:textId="672DE243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64E1927" w14:textId="52D1657F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62F9692" w14:textId="6422CE39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64E39F3" w14:textId="7BEEC781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2688817" w14:textId="768A11FB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9E0AE84" w14:textId="1CA2CD4A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CAA54D1" w14:textId="49F57B09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97DE82D" w14:textId="2402F459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064B7B3" w14:textId="566A7A3C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DE038EC" w14:textId="273070E8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8684E5A" w14:textId="3C2B9D23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0381EB4" w14:textId="419214FA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C3B926A" w14:textId="15A3AC78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31C3CFA" w14:textId="0B2CB482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D15946D" w14:textId="41634B67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9508D0E" w14:textId="2CC95DCA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41FE932" w14:textId="2F28540D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92D3AD5" w14:textId="3A68AF85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D22553C" w14:textId="2CD39571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C18EBEA" w14:textId="28CFF609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D1E795B" w14:textId="33D377F3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2AD8303" w14:textId="4894FCDE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6B5B3C8" w14:textId="658B7F33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39BA3D7" w14:textId="13C76552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386B5AE" w14:textId="20D6343E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49F0511" w14:textId="11FFBA41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A990F15" w14:textId="30AF1468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7AE9D84" w14:textId="6C259600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8F87EF3" w14:textId="1BFD2F56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B0DAD17" w14:textId="0F3326FD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86B6FCF" w14:textId="7A0063FD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C08CBC2" w14:textId="4B2D5E8C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6910AA9" w14:textId="3D092BEA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3E68175" w14:textId="354E35B6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46F54BF" w14:textId="116F4585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4CAC7D8" w14:textId="391795AE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8D60EF3" w14:textId="5211728C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264582E" w14:textId="77777777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169FF96" w14:textId="16C37D55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4ABE39E" w14:textId="0FFFA157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CDD3908" w14:textId="09A6F735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5667276" w14:textId="60AF9B85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BEE2A7D" w14:textId="36025241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21A5B29" w14:textId="154EA46D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506974F" w14:textId="2B49BDAB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6FE1759" w14:textId="08154282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2A52E79" w14:textId="3AC31340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8C65C0F" w14:textId="6C234D37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156262D" w14:textId="3FD86F25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D2CC311" w14:textId="17AFEE76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35BDBA4" w14:textId="51309087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F25701F" w14:textId="0052847D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8B16C19" w14:textId="70279D53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ACB77DB" w14:textId="58BBC4C4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6786EFE" w14:textId="638F1462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30DD6F6" w14:textId="4BEA3FF4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4A4472F" w14:textId="7F7B45C4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7306039" w14:textId="557456B3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B2EFE6C" w14:textId="59EBED58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AFD23A2" w14:textId="669E578A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3913075" w14:textId="616EE2E1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602BEE8" w14:textId="66FC7BFA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F2D1370" w14:textId="109DFE27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82BE38E" w14:textId="2E5CBB90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6945EF3" w14:textId="7F73E820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C9D1002" w14:textId="15D1C6B9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BC15511" w14:textId="7CB0F586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BC821A6" w14:textId="5BB7C405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3E7E5A2" w14:textId="6735B9FC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32CF47B" w14:textId="36E6548A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D460AB3" w14:textId="5FD68423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3982175" w14:textId="27AACCCE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E7FC2B1" w14:textId="39DBE50E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3EF0DBF" w14:textId="5A04519B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2BBA051" w14:textId="53720559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843F987" w14:textId="77777777" w:rsidR="00B75BCE" w:rsidRPr="00B75BCE" w:rsidRDefault="00B75BCE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4B2408F" w14:textId="256397AD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8BE86A2" w14:textId="403FFD4C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71E51D9B" w14:textId="7DADAAB5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A7AD512" w14:textId="254CDBFF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0A091EB" w14:textId="7B0A9466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FEBF774" w14:textId="7A80F447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0285183" w14:textId="65CBE308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59D19EF1" w14:textId="59CB791D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DF22726" w14:textId="7DD4BFEE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5D419A6" w14:textId="14E8EFD1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4744D7BA" w14:textId="3714DA41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605C7BB" w14:textId="16CC1BCA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F52D978" w14:textId="186D9634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F2818EA" w14:textId="0050A28D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078B106" w14:textId="212BF6B2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EA3BF6A" w14:textId="5AF31A8D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B4E7348" w14:textId="4BA965C0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3CB1535D" w14:textId="79D7DDBD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69629C63" w14:textId="07165E35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028BB60" w14:textId="35A8F41E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2DA9FD1D" w14:textId="6D601E12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B6E7EE5" w14:textId="7906CF76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1551CB85" w14:textId="7DF96549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14:paraId="05A2EF64" w14:textId="4C4B09B0" w:rsidR="00704BD1" w:rsidRPr="00B75BCE" w:rsidRDefault="00704BD1" w:rsidP="00704BD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bookmarkStart w:id="22" w:name="_GoBack"/>
      <w:bookmarkEnd w:id="22"/>
      <w:r w:rsidRPr="00B75BC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lastRenderedPageBreak/>
        <w:t>Приложение 1</w:t>
      </w:r>
      <w:r w:rsidR="0053756A" w:rsidRPr="00B75BC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</w:p>
    <w:p w14:paraId="2AA95B45" w14:textId="788EF4E7" w:rsidR="002E38D3" w:rsidRPr="00B75BCE" w:rsidRDefault="002E38D3" w:rsidP="002E38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5BCE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14:paraId="3E1F3E55" w14:textId="77777777" w:rsidR="002E38D3" w:rsidRPr="00B75BCE" w:rsidRDefault="002E38D3" w:rsidP="002E38D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5BCE">
        <w:rPr>
          <w:rFonts w:ascii="Times New Roman" w:hAnsi="Times New Roman" w:cs="Times New Roman"/>
          <w:bCs/>
          <w:sz w:val="28"/>
          <w:szCs w:val="28"/>
        </w:rPr>
        <w:t xml:space="preserve">Цены на услуги </w:t>
      </w:r>
      <w:proofErr w:type="spellStart"/>
      <w:r w:rsidRPr="00B75BCE">
        <w:rPr>
          <w:rFonts w:ascii="Times New Roman" w:hAnsi="Times New Roman" w:cs="Times New Roman"/>
          <w:bCs/>
          <w:sz w:val="28"/>
          <w:szCs w:val="28"/>
        </w:rPr>
        <w:t>шиномонтажа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06"/>
        <w:gridCol w:w="1439"/>
      </w:tblGrid>
      <w:tr w:rsidR="007F3FF0" w:rsidRPr="00B75BCE" w14:paraId="4FE5DE8E" w14:textId="77777777" w:rsidTr="00465950">
        <w:tc>
          <w:tcPr>
            <w:tcW w:w="8127" w:type="dxa"/>
          </w:tcPr>
          <w:p w14:paraId="4F8B90B4" w14:textId="1FF55931" w:rsidR="007F3FF0" w:rsidRPr="00B75BCE" w:rsidRDefault="007F3FF0" w:rsidP="007F3F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  <w:r w:rsidR="004D63C0"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работ</w:t>
            </w:r>
          </w:p>
        </w:tc>
        <w:tc>
          <w:tcPr>
            <w:tcW w:w="1444" w:type="dxa"/>
          </w:tcPr>
          <w:p w14:paraId="383B2421" w14:textId="1CAFEA7D" w:rsidR="007F3FF0" w:rsidRPr="00B75BCE" w:rsidRDefault="007F3FF0" w:rsidP="004659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Цена/</w:t>
            </w:r>
            <w:proofErr w:type="spellStart"/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proofErr w:type="spellEnd"/>
          </w:p>
        </w:tc>
      </w:tr>
      <w:tr w:rsidR="002E38D3" w:rsidRPr="00B75BCE" w14:paraId="3DAC26E0" w14:textId="77777777" w:rsidTr="00465950">
        <w:tc>
          <w:tcPr>
            <w:tcW w:w="8127" w:type="dxa"/>
          </w:tcPr>
          <w:p w14:paraId="4FA71BAB" w14:textId="77777777" w:rsidR="002E38D3" w:rsidRPr="00B75BCE" w:rsidRDefault="002E38D3" w:rsidP="0046595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лансировка </w:t>
            </w:r>
            <w:r w:rsidRPr="00B75BC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12</w:t>
            </w:r>
          </w:p>
        </w:tc>
        <w:tc>
          <w:tcPr>
            <w:tcW w:w="1444" w:type="dxa"/>
          </w:tcPr>
          <w:p w14:paraId="58DD5253" w14:textId="77777777" w:rsidR="002E38D3" w:rsidRPr="00B75BCE" w:rsidRDefault="002E38D3" w:rsidP="004659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80=00</w:t>
            </w:r>
          </w:p>
        </w:tc>
      </w:tr>
      <w:tr w:rsidR="002E38D3" w:rsidRPr="00B75BCE" w14:paraId="1BA102A9" w14:textId="77777777" w:rsidTr="00465950">
        <w:tc>
          <w:tcPr>
            <w:tcW w:w="8127" w:type="dxa"/>
          </w:tcPr>
          <w:p w14:paraId="105C285C" w14:textId="77777777" w:rsidR="002E38D3" w:rsidRPr="00B75BCE" w:rsidRDefault="002E38D3" w:rsidP="0046595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лансировка </w:t>
            </w:r>
            <w:r w:rsidRPr="00B75BC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13</w:t>
            </w: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5BC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14</w:t>
            </w:r>
          </w:p>
        </w:tc>
        <w:tc>
          <w:tcPr>
            <w:tcW w:w="1444" w:type="dxa"/>
          </w:tcPr>
          <w:p w14:paraId="3A8501C0" w14:textId="77777777" w:rsidR="002E38D3" w:rsidRPr="00B75BCE" w:rsidRDefault="002E38D3" w:rsidP="004659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100=00</w:t>
            </w:r>
          </w:p>
        </w:tc>
      </w:tr>
      <w:tr w:rsidR="002E38D3" w:rsidRPr="00B75BCE" w14:paraId="754282F8" w14:textId="77777777" w:rsidTr="00465950">
        <w:tc>
          <w:tcPr>
            <w:tcW w:w="8127" w:type="dxa"/>
          </w:tcPr>
          <w:p w14:paraId="0AEFD40E" w14:textId="77777777" w:rsidR="002E38D3" w:rsidRPr="00B75BCE" w:rsidRDefault="002E38D3" w:rsidP="0046595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лансировка </w:t>
            </w:r>
            <w:r w:rsidRPr="00B75BC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15</w:t>
            </w:r>
          </w:p>
        </w:tc>
        <w:tc>
          <w:tcPr>
            <w:tcW w:w="1444" w:type="dxa"/>
          </w:tcPr>
          <w:p w14:paraId="2DA6DB94" w14:textId="77777777" w:rsidR="002E38D3" w:rsidRPr="00B75BCE" w:rsidRDefault="002E38D3" w:rsidP="004659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110=00</w:t>
            </w:r>
          </w:p>
        </w:tc>
      </w:tr>
      <w:tr w:rsidR="002E38D3" w:rsidRPr="00B75BCE" w14:paraId="2BCA2F81" w14:textId="77777777" w:rsidTr="00465950">
        <w:tc>
          <w:tcPr>
            <w:tcW w:w="8127" w:type="dxa"/>
          </w:tcPr>
          <w:p w14:paraId="13A76BDE" w14:textId="77777777" w:rsidR="002E38D3" w:rsidRPr="00B75BCE" w:rsidRDefault="002E38D3" w:rsidP="0046595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лансировка </w:t>
            </w:r>
            <w:r w:rsidRPr="00B75BC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16</w:t>
            </w:r>
          </w:p>
        </w:tc>
        <w:tc>
          <w:tcPr>
            <w:tcW w:w="1444" w:type="dxa"/>
          </w:tcPr>
          <w:p w14:paraId="18E1DC39" w14:textId="77777777" w:rsidR="002E38D3" w:rsidRPr="00B75BCE" w:rsidRDefault="002E38D3" w:rsidP="004659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150=00</w:t>
            </w:r>
          </w:p>
        </w:tc>
      </w:tr>
      <w:tr w:rsidR="002E38D3" w:rsidRPr="00B75BCE" w14:paraId="04FC04EB" w14:textId="77777777" w:rsidTr="00465950">
        <w:tc>
          <w:tcPr>
            <w:tcW w:w="8127" w:type="dxa"/>
          </w:tcPr>
          <w:p w14:paraId="068D3591" w14:textId="77777777" w:rsidR="002E38D3" w:rsidRPr="00B75BCE" w:rsidRDefault="002E38D3" w:rsidP="0046595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лансировка </w:t>
            </w:r>
            <w:r w:rsidRPr="00B75BC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17</w:t>
            </w:r>
          </w:p>
        </w:tc>
        <w:tc>
          <w:tcPr>
            <w:tcW w:w="1444" w:type="dxa"/>
          </w:tcPr>
          <w:p w14:paraId="724CBD03" w14:textId="77777777" w:rsidR="002E38D3" w:rsidRPr="00B75BCE" w:rsidRDefault="002E38D3" w:rsidP="004659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150=00</w:t>
            </w:r>
          </w:p>
        </w:tc>
      </w:tr>
      <w:tr w:rsidR="002E38D3" w:rsidRPr="00B75BCE" w14:paraId="244A0BB2" w14:textId="77777777" w:rsidTr="00465950">
        <w:tc>
          <w:tcPr>
            <w:tcW w:w="8127" w:type="dxa"/>
          </w:tcPr>
          <w:p w14:paraId="53556357" w14:textId="77777777" w:rsidR="002E38D3" w:rsidRPr="00B75BCE" w:rsidRDefault="002E38D3" w:rsidP="004659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Балансировка УАЗ, Газель, нива</w:t>
            </w:r>
          </w:p>
        </w:tc>
        <w:tc>
          <w:tcPr>
            <w:tcW w:w="1444" w:type="dxa"/>
          </w:tcPr>
          <w:p w14:paraId="0DD0F4BF" w14:textId="77777777" w:rsidR="002E38D3" w:rsidRPr="00B75BCE" w:rsidRDefault="002E38D3" w:rsidP="004659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150=00</w:t>
            </w:r>
          </w:p>
        </w:tc>
      </w:tr>
      <w:tr w:rsidR="002E38D3" w:rsidRPr="00B75BCE" w14:paraId="3D81CE49" w14:textId="77777777" w:rsidTr="00465950">
        <w:tc>
          <w:tcPr>
            <w:tcW w:w="8127" w:type="dxa"/>
          </w:tcPr>
          <w:p w14:paraId="47AF6A01" w14:textId="77777777" w:rsidR="002E38D3" w:rsidRPr="00B75BCE" w:rsidRDefault="002E38D3" w:rsidP="004659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Подкачка колеса</w:t>
            </w:r>
          </w:p>
        </w:tc>
        <w:tc>
          <w:tcPr>
            <w:tcW w:w="1444" w:type="dxa"/>
          </w:tcPr>
          <w:p w14:paraId="2F828700" w14:textId="77777777" w:rsidR="002E38D3" w:rsidRPr="00B75BCE" w:rsidRDefault="002E38D3" w:rsidP="004659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20=00</w:t>
            </w:r>
          </w:p>
        </w:tc>
      </w:tr>
      <w:tr w:rsidR="002E38D3" w:rsidRPr="00B75BCE" w14:paraId="54F95EC4" w14:textId="77777777" w:rsidTr="00465950">
        <w:tc>
          <w:tcPr>
            <w:tcW w:w="8127" w:type="dxa"/>
          </w:tcPr>
          <w:p w14:paraId="37D3A4B5" w14:textId="77777777" w:rsidR="002E38D3" w:rsidRPr="00B75BCE" w:rsidRDefault="002E38D3" w:rsidP="004659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камеры с использованием заплаты</w:t>
            </w:r>
          </w:p>
        </w:tc>
        <w:tc>
          <w:tcPr>
            <w:tcW w:w="1444" w:type="dxa"/>
          </w:tcPr>
          <w:p w14:paraId="4D627398" w14:textId="77777777" w:rsidR="002E38D3" w:rsidRPr="00B75BCE" w:rsidRDefault="002E38D3" w:rsidP="004659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100=00</w:t>
            </w:r>
          </w:p>
        </w:tc>
      </w:tr>
      <w:tr w:rsidR="002E38D3" w:rsidRPr="00B75BCE" w14:paraId="37BE22D3" w14:textId="77777777" w:rsidTr="00465950">
        <w:tc>
          <w:tcPr>
            <w:tcW w:w="8127" w:type="dxa"/>
          </w:tcPr>
          <w:p w14:paraId="7DB56927" w14:textId="77777777" w:rsidR="002E38D3" w:rsidRPr="00B75BCE" w:rsidRDefault="002E38D3" w:rsidP="004659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покрышки с использованием грибка</w:t>
            </w:r>
          </w:p>
        </w:tc>
        <w:tc>
          <w:tcPr>
            <w:tcW w:w="1444" w:type="dxa"/>
          </w:tcPr>
          <w:p w14:paraId="33900936" w14:textId="77777777" w:rsidR="002E38D3" w:rsidRPr="00B75BCE" w:rsidRDefault="002E38D3" w:rsidP="004659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300=00</w:t>
            </w:r>
          </w:p>
        </w:tc>
      </w:tr>
      <w:tr w:rsidR="002E38D3" w:rsidRPr="00B75BCE" w14:paraId="05C49EC4" w14:textId="77777777" w:rsidTr="00465950">
        <w:tc>
          <w:tcPr>
            <w:tcW w:w="8127" w:type="dxa"/>
          </w:tcPr>
          <w:p w14:paraId="144ADA10" w14:textId="77777777" w:rsidR="002E38D3" w:rsidRPr="00B75BCE" w:rsidRDefault="002E38D3" w:rsidP="004659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покрышки с использованием армированной заплаты</w:t>
            </w:r>
          </w:p>
        </w:tc>
        <w:tc>
          <w:tcPr>
            <w:tcW w:w="1444" w:type="dxa"/>
          </w:tcPr>
          <w:p w14:paraId="169C5063" w14:textId="77777777" w:rsidR="002E38D3" w:rsidRPr="00B75BCE" w:rsidRDefault="002E38D3" w:rsidP="004659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200=00</w:t>
            </w:r>
          </w:p>
        </w:tc>
      </w:tr>
      <w:tr w:rsidR="002E38D3" w:rsidRPr="00B75BCE" w14:paraId="3931C134" w14:textId="77777777" w:rsidTr="00465950">
        <w:tc>
          <w:tcPr>
            <w:tcW w:w="8127" w:type="dxa"/>
          </w:tcPr>
          <w:p w14:paraId="630B6C8A" w14:textId="77777777" w:rsidR="002E38D3" w:rsidRPr="00B75BCE" w:rsidRDefault="002E38D3" w:rsidP="004659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покрышки с использованием жгута</w:t>
            </w:r>
          </w:p>
        </w:tc>
        <w:tc>
          <w:tcPr>
            <w:tcW w:w="1444" w:type="dxa"/>
          </w:tcPr>
          <w:p w14:paraId="484FD1D5" w14:textId="77777777" w:rsidR="002E38D3" w:rsidRPr="00B75BCE" w:rsidRDefault="002E38D3" w:rsidP="004659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100=00</w:t>
            </w:r>
          </w:p>
        </w:tc>
      </w:tr>
      <w:tr w:rsidR="002E38D3" w:rsidRPr="00B75BCE" w14:paraId="5F281F3F" w14:textId="77777777" w:rsidTr="00465950">
        <w:tc>
          <w:tcPr>
            <w:tcW w:w="8127" w:type="dxa"/>
          </w:tcPr>
          <w:p w14:paraId="44CDC627" w14:textId="77777777" w:rsidR="002E38D3" w:rsidRPr="00B75BCE" w:rsidRDefault="002E38D3" w:rsidP="0046595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Снятие установка легковые</w:t>
            </w:r>
          </w:p>
        </w:tc>
        <w:tc>
          <w:tcPr>
            <w:tcW w:w="1444" w:type="dxa"/>
          </w:tcPr>
          <w:p w14:paraId="25378CFA" w14:textId="77777777" w:rsidR="002E38D3" w:rsidRPr="00B75BCE" w:rsidRDefault="002E38D3" w:rsidP="004659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50=00</w:t>
            </w:r>
          </w:p>
        </w:tc>
      </w:tr>
      <w:tr w:rsidR="002E38D3" w:rsidRPr="00B75BCE" w14:paraId="01C90E9C" w14:textId="77777777" w:rsidTr="00465950">
        <w:tc>
          <w:tcPr>
            <w:tcW w:w="8127" w:type="dxa"/>
          </w:tcPr>
          <w:p w14:paraId="21439838" w14:textId="77777777" w:rsidR="002E38D3" w:rsidRPr="00B75BCE" w:rsidRDefault="002E38D3" w:rsidP="004659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Снятие установка внедорожник, джип, микроавтобус</w:t>
            </w:r>
          </w:p>
        </w:tc>
        <w:tc>
          <w:tcPr>
            <w:tcW w:w="1444" w:type="dxa"/>
          </w:tcPr>
          <w:p w14:paraId="39335823" w14:textId="77777777" w:rsidR="002E38D3" w:rsidRPr="00B75BCE" w:rsidRDefault="002E38D3" w:rsidP="004659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70=00</w:t>
            </w:r>
          </w:p>
        </w:tc>
      </w:tr>
      <w:tr w:rsidR="002E38D3" w:rsidRPr="00B75BCE" w14:paraId="6B53701A" w14:textId="77777777" w:rsidTr="00465950">
        <w:tc>
          <w:tcPr>
            <w:tcW w:w="8127" w:type="dxa"/>
          </w:tcPr>
          <w:p w14:paraId="19422C9F" w14:textId="77777777" w:rsidR="002E38D3" w:rsidRPr="00B75BCE" w:rsidRDefault="002E38D3" w:rsidP="004659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нятие установка Газель </w:t>
            </w:r>
          </w:p>
        </w:tc>
        <w:tc>
          <w:tcPr>
            <w:tcW w:w="1444" w:type="dxa"/>
          </w:tcPr>
          <w:p w14:paraId="1AB6A137" w14:textId="77777777" w:rsidR="002E38D3" w:rsidRPr="00B75BCE" w:rsidRDefault="002E38D3" w:rsidP="004659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100=00</w:t>
            </w:r>
          </w:p>
        </w:tc>
      </w:tr>
      <w:tr w:rsidR="002E38D3" w:rsidRPr="00B75BCE" w14:paraId="6C17B06B" w14:textId="77777777" w:rsidTr="00465950">
        <w:tc>
          <w:tcPr>
            <w:tcW w:w="8127" w:type="dxa"/>
          </w:tcPr>
          <w:p w14:paraId="7B008D54" w14:textId="77777777" w:rsidR="002E38D3" w:rsidRPr="00B75BCE" w:rsidRDefault="002E38D3" w:rsidP="004659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ка вентиля </w:t>
            </w:r>
          </w:p>
        </w:tc>
        <w:tc>
          <w:tcPr>
            <w:tcW w:w="1444" w:type="dxa"/>
          </w:tcPr>
          <w:p w14:paraId="5F3AC155" w14:textId="77777777" w:rsidR="002E38D3" w:rsidRPr="00B75BCE" w:rsidRDefault="002E38D3" w:rsidP="004659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50=00</w:t>
            </w:r>
          </w:p>
        </w:tc>
      </w:tr>
      <w:tr w:rsidR="002E38D3" w:rsidRPr="00B75BCE" w14:paraId="269B7504" w14:textId="77777777" w:rsidTr="00465950">
        <w:tc>
          <w:tcPr>
            <w:tcW w:w="8127" w:type="dxa"/>
          </w:tcPr>
          <w:p w14:paraId="63D7F134" w14:textId="77777777" w:rsidR="002E38D3" w:rsidRPr="00B75BCE" w:rsidRDefault="002E38D3" w:rsidP="0046595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5BC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12</w:t>
            </w:r>
          </w:p>
        </w:tc>
        <w:tc>
          <w:tcPr>
            <w:tcW w:w="1444" w:type="dxa"/>
          </w:tcPr>
          <w:p w14:paraId="6E4D4D4D" w14:textId="77777777" w:rsidR="002E38D3" w:rsidRPr="00B75BCE" w:rsidRDefault="002E38D3" w:rsidP="004659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80=00</w:t>
            </w:r>
          </w:p>
        </w:tc>
      </w:tr>
      <w:tr w:rsidR="002E38D3" w:rsidRPr="00B75BCE" w14:paraId="3CFE90F0" w14:textId="77777777" w:rsidTr="00465950">
        <w:tc>
          <w:tcPr>
            <w:tcW w:w="8127" w:type="dxa"/>
          </w:tcPr>
          <w:p w14:paraId="34E4DF9D" w14:textId="01E60F58" w:rsidR="002E38D3" w:rsidRPr="00B75BCE" w:rsidRDefault="002E38D3" w:rsidP="0046595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Шиномо</w:t>
            </w:r>
            <w:r w:rsidR="008533E8"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таж</w:t>
            </w:r>
            <w:proofErr w:type="spellEnd"/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5BC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Pr="00B75BC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  <w:r w:rsidR="008533E8"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5BC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14</w:t>
            </w:r>
          </w:p>
        </w:tc>
        <w:tc>
          <w:tcPr>
            <w:tcW w:w="1444" w:type="dxa"/>
          </w:tcPr>
          <w:p w14:paraId="4B63569D" w14:textId="77777777" w:rsidR="002E38D3" w:rsidRPr="00B75BCE" w:rsidRDefault="002E38D3" w:rsidP="004659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100=00</w:t>
            </w:r>
          </w:p>
        </w:tc>
      </w:tr>
      <w:tr w:rsidR="002E38D3" w:rsidRPr="00B75BCE" w14:paraId="00731044" w14:textId="77777777" w:rsidTr="00465950">
        <w:tc>
          <w:tcPr>
            <w:tcW w:w="8127" w:type="dxa"/>
          </w:tcPr>
          <w:p w14:paraId="0D0B211B" w14:textId="77777777" w:rsidR="002E38D3" w:rsidRPr="00B75BCE" w:rsidRDefault="002E38D3" w:rsidP="0046595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5BC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15</w:t>
            </w:r>
          </w:p>
        </w:tc>
        <w:tc>
          <w:tcPr>
            <w:tcW w:w="1444" w:type="dxa"/>
          </w:tcPr>
          <w:p w14:paraId="7F01BB15" w14:textId="77777777" w:rsidR="002E38D3" w:rsidRPr="00B75BCE" w:rsidRDefault="002E38D3" w:rsidP="004659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110=00</w:t>
            </w:r>
          </w:p>
        </w:tc>
      </w:tr>
      <w:tr w:rsidR="002E38D3" w:rsidRPr="00B75BCE" w14:paraId="7B9FCEA2" w14:textId="77777777" w:rsidTr="00465950">
        <w:tc>
          <w:tcPr>
            <w:tcW w:w="8127" w:type="dxa"/>
          </w:tcPr>
          <w:p w14:paraId="5943A917" w14:textId="77777777" w:rsidR="002E38D3" w:rsidRPr="00B75BCE" w:rsidRDefault="002E38D3" w:rsidP="0046595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  <w:r w:rsidRPr="00B75BC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R16</w:t>
            </w:r>
          </w:p>
        </w:tc>
        <w:tc>
          <w:tcPr>
            <w:tcW w:w="1444" w:type="dxa"/>
          </w:tcPr>
          <w:p w14:paraId="13BAAD87" w14:textId="77777777" w:rsidR="002E38D3" w:rsidRPr="00B75BCE" w:rsidRDefault="002E38D3" w:rsidP="004659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150=00</w:t>
            </w:r>
          </w:p>
        </w:tc>
      </w:tr>
      <w:tr w:rsidR="002E38D3" w:rsidRPr="00B75BCE" w14:paraId="7C1FAC54" w14:textId="77777777" w:rsidTr="00465950">
        <w:tc>
          <w:tcPr>
            <w:tcW w:w="8127" w:type="dxa"/>
          </w:tcPr>
          <w:p w14:paraId="3CC71EB4" w14:textId="77777777" w:rsidR="002E38D3" w:rsidRPr="00B75BCE" w:rsidRDefault="002E38D3" w:rsidP="0046595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5BC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17</w:t>
            </w:r>
          </w:p>
        </w:tc>
        <w:tc>
          <w:tcPr>
            <w:tcW w:w="1444" w:type="dxa"/>
          </w:tcPr>
          <w:p w14:paraId="3DF1B0FD" w14:textId="77777777" w:rsidR="002E38D3" w:rsidRPr="00B75BCE" w:rsidRDefault="002E38D3" w:rsidP="004659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150=00</w:t>
            </w:r>
          </w:p>
        </w:tc>
      </w:tr>
      <w:tr w:rsidR="002E38D3" w:rsidRPr="00B75BCE" w14:paraId="67F99A25" w14:textId="77777777" w:rsidTr="00465950">
        <w:tc>
          <w:tcPr>
            <w:tcW w:w="8127" w:type="dxa"/>
          </w:tcPr>
          <w:p w14:paraId="66230B39" w14:textId="77777777" w:rsidR="002E38D3" w:rsidRPr="00B75BCE" w:rsidRDefault="002E38D3" w:rsidP="004659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ва, УАЗ, Газель, микроавтобус</w:t>
            </w:r>
          </w:p>
        </w:tc>
        <w:tc>
          <w:tcPr>
            <w:tcW w:w="1444" w:type="dxa"/>
          </w:tcPr>
          <w:p w14:paraId="69727B85" w14:textId="77777777" w:rsidR="002E38D3" w:rsidRPr="00B75BCE" w:rsidRDefault="002E38D3" w:rsidP="004659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Cs/>
                <w:sz w:val="28"/>
                <w:szCs w:val="28"/>
              </w:rPr>
              <w:t>150=00</w:t>
            </w:r>
          </w:p>
        </w:tc>
      </w:tr>
    </w:tbl>
    <w:p w14:paraId="6D9B6ECE" w14:textId="77777777" w:rsidR="002E38D3" w:rsidRPr="00B75BCE" w:rsidRDefault="002E38D3" w:rsidP="002E38D3">
      <w:pPr>
        <w:rPr>
          <w:rFonts w:ascii="Times New Roman" w:hAnsi="Times New Roman" w:cs="Times New Roman"/>
          <w:bCs/>
          <w:sz w:val="24"/>
          <w:szCs w:val="24"/>
        </w:rPr>
      </w:pPr>
    </w:p>
    <w:p w14:paraId="0AC7E051" w14:textId="33B20412" w:rsidR="002E38D3" w:rsidRPr="00B75BCE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bCs/>
          <w:sz w:val="48"/>
          <w:szCs w:val="48"/>
          <w:lang w:eastAsia="ru-RU" w:bidi="ru-RU"/>
        </w:rPr>
      </w:pPr>
    </w:p>
    <w:p w14:paraId="6DDB4122" w14:textId="77777777" w:rsidR="00C475C5" w:rsidRPr="00B75BCE" w:rsidRDefault="00C475C5" w:rsidP="000C519E">
      <w:pPr>
        <w:widowControl w:val="0"/>
        <w:spacing w:after="0" w:line="240" w:lineRule="auto"/>
        <w:rPr>
          <w:rFonts w:ascii="Courier New" w:eastAsia="Courier New" w:hAnsi="Courier New" w:cs="Courier New"/>
          <w:sz w:val="48"/>
          <w:szCs w:val="48"/>
          <w:lang w:eastAsia="ru-RU" w:bidi="ru-RU"/>
        </w:rPr>
        <w:sectPr w:rsidR="00C475C5" w:rsidRPr="00B75BCE" w:rsidSect="0046595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D5FD68" w14:textId="77777777" w:rsidR="00C475C5" w:rsidRPr="00B75BCE" w:rsidRDefault="00C475C5" w:rsidP="00C475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BCE">
        <w:rPr>
          <w:rFonts w:ascii="Times New Roman" w:hAnsi="Times New Roman" w:cs="Times New Roman"/>
          <w:b/>
          <w:sz w:val="32"/>
          <w:szCs w:val="32"/>
        </w:rPr>
        <w:lastRenderedPageBreak/>
        <w:t>Расценки на работы пункта технического обслуживания</w:t>
      </w:r>
    </w:p>
    <w:tbl>
      <w:tblPr>
        <w:tblStyle w:val="ae"/>
        <w:tblW w:w="14870" w:type="dxa"/>
        <w:tblLook w:val="04A0" w:firstRow="1" w:lastRow="0" w:firstColumn="1" w:lastColumn="0" w:noHBand="0" w:noVBand="1"/>
      </w:tblPr>
      <w:tblGrid>
        <w:gridCol w:w="776"/>
        <w:gridCol w:w="5274"/>
        <w:gridCol w:w="956"/>
        <w:gridCol w:w="1061"/>
        <w:gridCol w:w="83"/>
        <w:gridCol w:w="954"/>
        <w:gridCol w:w="1041"/>
        <w:gridCol w:w="1042"/>
        <w:gridCol w:w="23"/>
        <w:gridCol w:w="960"/>
        <w:gridCol w:w="193"/>
        <w:gridCol w:w="962"/>
        <w:gridCol w:w="1545"/>
      </w:tblGrid>
      <w:tr w:rsidR="00C475C5" w:rsidRPr="00B75BCE" w14:paraId="14409A05" w14:textId="77777777" w:rsidTr="00A77449">
        <w:tc>
          <w:tcPr>
            <w:tcW w:w="776" w:type="dxa"/>
            <w:vMerge w:val="restart"/>
          </w:tcPr>
          <w:p w14:paraId="7E67680D" w14:textId="77777777" w:rsidR="00C475C5" w:rsidRPr="00B75BCE" w:rsidRDefault="00C475C5" w:rsidP="00A774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74" w:type="dxa"/>
            <w:vMerge w:val="restart"/>
          </w:tcPr>
          <w:p w14:paraId="600FC2DE" w14:textId="77777777" w:rsidR="00C475C5" w:rsidRPr="00B75BCE" w:rsidRDefault="00C475C5" w:rsidP="00A774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, услуг.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B39A22" w14:textId="77777777" w:rsidR="00C475C5" w:rsidRPr="00B75BCE" w:rsidRDefault="00C475C5" w:rsidP="00A774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АЗ 05 -07</w:t>
            </w:r>
          </w:p>
        </w:tc>
        <w:tc>
          <w:tcPr>
            <w:tcW w:w="3143" w:type="dxa"/>
            <w:gridSpan w:val="5"/>
          </w:tcPr>
          <w:p w14:paraId="202D023D" w14:textId="77777777" w:rsidR="00C475C5" w:rsidRPr="00B75BCE" w:rsidRDefault="00C475C5" w:rsidP="00A774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ВАЗ 08 -15</w:t>
            </w:r>
          </w:p>
        </w:tc>
        <w:tc>
          <w:tcPr>
            <w:tcW w:w="2115" w:type="dxa"/>
            <w:gridSpan w:val="3"/>
          </w:tcPr>
          <w:p w14:paraId="79BBA99C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/>
                <w:sz w:val="28"/>
                <w:szCs w:val="28"/>
              </w:rPr>
              <w:t>УАЗ, ГАЗ</w:t>
            </w:r>
          </w:p>
        </w:tc>
        <w:tc>
          <w:tcPr>
            <w:tcW w:w="1545" w:type="dxa"/>
            <w:vMerge w:val="restart"/>
          </w:tcPr>
          <w:p w14:paraId="2F66C281" w14:textId="77777777" w:rsidR="00C475C5" w:rsidRPr="00B75BCE" w:rsidRDefault="00C475C5" w:rsidP="00A774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/>
                <w:sz w:val="28"/>
                <w:szCs w:val="28"/>
              </w:rPr>
              <w:t>Иномарки</w:t>
            </w:r>
          </w:p>
        </w:tc>
      </w:tr>
      <w:tr w:rsidR="00C475C5" w:rsidRPr="00B75BCE" w14:paraId="591D4554" w14:textId="77777777" w:rsidTr="00A77449">
        <w:tc>
          <w:tcPr>
            <w:tcW w:w="776" w:type="dxa"/>
            <w:vMerge/>
          </w:tcPr>
          <w:p w14:paraId="0D616C6A" w14:textId="77777777" w:rsidR="00C475C5" w:rsidRPr="00B75BCE" w:rsidRDefault="00C475C5" w:rsidP="00A774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4" w:type="dxa"/>
            <w:vMerge/>
          </w:tcPr>
          <w:p w14:paraId="6D88D3A1" w14:textId="77777777" w:rsidR="00C475C5" w:rsidRPr="00B75BCE" w:rsidRDefault="00C475C5" w:rsidP="00A774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BF60" w14:textId="77777777" w:rsidR="00C475C5" w:rsidRPr="00B75BCE" w:rsidRDefault="00C475C5" w:rsidP="00A774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5BCE">
              <w:rPr>
                <w:rFonts w:ascii="Times New Roman" w:hAnsi="Times New Roman" w:cs="Times New Roman"/>
                <w:b/>
                <w:sz w:val="28"/>
                <w:szCs w:val="28"/>
              </w:rPr>
              <w:t>Карб</w:t>
            </w:r>
            <w:proofErr w:type="spellEnd"/>
            <w:r w:rsidRPr="00B75B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14:paraId="6A599153" w14:textId="77777777" w:rsidR="00C475C5" w:rsidRPr="00B75BCE" w:rsidRDefault="00C475C5" w:rsidP="00A774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5BCE">
              <w:rPr>
                <w:rFonts w:ascii="Times New Roman" w:hAnsi="Times New Roman" w:cs="Times New Roman"/>
                <w:b/>
                <w:sz w:val="28"/>
                <w:szCs w:val="28"/>
              </w:rPr>
              <w:t>Инж</w:t>
            </w:r>
            <w:proofErr w:type="spellEnd"/>
            <w:r w:rsidRPr="00B75B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</w:tcBorders>
          </w:tcPr>
          <w:p w14:paraId="092919FD" w14:textId="77777777" w:rsidR="00C475C5" w:rsidRPr="00B75BCE" w:rsidRDefault="00C475C5" w:rsidP="00A774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5BCE">
              <w:rPr>
                <w:rFonts w:ascii="Times New Roman" w:hAnsi="Times New Roman" w:cs="Times New Roman"/>
                <w:b/>
                <w:sz w:val="28"/>
                <w:szCs w:val="28"/>
              </w:rPr>
              <w:t>Карб</w:t>
            </w:r>
            <w:proofErr w:type="spellEnd"/>
            <w:r w:rsidRPr="00B75B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41" w:type="dxa"/>
          </w:tcPr>
          <w:p w14:paraId="08D6A38E" w14:textId="77777777" w:rsidR="00C475C5" w:rsidRPr="00B75BCE" w:rsidRDefault="00C475C5" w:rsidP="00A774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5BCE">
              <w:rPr>
                <w:rFonts w:ascii="Times New Roman" w:hAnsi="Times New Roman" w:cs="Times New Roman"/>
                <w:b/>
                <w:sz w:val="28"/>
                <w:szCs w:val="28"/>
              </w:rPr>
              <w:t>Инж</w:t>
            </w:r>
            <w:proofErr w:type="spellEnd"/>
            <w:r w:rsidRPr="00B75B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8 </w:t>
            </w:r>
            <w:proofErr w:type="spellStart"/>
            <w:r w:rsidRPr="00B75BC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75B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65" w:type="dxa"/>
            <w:gridSpan w:val="2"/>
          </w:tcPr>
          <w:p w14:paraId="2D4D2B3F" w14:textId="77777777" w:rsidR="00C475C5" w:rsidRPr="00B75BCE" w:rsidRDefault="00C475C5" w:rsidP="00A774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5BCE">
              <w:rPr>
                <w:rFonts w:ascii="Times New Roman" w:hAnsi="Times New Roman" w:cs="Times New Roman"/>
                <w:b/>
                <w:sz w:val="28"/>
                <w:szCs w:val="28"/>
              </w:rPr>
              <w:t>Инж</w:t>
            </w:r>
            <w:proofErr w:type="spellEnd"/>
            <w:r w:rsidRPr="00B75B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16 </w:t>
            </w:r>
            <w:proofErr w:type="spellStart"/>
            <w:r w:rsidRPr="00B75BC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75B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3" w:type="dxa"/>
            <w:gridSpan w:val="2"/>
          </w:tcPr>
          <w:p w14:paraId="0480CD42" w14:textId="77777777" w:rsidR="00C475C5" w:rsidRPr="00B75BCE" w:rsidRDefault="00C475C5" w:rsidP="00A774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B75BC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75B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2" w:type="dxa"/>
          </w:tcPr>
          <w:p w14:paraId="5C4F0762" w14:textId="77777777" w:rsidR="00C475C5" w:rsidRPr="00B75BCE" w:rsidRDefault="00C475C5" w:rsidP="00A774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</w:t>
            </w:r>
            <w:proofErr w:type="spellStart"/>
            <w:r w:rsidRPr="00B75BC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75B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EDB3376" w14:textId="77777777" w:rsidR="00C475C5" w:rsidRPr="00B75BCE" w:rsidRDefault="00C475C5" w:rsidP="00A774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Merge/>
          </w:tcPr>
          <w:p w14:paraId="1A520F2F" w14:textId="77777777" w:rsidR="00C475C5" w:rsidRPr="00B75BCE" w:rsidRDefault="00C475C5" w:rsidP="00A774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75C5" w:rsidRPr="00B75BCE" w14:paraId="3C5F10E3" w14:textId="77777777" w:rsidTr="00A77449">
        <w:trPr>
          <w:trHeight w:val="559"/>
        </w:trPr>
        <w:tc>
          <w:tcPr>
            <w:tcW w:w="776" w:type="dxa"/>
          </w:tcPr>
          <w:p w14:paraId="52F99DC0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4" w:type="dxa"/>
            <w:gridSpan w:val="12"/>
          </w:tcPr>
          <w:p w14:paraId="4D25C0B7" w14:textId="77777777" w:rsidR="00C475C5" w:rsidRPr="00B75BCE" w:rsidRDefault="00C475C5" w:rsidP="00A774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75BCE">
              <w:rPr>
                <w:rFonts w:ascii="Times New Roman" w:hAnsi="Times New Roman" w:cs="Times New Roman"/>
                <w:b/>
                <w:sz w:val="40"/>
                <w:szCs w:val="40"/>
              </w:rPr>
              <w:t>Двигатель:</w:t>
            </w:r>
          </w:p>
        </w:tc>
      </w:tr>
      <w:tr w:rsidR="00C475C5" w:rsidRPr="00B75BCE" w14:paraId="1F8B85ED" w14:textId="77777777" w:rsidTr="00A77449">
        <w:tc>
          <w:tcPr>
            <w:tcW w:w="776" w:type="dxa"/>
          </w:tcPr>
          <w:p w14:paraId="2617973A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74" w:type="dxa"/>
          </w:tcPr>
          <w:p w14:paraId="72115FD6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Капитальный ремонт двигателя</w:t>
            </w:r>
          </w:p>
        </w:tc>
        <w:tc>
          <w:tcPr>
            <w:tcW w:w="7275" w:type="dxa"/>
            <w:gridSpan w:val="10"/>
          </w:tcPr>
          <w:p w14:paraId="1F9697CB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  <w:p w14:paraId="6F4A14BE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14:paraId="080AC09A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25000</w:t>
            </w:r>
          </w:p>
        </w:tc>
      </w:tr>
      <w:tr w:rsidR="00C475C5" w:rsidRPr="00B75BCE" w14:paraId="21044F9E" w14:textId="77777777" w:rsidTr="00A77449">
        <w:trPr>
          <w:trHeight w:val="496"/>
        </w:trPr>
        <w:tc>
          <w:tcPr>
            <w:tcW w:w="776" w:type="dxa"/>
          </w:tcPr>
          <w:p w14:paraId="469D8E7E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274" w:type="dxa"/>
          </w:tcPr>
          <w:p w14:paraId="257056DC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Ремонт ГБЦ. со снятием</w:t>
            </w:r>
          </w:p>
        </w:tc>
        <w:tc>
          <w:tcPr>
            <w:tcW w:w="956" w:type="dxa"/>
          </w:tcPr>
          <w:p w14:paraId="61C0FCA7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1061" w:type="dxa"/>
          </w:tcPr>
          <w:p w14:paraId="43A97E7D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  <w:tc>
          <w:tcPr>
            <w:tcW w:w="1037" w:type="dxa"/>
            <w:gridSpan w:val="2"/>
          </w:tcPr>
          <w:p w14:paraId="586669DC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1041" w:type="dxa"/>
          </w:tcPr>
          <w:p w14:paraId="6BF7FEB3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  <w:tc>
          <w:tcPr>
            <w:tcW w:w="1065" w:type="dxa"/>
            <w:gridSpan w:val="2"/>
          </w:tcPr>
          <w:p w14:paraId="23F31ACE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1153" w:type="dxa"/>
            <w:gridSpan w:val="2"/>
          </w:tcPr>
          <w:p w14:paraId="40581B64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  <w:tc>
          <w:tcPr>
            <w:tcW w:w="962" w:type="dxa"/>
          </w:tcPr>
          <w:p w14:paraId="0F1F9AE8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1545" w:type="dxa"/>
          </w:tcPr>
          <w:p w14:paraId="4A866603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6000</w:t>
            </w:r>
          </w:p>
        </w:tc>
      </w:tr>
      <w:tr w:rsidR="00C475C5" w:rsidRPr="00B75BCE" w14:paraId="29D05C0F" w14:textId="77777777" w:rsidTr="00A77449">
        <w:trPr>
          <w:trHeight w:val="529"/>
        </w:trPr>
        <w:tc>
          <w:tcPr>
            <w:tcW w:w="776" w:type="dxa"/>
          </w:tcPr>
          <w:p w14:paraId="3D6F21A9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274" w:type="dxa"/>
          </w:tcPr>
          <w:p w14:paraId="6B6B3240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масла:</w:t>
            </w:r>
          </w:p>
          <w:p w14:paraId="0A73A3A2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- со снятием защиты</w:t>
            </w:r>
          </w:p>
        </w:tc>
        <w:tc>
          <w:tcPr>
            <w:tcW w:w="8820" w:type="dxa"/>
            <w:gridSpan w:val="11"/>
          </w:tcPr>
          <w:p w14:paraId="1159445D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05457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C475C5" w:rsidRPr="00B75BCE" w14:paraId="04D7C0AF" w14:textId="77777777" w:rsidTr="00A77449">
        <w:tc>
          <w:tcPr>
            <w:tcW w:w="776" w:type="dxa"/>
          </w:tcPr>
          <w:p w14:paraId="396865BF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4" w:type="dxa"/>
          </w:tcPr>
          <w:p w14:paraId="75140FFF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- без снятия защиты</w:t>
            </w:r>
          </w:p>
        </w:tc>
        <w:tc>
          <w:tcPr>
            <w:tcW w:w="8820" w:type="dxa"/>
            <w:gridSpan w:val="11"/>
          </w:tcPr>
          <w:p w14:paraId="1DB6B202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475C5" w:rsidRPr="00B75BCE" w14:paraId="75311F13" w14:textId="77777777" w:rsidTr="00A77449">
        <w:tc>
          <w:tcPr>
            <w:tcW w:w="776" w:type="dxa"/>
          </w:tcPr>
          <w:p w14:paraId="6407B7C3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274" w:type="dxa"/>
          </w:tcPr>
          <w:p w14:paraId="1721AAE7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прокладки клапанной крышки</w:t>
            </w:r>
          </w:p>
        </w:tc>
        <w:tc>
          <w:tcPr>
            <w:tcW w:w="7275" w:type="dxa"/>
            <w:gridSpan w:val="10"/>
          </w:tcPr>
          <w:p w14:paraId="01A62B73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45" w:type="dxa"/>
          </w:tcPr>
          <w:p w14:paraId="5EDD91D9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1000</w:t>
            </w:r>
          </w:p>
        </w:tc>
      </w:tr>
      <w:tr w:rsidR="00C475C5" w:rsidRPr="00B75BCE" w14:paraId="32A1800E" w14:textId="77777777" w:rsidTr="00A77449">
        <w:trPr>
          <w:trHeight w:val="430"/>
        </w:trPr>
        <w:tc>
          <w:tcPr>
            <w:tcW w:w="776" w:type="dxa"/>
          </w:tcPr>
          <w:p w14:paraId="7882211F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274" w:type="dxa"/>
          </w:tcPr>
          <w:p w14:paraId="333DA0F7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ка клапанов </w:t>
            </w:r>
          </w:p>
        </w:tc>
        <w:tc>
          <w:tcPr>
            <w:tcW w:w="956" w:type="dxa"/>
          </w:tcPr>
          <w:p w14:paraId="5E550390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061" w:type="dxa"/>
          </w:tcPr>
          <w:p w14:paraId="7E76915D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037" w:type="dxa"/>
            <w:gridSpan w:val="2"/>
          </w:tcPr>
          <w:p w14:paraId="25B385C3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CE">
              <w:rPr>
                <w:rFonts w:ascii="Times New Roman" w:hAnsi="Times New Roman" w:cs="Times New Roman"/>
                <w:sz w:val="24"/>
                <w:szCs w:val="24"/>
              </w:rPr>
              <w:t>700+ш</w:t>
            </w:r>
          </w:p>
        </w:tc>
        <w:tc>
          <w:tcPr>
            <w:tcW w:w="1041" w:type="dxa"/>
          </w:tcPr>
          <w:p w14:paraId="731F4FBF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CE">
              <w:rPr>
                <w:rFonts w:ascii="Times New Roman" w:hAnsi="Times New Roman" w:cs="Times New Roman"/>
                <w:sz w:val="24"/>
                <w:szCs w:val="24"/>
              </w:rPr>
              <w:t>700+ш</w:t>
            </w:r>
          </w:p>
        </w:tc>
        <w:tc>
          <w:tcPr>
            <w:tcW w:w="1065" w:type="dxa"/>
            <w:gridSpan w:val="2"/>
          </w:tcPr>
          <w:p w14:paraId="13433E49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3" w:type="dxa"/>
            <w:gridSpan w:val="2"/>
          </w:tcPr>
          <w:p w14:paraId="15B93F94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62" w:type="dxa"/>
          </w:tcPr>
          <w:p w14:paraId="7EC8C80F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45" w:type="dxa"/>
          </w:tcPr>
          <w:p w14:paraId="77AFE999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75C5" w:rsidRPr="00B75BCE" w14:paraId="5225B4F6" w14:textId="77777777" w:rsidTr="00A77449">
        <w:tc>
          <w:tcPr>
            <w:tcW w:w="776" w:type="dxa"/>
          </w:tcPr>
          <w:p w14:paraId="78BA5B18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274" w:type="dxa"/>
          </w:tcPr>
          <w:p w14:paraId="2045A8E6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распредвала</w:t>
            </w:r>
            <w:proofErr w:type="spellEnd"/>
          </w:p>
        </w:tc>
        <w:tc>
          <w:tcPr>
            <w:tcW w:w="956" w:type="dxa"/>
          </w:tcPr>
          <w:p w14:paraId="2B6D38BA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061" w:type="dxa"/>
          </w:tcPr>
          <w:p w14:paraId="182601C1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037" w:type="dxa"/>
            <w:gridSpan w:val="2"/>
          </w:tcPr>
          <w:p w14:paraId="051DF5D9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041" w:type="dxa"/>
          </w:tcPr>
          <w:p w14:paraId="696D4A2A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065" w:type="dxa"/>
            <w:gridSpan w:val="2"/>
          </w:tcPr>
          <w:p w14:paraId="20C32046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153" w:type="dxa"/>
            <w:gridSpan w:val="2"/>
          </w:tcPr>
          <w:p w14:paraId="78B9F04C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2" w:type="dxa"/>
          </w:tcPr>
          <w:p w14:paraId="10448FC5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545" w:type="dxa"/>
          </w:tcPr>
          <w:p w14:paraId="314C2B4B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1800</w:t>
            </w:r>
          </w:p>
        </w:tc>
      </w:tr>
      <w:tr w:rsidR="00C475C5" w:rsidRPr="00B75BCE" w14:paraId="09708FB3" w14:textId="77777777" w:rsidTr="00A77449">
        <w:tc>
          <w:tcPr>
            <w:tcW w:w="776" w:type="dxa"/>
          </w:tcPr>
          <w:p w14:paraId="0B9C1D9C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274" w:type="dxa"/>
          </w:tcPr>
          <w:p w14:paraId="7F288DC9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Замена головки блока </w:t>
            </w:r>
          </w:p>
        </w:tc>
        <w:tc>
          <w:tcPr>
            <w:tcW w:w="956" w:type="dxa"/>
          </w:tcPr>
          <w:p w14:paraId="51D446FD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061" w:type="dxa"/>
          </w:tcPr>
          <w:p w14:paraId="57B43233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037" w:type="dxa"/>
            <w:gridSpan w:val="2"/>
          </w:tcPr>
          <w:p w14:paraId="36F6A3A6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041" w:type="dxa"/>
          </w:tcPr>
          <w:p w14:paraId="2EF0D7F8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065" w:type="dxa"/>
            <w:gridSpan w:val="2"/>
          </w:tcPr>
          <w:p w14:paraId="689A1591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1153" w:type="dxa"/>
            <w:gridSpan w:val="2"/>
          </w:tcPr>
          <w:p w14:paraId="7A3A38A9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</w:p>
        </w:tc>
        <w:tc>
          <w:tcPr>
            <w:tcW w:w="962" w:type="dxa"/>
          </w:tcPr>
          <w:p w14:paraId="269C9532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</w:p>
        </w:tc>
        <w:tc>
          <w:tcPr>
            <w:tcW w:w="1545" w:type="dxa"/>
          </w:tcPr>
          <w:p w14:paraId="601464EC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4000</w:t>
            </w:r>
          </w:p>
        </w:tc>
      </w:tr>
      <w:tr w:rsidR="00C475C5" w:rsidRPr="00B75BCE" w14:paraId="4031F10C" w14:textId="77777777" w:rsidTr="00A77449">
        <w:tc>
          <w:tcPr>
            <w:tcW w:w="776" w:type="dxa"/>
          </w:tcPr>
          <w:p w14:paraId="3E4570F6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274" w:type="dxa"/>
          </w:tcPr>
          <w:p w14:paraId="090B6A48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цепи ГРМ «шестерни»</w:t>
            </w:r>
          </w:p>
        </w:tc>
        <w:tc>
          <w:tcPr>
            <w:tcW w:w="956" w:type="dxa"/>
          </w:tcPr>
          <w:p w14:paraId="15F908A0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61" w:type="dxa"/>
          </w:tcPr>
          <w:p w14:paraId="0DCCAC02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37" w:type="dxa"/>
            <w:gridSpan w:val="2"/>
          </w:tcPr>
          <w:p w14:paraId="7FEF7FF2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14:paraId="220C6219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gridSpan w:val="2"/>
          </w:tcPr>
          <w:p w14:paraId="501C243C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</w:tcPr>
          <w:p w14:paraId="62A6F2C1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962" w:type="dxa"/>
          </w:tcPr>
          <w:p w14:paraId="39BBB19A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1545" w:type="dxa"/>
          </w:tcPr>
          <w:p w14:paraId="70993277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5C5" w:rsidRPr="00B75BCE" w14:paraId="32E7677C" w14:textId="77777777" w:rsidTr="00A77449">
        <w:tc>
          <w:tcPr>
            <w:tcW w:w="776" w:type="dxa"/>
          </w:tcPr>
          <w:p w14:paraId="56F92FE7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5274" w:type="dxa"/>
          </w:tcPr>
          <w:p w14:paraId="30AF82E4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ремня ГРМ</w:t>
            </w:r>
          </w:p>
        </w:tc>
        <w:tc>
          <w:tcPr>
            <w:tcW w:w="956" w:type="dxa"/>
          </w:tcPr>
          <w:p w14:paraId="583D33BA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14:paraId="3EF64AAD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gridSpan w:val="2"/>
          </w:tcPr>
          <w:p w14:paraId="099B9C1A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041" w:type="dxa"/>
          </w:tcPr>
          <w:p w14:paraId="31C04F56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065" w:type="dxa"/>
            <w:gridSpan w:val="2"/>
          </w:tcPr>
          <w:p w14:paraId="39B0716E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153" w:type="dxa"/>
            <w:gridSpan w:val="2"/>
          </w:tcPr>
          <w:p w14:paraId="40FC64F9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2" w:type="dxa"/>
          </w:tcPr>
          <w:p w14:paraId="2DBA8065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5" w:type="dxa"/>
          </w:tcPr>
          <w:p w14:paraId="66DC77A8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2400</w:t>
            </w:r>
          </w:p>
        </w:tc>
      </w:tr>
      <w:tr w:rsidR="00C475C5" w:rsidRPr="00B75BCE" w14:paraId="6A92D0A5" w14:textId="77777777" w:rsidTr="00A77449">
        <w:tc>
          <w:tcPr>
            <w:tcW w:w="776" w:type="dxa"/>
          </w:tcPr>
          <w:p w14:paraId="7279D8C2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274" w:type="dxa"/>
          </w:tcPr>
          <w:p w14:paraId="477D8D14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Замена сальника </w:t>
            </w:r>
            <w:proofErr w:type="spellStart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распредвала</w:t>
            </w:r>
            <w:proofErr w:type="spellEnd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6" w:type="dxa"/>
          </w:tcPr>
          <w:p w14:paraId="369A02D2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14:paraId="4D6B01DD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gridSpan w:val="2"/>
          </w:tcPr>
          <w:p w14:paraId="1D335161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041" w:type="dxa"/>
          </w:tcPr>
          <w:p w14:paraId="54C5C4C3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065" w:type="dxa"/>
            <w:gridSpan w:val="2"/>
          </w:tcPr>
          <w:p w14:paraId="421A5477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153" w:type="dxa"/>
            <w:gridSpan w:val="2"/>
          </w:tcPr>
          <w:p w14:paraId="07273B17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2" w:type="dxa"/>
          </w:tcPr>
          <w:p w14:paraId="07129D60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5" w:type="dxa"/>
          </w:tcPr>
          <w:p w14:paraId="702C324E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3000</w:t>
            </w:r>
          </w:p>
        </w:tc>
      </w:tr>
      <w:tr w:rsidR="00C475C5" w:rsidRPr="00B75BCE" w14:paraId="542C726C" w14:textId="77777777" w:rsidTr="00A77449">
        <w:tc>
          <w:tcPr>
            <w:tcW w:w="776" w:type="dxa"/>
          </w:tcPr>
          <w:p w14:paraId="1D5B42F4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5274" w:type="dxa"/>
          </w:tcPr>
          <w:p w14:paraId="51244B87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Замена сальника </w:t>
            </w:r>
            <w:proofErr w:type="spellStart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коленвала</w:t>
            </w:r>
            <w:proofErr w:type="spellEnd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передний</w:t>
            </w:r>
          </w:p>
        </w:tc>
        <w:tc>
          <w:tcPr>
            <w:tcW w:w="956" w:type="dxa"/>
          </w:tcPr>
          <w:p w14:paraId="78725F6B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061" w:type="dxa"/>
          </w:tcPr>
          <w:p w14:paraId="56C382DB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037" w:type="dxa"/>
            <w:gridSpan w:val="2"/>
          </w:tcPr>
          <w:p w14:paraId="257FF67C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041" w:type="dxa"/>
          </w:tcPr>
          <w:p w14:paraId="391FAE3E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065" w:type="dxa"/>
            <w:gridSpan w:val="2"/>
          </w:tcPr>
          <w:p w14:paraId="0F6C4709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153" w:type="dxa"/>
            <w:gridSpan w:val="2"/>
          </w:tcPr>
          <w:p w14:paraId="47EDD4D3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62" w:type="dxa"/>
          </w:tcPr>
          <w:p w14:paraId="0A0A711B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45" w:type="dxa"/>
          </w:tcPr>
          <w:p w14:paraId="4DA1D31A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2600</w:t>
            </w:r>
          </w:p>
        </w:tc>
      </w:tr>
      <w:tr w:rsidR="00C475C5" w:rsidRPr="00B75BCE" w14:paraId="23252C75" w14:textId="77777777" w:rsidTr="00A77449">
        <w:tc>
          <w:tcPr>
            <w:tcW w:w="776" w:type="dxa"/>
          </w:tcPr>
          <w:p w14:paraId="482E7B3E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5274" w:type="dxa"/>
          </w:tcPr>
          <w:p w14:paraId="3A3AC37A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прокладки поддона картера</w:t>
            </w:r>
          </w:p>
        </w:tc>
        <w:tc>
          <w:tcPr>
            <w:tcW w:w="956" w:type="dxa"/>
          </w:tcPr>
          <w:p w14:paraId="7B6A03DF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061" w:type="dxa"/>
          </w:tcPr>
          <w:p w14:paraId="2D237913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037" w:type="dxa"/>
            <w:gridSpan w:val="2"/>
          </w:tcPr>
          <w:p w14:paraId="44E89981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041" w:type="dxa"/>
          </w:tcPr>
          <w:p w14:paraId="2A55CE45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065" w:type="dxa"/>
            <w:gridSpan w:val="2"/>
          </w:tcPr>
          <w:p w14:paraId="38D6EFD4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53" w:type="dxa"/>
            <w:gridSpan w:val="2"/>
          </w:tcPr>
          <w:p w14:paraId="28BB6BCA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62" w:type="dxa"/>
          </w:tcPr>
          <w:p w14:paraId="3922DAB5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45" w:type="dxa"/>
          </w:tcPr>
          <w:p w14:paraId="092D1FAF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1000</w:t>
            </w:r>
          </w:p>
        </w:tc>
      </w:tr>
      <w:tr w:rsidR="00C475C5" w:rsidRPr="00B75BCE" w14:paraId="30E9AD01" w14:textId="77777777" w:rsidTr="00A77449">
        <w:tc>
          <w:tcPr>
            <w:tcW w:w="776" w:type="dxa"/>
          </w:tcPr>
          <w:p w14:paraId="64273A9A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5274" w:type="dxa"/>
          </w:tcPr>
          <w:p w14:paraId="50000554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масляного насоса</w:t>
            </w:r>
          </w:p>
        </w:tc>
        <w:tc>
          <w:tcPr>
            <w:tcW w:w="956" w:type="dxa"/>
          </w:tcPr>
          <w:p w14:paraId="2BD94A1F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061" w:type="dxa"/>
          </w:tcPr>
          <w:p w14:paraId="49FD6299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037" w:type="dxa"/>
            <w:gridSpan w:val="2"/>
          </w:tcPr>
          <w:p w14:paraId="18BC7189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041" w:type="dxa"/>
          </w:tcPr>
          <w:p w14:paraId="105C421B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065" w:type="dxa"/>
            <w:gridSpan w:val="2"/>
          </w:tcPr>
          <w:p w14:paraId="3E60B52A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153" w:type="dxa"/>
            <w:gridSpan w:val="2"/>
          </w:tcPr>
          <w:p w14:paraId="1F12DE4E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62" w:type="dxa"/>
          </w:tcPr>
          <w:p w14:paraId="31E72C34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545" w:type="dxa"/>
          </w:tcPr>
          <w:p w14:paraId="0C97A6E1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3000</w:t>
            </w:r>
          </w:p>
        </w:tc>
      </w:tr>
      <w:tr w:rsidR="00C475C5" w:rsidRPr="00B75BCE" w14:paraId="4AA08474" w14:textId="77777777" w:rsidTr="00A77449">
        <w:tc>
          <w:tcPr>
            <w:tcW w:w="776" w:type="dxa"/>
          </w:tcPr>
          <w:p w14:paraId="0F9EB9BC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5274" w:type="dxa"/>
          </w:tcPr>
          <w:p w14:paraId="574827E1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подушки двигателя</w:t>
            </w:r>
          </w:p>
        </w:tc>
        <w:tc>
          <w:tcPr>
            <w:tcW w:w="8820" w:type="dxa"/>
            <w:gridSpan w:val="11"/>
          </w:tcPr>
          <w:p w14:paraId="062EC0A1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C475C5" w:rsidRPr="00B75BCE" w14:paraId="6F4756F7" w14:textId="77777777" w:rsidTr="00A77449">
        <w:tc>
          <w:tcPr>
            <w:tcW w:w="776" w:type="dxa"/>
          </w:tcPr>
          <w:p w14:paraId="0B06372D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5274" w:type="dxa"/>
          </w:tcPr>
          <w:p w14:paraId="087F7572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Снятие и установка двигателя</w:t>
            </w:r>
          </w:p>
        </w:tc>
        <w:tc>
          <w:tcPr>
            <w:tcW w:w="8820" w:type="dxa"/>
            <w:gridSpan w:val="11"/>
          </w:tcPr>
          <w:p w14:paraId="1CC93D74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5000</w:t>
            </w:r>
          </w:p>
        </w:tc>
      </w:tr>
      <w:tr w:rsidR="00C475C5" w:rsidRPr="00B75BCE" w14:paraId="56A0F23D" w14:textId="77777777" w:rsidTr="00A77449">
        <w:tc>
          <w:tcPr>
            <w:tcW w:w="776" w:type="dxa"/>
          </w:tcPr>
          <w:p w14:paraId="1EE03B0B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5274" w:type="dxa"/>
          </w:tcPr>
          <w:p w14:paraId="1B45CB79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Замена крепления ленты бензобака </w:t>
            </w:r>
          </w:p>
        </w:tc>
        <w:tc>
          <w:tcPr>
            <w:tcW w:w="956" w:type="dxa"/>
          </w:tcPr>
          <w:p w14:paraId="5F9B9674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1" w:type="dxa"/>
          </w:tcPr>
          <w:p w14:paraId="6EE7D480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7" w:type="dxa"/>
            <w:gridSpan w:val="2"/>
          </w:tcPr>
          <w:p w14:paraId="4ED03613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4221" w:type="dxa"/>
            <w:gridSpan w:val="6"/>
          </w:tcPr>
          <w:p w14:paraId="24B74F3F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45" w:type="dxa"/>
          </w:tcPr>
          <w:p w14:paraId="2767DD49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700</w:t>
            </w:r>
          </w:p>
        </w:tc>
      </w:tr>
      <w:tr w:rsidR="00C475C5" w:rsidRPr="00B75BCE" w14:paraId="4089ECF6" w14:textId="77777777" w:rsidTr="00A77449">
        <w:tc>
          <w:tcPr>
            <w:tcW w:w="776" w:type="dxa"/>
          </w:tcPr>
          <w:p w14:paraId="7779FB41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5274" w:type="dxa"/>
          </w:tcPr>
          <w:p w14:paraId="1DA8D870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бензонасоса</w:t>
            </w:r>
          </w:p>
        </w:tc>
        <w:tc>
          <w:tcPr>
            <w:tcW w:w="956" w:type="dxa"/>
          </w:tcPr>
          <w:p w14:paraId="718402D9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061" w:type="dxa"/>
          </w:tcPr>
          <w:p w14:paraId="706E2794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037" w:type="dxa"/>
            <w:gridSpan w:val="2"/>
          </w:tcPr>
          <w:p w14:paraId="4CF15692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106" w:type="dxa"/>
            <w:gridSpan w:val="3"/>
          </w:tcPr>
          <w:p w14:paraId="6192F7FA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53" w:type="dxa"/>
            <w:gridSpan w:val="2"/>
          </w:tcPr>
          <w:p w14:paraId="5E4022F6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962" w:type="dxa"/>
          </w:tcPr>
          <w:p w14:paraId="5D8A1BD8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45" w:type="dxa"/>
          </w:tcPr>
          <w:p w14:paraId="165B1D90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5C5" w:rsidRPr="00B75BCE" w14:paraId="5BC4DCD5" w14:textId="77777777" w:rsidTr="00A77449">
        <w:tc>
          <w:tcPr>
            <w:tcW w:w="776" w:type="dxa"/>
          </w:tcPr>
          <w:p w14:paraId="0654766F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8</w:t>
            </w:r>
          </w:p>
        </w:tc>
        <w:tc>
          <w:tcPr>
            <w:tcW w:w="5274" w:type="dxa"/>
          </w:tcPr>
          <w:p w14:paraId="7150245D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фильтра тонкой  очистки топлива</w:t>
            </w:r>
          </w:p>
        </w:tc>
        <w:tc>
          <w:tcPr>
            <w:tcW w:w="7275" w:type="dxa"/>
            <w:gridSpan w:val="10"/>
          </w:tcPr>
          <w:p w14:paraId="2A8FEBCA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45" w:type="dxa"/>
          </w:tcPr>
          <w:p w14:paraId="6E555C5A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240</w:t>
            </w:r>
          </w:p>
        </w:tc>
      </w:tr>
      <w:tr w:rsidR="00C475C5" w:rsidRPr="00B75BCE" w14:paraId="24F614BD" w14:textId="77777777" w:rsidTr="00A77449">
        <w:tc>
          <w:tcPr>
            <w:tcW w:w="776" w:type="dxa"/>
          </w:tcPr>
          <w:p w14:paraId="2A58C633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5274" w:type="dxa"/>
          </w:tcPr>
          <w:p w14:paraId="2AB85ECE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радиатора</w:t>
            </w:r>
          </w:p>
        </w:tc>
        <w:tc>
          <w:tcPr>
            <w:tcW w:w="7275" w:type="dxa"/>
            <w:gridSpan w:val="10"/>
          </w:tcPr>
          <w:p w14:paraId="7E19DB3A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45" w:type="dxa"/>
          </w:tcPr>
          <w:p w14:paraId="40FC2A78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1200</w:t>
            </w:r>
          </w:p>
        </w:tc>
      </w:tr>
      <w:tr w:rsidR="00C475C5" w:rsidRPr="00B75BCE" w14:paraId="3C75C223" w14:textId="77777777" w:rsidTr="00A77449">
        <w:tc>
          <w:tcPr>
            <w:tcW w:w="776" w:type="dxa"/>
          </w:tcPr>
          <w:p w14:paraId="0F8653A8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5274" w:type="dxa"/>
          </w:tcPr>
          <w:p w14:paraId="2F4401F7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 антифриза</w:t>
            </w:r>
          </w:p>
        </w:tc>
        <w:tc>
          <w:tcPr>
            <w:tcW w:w="7275" w:type="dxa"/>
            <w:gridSpan w:val="10"/>
          </w:tcPr>
          <w:p w14:paraId="5F0C2178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5" w:type="dxa"/>
          </w:tcPr>
          <w:p w14:paraId="6F6CD008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600</w:t>
            </w:r>
          </w:p>
        </w:tc>
      </w:tr>
      <w:tr w:rsidR="00C475C5" w:rsidRPr="00B75BCE" w14:paraId="402499C9" w14:textId="77777777" w:rsidTr="00A77449">
        <w:tc>
          <w:tcPr>
            <w:tcW w:w="776" w:type="dxa"/>
          </w:tcPr>
          <w:p w14:paraId="0CA57CAE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5274" w:type="dxa"/>
          </w:tcPr>
          <w:p w14:paraId="43ACC905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Замена термостата </w:t>
            </w:r>
          </w:p>
        </w:tc>
        <w:tc>
          <w:tcPr>
            <w:tcW w:w="5160" w:type="dxa"/>
            <w:gridSpan w:val="7"/>
          </w:tcPr>
          <w:p w14:paraId="56A8AC4B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115" w:type="dxa"/>
            <w:gridSpan w:val="3"/>
          </w:tcPr>
          <w:p w14:paraId="1FE68D2B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45" w:type="dxa"/>
          </w:tcPr>
          <w:p w14:paraId="6AC26EE1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700</w:t>
            </w:r>
          </w:p>
        </w:tc>
      </w:tr>
      <w:tr w:rsidR="00C475C5" w:rsidRPr="00B75BCE" w14:paraId="4CA3A9C8" w14:textId="77777777" w:rsidTr="00A77449">
        <w:tc>
          <w:tcPr>
            <w:tcW w:w="776" w:type="dxa"/>
          </w:tcPr>
          <w:p w14:paraId="572C8B03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5274" w:type="dxa"/>
          </w:tcPr>
          <w:p w14:paraId="62DDC782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водяного насоса</w:t>
            </w:r>
          </w:p>
        </w:tc>
        <w:tc>
          <w:tcPr>
            <w:tcW w:w="2017" w:type="dxa"/>
            <w:gridSpan w:val="2"/>
          </w:tcPr>
          <w:p w14:paraId="713BA2C3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2078" w:type="dxa"/>
            <w:gridSpan w:val="3"/>
          </w:tcPr>
          <w:p w14:paraId="17DFF932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065" w:type="dxa"/>
            <w:gridSpan w:val="2"/>
          </w:tcPr>
          <w:p w14:paraId="0667AB70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2115" w:type="dxa"/>
            <w:gridSpan w:val="3"/>
          </w:tcPr>
          <w:p w14:paraId="5228AAF9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545" w:type="dxa"/>
          </w:tcPr>
          <w:p w14:paraId="7D33F0A3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1200</w:t>
            </w:r>
          </w:p>
        </w:tc>
      </w:tr>
      <w:tr w:rsidR="00C475C5" w:rsidRPr="00B75BCE" w14:paraId="78AB312D" w14:textId="77777777" w:rsidTr="00A77449">
        <w:tc>
          <w:tcPr>
            <w:tcW w:w="776" w:type="dxa"/>
          </w:tcPr>
          <w:p w14:paraId="3DB52E34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5274" w:type="dxa"/>
          </w:tcPr>
          <w:p w14:paraId="6ABA64D8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вентилятора</w:t>
            </w:r>
          </w:p>
        </w:tc>
        <w:tc>
          <w:tcPr>
            <w:tcW w:w="5160" w:type="dxa"/>
            <w:gridSpan w:val="7"/>
          </w:tcPr>
          <w:p w14:paraId="0BBB9826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115" w:type="dxa"/>
            <w:gridSpan w:val="3"/>
          </w:tcPr>
          <w:p w14:paraId="36C8AFF0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45" w:type="dxa"/>
          </w:tcPr>
          <w:p w14:paraId="4C1264A0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5C5" w:rsidRPr="00B75BCE" w14:paraId="7279CE5E" w14:textId="77777777" w:rsidTr="00A77449">
        <w:tc>
          <w:tcPr>
            <w:tcW w:w="776" w:type="dxa"/>
          </w:tcPr>
          <w:p w14:paraId="5A8A907E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5274" w:type="dxa"/>
          </w:tcPr>
          <w:p w14:paraId="10D62970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ремня генератора</w:t>
            </w:r>
          </w:p>
        </w:tc>
        <w:tc>
          <w:tcPr>
            <w:tcW w:w="7275" w:type="dxa"/>
            <w:gridSpan w:val="10"/>
          </w:tcPr>
          <w:p w14:paraId="0300643D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545" w:type="dxa"/>
          </w:tcPr>
          <w:p w14:paraId="411234A1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480</w:t>
            </w:r>
          </w:p>
        </w:tc>
      </w:tr>
      <w:tr w:rsidR="00C475C5" w:rsidRPr="00B75BCE" w14:paraId="63779A14" w14:textId="77777777" w:rsidTr="00A77449">
        <w:tc>
          <w:tcPr>
            <w:tcW w:w="776" w:type="dxa"/>
          </w:tcPr>
          <w:p w14:paraId="45EEE0BD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5274" w:type="dxa"/>
          </w:tcPr>
          <w:p w14:paraId="78307E69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патрубков охлаждения (1шт)</w:t>
            </w:r>
          </w:p>
        </w:tc>
        <w:tc>
          <w:tcPr>
            <w:tcW w:w="8820" w:type="dxa"/>
            <w:gridSpan w:val="11"/>
          </w:tcPr>
          <w:p w14:paraId="776E747B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C475C5" w:rsidRPr="00B75BCE" w14:paraId="63CA8E89" w14:textId="77777777" w:rsidTr="00A77449">
        <w:tc>
          <w:tcPr>
            <w:tcW w:w="776" w:type="dxa"/>
          </w:tcPr>
          <w:p w14:paraId="7E5ED3CB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5274" w:type="dxa"/>
          </w:tcPr>
          <w:p w14:paraId="16F00D7B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Замена радиатора </w:t>
            </w:r>
            <w:proofErr w:type="spellStart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опителя</w:t>
            </w:r>
            <w:proofErr w:type="spellEnd"/>
          </w:p>
        </w:tc>
        <w:tc>
          <w:tcPr>
            <w:tcW w:w="956" w:type="dxa"/>
          </w:tcPr>
          <w:p w14:paraId="1241EF8B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1061" w:type="dxa"/>
          </w:tcPr>
          <w:p w14:paraId="068F6265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5258" w:type="dxa"/>
            <w:gridSpan w:val="8"/>
          </w:tcPr>
          <w:p w14:paraId="45BE6753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545" w:type="dxa"/>
          </w:tcPr>
          <w:p w14:paraId="348EC28E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2400</w:t>
            </w:r>
          </w:p>
        </w:tc>
      </w:tr>
      <w:tr w:rsidR="00C475C5" w:rsidRPr="00B75BCE" w14:paraId="24B95AE6" w14:textId="77777777" w:rsidTr="00A77449">
        <w:tc>
          <w:tcPr>
            <w:tcW w:w="776" w:type="dxa"/>
          </w:tcPr>
          <w:p w14:paraId="6CCB0C83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5274" w:type="dxa"/>
          </w:tcPr>
          <w:p w14:paraId="44ABE943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Замена радиатора </w:t>
            </w:r>
            <w:proofErr w:type="spellStart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опителя</w:t>
            </w:r>
            <w:proofErr w:type="spellEnd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2089EE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(Лада Калина)</w:t>
            </w:r>
          </w:p>
        </w:tc>
        <w:tc>
          <w:tcPr>
            <w:tcW w:w="8820" w:type="dxa"/>
            <w:gridSpan w:val="11"/>
          </w:tcPr>
          <w:p w14:paraId="05583A18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C475C5" w:rsidRPr="00B75BCE" w14:paraId="45DCEED9" w14:textId="77777777" w:rsidTr="00A77449">
        <w:tc>
          <w:tcPr>
            <w:tcW w:w="776" w:type="dxa"/>
          </w:tcPr>
          <w:p w14:paraId="75E0FB86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5274" w:type="dxa"/>
          </w:tcPr>
          <w:p w14:paraId="531E38F1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Замена крана </w:t>
            </w:r>
            <w:proofErr w:type="spellStart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опителя</w:t>
            </w:r>
            <w:proofErr w:type="spellEnd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56" w:type="dxa"/>
          </w:tcPr>
          <w:p w14:paraId="497B59BB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061" w:type="dxa"/>
          </w:tcPr>
          <w:p w14:paraId="1C2E2F28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037" w:type="dxa"/>
            <w:gridSpan w:val="2"/>
          </w:tcPr>
          <w:p w14:paraId="32D3CB4D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041" w:type="dxa"/>
          </w:tcPr>
          <w:p w14:paraId="022B248A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065" w:type="dxa"/>
            <w:gridSpan w:val="2"/>
          </w:tcPr>
          <w:p w14:paraId="4C257442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153" w:type="dxa"/>
            <w:gridSpan w:val="2"/>
          </w:tcPr>
          <w:p w14:paraId="53E9F5AC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62" w:type="dxa"/>
          </w:tcPr>
          <w:p w14:paraId="5182B554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</w:t>
            </w:r>
          </w:p>
        </w:tc>
        <w:tc>
          <w:tcPr>
            <w:tcW w:w="1545" w:type="dxa"/>
          </w:tcPr>
          <w:p w14:paraId="1E733C4C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1800</w:t>
            </w:r>
          </w:p>
        </w:tc>
      </w:tr>
      <w:tr w:rsidR="00C475C5" w:rsidRPr="00B75BCE" w14:paraId="4F8B568B" w14:textId="77777777" w:rsidTr="00A77449">
        <w:tc>
          <w:tcPr>
            <w:tcW w:w="776" w:type="dxa"/>
          </w:tcPr>
          <w:p w14:paraId="47C3E05C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5274" w:type="dxa"/>
          </w:tcPr>
          <w:p w14:paraId="408307FB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тросика воздушной заслонки</w:t>
            </w:r>
          </w:p>
        </w:tc>
        <w:tc>
          <w:tcPr>
            <w:tcW w:w="956" w:type="dxa"/>
          </w:tcPr>
          <w:p w14:paraId="7DD60ADC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061" w:type="dxa"/>
          </w:tcPr>
          <w:p w14:paraId="176BA298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7" w:type="dxa"/>
            <w:gridSpan w:val="2"/>
          </w:tcPr>
          <w:p w14:paraId="174960B0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041" w:type="dxa"/>
          </w:tcPr>
          <w:p w14:paraId="750EEDA4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5" w:type="dxa"/>
            <w:gridSpan w:val="2"/>
          </w:tcPr>
          <w:p w14:paraId="58BFA523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3" w:type="dxa"/>
            <w:gridSpan w:val="2"/>
          </w:tcPr>
          <w:p w14:paraId="4B2F1398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962" w:type="dxa"/>
          </w:tcPr>
          <w:p w14:paraId="680F8CED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5" w:type="dxa"/>
          </w:tcPr>
          <w:p w14:paraId="379E50B7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75C5" w:rsidRPr="00B75BCE" w14:paraId="2BB0BF83" w14:textId="77777777" w:rsidTr="00A77449">
        <w:tc>
          <w:tcPr>
            <w:tcW w:w="776" w:type="dxa"/>
          </w:tcPr>
          <w:p w14:paraId="2F83F913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5274" w:type="dxa"/>
          </w:tcPr>
          <w:p w14:paraId="74F71AED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тросика акселератора</w:t>
            </w:r>
          </w:p>
        </w:tc>
        <w:tc>
          <w:tcPr>
            <w:tcW w:w="7275" w:type="dxa"/>
            <w:gridSpan w:val="10"/>
          </w:tcPr>
          <w:p w14:paraId="46D0EBCF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545" w:type="dxa"/>
          </w:tcPr>
          <w:p w14:paraId="57F34BD3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360</w:t>
            </w:r>
          </w:p>
        </w:tc>
      </w:tr>
      <w:tr w:rsidR="00C475C5" w:rsidRPr="00B75BCE" w14:paraId="3EA28709" w14:textId="77777777" w:rsidTr="00A77449">
        <w:tc>
          <w:tcPr>
            <w:tcW w:w="776" w:type="dxa"/>
          </w:tcPr>
          <w:p w14:paraId="36AFC09C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5274" w:type="dxa"/>
          </w:tcPr>
          <w:p w14:paraId="0F7CE71C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ролика ремня генератора</w:t>
            </w:r>
          </w:p>
        </w:tc>
        <w:tc>
          <w:tcPr>
            <w:tcW w:w="956" w:type="dxa"/>
          </w:tcPr>
          <w:p w14:paraId="45BAC6C2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14:paraId="2967D30D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gridSpan w:val="5"/>
          </w:tcPr>
          <w:p w14:paraId="0F1853A5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115" w:type="dxa"/>
            <w:gridSpan w:val="3"/>
            <w:tcBorders>
              <w:top w:val="nil"/>
            </w:tcBorders>
          </w:tcPr>
          <w:p w14:paraId="334DA414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45" w:type="dxa"/>
          </w:tcPr>
          <w:p w14:paraId="449C6384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480</w:t>
            </w:r>
          </w:p>
        </w:tc>
      </w:tr>
      <w:tr w:rsidR="00C475C5" w:rsidRPr="00B75BCE" w14:paraId="20696C0F" w14:textId="77777777" w:rsidTr="00A77449">
        <w:tc>
          <w:tcPr>
            <w:tcW w:w="776" w:type="dxa"/>
          </w:tcPr>
          <w:p w14:paraId="7C233411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5274" w:type="dxa"/>
          </w:tcPr>
          <w:p w14:paraId="6D915B2C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свечей зажигания</w:t>
            </w:r>
          </w:p>
        </w:tc>
        <w:tc>
          <w:tcPr>
            <w:tcW w:w="7275" w:type="dxa"/>
            <w:gridSpan w:val="10"/>
          </w:tcPr>
          <w:p w14:paraId="7C638F82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45" w:type="dxa"/>
          </w:tcPr>
          <w:p w14:paraId="1285570E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300</w:t>
            </w:r>
          </w:p>
        </w:tc>
      </w:tr>
      <w:tr w:rsidR="00C475C5" w:rsidRPr="00B75BCE" w14:paraId="46BF4566" w14:textId="77777777" w:rsidTr="00A77449">
        <w:tc>
          <w:tcPr>
            <w:tcW w:w="776" w:type="dxa"/>
          </w:tcPr>
          <w:p w14:paraId="0763493B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5274" w:type="dxa"/>
          </w:tcPr>
          <w:p w14:paraId="06FCFE61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воздушного фильтра</w:t>
            </w:r>
          </w:p>
        </w:tc>
        <w:tc>
          <w:tcPr>
            <w:tcW w:w="8820" w:type="dxa"/>
            <w:gridSpan w:val="11"/>
          </w:tcPr>
          <w:p w14:paraId="32B78D94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475C5" w:rsidRPr="00B75BCE" w14:paraId="2DC75297" w14:textId="77777777" w:rsidTr="00A77449">
        <w:tc>
          <w:tcPr>
            <w:tcW w:w="776" w:type="dxa"/>
          </w:tcPr>
          <w:p w14:paraId="32D643B4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5274" w:type="dxa"/>
          </w:tcPr>
          <w:p w14:paraId="60F02E93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салонного фильтра</w:t>
            </w:r>
          </w:p>
        </w:tc>
        <w:tc>
          <w:tcPr>
            <w:tcW w:w="7275" w:type="dxa"/>
            <w:gridSpan w:val="10"/>
          </w:tcPr>
          <w:p w14:paraId="7937A39A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45" w:type="dxa"/>
          </w:tcPr>
          <w:p w14:paraId="668C41DB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200</w:t>
            </w:r>
          </w:p>
        </w:tc>
      </w:tr>
      <w:tr w:rsidR="00C475C5" w:rsidRPr="00B75BCE" w14:paraId="29AC6EB6" w14:textId="77777777" w:rsidTr="00A77449">
        <w:tc>
          <w:tcPr>
            <w:tcW w:w="776" w:type="dxa"/>
          </w:tcPr>
          <w:p w14:paraId="52B83123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5274" w:type="dxa"/>
          </w:tcPr>
          <w:p w14:paraId="7F41F416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Снятие  установка топливной рамки</w:t>
            </w:r>
          </w:p>
        </w:tc>
        <w:tc>
          <w:tcPr>
            <w:tcW w:w="7275" w:type="dxa"/>
            <w:gridSpan w:val="10"/>
          </w:tcPr>
          <w:p w14:paraId="203DF12C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45" w:type="dxa"/>
          </w:tcPr>
          <w:p w14:paraId="0359DE29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700</w:t>
            </w:r>
          </w:p>
        </w:tc>
      </w:tr>
      <w:tr w:rsidR="00C475C5" w:rsidRPr="00B75BCE" w14:paraId="3A55CA6D" w14:textId="77777777" w:rsidTr="00A77449">
        <w:tc>
          <w:tcPr>
            <w:tcW w:w="776" w:type="dxa"/>
          </w:tcPr>
          <w:p w14:paraId="57200F36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36</w:t>
            </w:r>
          </w:p>
        </w:tc>
        <w:tc>
          <w:tcPr>
            <w:tcW w:w="5274" w:type="dxa"/>
          </w:tcPr>
          <w:p w14:paraId="03F47552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поршневой группы</w:t>
            </w:r>
          </w:p>
        </w:tc>
        <w:tc>
          <w:tcPr>
            <w:tcW w:w="2100" w:type="dxa"/>
            <w:gridSpan w:val="3"/>
            <w:tcBorders>
              <w:right w:val="single" w:sz="4" w:space="0" w:color="auto"/>
            </w:tcBorders>
          </w:tcPr>
          <w:p w14:paraId="54457114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700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0FDF24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01783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700</w:t>
            </w:r>
          </w:p>
        </w:tc>
        <w:tc>
          <w:tcPr>
            <w:tcW w:w="2115" w:type="dxa"/>
            <w:gridSpan w:val="3"/>
            <w:tcBorders>
              <w:left w:val="single" w:sz="4" w:space="0" w:color="auto"/>
            </w:tcBorders>
          </w:tcPr>
          <w:p w14:paraId="43C2AF3E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8400</w:t>
            </w:r>
          </w:p>
        </w:tc>
        <w:tc>
          <w:tcPr>
            <w:tcW w:w="1545" w:type="dxa"/>
          </w:tcPr>
          <w:p w14:paraId="1EC9AF46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C475C5" w:rsidRPr="00B75BCE" w14:paraId="7D197225" w14:textId="77777777" w:rsidTr="00A77449">
        <w:tc>
          <w:tcPr>
            <w:tcW w:w="776" w:type="dxa"/>
          </w:tcPr>
          <w:p w14:paraId="084381B5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37</w:t>
            </w:r>
          </w:p>
        </w:tc>
        <w:tc>
          <w:tcPr>
            <w:tcW w:w="5274" w:type="dxa"/>
          </w:tcPr>
          <w:p w14:paraId="20D3A285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прокладки ГБЦ</w:t>
            </w:r>
          </w:p>
        </w:tc>
        <w:tc>
          <w:tcPr>
            <w:tcW w:w="4095" w:type="dxa"/>
            <w:gridSpan w:val="5"/>
            <w:tcBorders>
              <w:right w:val="single" w:sz="4" w:space="0" w:color="auto"/>
            </w:tcBorders>
          </w:tcPr>
          <w:p w14:paraId="720E90C5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D4C835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14:paraId="05116FCD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</w:tcBorders>
          </w:tcPr>
          <w:p w14:paraId="08FAB716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545" w:type="dxa"/>
          </w:tcPr>
          <w:p w14:paraId="154E6F88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4000</w:t>
            </w:r>
          </w:p>
        </w:tc>
      </w:tr>
      <w:tr w:rsidR="00C475C5" w:rsidRPr="00B75BCE" w14:paraId="15CD379F" w14:textId="77777777" w:rsidTr="00A77449">
        <w:tc>
          <w:tcPr>
            <w:tcW w:w="776" w:type="dxa"/>
          </w:tcPr>
          <w:p w14:paraId="543CE90E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38</w:t>
            </w:r>
          </w:p>
        </w:tc>
        <w:tc>
          <w:tcPr>
            <w:tcW w:w="5274" w:type="dxa"/>
          </w:tcPr>
          <w:p w14:paraId="3FC5A26A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прокладки коллектора</w:t>
            </w:r>
          </w:p>
        </w:tc>
        <w:tc>
          <w:tcPr>
            <w:tcW w:w="7275" w:type="dxa"/>
            <w:gridSpan w:val="10"/>
          </w:tcPr>
          <w:p w14:paraId="1BF49EAB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545" w:type="dxa"/>
          </w:tcPr>
          <w:p w14:paraId="1277B7A7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1200</w:t>
            </w:r>
          </w:p>
        </w:tc>
      </w:tr>
      <w:tr w:rsidR="00C475C5" w:rsidRPr="00B75BCE" w14:paraId="753EC7F3" w14:textId="77777777" w:rsidTr="00A77449">
        <w:tc>
          <w:tcPr>
            <w:tcW w:w="776" w:type="dxa"/>
          </w:tcPr>
          <w:p w14:paraId="7CDB79D8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39</w:t>
            </w:r>
          </w:p>
        </w:tc>
        <w:tc>
          <w:tcPr>
            <w:tcW w:w="5274" w:type="dxa"/>
          </w:tcPr>
          <w:p w14:paraId="0ADE3E52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форсунки</w:t>
            </w:r>
          </w:p>
        </w:tc>
        <w:tc>
          <w:tcPr>
            <w:tcW w:w="7275" w:type="dxa"/>
            <w:gridSpan w:val="10"/>
          </w:tcPr>
          <w:p w14:paraId="0B09842B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45" w:type="dxa"/>
          </w:tcPr>
          <w:p w14:paraId="072017D4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</w:t>
            </w:r>
          </w:p>
        </w:tc>
      </w:tr>
      <w:tr w:rsidR="00C475C5" w:rsidRPr="00B75BCE" w14:paraId="21B51BBE" w14:textId="77777777" w:rsidTr="00A77449">
        <w:tc>
          <w:tcPr>
            <w:tcW w:w="776" w:type="dxa"/>
          </w:tcPr>
          <w:p w14:paraId="0489AE5E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40</w:t>
            </w:r>
          </w:p>
        </w:tc>
        <w:tc>
          <w:tcPr>
            <w:tcW w:w="5274" w:type="dxa"/>
          </w:tcPr>
          <w:p w14:paraId="30F2EDA5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Измерение компрессии в цилиндрах</w:t>
            </w:r>
          </w:p>
        </w:tc>
        <w:tc>
          <w:tcPr>
            <w:tcW w:w="8820" w:type="dxa"/>
            <w:gridSpan w:val="11"/>
          </w:tcPr>
          <w:p w14:paraId="72938DD5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200</w:t>
            </w:r>
          </w:p>
        </w:tc>
      </w:tr>
      <w:tr w:rsidR="00C475C5" w:rsidRPr="00B75BCE" w14:paraId="72B03F5A" w14:textId="77777777" w:rsidTr="00A77449">
        <w:tc>
          <w:tcPr>
            <w:tcW w:w="776" w:type="dxa"/>
          </w:tcPr>
          <w:p w14:paraId="3BF60923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41</w:t>
            </w:r>
          </w:p>
        </w:tc>
        <w:tc>
          <w:tcPr>
            <w:tcW w:w="5274" w:type="dxa"/>
          </w:tcPr>
          <w:p w14:paraId="68C957A2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водяного насоса со снятием ГРМ</w:t>
            </w:r>
          </w:p>
        </w:tc>
        <w:tc>
          <w:tcPr>
            <w:tcW w:w="7275" w:type="dxa"/>
            <w:gridSpan w:val="10"/>
          </w:tcPr>
          <w:p w14:paraId="0F33CC7A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14:paraId="51382A01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3000</w:t>
            </w:r>
          </w:p>
        </w:tc>
      </w:tr>
      <w:tr w:rsidR="00C475C5" w:rsidRPr="00B75BCE" w14:paraId="280F89BC" w14:textId="77777777" w:rsidTr="00A77449">
        <w:tc>
          <w:tcPr>
            <w:tcW w:w="776" w:type="dxa"/>
          </w:tcPr>
          <w:p w14:paraId="6E7B5B79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.42</w:t>
            </w:r>
          </w:p>
        </w:tc>
        <w:tc>
          <w:tcPr>
            <w:tcW w:w="5274" w:type="dxa"/>
          </w:tcPr>
          <w:p w14:paraId="0D7133DC" w14:textId="77777777" w:rsidR="00C475C5" w:rsidRPr="00B75BCE" w:rsidRDefault="00C475C5" w:rsidP="00A7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бензонасоса со снятием бака</w:t>
            </w:r>
          </w:p>
        </w:tc>
        <w:tc>
          <w:tcPr>
            <w:tcW w:w="5137" w:type="dxa"/>
            <w:gridSpan w:val="6"/>
            <w:tcBorders>
              <w:right w:val="single" w:sz="4" w:space="0" w:color="auto"/>
            </w:tcBorders>
          </w:tcPr>
          <w:p w14:paraId="4ADF3EFC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gridSpan w:val="4"/>
            <w:tcBorders>
              <w:left w:val="single" w:sz="4" w:space="0" w:color="auto"/>
            </w:tcBorders>
          </w:tcPr>
          <w:p w14:paraId="71802EFF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545" w:type="dxa"/>
          </w:tcPr>
          <w:p w14:paraId="5D97EA97" w14:textId="77777777" w:rsidR="00C475C5" w:rsidRPr="00B75BCE" w:rsidRDefault="00C475C5" w:rsidP="00A774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</w:t>
            </w:r>
          </w:p>
        </w:tc>
      </w:tr>
    </w:tbl>
    <w:tbl>
      <w:tblPr>
        <w:tblStyle w:val="ae"/>
        <w:tblpPr w:leftFromText="180" w:rightFromText="180" w:vertAnchor="text" w:horzAnchor="margin" w:tblpY="-484"/>
        <w:tblW w:w="15110" w:type="dxa"/>
        <w:tblLook w:val="04A0" w:firstRow="1" w:lastRow="0" w:firstColumn="1" w:lastColumn="0" w:noHBand="0" w:noVBand="1"/>
      </w:tblPr>
      <w:tblGrid>
        <w:gridCol w:w="959"/>
        <w:gridCol w:w="73"/>
        <w:gridCol w:w="5026"/>
        <w:gridCol w:w="25"/>
        <w:gridCol w:w="931"/>
        <w:gridCol w:w="76"/>
        <w:gridCol w:w="100"/>
        <w:gridCol w:w="885"/>
        <w:gridCol w:w="111"/>
        <w:gridCol w:w="184"/>
        <w:gridCol w:w="742"/>
        <w:gridCol w:w="133"/>
        <w:gridCol w:w="875"/>
        <w:gridCol w:w="29"/>
        <w:gridCol w:w="863"/>
        <w:gridCol w:w="198"/>
        <w:gridCol w:w="157"/>
        <w:gridCol w:w="871"/>
        <w:gridCol w:w="18"/>
        <w:gridCol w:w="107"/>
        <w:gridCol w:w="36"/>
        <w:gridCol w:w="926"/>
        <w:gridCol w:w="42"/>
        <w:gridCol w:w="1743"/>
      </w:tblGrid>
      <w:tr w:rsidR="003630C7" w:rsidRPr="00B75BCE" w14:paraId="494EFFF6" w14:textId="77777777" w:rsidTr="00FB62DE">
        <w:tc>
          <w:tcPr>
            <w:tcW w:w="959" w:type="dxa"/>
          </w:tcPr>
          <w:p w14:paraId="28FBBAA3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51" w:type="dxa"/>
            <w:gridSpan w:val="23"/>
          </w:tcPr>
          <w:p w14:paraId="5C33C665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75BCE">
              <w:rPr>
                <w:rFonts w:ascii="Times New Roman" w:hAnsi="Times New Roman" w:cs="Times New Roman"/>
                <w:b/>
                <w:sz w:val="40"/>
                <w:szCs w:val="40"/>
              </w:rPr>
              <w:t>Трансмиссия:</w:t>
            </w:r>
          </w:p>
        </w:tc>
      </w:tr>
      <w:tr w:rsidR="003630C7" w:rsidRPr="00B75BCE" w14:paraId="1E7FD5F2" w14:textId="77777777" w:rsidTr="00FB62DE">
        <w:tc>
          <w:tcPr>
            <w:tcW w:w="959" w:type="dxa"/>
          </w:tcPr>
          <w:p w14:paraId="76BE5016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099" w:type="dxa"/>
            <w:gridSpan w:val="2"/>
          </w:tcPr>
          <w:p w14:paraId="7E136662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Снятие и установка КПП</w:t>
            </w:r>
          </w:p>
        </w:tc>
        <w:tc>
          <w:tcPr>
            <w:tcW w:w="6180" w:type="dxa"/>
            <w:gridSpan w:val="15"/>
            <w:tcBorders>
              <w:right w:val="single" w:sz="4" w:space="0" w:color="auto"/>
            </w:tcBorders>
          </w:tcPr>
          <w:p w14:paraId="494BAA53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</w:tcBorders>
          </w:tcPr>
          <w:p w14:paraId="76D1FB34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785" w:type="dxa"/>
            <w:gridSpan w:val="2"/>
          </w:tcPr>
          <w:p w14:paraId="709EFDE9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2400</w:t>
            </w:r>
          </w:p>
        </w:tc>
      </w:tr>
      <w:tr w:rsidR="003630C7" w:rsidRPr="00B75BCE" w14:paraId="0194B0A8" w14:textId="77777777" w:rsidTr="00FB62DE">
        <w:tc>
          <w:tcPr>
            <w:tcW w:w="959" w:type="dxa"/>
          </w:tcPr>
          <w:p w14:paraId="293F79F6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099" w:type="dxa"/>
            <w:gridSpan w:val="2"/>
          </w:tcPr>
          <w:p w14:paraId="03368C11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масла в КПП</w:t>
            </w:r>
          </w:p>
        </w:tc>
        <w:tc>
          <w:tcPr>
            <w:tcW w:w="7267" w:type="dxa"/>
            <w:gridSpan w:val="19"/>
          </w:tcPr>
          <w:p w14:paraId="5EA81668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785" w:type="dxa"/>
            <w:gridSpan w:val="2"/>
          </w:tcPr>
          <w:p w14:paraId="71707064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360</w:t>
            </w:r>
          </w:p>
        </w:tc>
      </w:tr>
      <w:tr w:rsidR="003630C7" w:rsidRPr="00B75BCE" w14:paraId="5272E6C6" w14:textId="77777777" w:rsidTr="00FB62DE">
        <w:tc>
          <w:tcPr>
            <w:tcW w:w="959" w:type="dxa"/>
          </w:tcPr>
          <w:p w14:paraId="4049C81E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099" w:type="dxa"/>
            <w:gridSpan w:val="2"/>
          </w:tcPr>
          <w:p w14:paraId="698EEB62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Ремонт КПП</w:t>
            </w:r>
          </w:p>
        </w:tc>
        <w:tc>
          <w:tcPr>
            <w:tcW w:w="7267" w:type="dxa"/>
            <w:gridSpan w:val="19"/>
          </w:tcPr>
          <w:p w14:paraId="2AE8F4A8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785" w:type="dxa"/>
            <w:gridSpan w:val="2"/>
          </w:tcPr>
          <w:p w14:paraId="45FE93A4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C7" w:rsidRPr="00B75BCE" w14:paraId="5B441803" w14:textId="77777777" w:rsidTr="00FB62DE">
        <w:tc>
          <w:tcPr>
            <w:tcW w:w="959" w:type="dxa"/>
          </w:tcPr>
          <w:p w14:paraId="1D0C1EDC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099" w:type="dxa"/>
            <w:gridSpan w:val="2"/>
          </w:tcPr>
          <w:p w14:paraId="7508AB18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сцепления</w:t>
            </w:r>
          </w:p>
        </w:tc>
        <w:tc>
          <w:tcPr>
            <w:tcW w:w="7267" w:type="dxa"/>
            <w:gridSpan w:val="19"/>
          </w:tcPr>
          <w:p w14:paraId="6898BB5E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785" w:type="dxa"/>
            <w:gridSpan w:val="2"/>
          </w:tcPr>
          <w:p w14:paraId="4658E488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2400</w:t>
            </w:r>
          </w:p>
        </w:tc>
      </w:tr>
      <w:tr w:rsidR="003630C7" w:rsidRPr="00B75BCE" w14:paraId="491EEA62" w14:textId="77777777" w:rsidTr="00FB62DE">
        <w:tc>
          <w:tcPr>
            <w:tcW w:w="959" w:type="dxa"/>
          </w:tcPr>
          <w:p w14:paraId="5E5A066D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099" w:type="dxa"/>
            <w:gridSpan w:val="2"/>
          </w:tcPr>
          <w:p w14:paraId="3EB56D8C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маховика</w:t>
            </w:r>
          </w:p>
        </w:tc>
        <w:tc>
          <w:tcPr>
            <w:tcW w:w="7267" w:type="dxa"/>
            <w:gridSpan w:val="19"/>
          </w:tcPr>
          <w:p w14:paraId="5138678E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75B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85" w:type="dxa"/>
            <w:gridSpan w:val="2"/>
          </w:tcPr>
          <w:p w14:paraId="7BE9884D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C7" w:rsidRPr="00B75BCE" w14:paraId="6D86DDC3" w14:textId="77777777" w:rsidTr="00FB62DE">
        <w:tc>
          <w:tcPr>
            <w:tcW w:w="959" w:type="dxa"/>
          </w:tcPr>
          <w:p w14:paraId="4212878B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099" w:type="dxa"/>
            <w:gridSpan w:val="2"/>
          </w:tcPr>
          <w:p w14:paraId="5BE6C672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вилки сцепления</w:t>
            </w:r>
          </w:p>
        </w:tc>
        <w:tc>
          <w:tcPr>
            <w:tcW w:w="7267" w:type="dxa"/>
            <w:gridSpan w:val="19"/>
          </w:tcPr>
          <w:p w14:paraId="3F57F348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785" w:type="dxa"/>
            <w:gridSpan w:val="2"/>
          </w:tcPr>
          <w:p w14:paraId="2C1CF244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C7" w:rsidRPr="00B75BCE" w14:paraId="6D859A89" w14:textId="77777777" w:rsidTr="00FB62DE">
        <w:tc>
          <w:tcPr>
            <w:tcW w:w="959" w:type="dxa"/>
          </w:tcPr>
          <w:p w14:paraId="69F6717B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099" w:type="dxa"/>
            <w:gridSpan w:val="2"/>
          </w:tcPr>
          <w:p w14:paraId="2E6C6E66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сальника первичного вала КПП</w:t>
            </w:r>
          </w:p>
        </w:tc>
        <w:tc>
          <w:tcPr>
            <w:tcW w:w="7267" w:type="dxa"/>
            <w:gridSpan w:val="19"/>
          </w:tcPr>
          <w:p w14:paraId="10D41C6B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  <w:tc>
          <w:tcPr>
            <w:tcW w:w="1785" w:type="dxa"/>
            <w:gridSpan w:val="2"/>
          </w:tcPr>
          <w:p w14:paraId="3452F4C9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C7" w:rsidRPr="00B75BCE" w14:paraId="4CFEA5F1" w14:textId="77777777" w:rsidTr="00FB62DE">
        <w:tc>
          <w:tcPr>
            <w:tcW w:w="959" w:type="dxa"/>
          </w:tcPr>
          <w:p w14:paraId="3986599B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099" w:type="dxa"/>
            <w:gridSpan w:val="2"/>
          </w:tcPr>
          <w:p w14:paraId="72284F12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Замена сальника привода </w:t>
            </w:r>
            <w:proofErr w:type="spellStart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ШРУСа</w:t>
            </w:r>
            <w:proofErr w:type="spellEnd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1шт.</w:t>
            </w:r>
          </w:p>
        </w:tc>
        <w:tc>
          <w:tcPr>
            <w:tcW w:w="956" w:type="dxa"/>
            <w:gridSpan w:val="2"/>
          </w:tcPr>
          <w:p w14:paraId="0F6E557C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61" w:type="dxa"/>
            <w:gridSpan w:val="3"/>
          </w:tcPr>
          <w:p w14:paraId="16D237E9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35" w:type="dxa"/>
            <w:gridSpan w:val="8"/>
          </w:tcPr>
          <w:p w14:paraId="19B7B286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2115" w:type="dxa"/>
            <w:gridSpan w:val="6"/>
          </w:tcPr>
          <w:p w14:paraId="37488018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1200</w:t>
            </w:r>
          </w:p>
        </w:tc>
        <w:tc>
          <w:tcPr>
            <w:tcW w:w="1785" w:type="dxa"/>
            <w:gridSpan w:val="2"/>
          </w:tcPr>
          <w:p w14:paraId="7366E225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960</w:t>
            </w:r>
          </w:p>
        </w:tc>
      </w:tr>
      <w:tr w:rsidR="003630C7" w:rsidRPr="00B75BCE" w14:paraId="4A205DC1" w14:textId="77777777" w:rsidTr="00FB62DE">
        <w:tc>
          <w:tcPr>
            <w:tcW w:w="959" w:type="dxa"/>
          </w:tcPr>
          <w:p w14:paraId="6030FC2B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099" w:type="dxa"/>
            <w:gridSpan w:val="2"/>
          </w:tcPr>
          <w:p w14:paraId="5246F3DB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привода спидометра</w:t>
            </w:r>
          </w:p>
        </w:tc>
        <w:tc>
          <w:tcPr>
            <w:tcW w:w="7267" w:type="dxa"/>
            <w:gridSpan w:val="19"/>
          </w:tcPr>
          <w:p w14:paraId="07060A87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785" w:type="dxa"/>
            <w:gridSpan w:val="2"/>
          </w:tcPr>
          <w:p w14:paraId="0DCE9B16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C7" w:rsidRPr="00B75BCE" w14:paraId="35F20B17" w14:textId="77777777" w:rsidTr="00FB62DE">
        <w:tc>
          <w:tcPr>
            <w:tcW w:w="959" w:type="dxa"/>
          </w:tcPr>
          <w:p w14:paraId="56B988E2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099" w:type="dxa"/>
            <w:gridSpan w:val="2"/>
          </w:tcPr>
          <w:p w14:paraId="26C522CA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датчика заднего хода</w:t>
            </w:r>
          </w:p>
        </w:tc>
        <w:tc>
          <w:tcPr>
            <w:tcW w:w="7267" w:type="dxa"/>
            <w:gridSpan w:val="19"/>
          </w:tcPr>
          <w:p w14:paraId="73D46D4E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785" w:type="dxa"/>
            <w:gridSpan w:val="2"/>
          </w:tcPr>
          <w:p w14:paraId="377245F1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C7" w:rsidRPr="00B75BCE" w14:paraId="307C8E9F" w14:textId="77777777" w:rsidTr="00FB62DE">
        <w:tc>
          <w:tcPr>
            <w:tcW w:w="959" w:type="dxa"/>
          </w:tcPr>
          <w:p w14:paraId="21A03159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099" w:type="dxa"/>
            <w:gridSpan w:val="2"/>
          </w:tcPr>
          <w:p w14:paraId="1991DB75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троса сцепления</w:t>
            </w:r>
          </w:p>
        </w:tc>
        <w:tc>
          <w:tcPr>
            <w:tcW w:w="956" w:type="dxa"/>
            <w:gridSpan w:val="2"/>
          </w:tcPr>
          <w:p w14:paraId="0B9CCCDB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1" w:type="dxa"/>
            <w:gridSpan w:val="3"/>
          </w:tcPr>
          <w:p w14:paraId="196BADA0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35" w:type="dxa"/>
            <w:gridSpan w:val="8"/>
          </w:tcPr>
          <w:p w14:paraId="52F09237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153" w:type="dxa"/>
            <w:gridSpan w:val="4"/>
          </w:tcPr>
          <w:p w14:paraId="72261F92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gridSpan w:val="2"/>
          </w:tcPr>
          <w:p w14:paraId="3B960AD7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5" w:type="dxa"/>
            <w:gridSpan w:val="2"/>
          </w:tcPr>
          <w:p w14:paraId="062ABC0A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480</w:t>
            </w:r>
          </w:p>
        </w:tc>
      </w:tr>
      <w:tr w:rsidR="003630C7" w:rsidRPr="00B75BCE" w14:paraId="39AE4B8F" w14:textId="77777777" w:rsidTr="00FB62DE">
        <w:tc>
          <w:tcPr>
            <w:tcW w:w="959" w:type="dxa"/>
          </w:tcPr>
          <w:p w14:paraId="35782C13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099" w:type="dxa"/>
            <w:gridSpan w:val="2"/>
          </w:tcPr>
          <w:p w14:paraId="5E3FA539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главного цилиндра сцепления</w:t>
            </w:r>
          </w:p>
        </w:tc>
        <w:tc>
          <w:tcPr>
            <w:tcW w:w="7267" w:type="dxa"/>
            <w:gridSpan w:val="19"/>
          </w:tcPr>
          <w:p w14:paraId="4AB2711F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5" w:type="dxa"/>
            <w:gridSpan w:val="2"/>
          </w:tcPr>
          <w:p w14:paraId="3AAA7DF1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600</w:t>
            </w:r>
          </w:p>
        </w:tc>
      </w:tr>
      <w:tr w:rsidR="003630C7" w:rsidRPr="00B75BCE" w14:paraId="09C9435B" w14:textId="77777777" w:rsidTr="00FB62DE">
        <w:tc>
          <w:tcPr>
            <w:tcW w:w="959" w:type="dxa"/>
          </w:tcPr>
          <w:p w14:paraId="6E9591F3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5099" w:type="dxa"/>
            <w:gridSpan w:val="2"/>
          </w:tcPr>
          <w:p w14:paraId="7B0D11C8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рабочего цилиндра сцепления с прокачкой</w:t>
            </w:r>
          </w:p>
        </w:tc>
        <w:tc>
          <w:tcPr>
            <w:tcW w:w="7267" w:type="dxa"/>
            <w:gridSpan w:val="19"/>
          </w:tcPr>
          <w:p w14:paraId="3F702542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5" w:type="dxa"/>
            <w:gridSpan w:val="2"/>
          </w:tcPr>
          <w:p w14:paraId="4C523BB4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600</w:t>
            </w:r>
          </w:p>
        </w:tc>
      </w:tr>
      <w:tr w:rsidR="003630C7" w:rsidRPr="00B75BCE" w14:paraId="3660AE9E" w14:textId="77777777" w:rsidTr="00FB62DE">
        <w:tc>
          <w:tcPr>
            <w:tcW w:w="959" w:type="dxa"/>
          </w:tcPr>
          <w:p w14:paraId="0929C12B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5099" w:type="dxa"/>
            <w:gridSpan w:val="2"/>
          </w:tcPr>
          <w:p w14:paraId="21E4508F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Снятие и установка карданного вала</w:t>
            </w:r>
          </w:p>
        </w:tc>
        <w:tc>
          <w:tcPr>
            <w:tcW w:w="2017" w:type="dxa"/>
            <w:gridSpan w:val="5"/>
          </w:tcPr>
          <w:p w14:paraId="4EF351CB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037" w:type="dxa"/>
            <w:gridSpan w:val="3"/>
          </w:tcPr>
          <w:p w14:paraId="6795BC66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7" w:type="dxa"/>
            <w:gridSpan w:val="3"/>
          </w:tcPr>
          <w:p w14:paraId="76698538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1" w:type="dxa"/>
            <w:gridSpan w:val="2"/>
          </w:tcPr>
          <w:p w14:paraId="4928B253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15" w:type="dxa"/>
            <w:gridSpan w:val="6"/>
          </w:tcPr>
          <w:p w14:paraId="394DF318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5" w:type="dxa"/>
            <w:gridSpan w:val="2"/>
          </w:tcPr>
          <w:p w14:paraId="7E73AA7E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C7" w:rsidRPr="00B75BCE" w14:paraId="4A3406EC" w14:textId="77777777" w:rsidTr="00FB62DE">
        <w:tc>
          <w:tcPr>
            <w:tcW w:w="959" w:type="dxa"/>
          </w:tcPr>
          <w:p w14:paraId="3617AD34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5099" w:type="dxa"/>
            <w:gridSpan w:val="2"/>
          </w:tcPr>
          <w:p w14:paraId="455C7A82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крестовины 1шт.</w:t>
            </w:r>
          </w:p>
        </w:tc>
        <w:tc>
          <w:tcPr>
            <w:tcW w:w="2017" w:type="dxa"/>
            <w:gridSpan w:val="5"/>
          </w:tcPr>
          <w:p w14:paraId="07D4A62C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037" w:type="dxa"/>
            <w:gridSpan w:val="3"/>
          </w:tcPr>
          <w:p w14:paraId="03F78A67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gridSpan w:val="3"/>
          </w:tcPr>
          <w:p w14:paraId="4A854F89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gridSpan w:val="2"/>
          </w:tcPr>
          <w:p w14:paraId="7749047F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6"/>
          </w:tcPr>
          <w:p w14:paraId="473E7226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85" w:type="dxa"/>
            <w:gridSpan w:val="2"/>
          </w:tcPr>
          <w:p w14:paraId="41ADF8F1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C7" w:rsidRPr="00B75BCE" w14:paraId="76F3F6C8" w14:textId="77777777" w:rsidTr="00FB62DE">
        <w:tc>
          <w:tcPr>
            <w:tcW w:w="959" w:type="dxa"/>
          </w:tcPr>
          <w:p w14:paraId="48FA6F9D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5099" w:type="dxa"/>
            <w:gridSpan w:val="2"/>
          </w:tcPr>
          <w:p w14:paraId="4A98B8BF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подвесного подшипника</w:t>
            </w:r>
          </w:p>
        </w:tc>
        <w:tc>
          <w:tcPr>
            <w:tcW w:w="2017" w:type="dxa"/>
            <w:gridSpan w:val="5"/>
          </w:tcPr>
          <w:p w14:paraId="5FF441A4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037" w:type="dxa"/>
            <w:gridSpan w:val="3"/>
          </w:tcPr>
          <w:p w14:paraId="38870AA5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gridSpan w:val="3"/>
          </w:tcPr>
          <w:p w14:paraId="2FB01C28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gridSpan w:val="2"/>
          </w:tcPr>
          <w:p w14:paraId="1234F790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6"/>
          </w:tcPr>
          <w:p w14:paraId="1509F84D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785" w:type="dxa"/>
            <w:gridSpan w:val="2"/>
          </w:tcPr>
          <w:p w14:paraId="3A876329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C7" w:rsidRPr="00B75BCE" w14:paraId="296646E7" w14:textId="77777777" w:rsidTr="00FB62DE">
        <w:tc>
          <w:tcPr>
            <w:tcW w:w="959" w:type="dxa"/>
          </w:tcPr>
          <w:p w14:paraId="084F3D29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5099" w:type="dxa"/>
            <w:gridSpan w:val="2"/>
          </w:tcPr>
          <w:p w14:paraId="62EA13F3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эластичной муфты кардана</w:t>
            </w:r>
          </w:p>
        </w:tc>
        <w:tc>
          <w:tcPr>
            <w:tcW w:w="2017" w:type="dxa"/>
            <w:gridSpan w:val="5"/>
          </w:tcPr>
          <w:p w14:paraId="490C4B1C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037" w:type="dxa"/>
            <w:gridSpan w:val="3"/>
          </w:tcPr>
          <w:p w14:paraId="77AA5858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gridSpan w:val="3"/>
          </w:tcPr>
          <w:p w14:paraId="5D0C2CBD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gridSpan w:val="2"/>
          </w:tcPr>
          <w:p w14:paraId="371D49C5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4"/>
          </w:tcPr>
          <w:p w14:paraId="79A3CEBF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gridSpan w:val="2"/>
          </w:tcPr>
          <w:p w14:paraId="1C3F80D5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gridSpan w:val="2"/>
          </w:tcPr>
          <w:p w14:paraId="4B3E2034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C7" w:rsidRPr="00B75BCE" w14:paraId="510EF5A4" w14:textId="77777777" w:rsidTr="00FB62DE">
        <w:tc>
          <w:tcPr>
            <w:tcW w:w="959" w:type="dxa"/>
          </w:tcPr>
          <w:p w14:paraId="53BAE7DB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5099" w:type="dxa"/>
            <w:gridSpan w:val="2"/>
          </w:tcPr>
          <w:p w14:paraId="445D9187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Снятие и установка заднего моста</w:t>
            </w:r>
          </w:p>
        </w:tc>
        <w:tc>
          <w:tcPr>
            <w:tcW w:w="2017" w:type="dxa"/>
            <w:gridSpan w:val="5"/>
          </w:tcPr>
          <w:p w14:paraId="54A4C122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037" w:type="dxa"/>
            <w:gridSpan w:val="3"/>
          </w:tcPr>
          <w:p w14:paraId="4F920E11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gridSpan w:val="3"/>
          </w:tcPr>
          <w:p w14:paraId="31327E6A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gridSpan w:val="2"/>
          </w:tcPr>
          <w:p w14:paraId="792872FC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6"/>
          </w:tcPr>
          <w:p w14:paraId="1FD01C85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1785" w:type="dxa"/>
            <w:gridSpan w:val="2"/>
          </w:tcPr>
          <w:p w14:paraId="0DE2CE3F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C7" w:rsidRPr="00B75BCE" w14:paraId="571C7DBE" w14:textId="77777777" w:rsidTr="00FB62DE">
        <w:tc>
          <w:tcPr>
            <w:tcW w:w="959" w:type="dxa"/>
          </w:tcPr>
          <w:p w14:paraId="45F27B9B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5099" w:type="dxa"/>
            <w:gridSpan w:val="2"/>
          </w:tcPr>
          <w:p w14:paraId="027CB9C9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полуоси 1шт.</w:t>
            </w:r>
          </w:p>
        </w:tc>
        <w:tc>
          <w:tcPr>
            <w:tcW w:w="2017" w:type="dxa"/>
            <w:gridSpan w:val="5"/>
          </w:tcPr>
          <w:p w14:paraId="05F00AA5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037" w:type="dxa"/>
            <w:gridSpan w:val="3"/>
          </w:tcPr>
          <w:p w14:paraId="64D51F61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gridSpan w:val="3"/>
          </w:tcPr>
          <w:p w14:paraId="5F21A8FD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gridSpan w:val="2"/>
          </w:tcPr>
          <w:p w14:paraId="295CDDE2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4"/>
          </w:tcPr>
          <w:p w14:paraId="6AB8F71F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gridSpan w:val="2"/>
          </w:tcPr>
          <w:p w14:paraId="54ED602A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gridSpan w:val="2"/>
          </w:tcPr>
          <w:p w14:paraId="318F076C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C7" w:rsidRPr="00B75BCE" w14:paraId="1F89532D" w14:textId="77777777" w:rsidTr="00FB62DE">
        <w:tc>
          <w:tcPr>
            <w:tcW w:w="959" w:type="dxa"/>
          </w:tcPr>
          <w:p w14:paraId="7B10D51C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5099" w:type="dxa"/>
            <w:gridSpan w:val="2"/>
          </w:tcPr>
          <w:p w14:paraId="4FCC9360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редуктора заднего моста</w:t>
            </w:r>
          </w:p>
        </w:tc>
        <w:tc>
          <w:tcPr>
            <w:tcW w:w="2017" w:type="dxa"/>
            <w:gridSpan w:val="5"/>
          </w:tcPr>
          <w:p w14:paraId="763E9B9E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037" w:type="dxa"/>
            <w:gridSpan w:val="3"/>
          </w:tcPr>
          <w:p w14:paraId="5AE5031E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gridSpan w:val="3"/>
          </w:tcPr>
          <w:p w14:paraId="1EB58685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gridSpan w:val="2"/>
          </w:tcPr>
          <w:p w14:paraId="34F65005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6"/>
          </w:tcPr>
          <w:p w14:paraId="68689007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1800</w:t>
            </w:r>
          </w:p>
        </w:tc>
        <w:tc>
          <w:tcPr>
            <w:tcW w:w="1785" w:type="dxa"/>
            <w:gridSpan w:val="2"/>
          </w:tcPr>
          <w:p w14:paraId="0E6A4FF0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C7" w:rsidRPr="00B75BCE" w14:paraId="25C93E7C" w14:textId="77777777" w:rsidTr="00FB62DE">
        <w:tc>
          <w:tcPr>
            <w:tcW w:w="959" w:type="dxa"/>
          </w:tcPr>
          <w:p w14:paraId="7248A688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5099" w:type="dxa"/>
            <w:gridSpan w:val="2"/>
          </w:tcPr>
          <w:p w14:paraId="6829B0A8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ШРУСа</w:t>
            </w:r>
            <w:proofErr w:type="spellEnd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внешнего</w:t>
            </w:r>
          </w:p>
        </w:tc>
        <w:tc>
          <w:tcPr>
            <w:tcW w:w="956" w:type="dxa"/>
            <w:gridSpan w:val="2"/>
          </w:tcPr>
          <w:p w14:paraId="226B039C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gridSpan w:val="3"/>
          </w:tcPr>
          <w:p w14:paraId="7E7644B2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gridSpan w:val="8"/>
          </w:tcPr>
          <w:p w14:paraId="1A365661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53" w:type="dxa"/>
            <w:gridSpan w:val="4"/>
          </w:tcPr>
          <w:p w14:paraId="319C8881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gridSpan w:val="2"/>
          </w:tcPr>
          <w:p w14:paraId="5D2D785B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gridSpan w:val="2"/>
          </w:tcPr>
          <w:p w14:paraId="346F1D71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600</w:t>
            </w:r>
          </w:p>
        </w:tc>
      </w:tr>
      <w:tr w:rsidR="003630C7" w:rsidRPr="00B75BCE" w14:paraId="7303A5A7" w14:textId="77777777" w:rsidTr="00FB62DE">
        <w:tc>
          <w:tcPr>
            <w:tcW w:w="959" w:type="dxa"/>
          </w:tcPr>
          <w:p w14:paraId="346EEAFF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5099" w:type="dxa"/>
            <w:gridSpan w:val="2"/>
          </w:tcPr>
          <w:p w14:paraId="1E3A0B36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ШРУСа</w:t>
            </w:r>
            <w:proofErr w:type="spellEnd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</w:t>
            </w:r>
          </w:p>
        </w:tc>
        <w:tc>
          <w:tcPr>
            <w:tcW w:w="956" w:type="dxa"/>
            <w:gridSpan w:val="2"/>
          </w:tcPr>
          <w:p w14:paraId="33CCD08A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gridSpan w:val="3"/>
          </w:tcPr>
          <w:p w14:paraId="53690145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gridSpan w:val="8"/>
          </w:tcPr>
          <w:p w14:paraId="7E628450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53" w:type="dxa"/>
            <w:gridSpan w:val="4"/>
          </w:tcPr>
          <w:p w14:paraId="247ADF82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gridSpan w:val="2"/>
          </w:tcPr>
          <w:p w14:paraId="18DD4E2E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gridSpan w:val="2"/>
          </w:tcPr>
          <w:p w14:paraId="7D0CE6EA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700</w:t>
            </w:r>
          </w:p>
        </w:tc>
      </w:tr>
      <w:tr w:rsidR="003630C7" w:rsidRPr="00B75BCE" w14:paraId="2D9525CE" w14:textId="77777777" w:rsidTr="00FB62DE">
        <w:tc>
          <w:tcPr>
            <w:tcW w:w="959" w:type="dxa"/>
          </w:tcPr>
          <w:p w14:paraId="6DF6E13D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.24</w:t>
            </w:r>
          </w:p>
        </w:tc>
        <w:tc>
          <w:tcPr>
            <w:tcW w:w="5099" w:type="dxa"/>
            <w:gridSpan w:val="2"/>
          </w:tcPr>
          <w:p w14:paraId="332BDED1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Замена пыльника </w:t>
            </w:r>
            <w:proofErr w:type="spellStart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ШРУСа</w:t>
            </w:r>
            <w:proofErr w:type="spellEnd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внешнего</w:t>
            </w:r>
          </w:p>
        </w:tc>
        <w:tc>
          <w:tcPr>
            <w:tcW w:w="956" w:type="dxa"/>
            <w:gridSpan w:val="2"/>
          </w:tcPr>
          <w:p w14:paraId="350FC2EE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gridSpan w:val="3"/>
          </w:tcPr>
          <w:p w14:paraId="38B5F77B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gridSpan w:val="8"/>
          </w:tcPr>
          <w:p w14:paraId="37E40D6A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53" w:type="dxa"/>
            <w:gridSpan w:val="4"/>
          </w:tcPr>
          <w:p w14:paraId="42E36C48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gridSpan w:val="2"/>
          </w:tcPr>
          <w:p w14:paraId="29BDD8A7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gridSpan w:val="2"/>
          </w:tcPr>
          <w:p w14:paraId="732D57FB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600</w:t>
            </w:r>
          </w:p>
        </w:tc>
      </w:tr>
      <w:tr w:rsidR="003630C7" w:rsidRPr="00B75BCE" w14:paraId="5D1221DB" w14:textId="77777777" w:rsidTr="00FB62DE">
        <w:tc>
          <w:tcPr>
            <w:tcW w:w="959" w:type="dxa"/>
          </w:tcPr>
          <w:p w14:paraId="4DD81FC9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.25</w:t>
            </w:r>
          </w:p>
        </w:tc>
        <w:tc>
          <w:tcPr>
            <w:tcW w:w="5099" w:type="dxa"/>
            <w:gridSpan w:val="2"/>
          </w:tcPr>
          <w:p w14:paraId="77483496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Замена пыльника </w:t>
            </w:r>
            <w:proofErr w:type="spellStart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ШРУСа</w:t>
            </w:r>
            <w:proofErr w:type="spellEnd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</w:t>
            </w:r>
          </w:p>
        </w:tc>
        <w:tc>
          <w:tcPr>
            <w:tcW w:w="956" w:type="dxa"/>
            <w:gridSpan w:val="2"/>
          </w:tcPr>
          <w:p w14:paraId="28166524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gridSpan w:val="3"/>
          </w:tcPr>
          <w:p w14:paraId="7E32D949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gridSpan w:val="8"/>
          </w:tcPr>
          <w:p w14:paraId="7FC6C319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53" w:type="dxa"/>
            <w:gridSpan w:val="4"/>
          </w:tcPr>
          <w:p w14:paraId="07378069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gridSpan w:val="2"/>
          </w:tcPr>
          <w:p w14:paraId="7745E607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gridSpan w:val="2"/>
          </w:tcPr>
          <w:p w14:paraId="4F9688FD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700</w:t>
            </w:r>
          </w:p>
        </w:tc>
      </w:tr>
      <w:tr w:rsidR="003630C7" w:rsidRPr="00B75BCE" w14:paraId="0714F61C" w14:textId="77777777" w:rsidTr="00FB62DE">
        <w:tc>
          <w:tcPr>
            <w:tcW w:w="959" w:type="dxa"/>
          </w:tcPr>
          <w:p w14:paraId="1BA9C77F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.26</w:t>
            </w:r>
          </w:p>
        </w:tc>
        <w:tc>
          <w:tcPr>
            <w:tcW w:w="5099" w:type="dxa"/>
            <w:gridSpan w:val="2"/>
          </w:tcPr>
          <w:p w14:paraId="5B570D0E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сальника  хвостовика</w:t>
            </w:r>
          </w:p>
        </w:tc>
        <w:tc>
          <w:tcPr>
            <w:tcW w:w="7267" w:type="dxa"/>
            <w:gridSpan w:val="19"/>
          </w:tcPr>
          <w:p w14:paraId="359CBB96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5" w:type="dxa"/>
            <w:gridSpan w:val="2"/>
          </w:tcPr>
          <w:p w14:paraId="58D539BD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C7" w:rsidRPr="00B75BCE" w14:paraId="4C2497C7" w14:textId="77777777" w:rsidTr="00FB62DE">
        <w:trPr>
          <w:trHeight w:val="375"/>
        </w:trPr>
        <w:tc>
          <w:tcPr>
            <w:tcW w:w="959" w:type="dxa"/>
            <w:tcBorders>
              <w:bottom w:val="single" w:sz="4" w:space="0" w:color="auto"/>
            </w:tcBorders>
          </w:tcPr>
          <w:p w14:paraId="4A32399B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.27</w:t>
            </w:r>
          </w:p>
        </w:tc>
        <w:tc>
          <w:tcPr>
            <w:tcW w:w="5099" w:type="dxa"/>
            <w:gridSpan w:val="2"/>
            <w:tcBorders>
              <w:bottom w:val="single" w:sz="4" w:space="0" w:color="auto"/>
            </w:tcBorders>
          </w:tcPr>
          <w:p w14:paraId="03D8DA4F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Замена масла ведущий мост.</w:t>
            </w:r>
          </w:p>
        </w:tc>
        <w:tc>
          <w:tcPr>
            <w:tcW w:w="7267" w:type="dxa"/>
            <w:gridSpan w:val="19"/>
            <w:tcBorders>
              <w:bottom w:val="single" w:sz="4" w:space="0" w:color="auto"/>
            </w:tcBorders>
          </w:tcPr>
          <w:p w14:paraId="313BCADD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500</w:t>
            </w:r>
          </w:p>
        </w:tc>
        <w:tc>
          <w:tcPr>
            <w:tcW w:w="1785" w:type="dxa"/>
            <w:gridSpan w:val="2"/>
            <w:tcBorders>
              <w:bottom w:val="single" w:sz="4" w:space="0" w:color="auto"/>
            </w:tcBorders>
          </w:tcPr>
          <w:p w14:paraId="5DE242AC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C7" w:rsidRPr="00B75BCE" w14:paraId="1668E507" w14:textId="77777777" w:rsidTr="00FB62DE">
        <w:trPr>
          <w:trHeight w:val="270"/>
        </w:trPr>
        <w:tc>
          <w:tcPr>
            <w:tcW w:w="959" w:type="dxa"/>
            <w:tcBorders>
              <w:top w:val="single" w:sz="4" w:space="0" w:color="auto"/>
            </w:tcBorders>
          </w:tcPr>
          <w:p w14:paraId="32DF7839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8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</w:tcBorders>
          </w:tcPr>
          <w:p w14:paraId="4213EEC2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масла  раздаточная коробка.</w:t>
            </w:r>
          </w:p>
        </w:tc>
        <w:tc>
          <w:tcPr>
            <w:tcW w:w="7267" w:type="dxa"/>
            <w:gridSpan w:val="19"/>
            <w:tcBorders>
              <w:top w:val="single" w:sz="4" w:space="0" w:color="auto"/>
            </w:tcBorders>
          </w:tcPr>
          <w:p w14:paraId="11BB7055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50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</w:tcBorders>
          </w:tcPr>
          <w:p w14:paraId="5ED116EA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C7" w:rsidRPr="00B75BCE" w14:paraId="6A6B8548" w14:textId="77777777" w:rsidTr="00FB62DE">
        <w:trPr>
          <w:trHeight w:val="2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1270519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.29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</w:tcBorders>
          </w:tcPr>
          <w:p w14:paraId="60FB7BD4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сальника привода выбора передач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ACA5580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ECF0A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98DAC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CCD8E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9C6CB21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C7" w:rsidRPr="00B75BCE" w14:paraId="00FDB079" w14:textId="77777777" w:rsidTr="00FB62DE">
        <w:trPr>
          <w:trHeight w:val="270"/>
        </w:trPr>
        <w:tc>
          <w:tcPr>
            <w:tcW w:w="959" w:type="dxa"/>
            <w:tcBorders>
              <w:top w:val="single" w:sz="4" w:space="0" w:color="auto"/>
            </w:tcBorders>
          </w:tcPr>
          <w:p w14:paraId="39E50242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.30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</w:tcBorders>
          </w:tcPr>
          <w:p w14:paraId="2194756C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тросов выбора передач</w:t>
            </w:r>
          </w:p>
        </w:tc>
        <w:tc>
          <w:tcPr>
            <w:tcW w:w="9052" w:type="dxa"/>
            <w:gridSpan w:val="21"/>
            <w:tcBorders>
              <w:top w:val="single" w:sz="4" w:space="0" w:color="auto"/>
            </w:tcBorders>
          </w:tcPr>
          <w:p w14:paraId="576962BC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1000</w:t>
            </w:r>
          </w:p>
        </w:tc>
      </w:tr>
      <w:tr w:rsidR="003630C7" w:rsidRPr="00B75BCE" w14:paraId="70120BFC" w14:textId="77777777" w:rsidTr="00FB62DE">
        <w:tc>
          <w:tcPr>
            <w:tcW w:w="1032" w:type="dxa"/>
            <w:gridSpan w:val="2"/>
          </w:tcPr>
          <w:p w14:paraId="1F67D432" w14:textId="77777777" w:rsidR="003630C7" w:rsidRPr="00B75BCE" w:rsidRDefault="003630C7" w:rsidP="00FB6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078" w:type="dxa"/>
            <w:gridSpan w:val="22"/>
            <w:tcBorders>
              <w:right w:val="single" w:sz="4" w:space="0" w:color="auto"/>
            </w:tcBorders>
          </w:tcPr>
          <w:p w14:paraId="6D444B85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/>
                <w:sz w:val="40"/>
                <w:szCs w:val="40"/>
              </w:rPr>
              <w:t>Подвеска:</w:t>
            </w:r>
          </w:p>
        </w:tc>
      </w:tr>
      <w:tr w:rsidR="003630C7" w:rsidRPr="00B75BCE" w14:paraId="64FE6F77" w14:textId="77777777" w:rsidTr="00FB62DE">
        <w:tc>
          <w:tcPr>
            <w:tcW w:w="1032" w:type="dxa"/>
            <w:gridSpan w:val="2"/>
          </w:tcPr>
          <w:p w14:paraId="7F62C2E5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051" w:type="dxa"/>
            <w:gridSpan w:val="2"/>
          </w:tcPr>
          <w:p w14:paraId="0ADBD13E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амортизатора 1шт.</w:t>
            </w:r>
          </w:p>
        </w:tc>
        <w:tc>
          <w:tcPr>
            <w:tcW w:w="2287" w:type="dxa"/>
            <w:gridSpan w:val="6"/>
          </w:tcPr>
          <w:p w14:paraId="2DF6E95A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875" w:type="dxa"/>
            <w:gridSpan w:val="2"/>
          </w:tcPr>
          <w:p w14:paraId="7462F384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14:paraId="1324F648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</w:tcPr>
          <w:p w14:paraId="0C08EE38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14:paraId="4DA78773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gridSpan w:val="4"/>
          </w:tcPr>
          <w:p w14:paraId="2F042DF4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14:paraId="4E63C80D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480</w:t>
            </w:r>
          </w:p>
        </w:tc>
      </w:tr>
      <w:tr w:rsidR="003630C7" w:rsidRPr="00B75BCE" w14:paraId="0D82257C" w14:textId="77777777" w:rsidTr="00FB62DE">
        <w:tc>
          <w:tcPr>
            <w:tcW w:w="1032" w:type="dxa"/>
            <w:gridSpan w:val="2"/>
          </w:tcPr>
          <w:p w14:paraId="100712C8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051" w:type="dxa"/>
            <w:gridSpan w:val="2"/>
          </w:tcPr>
          <w:p w14:paraId="7A68415E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пружины задней  1шт.</w:t>
            </w:r>
          </w:p>
        </w:tc>
        <w:tc>
          <w:tcPr>
            <w:tcW w:w="2287" w:type="dxa"/>
            <w:gridSpan w:val="6"/>
          </w:tcPr>
          <w:p w14:paraId="0CA0B4A1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875" w:type="dxa"/>
            <w:gridSpan w:val="2"/>
          </w:tcPr>
          <w:p w14:paraId="0C3E332C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14:paraId="493DD8AE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</w:tcPr>
          <w:p w14:paraId="64AE5FCE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14:paraId="109E3E73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gridSpan w:val="4"/>
          </w:tcPr>
          <w:p w14:paraId="21CE88BD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14:paraId="0B606EAA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500</w:t>
            </w:r>
          </w:p>
        </w:tc>
      </w:tr>
      <w:tr w:rsidR="003630C7" w:rsidRPr="00B75BCE" w14:paraId="4F9D3E48" w14:textId="77777777" w:rsidTr="00FB62DE">
        <w:tc>
          <w:tcPr>
            <w:tcW w:w="1032" w:type="dxa"/>
            <w:gridSpan w:val="2"/>
          </w:tcPr>
          <w:p w14:paraId="54E4C297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051" w:type="dxa"/>
            <w:gridSpan w:val="2"/>
          </w:tcPr>
          <w:p w14:paraId="6709EBB3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реактивной тяги 1шт.</w:t>
            </w:r>
          </w:p>
        </w:tc>
        <w:tc>
          <w:tcPr>
            <w:tcW w:w="2287" w:type="dxa"/>
            <w:gridSpan w:val="6"/>
          </w:tcPr>
          <w:p w14:paraId="02A431DC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875" w:type="dxa"/>
            <w:gridSpan w:val="2"/>
          </w:tcPr>
          <w:p w14:paraId="701973C0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14:paraId="1B7A7AC0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</w:tcPr>
          <w:p w14:paraId="44C3D4D1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14:paraId="27C83131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gridSpan w:val="4"/>
          </w:tcPr>
          <w:p w14:paraId="4613E16B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43" w:type="dxa"/>
          </w:tcPr>
          <w:p w14:paraId="03BB9DB1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C7" w:rsidRPr="00B75BCE" w14:paraId="01473CDA" w14:textId="77777777" w:rsidTr="00FB62DE">
        <w:tc>
          <w:tcPr>
            <w:tcW w:w="1032" w:type="dxa"/>
            <w:gridSpan w:val="2"/>
          </w:tcPr>
          <w:p w14:paraId="5E6B25B9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051" w:type="dxa"/>
            <w:gridSpan w:val="2"/>
          </w:tcPr>
          <w:p w14:paraId="4F9314AE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пружины передней 1шт.</w:t>
            </w:r>
          </w:p>
        </w:tc>
        <w:tc>
          <w:tcPr>
            <w:tcW w:w="7284" w:type="dxa"/>
            <w:gridSpan w:val="19"/>
          </w:tcPr>
          <w:p w14:paraId="588D3552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743" w:type="dxa"/>
          </w:tcPr>
          <w:p w14:paraId="3C436A06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960</w:t>
            </w:r>
          </w:p>
        </w:tc>
      </w:tr>
      <w:tr w:rsidR="003630C7" w:rsidRPr="00B75BCE" w14:paraId="00ED878F" w14:textId="77777777" w:rsidTr="00FB62DE">
        <w:tc>
          <w:tcPr>
            <w:tcW w:w="1032" w:type="dxa"/>
            <w:gridSpan w:val="2"/>
          </w:tcPr>
          <w:p w14:paraId="24F6346A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051" w:type="dxa"/>
            <w:gridSpan w:val="2"/>
          </w:tcPr>
          <w:p w14:paraId="14458959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подшипника ступицы передней</w:t>
            </w:r>
          </w:p>
        </w:tc>
        <w:tc>
          <w:tcPr>
            <w:tcW w:w="2287" w:type="dxa"/>
            <w:gridSpan w:val="6"/>
          </w:tcPr>
          <w:p w14:paraId="4AB2DB35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42" w:type="dxa"/>
            <w:gridSpan w:val="5"/>
          </w:tcPr>
          <w:p w14:paraId="4A906778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244" w:type="dxa"/>
            <w:gridSpan w:val="4"/>
          </w:tcPr>
          <w:p w14:paraId="20DE3545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gridSpan w:val="4"/>
          </w:tcPr>
          <w:p w14:paraId="07AE6745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14:paraId="48BC7551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840</w:t>
            </w:r>
          </w:p>
        </w:tc>
      </w:tr>
      <w:tr w:rsidR="003630C7" w:rsidRPr="00B75BCE" w14:paraId="737ACD49" w14:textId="77777777" w:rsidTr="00FB62DE">
        <w:tc>
          <w:tcPr>
            <w:tcW w:w="1032" w:type="dxa"/>
            <w:gridSpan w:val="2"/>
          </w:tcPr>
          <w:p w14:paraId="33763857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051" w:type="dxa"/>
            <w:gridSpan w:val="2"/>
          </w:tcPr>
          <w:p w14:paraId="595C2EB5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Замена передней стойки </w:t>
            </w:r>
          </w:p>
        </w:tc>
        <w:tc>
          <w:tcPr>
            <w:tcW w:w="1107" w:type="dxa"/>
            <w:gridSpan w:val="3"/>
          </w:tcPr>
          <w:p w14:paraId="4078B793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3"/>
          </w:tcPr>
          <w:p w14:paraId="72274E14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gridSpan w:val="5"/>
          </w:tcPr>
          <w:p w14:paraId="68EB40A3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1244" w:type="dxa"/>
            <w:gridSpan w:val="4"/>
          </w:tcPr>
          <w:p w14:paraId="241B924C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gridSpan w:val="4"/>
          </w:tcPr>
          <w:p w14:paraId="50C8225C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14:paraId="28DAF878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960</w:t>
            </w:r>
          </w:p>
        </w:tc>
      </w:tr>
      <w:tr w:rsidR="003630C7" w:rsidRPr="00B75BCE" w14:paraId="2069575B" w14:textId="77777777" w:rsidTr="00FB62DE">
        <w:tc>
          <w:tcPr>
            <w:tcW w:w="1032" w:type="dxa"/>
            <w:gridSpan w:val="2"/>
          </w:tcPr>
          <w:p w14:paraId="4922647A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051" w:type="dxa"/>
            <w:gridSpan w:val="2"/>
          </w:tcPr>
          <w:p w14:paraId="47757902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верхнего рычага в сборе 1шт.</w:t>
            </w:r>
          </w:p>
        </w:tc>
        <w:tc>
          <w:tcPr>
            <w:tcW w:w="2287" w:type="dxa"/>
            <w:gridSpan w:val="6"/>
          </w:tcPr>
          <w:p w14:paraId="00B00FA8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875" w:type="dxa"/>
            <w:gridSpan w:val="2"/>
          </w:tcPr>
          <w:p w14:paraId="7D554FE8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14:paraId="4CE77A1B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</w:tcPr>
          <w:p w14:paraId="674448BB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14:paraId="41A70F7E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gridSpan w:val="4"/>
          </w:tcPr>
          <w:p w14:paraId="410A1B48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14:paraId="3BC57013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700</w:t>
            </w:r>
          </w:p>
        </w:tc>
      </w:tr>
      <w:tr w:rsidR="003630C7" w:rsidRPr="00B75BCE" w14:paraId="1A87BCA6" w14:textId="77777777" w:rsidTr="00FB62DE">
        <w:tc>
          <w:tcPr>
            <w:tcW w:w="1032" w:type="dxa"/>
            <w:gridSpan w:val="2"/>
          </w:tcPr>
          <w:p w14:paraId="0448F85B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051" w:type="dxa"/>
            <w:gridSpan w:val="2"/>
          </w:tcPr>
          <w:p w14:paraId="7E6C7AAB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нижнего рычага в сборе1шт.</w:t>
            </w:r>
          </w:p>
        </w:tc>
        <w:tc>
          <w:tcPr>
            <w:tcW w:w="2287" w:type="dxa"/>
            <w:gridSpan w:val="6"/>
          </w:tcPr>
          <w:p w14:paraId="22AAFA7E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2642" w:type="dxa"/>
            <w:gridSpan w:val="5"/>
          </w:tcPr>
          <w:p w14:paraId="14587DBB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44" w:type="dxa"/>
            <w:gridSpan w:val="4"/>
          </w:tcPr>
          <w:p w14:paraId="21DC2D20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gridSpan w:val="4"/>
          </w:tcPr>
          <w:p w14:paraId="16BBF553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14:paraId="43BF3CAE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700</w:t>
            </w:r>
          </w:p>
        </w:tc>
      </w:tr>
      <w:tr w:rsidR="003630C7" w:rsidRPr="00B75BCE" w14:paraId="0BD266B7" w14:textId="77777777" w:rsidTr="00FB62DE">
        <w:tc>
          <w:tcPr>
            <w:tcW w:w="1032" w:type="dxa"/>
            <w:gridSpan w:val="2"/>
          </w:tcPr>
          <w:p w14:paraId="645CF32F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5051" w:type="dxa"/>
            <w:gridSpan w:val="2"/>
          </w:tcPr>
          <w:p w14:paraId="5CEA4BD5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сайлентблоков</w:t>
            </w:r>
            <w:proofErr w:type="spellEnd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передних комплект</w:t>
            </w:r>
          </w:p>
        </w:tc>
        <w:tc>
          <w:tcPr>
            <w:tcW w:w="2287" w:type="dxa"/>
            <w:gridSpan w:val="6"/>
          </w:tcPr>
          <w:p w14:paraId="236C0A97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</w:p>
        </w:tc>
        <w:tc>
          <w:tcPr>
            <w:tcW w:w="875" w:type="dxa"/>
            <w:gridSpan w:val="2"/>
          </w:tcPr>
          <w:p w14:paraId="02DEFF07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14:paraId="3FEA5D8D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</w:tcPr>
          <w:p w14:paraId="1D13B1EF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14:paraId="179DE1C9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gridSpan w:val="4"/>
          </w:tcPr>
          <w:p w14:paraId="1EEBAC32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14:paraId="5239BB47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C7" w:rsidRPr="00B75BCE" w14:paraId="34FA260A" w14:textId="77777777" w:rsidTr="00FB62DE">
        <w:tc>
          <w:tcPr>
            <w:tcW w:w="1032" w:type="dxa"/>
            <w:gridSpan w:val="2"/>
          </w:tcPr>
          <w:p w14:paraId="21BB3EBE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5051" w:type="dxa"/>
            <w:gridSpan w:val="2"/>
          </w:tcPr>
          <w:p w14:paraId="2762C4B5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подшипника ступицы задней 1шт.</w:t>
            </w:r>
          </w:p>
        </w:tc>
        <w:tc>
          <w:tcPr>
            <w:tcW w:w="2287" w:type="dxa"/>
            <w:gridSpan w:val="6"/>
          </w:tcPr>
          <w:p w14:paraId="13212AC0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2642" w:type="dxa"/>
            <w:gridSpan w:val="5"/>
          </w:tcPr>
          <w:p w14:paraId="7A71B6CD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4" w:type="dxa"/>
            <w:gridSpan w:val="4"/>
          </w:tcPr>
          <w:p w14:paraId="777ED95F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gridSpan w:val="4"/>
          </w:tcPr>
          <w:p w14:paraId="5865F7F0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14:paraId="5AE597B7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700</w:t>
            </w:r>
          </w:p>
        </w:tc>
      </w:tr>
      <w:tr w:rsidR="003630C7" w:rsidRPr="00B75BCE" w14:paraId="050832FD" w14:textId="77777777" w:rsidTr="00FB62DE">
        <w:tc>
          <w:tcPr>
            <w:tcW w:w="1032" w:type="dxa"/>
            <w:gridSpan w:val="2"/>
          </w:tcPr>
          <w:p w14:paraId="7B92304F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5051" w:type="dxa"/>
            <w:gridSpan w:val="2"/>
          </w:tcPr>
          <w:p w14:paraId="32544F5F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шаровой опоры 1шт.</w:t>
            </w:r>
          </w:p>
        </w:tc>
        <w:tc>
          <w:tcPr>
            <w:tcW w:w="4929" w:type="dxa"/>
            <w:gridSpan w:val="11"/>
          </w:tcPr>
          <w:p w14:paraId="6775AEF9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2355" w:type="dxa"/>
            <w:gridSpan w:val="8"/>
          </w:tcPr>
          <w:p w14:paraId="28C680E4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600</w:t>
            </w:r>
          </w:p>
        </w:tc>
        <w:tc>
          <w:tcPr>
            <w:tcW w:w="1743" w:type="dxa"/>
          </w:tcPr>
          <w:p w14:paraId="624B7D06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480</w:t>
            </w:r>
          </w:p>
        </w:tc>
      </w:tr>
      <w:tr w:rsidR="003630C7" w:rsidRPr="00B75BCE" w14:paraId="409D8F59" w14:textId="77777777" w:rsidTr="00FB62DE">
        <w:tc>
          <w:tcPr>
            <w:tcW w:w="1032" w:type="dxa"/>
            <w:gridSpan w:val="2"/>
          </w:tcPr>
          <w:p w14:paraId="2698C54A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5051" w:type="dxa"/>
            <w:gridSpan w:val="2"/>
          </w:tcPr>
          <w:p w14:paraId="4DD57642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верхней опоры стойки 1шт.</w:t>
            </w:r>
          </w:p>
        </w:tc>
        <w:tc>
          <w:tcPr>
            <w:tcW w:w="1107" w:type="dxa"/>
            <w:gridSpan w:val="3"/>
          </w:tcPr>
          <w:p w14:paraId="11269BAB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3"/>
          </w:tcPr>
          <w:p w14:paraId="112EB2DC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gridSpan w:val="5"/>
          </w:tcPr>
          <w:p w14:paraId="47905D31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244" w:type="dxa"/>
            <w:gridSpan w:val="4"/>
          </w:tcPr>
          <w:p w14:paraId="0853EE48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gridSpan w:val="4"/>
          </w:tcPr>
          <w:p w14:paraId="16E8EC97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14:paraId="00C92BAF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840</w:t>
            </w:r>
          </w:p>
        </w:tc>
      </w:tr>
      <w:tr w:rsidR="003630C7" w:rsidRPr="00B75BCE" w14:paraId="35D16D7C" w14:textId="77777777" w:rsidTr="00FB62DE">
        <w:tc>
          <w:tcPr>
            <w:tcW w:w="1032" w:type="dxa"/>
            <w:gridSpan w:val="2"/>
          </w:tcPr>
          <w:p w14:paraId="77911AB4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5051" w:type="dxa"/>
            <w:gridSpan w:val="2"/>
          </w:tcPr>
          <w:p w14:paraId="14BA5ABD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кронштейна растяжки (краб) 1шт.</w:t>
            </w:r>
          </w:p>
        </w:tc>
        <w:tc>
          <w:tcPr>
            <w:tcW w:w="1107" w:type="dxa"/>
            <w:gridSpan w:val="3"/>
          </w:tcPr>
          <w:p w14:paraId="4C37B523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3"/>
          </w:tcPr>
          <w:p w14:paraId="102CED90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gridSpan w:val="5"/>
          </w:tcPr>
          <w:p w14:paraId="26A26BBB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44" w:type="dxa"/>
            <w:gridSpan w:val="4"/>
          </w:tcPr>
          <w:p w14:paraId="400BA42C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gridSpan w:val="4"/>
          </w:tcPr>
          <w:p w14:paraId="19A61184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14:paraId="12FAAD27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C7" w:rsidRPr="00B75BCE" w14:paraId="78B1383C" w14:textId="77777777" w:rsidTr="00FB62DE">
        <w:tc>
          <w:tcPr>
            <w:tcW w:w="1032" w:type="dxa"/>
            <w:gridSpan w:val="2"/>
          </w:tcPr>
          <w:p w14:paraId="3E62105A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5051" w:type="dxa"/>
            <w:gridSpan w:val="2"/>
          </w:tcPr>
          <w:p w14:paraId="531A3286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рулевой трапеции в сборе</w:t>
            </w:r>
          </w:p>
        </w:tc>
        <w:tc>
          <w:tcPr>
            <w:tcW w:w="2287" w:type="dxa"/>
            <w:gridSpan w:val="6"/>
          </w:tcPr>
          <w:p w14:paraId="2F1112C0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  <w:tc>
          <w:tcPr>
            <w:tcW w:w="875" w:type="dxa"/>
            <w:gridSpan w:val="2"/>
          </w:tcPr>
          <w:p w14:paraId="3D0921F2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14:paraId="226824B8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</w:tcPr>
          <w:p w14:paraId="10557E97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14:paraId="3AE60EDE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gridSpan w:val="4"/>
          </w:tcPr>
          <w:p w14:paraId="26D53457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14:paraId="5C45B157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C7" w:rsidRPr="00B75BCE" w14:paraId="453CD772" w14:textId="77777777" w:rsidTr="00FB62DE">
        <w:tc>
          <w:tcPr>
            <w:tcW w:w="1032" w:type="dxa"/>
            <w:gridSpan w:val="2"/>
          </w:tcPr>
          <w:p w14:paraId="41C749A3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5051" w:type="dxa"/>
            <w:gridSpan w:val="2"/>
          </w:tcPr>
          <w:p w14:paraId="1560C52A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рулевой рейки</w:t>
            </w:r>
          </w:p>
        </w:tc>
        <w:tc>
          <w:tcPr>
            <w:tcW w:w="1107" w:type="dxa"/>
            <w:gridSpan w:val="3"/>
          </w:tcPr>
          <w:p w14:paraId="3C7892A8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3"/>
          </w:tcPr>
          <w:p w14:paraId="789F0BEC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gridSpan w:val="5"/>
          </w:tcPr>
          <w:p w14:paraId="08995539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1200</w:t>
            </w:r>
          </w:p>
        </w:tc>
        <w:tc>
          <w:tcPr>
            <w:tcW w:w="1244" w:type="dxa"/>
            <w:gridSpan w:val="4"/>
          </w:tcPr>
          <w:p w14:paraId="7D67222D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gridSpan w:val="4"/>
          </w:tcPr>
          <w:p w14:paraId="78971A92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14:paraId="57E3478D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1800</w:t>
            </w:r>
          </w:p>
        </w:tc>
      </w:tr>
      <w:tr w:rsidR="003630C7" w:rsidRPr="00B75BCE" w14:paraId="3045E440" w14:textId="77777777" w:rsidTr="00FB62DE">
        <w:tc>
          <w:tcPr>
            <w:tcW w:w="1032" w:type="dxa"/>
            <w:gridSpan w:val="2"/>
          </w:tcPr>
          <w:p w14:paraId="4A22077B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5051" w:type="dxa"/>
            <w:gridSpan w:val="2"/>
          </w:tcPr>
          <w:p w14:paraId="1685D613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рулевой тяги</w:t>
            </w:r>
          </w:p>
        </w:tc>
        <w:tc>
          <w:tcPr>
            <w:tcW w:w="1107" w:type="dxa"/>
            <w:gridSpan w:val="3"/>
          </w:tcPr>
          <w:p w14:paraId="277248F5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3"/>
          </w:tcPr>
          <w:p w14:paraId="66659F5E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gridSpan w:val="5"/>
          </w:tcPr>
          <w:p w14:paraId="639FB41C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4" w:type="dxa"/>
            <w:gridSpan w:val="4"/>
          </w:tcPr>
          <w:p w14:paraId="00CD83A5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gridSpan w:val="4"/>
          </w:tcPr>
          <w:p w14:paraId="674012E0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14:paraId="20211596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700</w:t>
            </w:r>
          </w:p>
        </w:tc>
      </w:tr>
      <w:tr w:rsidR="003630C7" w:rsidRPr="00B75BCE" w14:paraId="53EC85E9" w14:textId="77777777" w:rsidTr="00FB62DE">
        <w:tc>
          <w:tcPr>
            <w:tcW w:w="1032" w:type="dxa"/>
            <w:gridSpan w:val="2"/>
          </w:tcPr>
          <w:p w14:paraId="04522D0A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5051" w:type="dxa"/>
            <w:gridSpan w:val="2"/>
          </w:tcPr>
          <w:p w14:paraId="5F969E8A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рулевого наконечника 1шт.</w:t>
            </w:r>
          </w:p>
        </w:tc>
        <w:tc>
          <w:tcPr>
            <w:tcW w:w="4929" w:type="dxa"/>
            <w:gridSpan w:val="11"/>
          </w:tcPr>
          <w:p w14:paraId="304D0008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244" w:type="dxa"/>
            <w:gridSpan w:val="4"/>
          </w:tcPr>
          <w:p w14:paraId="1506FBF7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111" w:type="dxa"/>
            <w:gridSpan w:val="4"/>
          </w:tcPr>
          <w:p w14:paraId="47FCEA07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743" w:type="dxa"/>
          </w:tcPr>
          <w:p w14:paraId="4CAAEA54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420</w:t>
            </w:r>
          </w:p>
        </w:tc>
      </w:tr>
      <w:tr w:rsidR="003630C7" w:rsidRPr="00B75BCE" w14:paraId="5929934F" w14:textId="77777777" w:rsidTr="00FB62DE">
        <w:tc>
          <w:tcPr>
            <w:tcW w:w="1032" w:type="dxa"/>
            <w:gridSpan w:val="2"/>
          </w:tcPr>
          <w:p w14:paraId="33DA1CFA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18</w:t>
            </w:r>
          </w:p>
        </w:tc>
        <w:tc>
          <w:tcPr>
            <w:tcW w:w="5051" w:type="dxa"/>
            <w:gridSpan w:val="2"/>
          </w:tcPr>
          <w:p w14:paraId="51967AC9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маятникового рычага</w:t>
            </w:r>
          </w:p>
        </w:tc>
        <w:tc>
          <w:tcPr>
            <w:tcW w:w="1107" w:type="dxa"/>
            <w:gridSpan w:val="3"/>
          </w:tcPr>
          <w:p w14:paraId="14F1544D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80" w:type="dxa"/>
            <w:gridSpan w:val="3"/>
          </w:tcPr>
          <w:p w14:paraId="093BDB4D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75" w:type="dxa"/>
            <w:gridSpan w:val="2"/>
          </w:tcPr>
          <w:p w14:paraId="5858DDD5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14:paraId="64430B72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</w:tcPr>
          <w:p w14:paraId="7B1AF0CC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14:paraId="5394C0E3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111" w:type="dxa"/>
            <w:gridSpan w:val="4"/>
          </w:tcPr>
          <w:p w14:paraId="0CB8AB32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743" w:type="dxa"/>
          </w:tcPr>
          <w:p w14:paraId="238C51C4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C7" w:rsidRPr="00B75BCE" w14:paraId="5A5BC371" w14:textId="77777777" w:rsidTr="00FB62DE">
        <w:tc>
          <w:tcPr>
            <w:tcW w:w="1032" w:type="dxa"/>
            <w:gridSpan w:val="2"/>
          </w:tcPr>
          <w:p w14:paraId="2B052600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9</w:t>
            </w:r>
          </w:p>
        </w:tc>
        <w:tc>
          <w:tcPr>
            <w:tcW w:w="5051" w:type="dxa"/>
            <w:gridSpan w:val="2"/>
          </w:tcPr>
          <w:p w14:paraId="7F8FA1D7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болтов сход – развал (1 сторона)</w:t>
            </w:r>
          </w:p>
        </w:tc>
        <w:tc>
          <w:tcPr>
            <w:tcW w:w="1107" w:type="dxa"/>
            <w:gridSpan w:val="3"/>
          </w:tcPr>
          <w:p w14:paraId="4440BF20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3"/>
          </w:tcPr>
          <w:p w14:paraId="02F0F895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gridSpan w:val="5"/>
          </w:tcPr>
          <w:p w14:paraId="717D2A51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44" w:type="dxa"/>
            <w:gridSpan w:val="4"/>
          </w:tcPr>
          <w:p w14:paraId="69CD5C7D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gridSpan w:val="4"/>
          </w:tcPr>
          <w:p w14:paraId="066209F2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14:paraId="7A2436EB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C7" w:rsidRPr="00B75BCE" w14:paraId="11A7D5DD" w14:textId="77777777" w:rsidTr="00FB62DE">
        <w:tc>
          <w:tcPr>
            <w:tcW w:w="1032" w:type="dxa"/>
            <w:gridSpan w:val="2"/>
          </w:tcPr>
          <w:p w14:paraId="0D659973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5051" w:type="dxa"/>
            <w:gridSpan w:val="2"/>
          </w:tcPr>
          <w:p w14:paraId="0DBC8AA0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рулевого редуктора</w:t>
            </w:r>
          </w:p>
        </w:tc>
        <w:tc>
          <w:tcPr>
            <w:tcW w:w="2287" w:type="dxa"/>
            <w:gridSpan w:val="6"/>
          </w:tcPr>
          <w:p w14:paraId="151ED84C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875" w:type="dxa"/>
            <w:gridSpan w:val="2"/>
          </w:tcPr>
          <w:p w14:paraId="5B5C899D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14:paraId="08183A1C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</w:tcPr>
          <w:p w14:paraId="2479F122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14:paraId="7524583A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gridSpan w:val="4"/>
          </w:tcPr>
          <w:p w14:paraId="0E598FBA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14:paraId="1CEB805B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C7" w:rsidRPr="00B75BCE" w14:paraId="20663771" w14:textId="77777777" w:rsidTr="00FB62DE">
        <w:tc>
          <w:tcPr>
            <w:tcW w:w="1032" w:type="dxa"/>
            <w:gridSpan w:val="2"/>
          </w:tcPr>
          <w:p w14:paraId="6EC4389A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5051" w:type="dxa"/>
            <w:gridSpan w:val="2"/>
          </w:tcPr>
          <w:p w14:paraId="78BC6A6C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втулок (ромашка) сторона</w:t>
            </w:r>
          </w:p>
        </w:tc>
        <w:tc>
          <w:tcPr>
            <w:tcW w:w="1107" w:type="dxa"/>
            <w:gridSpan w:val="3"/>
          </w:tcPr>
          <w:p w14:paraId="6F4BA273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3"/>
          </w:tcPr>
          <w:p w14:paraId="43A4014D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gridSpan w:val="5"/>
          </w:tcPr>
          <w:p w14:paraId="05D2B3A1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400</w:t>
            </w:r>
          </w:p>
        </w:tc>
        <w:tc>
          <w:tcPr>
            <w:tcW w:w="1244" w:type="dxa"/>
            <w:gridSpan w:val="4"/>
          </w:tcPr>
          <w:p w14:paraId="7F41D3FE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gridSpan w:val="4"/>
          </w:tcPr>
          <w:p w14:paraId="1B6EB36F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14:paraId="00E65C0E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C7" w:rsidRPr="00B75BCE" w14:paraId="4AD06CA6" w14:textId="77777777" w:rsidTr="00FB62DE">
        <w:tc>
          <w:tcPr>
            <w:tcW w:w="1032" w:type="dxa"/>
            <w:gridSpan w:val="2"/>
          </w:tcPr>
          <w:p w14:paraId="0C699FEE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22</w:t>
            </w:r>
          </w:p>
        </w:tc>
        <w:tc>
          <w:tcPr>
            <w:tcW w:w="5051" w:type="dxa"/>
            <w:gridSpan w:val="2"/>
          </w:tcPr>
          <w:p w14:paraId="4B291D14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балки передней</w:t>
            </w:r>
          </w:p>
        </w:tc>
        <w:tc>
          <w:tcPr>
            <w:tcW w:w="2287" w:type="dxa"/>
            <w:gridSpan w:val="6"/>
          </w:tcPr>
          <w:p w14:paraId="034D5F86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875" w:type="dxa"/>
            <w:gridSpan w:val="2"/>
          </w:tcPr>
          <w:p w14:paraId="4A564BFB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14:paraId="6BADADC8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</w:tcPr>
          <w:p w14:paraId="00F0BB16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gridSpan w:val="8"/>
          </w:tcPr>
          <w:p w14:paraId="2E45DDFC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  <w:tc>
          <w:tcPr>
            <w:tcW w:w="1743" w:type="dxa"/>
          </w:tcPr>
          <w:p w14:paraId="4961DFB8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C7" w:rsidRPr="00B75BCE" w14:paraId="1EE81E83" w14:textId="77777777" w:rsidTr="00FB62DE">
        <w:tc>
          <w:tcPr>
            <w:tcW w:w="1032" w:type="dxa"/>
            <w:gridSpan w:val="2"/>
          </w:tcPr>
          <w:p w14:paraId="38E4F386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23</w:t>
            </w:r>
          </w:p>
        </w:tc>
        <w:tc>
          <w:tcPr>
            <w:tcW w:w="5051" w:type="dxa"/>
            <w:gridSpan w:val="2"/>
          </w:tcPr>
          <w:p w14:paraId="425F1FA4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балки задней</w:t>
            </w:r>
          </w:p>
        </w:tc>
        <w:tc>
          <w:tcPr>
            <w:tcW w:w="1107" w:type="dxa"/>
            <w:gridSpan w:val="3"/>
          </w:tcPr>
          <w:p w14:paraId="564DA6C0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3"/>
          </w:tcPr>
          <w:p w14:paraId="7C02FB39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gridSpan w:val="5"/>
          </w:tcPr>
          <w:p w14:paraId="196CB3FE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2400</w:t>
            </w:r>
          </w:p>
        </w:tc>
        <w:tc>
          <w:tcPr>
            <w:tcW w:w="1244" w:type="dxa"/>
            <w:gridSpan w:val="4"/>
          </w:tcPr>
          <w:p w14:paraId="7A41DB88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gridSpan w:val="4"/>
          </w:tcPr>
          <w:p w14:paraId="4B8FDC74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14:paraId="69092548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C7" w:rsidRPr="00B75BCE" w14:paraId="492A4D6F" w14:textId="77777777" w:rsidTr="00FB62DE">
        <w:tc>
          <w:tcPr>
            <w:tcW w:w="1032" w:type="dxa"/>
            <w:gridSpan w:val="2"/>
          </w:tcPr>
          <w:p w14:paraId="49E75BE2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24</w:t>
            </w:r>
          </w:p>
        </w:tc>
        <w:tc>
          <w:tcPr>
            <w:tcW w:w="5051" w:type="dxa"/>
            <w:gridSpan w:val="2"/>
          </w:tcPr>
          <w:p w14:paraId="4BBCD434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стоек стабилизатора 1шт.</w:t>
            </w:r>
          </w:p>
        </w:tc>
        <w:tc>
          <w:tcPr>
            <w:tcW w:w="1107" w:type="dxa"/>
            <w:gridSpan w:val="3"/>
          </w:tcPr>
          <w:p w14:paraId="2625A655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3"/>
          </w:tcPr>
          <w:p w14:paraId="0D6AE3BF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gridSpan w:val="5"/>
          </w:tcPr>
          <w:p w14:paraId="58AFDA32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44" w:type="dxa"/>
            <w:gridSpan w:val="4"/>
          </w:tcPr>
          <w:p w14:paraId="6D5298C3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gridSpan w:val="4"/>
          </w:tcPr>
          <w:p w14:paraId="14BB6090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14:paraId="73742131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200</w:t>
            </w:r>
          </w:p>
        </w:tc>
      </w:tr>
      <w:tr w:rsidR="003630C7" w:rsidRPr="00B75BCE" w14:paraId="174AAAAF" w14:textId="77777777" w:rsidTr="00FB62DE">
        <w:tc>
          <w:tcPr>
            <w:tcW w:w="1032" w:type="dxa"/>
            <w:gridSpan w:val="2"/>
          </w:tcPr>
          <w:p w14:paraId="76E9863E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25</w:t>
            </w:r>
          </w:p>
        </w:tc>
        <w:tc>
          <w:tcPr>
            <w:tcW w:w="5051" w:type="dxa"/>
            <w:gridSpan w:val="2"/>
          </w:tcPr>
          <w:p w14:paraId="77D00071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 втулок стабилизатора  комплект</w:t>
            </w:r>
          </w:p>
        </w:tc>
        <w:tc>
          <w:tcPr>
            <w:tcW w:w="2287" w:type="dxa"/>
            <w:gridSpan w:val="6"/>
          </w:tcPr>
          <w:p w14:paraId="01ADDC13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42" w:type="dxa"/>
            <w:gridSpan w:val="5"/>
          </w:tcPr>
          <w:p w14:paraId="05E08379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44" w:type="dxa"/>
            <w:gridSpan w:val="4"/>
          </w:tcPr>
          <w:p w14:paraId="11205FC7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gridSpan w:val="4"/>
          </w:tcPr>
          <w:p w14:paraId="2206FCD9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14:paraId="011ED7D5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600</w:t>
            </w:r>
          </w:p>
        </w:tc>
      </w:tr>
      <w:tr w:rsidR="003630C7" w:rsidRPr="00B75BCE" w14:paraId="46FB497D" w14:textId="77777777" w:rsidTr="00FB62DE">
        <w:tc>
          <w:tcPr>
            <w:tcW w:w="1032" w:type="dxa"/>
            <w:gridSpan w:val="2"/>
          </w:tcPr>
          <w:p w14:paraId="2682C26C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26</w:t>
            </w:r>
          </w:p>
        </w:tc>
        <w:tc>
          <w:tcPr>
            <w:tcW w:w="5051" w:type="dxa"/>
            <w:gridSpan w:val="2"/>
          </w:tcPr>
          <w:p w14:paraId="01697178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Диагностика ходовой части</w:t>
            </w:r>
          </w:p>
        </w:tc>
        <w:tc>
          <w:tcPr>
            <w:tcW w:w="9027" w:type="dxa"/>
            <w:gridSpan w:val="20"/>
          </w:tcPr>
          <w:p w14:paraId="4532BFF7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3630C7" w:rsidRPr="00B75BCE" w14:paraId="430ECFD4" w14:textId="77777777" w:rsidTr="00FB62DE">
        <w:tc>
          <w:tcPr>
            <w:tcW w:w="1032" w:type="dxa"/>
            <w:gridSpan w:val="2"/>
          </w:tcPr>
          <w:p w14:paraId="313F0EC9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5051" w:type="dxa"/>
            <w:gridSpan w:val="2"/>
          </w:tcPr>
          <w:p w14:paraId="5B270EB5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Разработка болтов сход -развала</w:t>
            </w:r>
          </w:p>
        </w:tc>
        <w:tc>
          <w:tcPr>
            <w:tcW w:w="9027" w:type="dxa"/>
            <w:gridSpan w:val="20"/>
          </w:tcPr>
          <w:p w14:paraId="046C1FDB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200 (сторона)</w:t>
            </w:r>
          </w:p>
        </w:tc>
      </w:tr>
      <w:tr w:rsidR="003630C7" w:rsidRPr="00B75BCE" w14:paraId="52CFD467" w14:textId="77777777" w:rsidTr="00FB62DE">
        <w:tc>
          <w:tcPr>
            <w:tcW w:w="1032" w:type="dxa"/>
            <w:gridSpan w:val="2"/>
          </w:tcPr>
          <w:p w14:paraId="2A47C57E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31</w:t>
            </w:r>
          </w:p>
        </w:tc>
        <w:tc>
          <w:tcPr>
            <w:tcW w:w="5051" w:type="dxa"/>
            <w:gridSpan w:val="2"/>
          </w:tcPr>
          <w:p w14:paraId="1E704592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задней стойки</w:t>
            </w:r>
          </w:p>
        </w:tc>
        <w:tc>
          <w:tcPr>
            <w:tcW w:w="1107" w:type="dxa"/>
            <w:gridSpan w:val="3"/>
          </w:tcPr>
          <w:p w14:paraId="5429C0DD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3"/>
          </w:tcPr>
          <w:p w14:paraId="60D8BB6B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gridSpan w:val="5"/>
          </w:tcPr>
          <w:p w14:paraId="759AEF9B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44" w:type="dxa"/>
            <w:gridSpan w:val="4"/>
          </w:tcPr>
          <w:p w14:paraId="53E6F130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gridSpan w:val="4"/>
          </w:tcPr>
          <w:p w14:paraId="5DBF9D38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14:paraId="1AFF64EF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700</w:t>
            </w:r>
          </w:p>
        </w:tc>
      </w:tr>
      <w:tr w:rsidR="003630C7" w:rsidRPr="00B75BCE" w14:paraId="6E0AC1F5" w14:textId="77777777" w:rsidTr="00FB62DE">
        <w:tc>
          <w:tcPr>
            <w:tcW w:w="1032" w:type="dxa"/>
            <w:gridSpan w:val="2"/>
          </w:tcPr>
          <w:p w14:paraId="0A145A60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32</w:t>
            </w:r>
          </w:p>
        </w:tc>
        <w:tc>
          <w:tcPr>
            <w:tcW w:w="5051" w:type="dxa"/>
            <w:gridSpan w:val="2"/>
          </w:tcPr>
          <w:p w14:paraId="49DBB804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Замена с/блоков задней балки к-т </w:t>
            </w:r>
          </w:p>
        </w:tc>
        <w:tc>
          <w:tcPr>
            <w:tcW w:w="1107" w:type="dxa"/>
            <w:gridSpan w:val="3"/>
          </w:tcPr>
          <w:p w14:paraId="0D2F5290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3"/>
          </w:tcPr>
          <w:p w14:paraId="6B7F215F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gridSpan w:val="5"/>
          </w:tcPr>
          <w:p w14:paraId="07302929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44" w:type="dxa"/>
            <w:gridSpan w:val="4"/>
          </w:tcPr>
          <w:p w14:paraId="5DA7AFE2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gridSpan w:val="4"/>
          </w:tcPr>
          <w:p w14:paraId="05134E77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14:paraId="50B5EB25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1500</w:t>
            </w:r>
          </w:p>
        </w:tc>
      </w:tr>
      <w:tr w:rsidR="003630C7" w:rsidRPr="00B75BCE" w14:paraId="6E74D604" w14:textId="77777777" w:rsidTr="00FB62DE">
        <w:tc>
          <w:tcPr>
            <w:tcW w:w="1032" w:type="dxa"/>
            <w:gridSpan w:val="2"/>
          </w:tcPr>
          <w:p w14:paraId="2DBFB3D7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33</w:t>
            </w:r>
          </w:p>
        </w:tc>
        <w:tc>
          <w:tcPr>
            <w:tcW w:w="5051" w:type="dxa"/>
            <w:gridSpan w:val="2"/>
          </w:tcPr>
          <w:p w14:paraId="2E62FEDF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шкворней (с разверткой)</w:t>
            </w:r>
          </w:p>
        </w:tc>
        <w:tc>
          <w:tcPr>
            <w:tcW w:w="1107" w:type="dxa"/>
            <w:gridSpan w:val="3"/>
          </w:tcPr>
          <w:p w14:paraId="26D87A98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3"/>
          </w:tcPr>
          <w:p w14:paraId="59E3DAEE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gridSpan w:val="5"/>
          </w:tcPr>
          <w:p w14:paraId="1552C1C4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14:paraId="22E045DC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BCE">
              <w:rPr>
                <w:rFonts w:ascii="Times New Roman" w:hAnsi="Times New Roman" w:cs="Times New Roman"/>
                <w:sz w:val="26"/>
                <w:szCs w:val="26"/>
              </w:rPr>
              <w:t>от 3000</w:t>
            </w:r>
          </w:p>
        </w:tc>
        <w:tc>
          <w:tcPr>
            <w:tcW w:w="1111" w:type="dxa"/>
            <w:gridSpan w:val="4"/>
          </w:tcPr>
          <w:p w14:paraId="10E4D19B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</w:p>
        </w:tc>
        <w:tc>
          <w:tcPr>
            <w:tcW w:w="1743" w:type="dxa"/>
          </w:tcPr>
          <w:p w14:paraId="3549E221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C7" w:rsidRPr="00B75BCE" w14:paraId="03FDD7C6" w14:textId="77777777" w:rsidTr="00FB62DE">
        <w:tc>
          <w:tcPr>
            <w:tcW w:w="1032" w:type="dxa"/>
            <w:gridSpan w:val="2"/>
          </w:tcPr>
          <w:p w14:paraId="134342FA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34</w:t>
            </w:r>
          </w:p>
        </w:tc>
        <w:tc>
          <w:tcPr>
            <w:tcW w:w="5051" w:type="dxa"/>
            <w:gridSpan w:val="2"/>
          </w:tcPr>
          <w:p w14:paraId="166D3D7A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втулок шкворней</w:t>
            </w:r>
          </w:p>
        </w:tc>
        <w:tc>
          <w:tcPr>
            <w:tcW w:w="1107" w:type="dxa"/>
            <w:gridSpan w:val="3"/>
          </w:tcPr>
          <w:p w14:paraId="77DC1DD3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3"/>
          </w:tcPr>
          <w:p w14:paraId="527123CF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gridSpan w:val="5"/>
          </w:tcPr>
          <w:p w14:paraId="5977954A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gridSpan w:val="8"/>
          </w:tcPr>
          <w:p w14:paraId="5BA71099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43" w:type="dxa"/>
          </w:tcPr>
          <w:p w14:paraId="333499D2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C7" w:rsidRPr="00B75BCE" w14:paraId="02D1F3A1" w14:textId="77777777" w:rsidTr="00FB62DE">
        <w:tc>
          <w:tcPr>
            <w:tcW w:w="1032" w:type="dxa"/>
            <w:gridSpan w:val="2"/>
          </w:tcPr>
          <w:p w14:paraId="3C4B692C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35</w:t>
            </w:r>
          </w:p>
        </w:tc>
        <w:tc>
          <w:tcPr>
            <w:tcW w:w="5051" w:type="dxa"/>
            <w:gridSpan w:val="2"/>
          </w:tcPr>
          <w:p w14:paraId="340E9733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шаровой опоры со снятием рычага</w:t>
            </w:r>
          </w:p>
        </w:tc>
        <w:tc>
          <w:tcPr>
            <w:tcW w:w="1107" w:type="dxa"/>
            <w:gridSpan w:val="3"/>
          </w:tcPr>
          <w:p w14:paraId="2ECB4DAE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3"/>
          </w:tcPr>
          <w:p w14:paraId="486FD0FF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gridSpan w:val="5"/>
          </w:tcPr>
          <w:p w14:paraId="04B196BD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gridSpan w:val="8"/>
          </w:tcPr>
          <w:p w14:paraId="2BF08ACE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14:paraId="4609D8E0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780</w:t>
            </w:r>
          </w:p>
        </w:tc>
      </w:tr>
      <w:tr w:rsidR="003630C7" w:rsidRPr="00B75BCE" w14:paraId="70D6CFF3" w14:textId="77777777" w:rsidTr="00FB62DE">
        <w:tc>
          <w:tcPr>
            <w:tcW w:w="1032" w:type="dxa"/>
            <w:gridSpan w:val="2"/>
          </w:tcPr>
          <w:p w14:paraId="4B7C0A54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36</w:t>
            </w:r>
          </w:p>
        </w:tc>
        <w:tc>
          <w:tcPr>
            <w:tcW w:w="5051" w:type="dxa"/>
            <w:gridSpan w:val="2"/>
          </w:tcPr>
          <w:p w14:paraId="70A5241D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сайлентблоков</w:t>
            </w:r>
            <w:proofErr w:type="spellEnd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нижнего рычага</w:t>
            </w:r>
          </w:p>
          <w:p w14:paraId="0A675716" w14:textId="77777777" w:rsidR="003630C7" w:rsidRPr="00B75BCE" w:rsidRDefault="003630C7" w:rsidP="00FB6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со снятие</w:t>
            </w:r>
            <w:r w:rsidRPr="00B75B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107" w:type="dxa"/>
            <w:gridSpan w:val="3"/>
          </w:tcPr>
          <w:p w14:paraId="3984A5DC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3"/>
          </w:tcPr>
          <w:p w14:paraId="30DBAB9C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gridSpan w:val="5"/>
          </w:tcPr>
          <w:p w14:paraId="76534C78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gridSpan w:val="8"/>
          </w:tcPr>
          <w:p w14:paraId="74A99EC3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14:paraId="2A3C92C1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840</w:t>
            </w:r>
          </w:p>
        </w:tc>
      </w:tr>
      <w:tr w:rsidR="003630C7" w:rsidRPr="00B75BCE" w14:paraId="419E0776" w14:textId="77777777" w:rsidTr="00FB62DE">
        <w:tc>
          <w:tcPr>
            <w:tcW w:w="1032" w:type="dxa"/>
            <w:gridSpan w:val="2"/>
          </w:tcPr>
          <w:p w14:paraId="7BF4954F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37</w:t>
            </w:r>
          </w:p>
        </w:tc>
        <w:tc>
          <w:tcPr>
            <w:tcW w:w="5051" w:type="dxa"/>
            <w:gridSpan w:val="2"/>
          </w:tcPr>
          <w:p w14:paraId="7110F799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подушек  рессор  1шт</w:t>
            </w:r>
          </w:p>
        </w:tc>
        <w:tc>
          <w:tcPr>
            <w:tcW w:w="1107" w:type="dxa"/>
            <w:gridSpan w:val="3"/>
          </w:tcPr>
          <w:p w14:paraId="32F7AB2F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3"/>
          </w:tcPr>
          <w:p w14:paraId="626EF4A0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gridSpan w:val="5"/>
          </w:tcPr>
          <w:p w14:paraId="55AB9410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gridSpan w:val="8"/>
          </w:tcPr>
          <w:p w14:paraId="325BFFE8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743" w:type="dxa"/>
          </w:tcPr>
          <w:p w14:paraId="0E7535CF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C7" w:rsidRPr="00B75BCE" w14:paraId="497C8BD5" w14:textId="77777777" w:rsidTr="00FB62DE">
        <w:tc>
          <w:tcPr>
            <w:tcW w:w="1032" w:type="dxa"/>
            <w:gridSpan w:val="2"/>
          </w:tcPr>
          <w:p w14:paraId="66911BB9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38</w:t>
            </w:r>
          </w:p>
        </w:tc>
        <w:tc>
          <w:tcPr>
            <w:tcW w:w="5051" w:type="dxa"/>
            <w:gridSpan w:val="2"/>
          </w:tcPr>
          <w:p w14:paraId="67E16A96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втулок рессоры (одна сторона)</w:t>
            </w:r>
          </w:p>
        </w:tc>
        <w:tc>
          <w:tcPr>
            <w:tcW w:w="9027" w:type="dxa"/>
            <w:gridSpan w:val="20"/>
          </w:tcPr>
          <w:p w14:paraId="4DC2E94A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400</w:t>
            </w:r>
          </w:p>
        </w:tc>
      </w:tr>
      <w:tr w:rsidR="003630C7" w:rsidRPr="00B75BCE" w14:paraId="2B6FD8AA" w14:textId="77777777" w:rsidTr="00FB62DE">
        <w:tc>
          <w:tcPr>
            <w:tcW w:w="1032" w:type="dxa"/>
            <w:gridSpan w:val="2"/>
          </w:tcPr>
          <w:p w14:paraId="4A0D3CF3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39</w:t>
            </w:r>
          </w:p>
        </w:tc>
        <w:tc>
          <w:tcPr>
            <w:tcW w:w="5051" w:type="dxa"/>
            <w:gridSpan w:val="2"/>
          </w:tcPr>
          <w:p w14:paraId="78E8168F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рессоры 1 шт.</w:t>
            </w:r>
          </w:p>
        </w:tc>
        <w:tc>
          <w:tcPr>
            <w:tcW w:w="1107" w:type="dxa"/>
            <w:gridSpan w:val="3"/>
          </w:tcPr>
          <w:p w14:paraId="7AB65572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3"/>
          </w:tcPr>
          <w:p w14:paraId="3FF8ED07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gridSpan w:val="5"/>
          </w:tcPr>
          <w:p w14:paraId="4BA9EDB3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gridSpan w:val="8"/>
          </w:tcPr>
          <w:p w14:paraId="5110C2CB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1500</w:t>
            </w:r>
          </w:p>
        </w:tc>
        <w:tc>
          <w:tcPr>
            <w:tcW w:w="1743" w:type="dxa"/>
          </w:tcPr>
          <w:p w14:paraId="0B0DCCA0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C7" w:rsidRPr="00B75BCE" w14:paraId="3543B469" w14:textId="77777777" w:rsidTr="00FB62DE">
        <w:tc>
          <w:tcPr>
            <w:tcW w:w="1032" w:type="dxa"/>
            <w:gridSpan w:val="2"/>
          </w:tcPr>
          <w:p w14:paraId="7CD7B09F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40</w:t>
            </w:r>
          </w:p>
        </w:tc>
        <w:tc>
          <w:tcPr>
            <w:tcW w:w="5051" w:type="dxa"/>
            <w:gridSpan w:val="2"/>
          </w:tcPr>
          <w:p w14:paraId="799FACCF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жидкости в гидроусилителе</w:t>
            </w:r>
          </w:p>
        </w:tc>
        <w:tc>
          <w:tcPr>
            <w:tcW w:w="9027" w:type="dxa"/>
            <w:gridSpan w:val="20"/>
          </w:tcPr>
          <w:p w14:paraId="7DB57483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500</w:t>
            </w:r>
          </w:p>
        </w:tc>
      </w:tr>
      <w:tr w:rsidR="003630C7" w:rsidRPr="00B75BCE" w14:paraId="09A6A47E" w14:textId="77777777" w:rsidTr="00FB62DE">
        <w:tc>
          <w:tcPr>
            <w:tcW w:w="1032" w:type="dxa"/>
            <w:gridSpan w:val="2"/>
          </w:tcPr>
          <w:p w14:paraId="016CEC80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41</w:t>
            </w:r>
          </w:p>
        </w:tc>
        <w:tc>
          <w:tcPr>
            <w:tcW w:w="5051" w:type="dxa"/>
            <w:gridSpan w:val="2"/>
          </w:tcPr>
          <w:p w14:paraId="4AB9A17F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Выпресовка</w:t>
            </w:r>
            <w:proofErr w:type="spellEnd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пресовка</w:t>
            </w:r>
            <w:proofErr w:type="spellEnd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подшипника</w:t>
            </w:r>
          </w:p>
        </w:tc>
        <w:tc>
          <w:tcPr>
            <w:tcW w:w="9027" w:type="dxa"/>
            <w:gridSpan w:val="20"/>
          </w:tcPr>
          <w:p w14:paraId="4E756B6A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630C7" w:rsidRPr="00B75BCE" w14:paraId="22209461" w14:textId="77777777" w:rsidTr="00FB62DE">
        <w:tc>
          <w:tcPr>
            <w:tcW w:w="1032" w:type="dxa"/>
            <w:gridSpan w:val="2"/>
          </w:tcPr>
          <w:p w14:paraId="5901273A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42</w:t>
            </w:r>
          </w:p>
        </w:tc>
        <w:tc>
          <w:tcPr>
            <w:tcW w:w="5051" w:type="dxa"/>
            <w:gridSpan w:val="2"/>
          </w:tcPr>
          <w:p w14:paraId="1C4AB16B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Выпресовка</w:t>
            </w:r>
            <w:proofErr w:type="spellEnd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пресовка</w:t>
            </w:r>
            <w:proofErr w:type="spellEnd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сайлентблока</w:t>
            </w:r>
            <w:proofErr w:type="spellEnd"/>
          </w:p>
        </w:tc>
        <w:tc>
          <w:tcPr>
            <w:tcW w:w="9027" w:type="dxa"/>
            <w:gridSpan w:val="20"/>
          </w:tcPr>
          <w:p w14:paraId="78850513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3630C7" w:rsidRPr="00B75BCE" w14:paraId="7C9C2CB7" w14:textId="77777777" w:rsidTr="00FB62DE">
        <w:tc>
          <w:tcPr>
            <w:tcW w:w="1032" w:type="dxa"/>
            <w:gridSpan w:val="2"/>
          </w:tcPr>
          <w:p w14:paraId="56E9050F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43</w:t>
            </w:r>
          </w:p>
        </w:tc>
        <w:tc>
          <w:tcPr>
            <w:tcW w:w="5051" w:type="dxa"/>
            <w:gridSpan w:val="2"/>
          </w:tcPr>
          <w:p w14:paraId="4473F6A7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сайлентблоков</w:t>
            </w:r>
            <w:proofErr w:type="spellEnd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продольного рычага</w:t>
            </w:r>
          </w:p>
        </w:tc>
        <w:tc>
          <w:tcPr>
            <w:tcW w:w="1107" w:type="dxa"/>
            <w:gridSpan w:val="3"/>
          </w:tcPr>
          <w:p w14:paraId="2FCA3538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3"/>
          </w:tcPr>
          <w:p w14:paraId="7B6862EE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gridSpan w:val="5"/>
          </w:tcPr>
          <w:p w14:paraId="6EA85080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gridSpan w:val="8"/>
          </w:tcPr>
          <w:p w14:paraId="4A252B12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743" w:type="dxa"/>
          </w:tcPr>
          <w:p w14:paraId="0EF23306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1200</w:t>
            </w:r>
          </w:p>
        </w:tc>
      </w:tr>
      <w:tr w:rsidR="003630C7" w:rsidRPr="00B75BCE" w14:paraId="7026D140" w14:textId="77777777" w:rsidTr="00FB62DE">
        <w:tc>
          <w:tcPr>
            <w:tcW w:w="15110" w:type="dxa"/>
            <w:gridSpan w:val="24"/>
          </w:tcPr>
          <w:p w14:paraId="0E6C69E3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Регулировка сход – развала:</w:t>
            </w:r>
          </w:p>
        </w:tc>
      </w:tr>
      <w:tr w:rsidR="003630C7" w:rsidRPr="00B75BCE" w14:paraId="541D3CD2" w14:textId="77777777" w:rsidTr="00FB62DE">
        <w:tc>
          <w:tcPr>
            <w:tcW w:w="1032" w:type="dxa"/>
            <w:gridSpan w:val="2"/>
          </w:tcPr>
          <w:p w14:paraId="1C366F66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44</w:t>
            </w:r>
          </w:p>
        </w:tc>
        <w:tc>
          <w:tcPr>
            <w:tcW w:w="5051" w:type="dxa"/>
            <w:gridSpan w:val="2"/>
          </w:tcPr>
          <w:p w14:paraId="6F5C6C4D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Диагностика сход - развала</w:t>
            </w:r>
          </w:p>
        </w:tc>
        <w:tc>
          <w:tcPr>
            <w:tcW w:w="9027" w:type="dxa"/>
            <w:gridSpan w:val="20"/>
          </w:tcPr>
          <w:p w14:paraId="47B3B46B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3630C7" w:rsidRPr="00B75BCE" w14:paraId="6A7F421D" w14:textId="77777777" w:rsidTr="00FB62DE">
        <w:tc>
          <w:tcPr>
            <w:tcW w:w="1032" w:type="dxa"/>
            <w:gridSpan w:val="2"/>
          </w:tcPr>
          <w:p w14:paraId="00B316DD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45</w:t>
            </w:r>
          </w:p>
        </w:tc>
        <w:tc>
          <w:tcPr>
            <w:tcW w:w="5051" w:type="dxa"/>
            <w:gridSpan w:val="2"/>
          </w:tcPr>
          <w:p w14:paraId="7180D634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ка схождения </w:t>
            </w:r>
          </w:p>
        </w:tc>
        <w:tc>
          <w:tcPr>
            <w:tcW w:w="9027" w:type="dxa"/>
            <w:gridSpan w:val="20"/>
          </w:tcPr>
          <w:p w14:paraId="76A67263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3630C7" w:rsidRPr="00B75BCE" w14:paraId="178B2E9A" w14:textId="77777777" w:rsidTr="00FB62DE">
        <w:tc>
          <w:tcPr>
            <w:tcW w:w="1032" w:type="dxa"/>
            <w:gridSpan w:val="2"/>
          </w:tcPr>
          <w:p w14:paraId="2F184002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46</w:t>
            </w:r>
          </w:p>
        </w:tc>
        <w:tc>
          <w:tcPr>
            <w:tcW w:w="5051" w:type="dxa"/>
            <w:gridSpan w:val="2"/>
          </w:tcPr>
          <w:p w14:paraId="505C4EAA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Регулировка развала и схождения (1ось)</w:t>
            </w:r>
          </w:p>
        </w:tc>
        <w:tc>
          <w:tcPr>
            <w:tcW w:w="9027" w:type="dxa"/>
            <w:gridSpan w:val="20"/>
          </w:tcPr>
          <w:p w14:paraId="0042A39B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3630C7" w:rsidRPr="00B75BCE" w14:paraId="27E6F3A3" w14:textId="77777777" w:rsidTr="00FB62DE">
        <w:trPr>
          <w:trHeight w:val="631"/>
        </w:trPr>
        <w:tc>
          <w:tcPr>
            <w:tcW w:w="1032" w:type="dxa"/>
            <w:gridSpan w:val="2"/>
          </w:tcPr>
          <w:p w14:paraId="518793C0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47</w:t>
            </w:r>
          </w:p>
        </w:tc>
        <w:tc>
          <w:tcPr>
            <w:tcW w:w="5051" w:type="dxa"/>
            <w:gridSpan w:val="2"/>
          </w:tcPr>
          <w:p w14:paraId="593C11BC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Регулировка развала и схождения (2 оси)</w:t>
            </w:r>
          </w:p>
        </w:tc>
        <w:tc>
          <w:tcPr>
            <w:tcW w:w="9027" w:type="dxa"/>
            <w:gridSpan w:val="20"/>
          </w:tcPr>
          <w:p w14:paraId="7081354E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3630C7" w:rsidRPr="00B75BCE" w14:paraId="4231E4E6" w14:textId="77777777" w:rsidTr="00FB62DE">
        <w:trPr>
          <w:trHeight w:val="96"/>
        </w:trPr>
        <w:tc>
          <w:tcPr>
            <w:tcW w:w="1032" w:type="dxa"/>
            <w:gridSpan w:val="2"/>
          </w:tcPr>
          <w:p w14:paraId="621D8942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.48</w:t>
            </w:r>
          </w:p>
        </w:tc>
        <w:tc>
          <w:tcPr>
            <w:tcW w:w="5051" w:type="dxa"/>
            <w:gridSpan w:val="2"/>
          </w:tcPr>
          <w:p w14:paraId="22278909" w14:textId="77777777" w:rsidR="003630C7" w:rsidRPr="00B75BCE" w:rsidRDefault="003630C7" w:rsidP="00FB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Развал (внедорожник)</w:t>
            </w:r>
          </w:p>
        </w:tc>
        <w:tc>
          <w:tcPr>
            <w:tcW w:w="9027" w:type="dxa"/>
            <w:gridSpan w:val="20"/>
          </w:tcPr>
          <w:p w14:paraId="61C0F2DD" w14:textId="77777777" w:rsidR="003630C7" w:rsidRPr="00B75BCE" w:rsidRDefault="003630C7" w:rsidP="00FB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</w:tbl>
    <w:p w14:paraId="3FEF55FD" w14:textId="77777777" w:rsidR="00C475C5" w:rsidRPr="00B75BCE" w:rsidRDefault="00C475C5" w:rsidP="00C475C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81"/>
        <w:tblW w:w="14870" w:type="dxa"/>
        <w:tblLook w:val="04A0" w:firstRow="1" w:lastRow="0" w:firstColumn="1" w:lastColumn="0" w:noHBand="0" w:noVBand="1"/>
      </w:tblPr>
      <w:tblGrid>
        <w:gridCol w:w="776"/>
        <w:gridCol w:w="5280"/>
        <w:gridCol w:w="2009"/>
        <w:gridCol w:w="7"/>
        <w:gridCol w:w="1037"/>
        <w:gridCol w:w="1037"/>
        <w:gridCol w:w="1061"/>
        <w:gridCol w:w="8"/>
        <w:gridCol w:w="1145"/>
        <w:gridCol w:w="962"/>
        <w:gridCol w:w="1548"/>
      </w:tblGrid>
      <w:tr w:rsidR="00CA6651" w:rsidRPr="00B75BCE" w14:paraId="41D9F4DA" w14:textId="77777777" w:rsidTr="00CA6651">
        <w:tc>
          <w:tcPr>
            <w:tcW w:w="776" w:type="dxa"/>
          </w:tcPr>
          <w:p w14:paraId="4B21FB9F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94" w:type="dxa"/>
            <w:gridSpan w:val="10"/>
          </w:tcPr>
          <w:p w14:paraId="71BEDABA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75BCE">
              <w:rPr>
                <w:rFonts w:ascii="Times New Roman" w:hAnsi="Times New Roman" w:cs="Times New Roman"/>
                <w:b/>
                <w:sz w:val="40"/>
                <w:szCs w:val="40"/>
              </w:rPr>
              <w:t>Электрооборудование:</w:t>
            </w:r>
          </w:p>
        </w:tc>
      </w:tr>
      <w:tr w:rsidR="00CA6651" w:rsidRPr="00B75BCE" w14:paraId="304FC6CB" w14:textId="77777777" w:rsidTr="00CA6651">
        <w:tc>
          <w:tcPr>
            <w:tcW w:w="776" w:type="dxa"/>
          </w:tcPr>
          <w:p w14:paraId="61931C98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280" w:type="dxa"/>
          </w:tcPr>
          <w:p w14:paraId="63BCE568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Ремонт генератора </w:t>
            </w:r>
          </w:p>
        </w:tc>
        <w:tc>
          <w:tcPr>
            <w:tcW w:w="7266" w:type="dxa"/>
            <w:gridSpan w:val="8"/>
          </w:tcPr>
          <w:p w14:paraId="60B9C017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600</w:t>
            </w:r>
          </w:p>
        </w:tc>
        <w:tc>
          <w:tcPr>
            <w:tcW w:w="1548" w:type="dxa"/>
          </w:tcPr>
          <w:p w14:paraId="510B0F1E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600</w:t>
            </w:r>
          </w:p>
        </w:tc>
      </w:tr>
      <w:tr w:rsidR="00CA6651" w:rsidRPr="00B75BCE" w14:paraId="6C3C68E9" w14:textId="77777777" w:rsidTr="00CA6651">
        <w:tc>
          <w:tcPr>
            <w:tcW w:w="776" w:type="dxa"/>
          </w:tcPr>
          <w:p w14:paraId="7F8A2BDD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280" w:type="dxa"/>
          </w:tcPr>
          <w:p w14:paraId="72C1C07B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Ремонт генератора малый</w:t>
            </w:r>
          </w:p>
        </w:tc>
        <w:tc>
          <w:tcPr>
            <w:tcW w:w="7266" w:type="dxa"/>
            <w:gridSpan w:val="8"/>
          </w:tcPr>
          <w:p w14:paraId="0E0230FD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300</w:t>
            </w:r>
          </w:p>
        </w:tc>
        <w:tc>
          <w:tcPr>
            <w:tcW w:w="1548" w:type="dxa"/>
          </w:tcPr>
          <w:p w14:paraId="051E0898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CA6651" w:rsidRPr="00B75BCE" w14:paraId="2D2E0D3C" w14:textId="77777777" w:rsidTr="00CA6651">
        <w:tc>
          <w:tcPr>
            <w:tcW w:w="776" w:type="dxa"/>
          </w:tcPr>
          <w:p w14:paraId="6491AD9A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280" w:type="dxa"/>
          </w:tcPr>
          <w:p w14:paraId="43BDC9A2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фары</w:t>
            </w:r>
          </w:p>
        </w:tc>
        <w:tc>
          <w:tcPr>
            <w:tcW w:w="7266" w:type="dxa"/>
            <w:gridSpan w:val="8"/>
          </w:tcPr>
          <w:p w14:paraId="62ED19C6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480</w:t>
            </w:r>
          </w:p>
        </w:tc>
        <w:tc>
          <w:tcPr>
            <w:tcW w:w="1548" w:type="dxa"/>
          </w:tcPr>
          <w:p w14:paraId="3D02BD89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480</w:t>
            </w:r>
          </w:p>
        </w:tc>
      </w:tr>
      <w:tr w:rsidR="00CA6651" w:rsidRPr="00B75BCE" w14:paraId="453CE409" w14:textId="77777777" w:rsidTr="00CA6651">
        <w:tc>
          <w:tcPr>
            <w:tcW w:w="776" w:type="dxa"/>
          </w:tcPr>
          <w:p w14:paraId="5ABE6FD1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280" w:type="dxa"/>
          </w:tcPr>
          <w:p w14:paraId="56D48788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заднего фонаря</w:t>
            </w:r>
          </w:p>
        </w:tc>
        <w:tc>
          <w:tcPr>
            <w:tcW w:w="2016" w:type="dxa"/>
            <w:gridSpan w:val="2"/>
          </w:tcPr>
          <w:p w14:paraId="326047BF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            300                                                                     </w:t>
            </w:r>
          </w:p>
        </w:tc>
        <w:tc>
          <w:tcPr>
            <w:tcW w:w="1037" w:type="dxa"/>
          </w:tcPr>
          <w:p w14:paraId="32AD2DF9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14:paraId="38C97D27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14:paraId="24D316E3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</w:tcPr>
          <w:p w14:paraId="5121D483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14:paraId="19E27B76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20A7177D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651" w:rsidRPr="00B75BCE" w14:paraId="299BA661" w14:textId="77777777" w:rsidTr="00CA6651">
        <w:tc>
          <w:tcPr>
            <w:tcW w:w="776" w:type="dxa"/>
          </w:tcPr>
          <w:p w14:paraId="4C050E00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5280" w:type="dxa"/>
          </w:tcPr>
          <w:p w14:paraId="78F702F1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ламп</w:t>
            </w:r>
          </w:p>
        </w:tc>
        <w:tc>
          <w:tcPr>
            <w:tcW w:w="7266" w:type="dxa"/>
            <w:gridSpan w:val="8"/>
          </w:tcPr>
          <w:p w14:paraId="3738DBCD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60                                                                       </w:t>
            </w:r>
          </w:p>
        </w:tc>
        <w:tc>
          <w:tcPr>
            <w:tcW w:w="1548" w:type="dxa"/>
          </w:tcPr>
          <w:p w14:paraId="1B5511E1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150</w:t>
            </w:r>
          </w:p>
        </w:tc>
      </w:tr>
      <w:tr w:rsidR="00CA6651" w:rsidRPr="00B75BCE" w14:paraId="0614891D" w14:textId="77777777" w:rsidTr="00CA6651">
        <w:tc>
          <w:tcPr>
            <w:tcW w:w="776" w:type="dxa"/>
          </w:tcPr>
          <w:p w14:paraId="534A8F35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5280" w:type="dxa"/>
          </w:tcPr>
          <w:p w14:paraId="6E64D864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стекло подъемника</w:t>
            </w:r>
          </w:p>
        </w:tc>
        <w:tc>
          <w:tcPr>
            <w:tcW w:w="7266" w:type="dxa"/>
            <w:gridSpan w:val="8"/>
          </w:tcPr>
          <w:p w14:paraId="2DCE6300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420                                                                        </w:t>
            </w:r>
          </w:p>
        </w:tc>
        <w:tc>
          <w:tcPr>
            <w:tcW w:w="1548" w:type="dxa"/>
          </w:tcPr>
          <w:p w14:paraId="61B8B56A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651" w:rsidRPr="00B75BCE" w14:paraId="569A9FBB" w14:textId="77777777" w:rsidTr="00CA6651">
        <w:tc>
          <w:tcPr>
            <w:tcW w:w="776" w:type="dxa"/>
          </w:tcPr>
          <w:p w14:paraId="5CDCDCB3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5280" w:type="dxa"/>
          </w:tcPr>
          <w:p w14:paraId="200B9D97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я дворников</w:t>
            </w:r>
          </w:p>
        </w:tc>
        <w:tc>
          <w:tcPr>
            <w:tcW w:w="2016" w:type="dxa"/>
            <w:gridSpan w:val="2"/>
          </w:tcPr>
          <w:p w14:paraId="78A9662B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            480</w:t>
            </w:r>
          </w:p>
        </w:tc>
        <w:tc>
          <w:tcPr>
            <w:tcW w:w="3135" w:type="dxa"/>
            <w:gridSpan w:val="3"/>
          </w:tcPr>
          <w:p w14:paraId="15C1884B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600</w:t>
            </w:r>
          </w:p>
        </w:tc>
        <w:tc>
          <w:tcPr>
            <w:tcW w:w="1153" w:type="dxa"/>
            <w:gridSpan w:val="2"/>
          </w:tcPr>
          <w:p w14:paraId="3C9664B6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14:paraId="70A26E2F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2269F9A3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600</w:t>
            </w:r>
          </w:p>
        </w:tc>
      </w:tr>
      <w:tr w:rsidR="00CA6651" w:rsidRPr="00B75BCE" w14:paraId="253B8B55" w14:textId="77777777" w:rsidTr="00CA6651">
        <w:tc>
          <w:tcPr>
            <w:tcW w:w="776" w:type="dxa"/>
          </w:tcPr>
          <w:p w14:paraId="04EEA7A6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5280" w:type="dxa"/>
          </w:tcPr>
          <w:p w14:paraId="52A22F32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вентилятора</w:t>
            </w:r>
          </w:p>
        </w:tc>
        <w:tc>
          <w:tcPr>
            <w:tcW w:w="7266" w:type="dxa"/>
            <w:gridSpan w:val="8"/>
          </w:tcPr>
          <w:p w14:paraId="32F96B3B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600</w:t>
            </w:r>
          </w:p>
        </w:tc>
        <w:tc>
          <w:tcPr>
            <w:tcW w:w="1548" w:type="dxa"/>
          </w:tcPr>
          <w:p w14:paraId="259376A6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600</w:t>
            </w:r>
          </w:p>
        </w:tc>
      </w:tr>
      <w:tr w:rsidR="00CA6651" w:rsidRPr="00B75BCE" w14:paraId="35104054" w14:textId="77777777" w:rsidTr="00CA6651">
        <w:tc>
          <w:tcPr>
            <w:tcW w:w="776" w:type="dxa"/>
          </w:tcPr>
          <w:p w14:paraId="785D0B3A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5280" w:type="dxa"/>
          </w:tcPr>
          <w:p w14:paraId="248497A0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Замена электродвигателя </w:t>
            </w:r>
            <w:proofErr w:type="spellStart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опителя</w:t>
            </w:r>
            <w:proofErr w:type="spellEnd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14:paraId="0DB989CE" w14:textId="77777777" w:rsidR="00CA6651" w:rsidRPr="00B75BCE" w:rsidRDefault="00CA6651" w:rsidP="00CA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31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1E84B8D" w14:textId="77777777" w:rsidR="00CA6651" w:rsidRPr="00B75BCE" w:rsidRDefault="00CA6651" w:rsidP="00CA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960-1080       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</w:tcPr>
          <w:p w14:paraId="67A71E09" w14:textId="77777777" w:rsidR="00CA6651" w:rsidRPr="00B75BCE" w:rsidRDefault="00CA6651" w:rsidP="00CA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48" w:type="dxa"/>
          </w:tcPr>
          <w:p w14:paraId="113839DB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840</w:t>
            </w:r>
          </w:p>
        </w:tc>
      </w:tr>
      <w:tr w:rsidR="00CA6651" w:rsidRPr="00B75BCE" w14:paraId="4CD274AF" w14:textId="77777777" w:rsidTr="00CA6651">
        <w:tc>
          <w:tcPr>
            <w:tcW w:w="776" w:type="dxa"/>
          </w:tcPr>
          <w:p w14:paraId="4B80B214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5280" w:type="dxa"/>
          </w:tcPr>
          <w:p w14:paraId="233C81C2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Замена датчиков 1 шт. </w:t>
            </w:r>
          </w:p>
        </w:tc>
        <w:tc>
          <w:tcPr>
            <w:tcW w:w="5151" w:type="dxa"/>
            <w:gridSpan w:val="5"/>
          </w:tcPr>
          <w:p w14:paraId="634AB6CE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от   200</w:t>
            </w:r>
          </w:p>
        </w:tc>
        <w:tc>
          <w:tcPr>
            <w:tcW w:w="1153" w:type="dxa"/>
            <w:gridSpan w:val="2"/>
          </w:tcPr>
          <w:p w14:paraId="4453FA0B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14:paraId="64AC3F7A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3F0C1019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240</w:t>
            </w:r>
          </w:p>
        </w:tc>
      </w:tr>
      <w:tr w:rsidR="00CA6651" w:rsidRPr="00B75BCE" w14:paraId="24536FCD" w14:textId="77777777" w:rsidTr="00CA6651">
        <w:tc>
          <w:tcPr>
            <w:tcW w:w="776" w:type="dxa"/>
          </w:tcPr>
          <w:p w14:paraId="40D3431A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5280" w:type="dxa"/>
          </w:tcPr>
          <w:p w14:paraId="03C21B02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лямбды зонда</w:t>
            </w:r>
          </w:p>
        </w:tc>
        <w:tc>
          <w:tcPr>
            <w:tcW w:w="7266" w:type="dxa"/>
            <w:gridSpan w:val="8"/>
          </w:tcPr>
          <w:p w14:paraId="4892D80B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360</w:t>
            </w:r>
          </w:p>
        </w:tc>
        <w:tc>
          <w:tcPr>
            <w:tcW w:w="1548" w:type="dxa"/>
          </w:tcPr>
          <w:p w14:paraId="4477004D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360</w:t>
            </w:r>
          </w:p>
        </w:tc>
      </w:tr>
      <w:tr w:rsidR="00CA6651" w:rsidRPr="00B75BCE" w14:paraId="2325ED9A" w14:textId="77777777" w:rsidTr="00CA6651">
        <w:tc>
          <w:tcPr>
            <w:tcW w:w="776" w:type="dxa"/>
          </w:tcPr>
          <w:p w14:paraId="2FF4DF8B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5280" w:type="dxa"/>
          </w:tcPr>
          <w:p w14:paraId="6030A9B1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монтажного блока</w:t>
            </w:r>
          </w:p>
        </w:tc>
        <w:tc>
          <w:tcPr>
            <w:tcW w:w="7266" w:type="dxa"/>
            <w:gridSpan w:val="8"/>
          </w:tcPr>
          <w:p w14:paraId="45EACF1B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600</w:t>
            </w:r>
          </w:p>
        </w:tc>
        <w:tc>
          <w:tcPr>
            <w:tcW w:w="1548" w:type="dxa"/>
          </w:tcPr>
          <w:p w14:paraId="5C18168C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600</w:t>
            </w:r>
          </w:p>
        </w:tc>
      </w:tr>
      <w:tr w:rsidR="00CA6651" w:rsidRPr="00B75BCE" w14:paraId="5FE6883E" w14:textId="77777777" w:rsidTr="00CA6651">
        <w:tc>
          <w:tcPr>
            <w:tcW w:w="776" w:type="dxa"/>
          </w:tcPr>
          <w:p w14:paraId="0118E046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5280" w:type="dxa"/>
          </w:tcPr>
          <w:p w14:paraId="3260A12B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замка зажигания</w:t>
            </w:r>
          </w:p>
        </w:tc>
        <w:tc>
          <w:tcPr>
            <w:tcW w:w="7266" w:type="dxa"/>
            <w:gridSpan w:val="8"/>
          </w:tcPr>
          <w:p w14:paraId="4013A9E4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600</w:t>
            </w:r>
          </w:p>
        </w:tc>
        <w:tc>
          <w:tcPr>
            <w:tcW w:w="1548" w:type="dxa"/>
          </w:tcPr>
          <w:p w14:paraId="4D6968CE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651" w:rsidRPr="00B75BCE" w14:paraId="74A5BCB2" w14:textId="77777777" w:rsidTr="00CA6651">
        <w:tc>
          <w:tcPr>
            <w:tcW w:w="776" w:type="dxa"/>
          </w:tcPr>
          <w:p w14:paraId="2A059176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5280" w:type="dxa"/>
          </w:tcPr>
          <w:p w14:paraId="32AA14AA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катушки зажигания (модуль)</w:t>
            </w:r>
          </w:p>
        </w:tc>
        <w:tc>
          <w:tcPr>
            <w:tcW w:w="2016" w:type="dxa"/>
            <w:gridSpan w:val="2"/>
          </w:tcPr>
          <w:p w14:paraId="41E78B75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           240</w:t>
            </w:r>
          </w:p>
        </w:tc>
        <w:tc>
          <w:tcPr>
            <w:tcW w:w="1037" w:type="dxa"/>
          </w:tcPr>
          <w:p w14:paraId="6ADDEF34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251" w:type="dxa"/>
            <w:gridSpan w:val="4"/>
          </w:tcPr>
          <w:p w14:paraId="5F2E86B7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300</w:t>
            </w:r>
          </w:p>
        </w:tc>
        <w:tc>
          <w:tcPr>
            <w:tcW w:w="962" w:type="dxa"/>
          </w:tcPr>
          <w:p w14:paraId="16F2F8D1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024037B5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360</w:t>
            </w:r>
          </w:p>
        </w:tc>
      </w:tr>
      <w:tr w:rsidR="00CA6651" w:rsidRPr="00B75BCE" w14:paraId="1C3DF3D9" w14:textId="77777777" w:rsidTr="00CA6651">
        <w:tc>
          <w:tcPr>
            <w:tcW w:w="776" w:type="dxa"/>
          </w:tcPr>
          <w:p w14:paraId="1544DD5F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5280" w:type="dxa"/>
          </w:tcPr>
          <w:p w14:paraId="0DED54DD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Диагностика электронных систем автомобиля</w:t>
            </w:r>
          </w:p>
        </w:tc>
        <w:tc>
          <w:tcPr>
            <w:tcW w:w="8814" w:type="dxa"/>
            <w:gridSpan w:val="9"/>
          </w:tcPr>
          <w:p w14:paraId="64DD6379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700</w:t>
            </w:r>
          </w:p>
        </w:tc>
      </w:tr>
      <w:tr w:rsidR="00CA6651" w:rsidRPr="00B75BCE" w14:paraId="4943348E" w14:textId="77777777" w:rsidTr="00CA6651">
        <w:tc>
          <w:tcPr>
            <w:tcW w:w="776" w:type="dxa"/>
          </w:tcPr>
          <w:p w14:paraId="0FC08BF9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6</w:t>
            </w:r>
          </w:p>
        </w:tc>
        <w:tc>
          <w:tcPr>
            <w:tcW w:w="5280" w:type="dxa"/>
          </w:tcPr>
          <w:p w14:paraId="68C69583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Снятие установка генератора</w:t>
            </w:r>
          </w:p>
        </w:tc>
        <w:tc>
          <w:tcPr>
            <w:tcW w:w="7266" w:type="dxa"/>
            <w:gridSpan w:val="8"/>
          </w:tcPr>
          <w:p w14:paraId="2562BC6D" w14:textId="77777777" w:rsidR="00CA6651" w:rsidRPr="00B75BCE" w:rsidRDefault="00CA6651" w:rsidP="00CA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548" w:type="dxa"/>
          </w:tcPr>
          <w:p w14:paraId="57E36269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600</w:t>
            </w:r>
          </w:p>
        </w:tc>
      </w:tr>
      <w:tr w:rsidR="00CA6651" w:rsidRPr="00B75BCE" w14:paraId="61754277" w14:textId="77777777" w:rsidTr="00CA6651">
        <w:tc>
          <w:tcPr>
            <w:tcW w:w="776" w:type="dxa"/>
          </w:tcPr>
          <w:p w14:paraId="32440055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5280" w:type="dxa"/>
          </w:tcPr>
          <w:p w14:paraId="75CD8110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Снятие установка стартера</w:t>
            </w:r>
          </w:p>
        </w:tc>
        <w:tc>
          <w:tcPr>
            <w:tcW w:w="7266" w:type="dxa"/>
            <w:gridSpan w:val="8"/>
          </w:tcPr>
          <w:p w14:paraId="67DD27E3" w14:textId="77777777" w:rsidR="00CA6651" w:rsidRPr="00B75BCE" w:rsidRDefault="00CA6651" w:rsidP="00CA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548" w:type="dxa"/>
          </w:tcPr>
          <w:p w14:paraId="2A503104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600</w:t>
            </w:r>
          </w:p>
        </w:tc>
      </w:tr>
      <w:tr w:rsidR="00CA6651" w:rsidRPr="00B75BCE" w14:paraId="23AF22BA" w14:textId="77777777" w:rsidTr="00CA6651">
        <w:trPr>
          <w:trHeight w:val="212"/>
        </w:trPr>
        <w:tc>
          <w:tcPr>
            <w:tcW w:w="776" w:type="dxa"/>
          </w:tcPr>
          <w:p w14:paraId="6A83AB2A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5280" w:type="dxa"/>
          </w:tcPr>
          <w:p w14:paraId="584A6597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Ремонт стартера</w:t>
            </w:r>
          </w:p>
        </w:tc>
        <w:tc>
          <w:tcPr>
            <w:tcW w:w="7266" w:type="dxa"/>
            <w:gridSpan w:val="8"/>
          </w:tcPr>
          <w:p w14:paraId="39282AF2" w14:textId="77777777" w:rsidR="00CA6651" w:rsidRPr="00B75BCE" w:rsidRDefault="00CA6651" w:rsidP="00CA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48" w:type="dxa"/>
          </w:tcPr>
          <w:p w14:paraId="55045EA1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600</w:t>
            </w:r>
          </w:p>
        </w:tc>
      </w:tr>
      <w:tr w:rsidR="00CA6651" w:rsidRPr="00B75BCE" w14:paraId="20EA6B16" w14:textId="77777777" w:rsidTr="00CA6651">
        <w:tc>
          <w:tcPr>
            <w:tcW w:w="776" w:type="dxa"/>
          </w:tcPr>
          <w:p w14:paraId="10D4040D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5.19</w:t>
            </w:r>
          </w:p>
        </w:tc>
        <w:tc>
          <w:tcPr>
            <w:tcW w:w="5280" w:type="dxa"/>
          </w:tcPr>
          <w:p w14:paraId="30AC2F54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 Ремонт электропроводки </w:t>
            </w:r>
          </w:p>
        </w:tc>
        <w:tc>
          <w:tcPr>
            <w:tcW w:w="8814" w:type="dxa"/>
            <w:gridSpan w:val="9"/>
          </w:tcPr>
          <w:p w14:paraId="58A083BA" w14:textId="77777777" w:rsidR="00CA6651" w:rsidRPr="00B75BCE" w:rsidRDefault="00CA6651" w:rsidP="00CA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500(1час)</w:t>
            </w:r>
          </w:p>
        </w:tc>
      </w:tr>
      <w:tr w:rsidR="00CA6651" w:rsidRPr="00B75BCE" w14:paraId="1745B2C9" w14:textId="77777777" w:rsidTr="00CA6651">
        <w:tc>
          <w:tcPr>
            <w:tcW w:w="776" w:type="dxa"/>
          </w:tcPr>
          <w:p w14:paraId="5C1AEFC6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</w:p>
        </w:tc>
        <w:tc>
          <w:tcPr>
            <w:tcW w:w="5280" w:type="dxa"/>
          </w:tcPr>
          <w:p w14:paraId="106D7565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Сброс ошибок ЭБУ</w:t>
            </w:r>
          </w:p>
        </w:tc>
        <w:tc>
          <w:tcPr>
            <w:tcW w:w="8814" w:type="dxa"/>
            <w:gridSpan w:val="9"/>
          </w:tcPr>
          <w:p w14:paraId="523D5DD6" w14:textId="77777777" w:rsidR="00CA6651" w:rsidRPr="00B75BCE" w:rsidRDefault="00CA6651" w:rsidP="00CA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</w:tbl>
    <w:tbl>
      <w:tblPr>
        <w:tblStyle w:val="ae"/>
        <w:tblpPr w:leftFromText="180" w:rightFromText="180" w:vertAnchor="text" w:horzAnchor="margin" w:tblpY="2547"/>
        <w:tblW w:w="15134" w:type="dxa"/>
        <w:tblLook w:val="04A0" w:firstRow="1" w:lastRow="0" w:firstColumn="1" w:lastColumn="0" w:noHBand="0" w:noVBand="1"/>
      </w:tblPr>
      <w:tblGrid>
        <w:gridCol w:w="778"/>
        <w:gridCol w:w="5281"/>
        <w:gridCol w:w="5150"/>
        <w:gridCol w:w="1153"/>
        <w:gridCol w:w="962"/>
        <w:gridCol w:w="25"/>
        <w:gridCol w:w="1785"/>
      </w:tblGrid>
      <w:tr w:rsidR="00CA6651" w:rsidRPr="00B75BCE" w14:paraId="2C95F8B8" w14:textId="77777777" w:rsidTr="003630C7">
        <w:trPr>
          <w:trHeight w:val="561"/>
        </w:trPr>
        <w:tc>
          <w:tcPr>
            <w:tcW w:w="778" w:type="dxa"/>
          </w:tcPr>
          <w:p w14:paraId="4A63DDC0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56" w:type="dxa"/>
            <w:gridSpan w:val="6"/>
          </w:tcPr>
          <w:p w14:paraId="743EE9A3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75BCE">
              <w:rPr>
                <w:rFonts w:ascii="Times New Roman" w:hAnsi="Times New Roman" w:cs="Times New Roman"/>
                <w:b/>
                <w:sz w:val="40"/>
                <w:szCs w:val="40"/>
              </w:rPr>
              <w:t>Тормозная система:</w:t>
            </w:r>
          </w:p>
        </w:tc>
      </w:tr>
      <w:tr w:rsidR="00CA6651" w:rsidRPr="00B75BCE" w14:paraId="0887F128" w14:textId="77777777" w:rsidTr="003630C7">
        <w:tc>
          <w:tcPr>
            <w:tcW w:w="778" w:type="dxa"/>
          </w:tcPr>
          <w:p w14:paraId="107370E8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281" w:type="dxa"/>
          </w:tcPr>
          <w:p w14:paraId="37BF2164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Диагностика задних тормозов со снятием барабанов</w:t>
            </w:r>
          </w:p>
        </w:tc>
        <w:tc>
          <w:tcPr>
            <w:tcW w:w="7265" w:type="dxa"/>
            <w:gridSpan w:val="3"/>
          </w:tcPr>
          <w:p w14:paraId="3A70BA24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10" w:type="dxa"/>
            <w:gridSpan w:val="2"/>
          </w:tcPr>
          <w:p w14:paraId="11A1D57E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600</w:t>
            </w:r>
          </w:p>
        </w:tc>
      </w:tr>
      <w:tr w:rsidR="00CA6651" w:rsidRPr="00B75BCE" w14:paraId="71F0F1A0" w14:textId="77777777" w:rsidTr="003630C7">
        <w:tc>
          <w:tcPr>
            <w:tcW w:w="778" w:type="dxa"/>
          </w:tcPr>
          <w:p w14:paraId="623B4FB7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281" w:type="dxa"/>
          </w:tcPr>
          <w:p w14:paraId="186E0490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тормозных колодок передних к-т</w:t>
            </w:r>
          </w:p>
        </w:tc>
        <w:tc>
          <w:tcPr>
            <w:tcW w:w="5150" w:type="dxa"/>
          </w:tcPr>
          <w:p w14:paraId="4FB1BD10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153" w:type="dxa"/>
          </w:tcPr>
          <w:p w14:paraId="70AEE3DA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14:paraId="0068289F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2"/>
          </w:tcPr>
          <w:p w14:paraId="36EB0A25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600</w:t>
            </w:r>
          </w:p>
        </w:tc>
      </w:tr>
      <w:tr w:rsidR="00CA6651" w:rsidRPr="00B75BCE" w14:paraId="1B39281A" w14:textId="77777777" w:rsidTr="003630C7">
        <w:tc>
          <w:tcPr>
            <w:tcW w:w="778" w:type="dxa"/>
          </w:tcPr>
          <w:p w14:paraId="43727A97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281" w:type="dxa"/>
          </w:tcPr>
          <w:p w14:paraId="19D5C940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тормозных дисков передних к-т</w:t>
            </w:r>
          </w:p>
        </w:tc>
        <w:tc>
          <w:tcPr>
            <w:tcW w:w="5150" w:type="dxa"/>
          </w:tcPr>
          <w:p w14:paraId="39966049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53" w:type="dxa"/>
          </w:tcPr>
          <w:p w14:paraId="58F8A7A9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14:paraId="5644E1C0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2"/>
          </w:tcPr>
          <w:p w14:paraId="2B95570C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700</w:t>
            </w:r>
          </w:p>
        </w:tc>
      </w:tr>
      <w:tr w:rsidR="00CA6651" w:rsidRPr="00B75BCE" w14:paraId="58FFA916" w14:textId="77777777" w:rsidTr="003630C7">
        <w:tc>
          <w:tcPr>
            <w:tcW w:w="778" w:type="dxa"/>
          </w:tcPr>
          <w:p w14:paraId="7AC41E85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281" w:type="dxa"/>
          </w:tcPr>
          <w:p w14:paraId="50D3D38B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переднего суппорта в сборе 1шт</w:t>
            </w:r>
          </w:p>
        </w:tc>
        <w:tc>
          <w:tcPr>
            <w:tcW w:w="5150" w:type="dxa"/>
          </w:tcPr>
          <w:p w14:paraId="696765D1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153" w:type="dxa"/>
          </w:tcPr>
          <w:p w14:paraId="3EB9F976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14:paraId="7FA40B57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2"/>
          </w:tcPr>
          <w:p w14:paraId="535402E3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480</w:t>
            </w:r>
          </w:p>
        </w:tc>
      </w:tr>
      <w:tr w:rsidR="00CA6651" w:rsidRPr="00B75BCE" w14:paraId="59A4CC52" w14:textId="77777777" w:rsidTr="003630C7">
        <w:tc>
          <w:tcPr>
            <w:tcW w:w="778" w:type="dxa"/>
          </w:tcPr>
          <w:p w14:paraId="63069D09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281" w:type="dxa"/>
          </w:tcPr>
          <w:p w14:paraId="0FC35FA1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Замена переднего </w:t>
            </w:r>
            <w:proofErr w:type="spellStart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торм</w:t>
            </w:r>
            <w:proofErr w:type="spellEnd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. цилиндра  1 шт.</w:t>
            </w:r>
          </w:p>
        </w:tc>
        <w:tc>
          <w:tcPr>
            <w:tcW w:w="5150" w:type="dxa"/>
          </w:tcPr>
          <w:p w14:paraId="5538528B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153" w:type="dxa"/>
          </w:tcPr>
          <w:p w14:paraId="6CC37B08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14:paraId="2253C843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2"/>
          </w:tcPr>
          <w:p w14:paraId="03366A9D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480</w:t>
            </w:r>
          </w:p>
        </w:tc>
      </w:tr>
      <w:tr w:rsidR="00CA6651" w:rsidRPr="00B75BCE" w14:paraId="668D6A16" w14:textId="77777777" w:rsidTr="003630C7">
        <w:tc>
          <w:tcPr>
            <w:tcW w:w="778" w:type="dxa"/>
          </w:tcPr>
          <w:p w14:paraId="223F43FA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281" w:type="dxa"/>
          </w:tcPr>
          <w:p w14:paraId="701FA4A9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тормозного шланга 1 шт.</w:t>
            </w:r>
          </w:p>
        </w:tc>
        <w:tc>
          <w:tcPr>
            <w:tcW w:w="9075" w:type="dxa"/>
            <w:gridSpan w:val="5"/>
          </w:tcPr>
          <w:p w14:paraId="08FCD53E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CA6651" w:rsidRPr="00B75BCE" w14:paraId="6FF4604E" w14:textId="77777777" w:rsidTr="003630C7">
        <w:tc>
          <w:tcPr>
            <w:tcW w:w="778" w:type="dxa"/>
          </w:tcPr>
          <w:p w14:paraId="5A2BC188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5281" w:type="dxa"/>
          </w:tcPr>
          <w:p w14:paraId="5BAC5BB1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тормозной трубки передней 1шт.</w:t>
            </w:r>
          </w:p>
        </w:tc>
        <w:tc>
          <w:tcPr>
            <w:tcW w:w="9075" w:type="dxa"/>
            <w:gridSpan w:val="5"/>
          </w:tcPr>
          <w:p w14:paraId="7E46749B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CA6651" w:rsidRPr="00B75BCE" w14:paraId="7B99945D" w14:textId="77777777" w:rsidTr="003630C7">
        <w:tc>
          <w:tcPr>
            <w:tcW w:w="778" w:type="dxa"/>
          </w:tcPr>
          <w:p w14:paraId="0D1F963C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281" w:type="dxa"/>
          </w:tcPr>
          <w:p w14:paraId="0FD3460E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главного тормозного цилиндра</w:t>
            </w:r>
          </w:p>
        </w:tc>
        <w:tc>
          <w:tcPr>
            <w:tcW w:w="5150" w:type="dxa"/>
          </w:tcPr>
          <w:p w14:paraId="37333ACA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53" w:type="dxa"/>
          </w:tcPr>
          <w:p w14:paraId="43631799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14:paraId="4B8D159C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2"/>
          </w:tcPr>
          <w:p w14:paraId="7E82D104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600</w:t>
            </w:r>
          </w:p>
        </w:tc>
      </w:tr>
      <w:tr w:rsidR="00CA6651" w:rsidRPr="00B75BCE" w14:paraId="00DA7156" w14:textId="77777777" w:rsidTr="003630C7">
        <w:tc>
          <w:tcPr>
            <w:tcW w:w="778" w:type="dxa"/>
          </w:tcPr>
          <w:p w14:paraId="4DDDB530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5281" w:type="dxa"/>
          </w:tcPr>
          <w:p w14:paraId="4D7CC096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вакуумного усилителя</w:t>
            </w:r>
          </w:p>
        </w:tc>
        <w:tc>
          <w:tcPr>
            <w:tcW w:w="5150" w:type="dxa"/>
          </w:tcPr>
          <w:p w14:paraId="45F525A4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53" w:type="dxa"/>
          </w:tcPr>
          <w:p w14:paraId="68B1D4AD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14:paraId="0938D15C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2"/>
          </w:tcPr>
          <w:p w14:paraId="63C46819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600</w:t>
            </w:r>
          </w:p>
        </w:tc>
      </w:tr>
      <w:tr w:rsidR="00CA6651" w:rsidRPr="00B75BCE" w14:paraId="5DDE9024" w14:textId="77777777" w:rsidTr="003630C7">
        <w:tc>
          <w:tcPr>
            <w:tcW w:w="778" w:type="dxa"/>
          </w:tcPr>
          <w:p w14:paraId="573A9315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5281" w:type="dxa"/>
          </w:tcPr>
          <w:p w14:paraId="7D297839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колодок задних комплект</w:t>
            </w:r>
          </w:p>
        </w:tc>
        <w:tc>
          <w:tcPr>
            <w:tcW w:w="5150" w:type="dxa"/>
          </w:tcPr>
          <w:p w14:paraId="3AF62814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115" w:type="dxa"/>
            <w:gridSpan w:val="2"/>
          </w:tcPr>
          <w:p w14:paraId="106C6D65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1810" w:type="dxa"/>
            <w:gridSpan w:val="2"/>
          </w:tcPr>
          <w:p w14:paraId="2AAD8546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700</w:t>
            </w:r>
          </w:p>
        </w:tc>
      </w:tr>
      <w:tr w:rsidR="00CA6651" w:rsidRPr="00B75BCE" w14:paraId="08E9C4D5" w14:textId="77777777" w:rsidTr="003630C7">
        <w:tc>
          <w:tcPr>
            <w:tcW w:w="778" w:type="dxa"/>
          </w:tcPr>
          <w:p w14:paraId="3E4C9A62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5281" w:type="dxa"/>
          </w:tcPr>
          <w:p w14:paraId="1BCB6B42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торм</w:t>
            </w:r>
            <w:proofErr w:type="spellEnd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. цилиндра заднего 1шт.</w:t>
            </w:r>
          </w:p>
        </w:tc>
        <w:tc>
          <w:tcPr>
            <w:tcW w:w="5150" w:type="dxa"/>
          </w:tcPr>
          <w:p w14:paraId="65DE8BA8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53" w:type="dxa"/>
          </w:tcPr>
          <w:p w14:paraId="25A08D37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62" w:type="dxa"/>
          </w:tcPr>
          <w:p w14:paraId="1B564103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2"/>
          </w:tcPr>
          <w:p w14:paraId="5708D53F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600</w:t>
            </w:r>
          </w:p>
        </w:tc>
      </w:tr>
      <w:tr w:rsidR="00CA6651" w:rsidRPr="00B75BCE" w14:paraId="119CF2E8" w14:textId="77777777" w:rsidTr="003630C7">
        <w:tc>
          <w:tcPr>
            <w:tcW w:w="778" w:type="dxa"/>
          </w:tcPr>
          <w:p w14:paraId="0B30C4EC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5281" w:type="dxa"/>
          </w:tcPr>
          <w:p w14:paraId="68FF4548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Замена троса ручного тормоза </w:t>
            </w:r>
          </w:p>
        </w:tc>
        <w:tc>
          <w:tcPr>
            <w:tcW w:w="5150" w:type="dxa"/>
          </w:tcPr>
          <w:p w14:paraId="2411DA29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153" w:type="dxa"/>
          </w:tcPr>
          <w:p w14:paraId="5BEB2C29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62" w:type="dxa"/>
          </w:tcPr>
          <w:p w14:paraId="680A15DB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2"/>
          </w:tcPr>
          <w:p w14:paraId="65F56127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840</w:t>
            </w:r>
          </w:p>
        </w:tc>
      </w:tr>
      <w:tr w:rsidR="00CA6651" w:rsidRPr="00B75BCE" w14:paraId="4BC08692" w14:textId="77777777" w:rsidTr="003630C7">
        <w:tc>
          <w:tcPr>
            <w:tcW w:w="778" w:type="dxa"/>
          </w:tcPr>
          <w:p w14:paraId="4D1F6AAC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5281" w:type="dxa"/>
          </w:tcPr>
          <w:p w14:paraId="494C31C2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тормозной трубки задней 1шт.</w:t>
            </w:r>
          </w:p>
        </w:tc>
        <w:tc>
          <w:tcPr>
            <w:tcW w:w="5150" w:type="dxa"/>
          </w:tcPr>
          <w:p w14:paraId="0B1DC130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153" w:type="dxa"/>
          </w:tcPr>
          <w:p w14:paraId="0F88FC86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14:paraId="154C48FE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2"/>
          </w:tcPr>
          <w:p w14:paraId="2A990779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360</w:t>
            </w:r>
          </w:p>
        </w:tc>
      </w:tr>
      <w:tr w:rsidR="00CA6651" w:rsidRPr="00B75BCE" w14:paraId="25E3B1B5" w14:textId="77777777" w:rsidTr="003630C7">
        <w:tc>
          <w:tcPr>
            <w:tcW w:w="778" w:type="dxa"/>
          </w:tcPr>
          <w:p w14:paraId="33F7722C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5281" w:type="dxa"/>
          </w:tcPr>
          <w:p w14:paraId="36E3C160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Замена магистральной </w:t>
            </w:r>
            <w:proofErr w:type="spellStart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торм</w:t>
            </w:r>
            <w:proofErr w:type="spellEnd"/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. трубки 1шт.</w:t>
            </w:r>
          </w:p>
        </w:tc>
        <w:tc>
          <w:tcPr>
            <w:tcW w:w="5150" w:type="dxa"/>
          </w:tcPr>
          <w:p w14:paraId="5A7E4CFA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115" w:type="dxa"/>
            <w:gridSpan w:val="2"/>
          </w:tcPr>
          <w:p w14:paraId="3A5BE923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10" w:type="dxa"/>
            <w:gridSpan w:val="2"/>
          </w:tcPr>
          <w:p w14:paraId="730BC724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700</w:t>
            </w:r>
          </w:p>
        </w:tc>
      </w:tr>
      <w:tr w:rsidR="00CA6651" w:rsidRPr="00B75BCE" w14:paraId="1CACCDE6" w14:textId="77777777" w:rsidTr="003630C7">
        <w:tc>
          <w:tcPr>
            <w:tcW w:w="778" w:type="dxa"/>
            <w:tcBorders>
              <w:right w:val="single" w:sz="4" w:space="0" w:color="auto"/>
            </w:tcBorders>
          </w:tcPr>
          <w:p w14:paraId="2B252986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5281" w:type="dxa"/>
            <w:tcBorders>
              <w:left w:val="single" w:sz="4" w:space="0" w:color="auto"/>
            </w:tcBorders>
          </w:tcPr>
          <w:p w14:paraId="4BB6B912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Прокачка тормозов </w:t>
            </w:r>
          </w:p>
        </w:tc>
        <w:tc>
          <w:tcPr>
            <w:tcW w:w="9075" w:type="dxa"/>
            <w:gridSpan w:val="5"/>
          </w:tcPr>
          <w:p w14:paraId="3BE6B4A4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CA6651" w:rsidRPr="00B75BCE" w14:paraId="0A182077" w14:textId="77777777" w:rsidTr="003630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78" w:type="dxa"/>
          </w:tcPr>
          <w:p w14:paraId="2C63AD9F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5281" w:type="dxa"/>
          </w:tcPr>
          <w:p w14:paraId="07088807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ка ручного тормоза  </w:t>
            </w:r>
          </w:p>
        </w:tc>
        <w:tc>
          <w:tcPr>
            <w:tcW w:w="7290" w:type="dxa"/>
            <w:gridSpan w:val="4"/>
          </w:tcPr>
          <w:p w14:paraId="6D573128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85" w:type="dxa"/>
          </w:tcPr>
          <w:p w14:paraId="4505C9B6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240</w:t>
            </w:r>
          </w:p>
        </w:tc>
      </w:tr>
      <w:tr w:rsidR="00CA6651" w:rsidRPr="00B75BCE" w14:paraId="4C68696F" w14:textId="77777777" w:rsidTr="003630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78" w:type="dxa"/>
          </w:tcPr>
          <w:p w14:paraId="5AA2246F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8</w:t>
            </w:r>
          </w:p>
        </w:tc>
        <w:tc>
          <w:tcPr>
            <w:tcW w:w="5281" w:type="dxa"/>
          </w:tcPr>
          <w:p w14:paraId="195CA0CD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направляющих суппорта</w:t>
            </w:r>
          </w:p>
        </w:tc>
        <w:tc>
          <w:tcPr>
            <w:tcW w:w="7290" w:type="dxa"/>
            <w:gridSpan w:val="4"/>
          </w:tcPr>
          <w:p w14:paraId="11919039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960</w:t>
            </w:r>
          </w:p>
        </w:tc>
        <w:tc>
          <w:tcPr>
            <w:tcW w:w="1785" w:type="dxa"/>
          </w:tcPr>
          <w:p w14:paraId="18569395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651" w:rsidRPr="00B75BCE" w14:paraId="500E261B" w14:textId="77777777" w:rsidTr="003630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78" w:type="dxa"/>
          </w:tcPr>
          <w:p w14:paraId="5CA1AAE7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.19</w:t>
            </w:r>
          </w:p>
        </w:tc>
        <w:tc>
          <w:tcPr>
            <w:tcW w:w="5281" w:type="dxa"/>
          </w:tcPr>
          <w:p w14:paraId="4126491E" w14:textId="77777777" w:rsidR="00CA6651" w:rsidRPr="00B75BCE" w:rsidRDefault="00CA6651" w:rsidP="0036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тормозной жидкости</w:t>
            </w:r>
          </w:p>
        </w:tc>
        <w:tc>
          <w:tcPr>
            <w:tcW w:w="7290" w:type="dxa"/>
            <w:gridSpan w:val="4"/>
          </w:tcPr>
          <w:p w14:paraId="74CFDEA2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5" w:type="dxa"/>
          </w:tcPr>
          <w:p w14:paraId="659CEBC7" w14:textId="77777777" w:rsidR="00CA6651" w:rsidRPr="00B75BCE" w:rsidRDefault="00CA6651" w:rsidP="0036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C29BC2" w14:textId="77777777" w:rsidR="00C475C5" w:rsidRPr="00B75BCE" w:rsidRDefault="00C475C5" w:rsidP="00C475C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21"/>
        <w:tblW w:w="14870" w:type="dxa"/>
        <w:tblLook w:val="04A0" w:firstRow="1" w:lastRow="0" w:firstColumn="1" w:lastColumn="0" w:noHBand="0" w:noVBand="1"/>
      </w:tblPr>
      <w:tblGrid>
        <w:gridCol w:w="776"/>
        <w:gridCol w:w="5282"/>
        <w:gridCol w:w="2017"/>
        <w:gridCol w:w="5223"/>
        <w:gridCol w:w="1572"/>
      </w:tblGrid>
      <w:tr w:rsidR="00CA6651" w:rsidRPr="00B75BCE" w14:paraId="4DE922B1" w14:textId="77777777" w:rsidTr="00CA6651">
        <w:trPr>
          <w:trHeight w:val="565"/>
        </w:trPr>
        <w:tc>
          <w:tcPr>
            <w:tcW w:w="776" w:type="dxa"/>
          </w:tcPr>
          <w:p w14:paraId="0EBC1D54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94" w:type="dxa"/>
            <w:gridSpan w:val="4"/>
          </w:tcPr>
          <w:p w14:paraId="61BDEAE4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75BCE">
              <w:rPr>
                <w:rFonts w:ascii="Times New Roman" w:hAnsi="Times New Roman" w:cs="Times New Roman"/>
                <w:b/>
                <w:sz w:val="40"/>
                <w:szCs w:val="40"/>
              </w:rPr>
              <w:t>Выхлопная система:</w:t>
            </w:r>
          </w:p>
        </w:tc>
      </w:tr>
      <w:tr w:rsidR="00CA6651" w:rsidRPr="00B75BCE" w14:paraId="04B42C7F" w14:textId="77777777" w:rsidTr="00CA6651">
        <w:tc>
          <w:tcPr>
            <w:tcW w:w="776" w:type="dxa"/>
          </w:tcPr>
          <w:p w14:paraId="03E4AF6E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282" w:type="dxa"/>
          </w:tcPr>
          <w:p w14:paraId="772ABB3E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прокладки приемной трубы</w:t>
            </w:r>
          </w:p>
        </w:tc>
        <w:tc>
          <w:tcPr>
            <w:tcW w:w="2017" w:type="dxa"/>
          </w:tcPr>
          <w:p w14:paraId="3D5E20C6" w14:textId="77777777" w:rsidR="00CA6651" w:rsidRPr="00B75BCE" w:rsidRDefault="00CA6651" w:rsidP="00CA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360</w:t>
            </w:r>
          </w:p>
        </w:tc>
        <w:tc>
          <w:tcPr>
            <w:tcW w:w="5223" w:type="dxa"/>
          </w:tcPr>
          <w:p w14:paraId="5F1C3175" w14:textId="77777777" w:rsidR="00CA6651" w:rsidRPr="00B75BCE" w:rsidRDefault="00CA6651" w:rsidP="00CA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600</w:t>
            </w:r>
          </w:p>
        </w:tc>
        <w:tc>
          <w:tcPr>
            <w:tcW w:w="1572" w:type="dxa"/>
          </w:tcPr>
          <w:p w14:paraId="57A23410" w14:textId="77777777" w:rsidR="00CA6651" w:rsidRPr="00B75BCE" w:rsidRDefault="00CA6651" w:rsidP="00CA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600</w:t>
            </w:r>
          </w:p>
        </w:tc>
      </w:tr>
      <w:tr w:rsidR="00CA6651" w:rsidRPr="00B75BCE" w14:paraId="03F47193" w14:textId="77777777" w:rsidTr="00CA6651">
        <w:tc>
          <w:tcPr>
            <w:tcW w:w="776" w:type="dxa"/>
          </w:tcPr>
          <w:p w14:paraId="0F1BC015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282" w:type="dxa"/>
          </w:tcPr>
          <w:p w14:paraId="36A4A518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прокладки коллектора</w:t>
            </w:r>
          </w:p>
        </w:tc>
        <w:tc>
          <w:tcPr>
            <w:tcW w:w="7240" w:type="dxa"/>
            <w:gridSpan w:val="2"/>
          </w:tcPr>
          <w:p w14:paraId="655E5DC9" w14:textId="77777777" w:rsidR="00CA6651" w:rsidRPr="00B75BCE" w:rsidRDefault="00CA6651" w:rsidP="00CA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1200</w:t>
            </w:r>
          </w:p>
        </w:tc>
        <w:tc>
          <w:tcPr>
            <w:tcW w:w="1572" w:type="dxa"/>
          </w:tcPr>
          <w:p w14:paraId="7040E094" w14:textId="77777777" w:rsidR="00CA6651" w:rsidRPr="00B75BCE" w:rsidRDefault="00CA6651" w:rsidP="00CA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1200</w:t>
            </w:r>
          </w:p>
        </w:tc>
      </w:tr>
      <w:tr w:rsidR="00CA6651" w:rsidRPr="00B75BCE" w14:paraId="663355ED" w14:textId="77777777" w:rsidTr="00CA6651">
        <w:tc>
          <w:tcPr>
            <w:tcW w:w="776" w:type="dxa"/>
          </w:tcPr>
          <w:p w14:paraId="53B5C5C7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282" w:type="dxa"/>
          </w:tcPr>
          <w:p w14:paraId="7F715807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приемной трубы</w:t>
            </w:r>
          </w:p>
        </w:tc>
        <w:tc>
          <w:tcPr>
            <w:tcW w:w="7240" w:type="dxa"/>
            <w:gridSpan w:val="2"/>
          </w:tcPr>
          <w:p w14:paraId="3A4B0499" w14:textId="77777777" w:rsidR="00CA6651" w:rsidRPr="00B75BCE" w:rsidRDefault="00CA6651" w:rsidP="00CA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72" w:type="dxa"/>
          </w:tcPr>
          <w:p w14:paraId="6AFC2564" w14:textId="77777777" w:rsidR="00CA6651" w:rsidRPr="00B75BCE" w:rsidRDefault="00CA6651" w:rsidP="00CA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600</w:t>
            </w:r>
          </w:p>
        </w:tc>
      </w:tr>
      <w:tr w:rsidR="00CA6651" w:rsidRPr="00B75BCE" w14:paraId="2403E862" w14:textId="77777777" w:rsidTr="00CA6651">
        <w:tc>
          <w:tcPr>
            <w:tcW w:w="776" w:type="dxa"/>
          </w:tcPr>
          <w:p w14:paraId="5A7454D0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5282" w:type="dxa"/>
          </w:tcPr>
          <w:p w14:paraId="3BE6A919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резонатора</w:t>
            </w:r>
          </w:p>
        </w:tc>
        <w:tc>
          <w:tcPr>
            <w:tcW w:w="7240" w:type="dxa"/>
            <w:gridSpan w:val="2"/>
          </w:tcPr>
          <w:p w14:paraId="1AF1EF63" w14:textId="77777777" w:rsidR="00CA6651" w:rsidRPr="00B75BCE" w:rsidRDefault="00CA6651" w:rsidP="00CA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72" w:type="dxa"/>
          </w:tcPr>
          <w:p w14:paraId="4E79717F" w14:textId="77777777" w:rsidR="00CA6651" w:rsidRPr="00B75BCE" w:rsidRDefault="00CA6651" w:rsidP="00CA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600</w:t>
            </w:r>
          </w:p>
        </w:tc>
      </w:tr>
      <w:tr w:rsidR="00CA6651" w:rsidRPr="00B75BCE" w14:paraId="1D44CAB0" w14:textId="77777777" w:rsidTr="00CA6651">
        <w:tc>
          <w:tcPr>
            <w:tcW w:w="776" w:type="dxa"/>
          </w:tcPr>
          <w:p w14:paraId="44F6C9DF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5282" w:type="dxa"/>
          </w:tcPr>
          <w:p w14:paraId="4AAB5AC9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 xml:space="preserve">Замена глушителя </w:t>
            </w:r>
          </w:p>
        </w:tc>
        <w:tc>
          <w:tcPr>
            <w:tcW w:w="7240" w:type="dxa"/>
            <w:gridSpan w:val="2"/>
          </w:tcPr>
          <w:p w14:paraId="2AC6A4A4" w14:textId="77777777" w:rsidR="00CA6651" w:rsidRPr="00B75BCE" w:rsidRDefault="00CA6651" w:rsidP="00CA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572" w:type="dxa"/>
          </w:tcPr>
          <w:p w14:paraId="21A6F654" w14:textId="77777777" w:rsidR="00CA6651" w:rsidRPr="00B75BCE" w:rsidRDefault="00CA6651" w:rsidP="00CA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360</w:t>
            </w:r>
          </w:p>
        </w:tc>
      </w:tr>
      <w:tr w:rsidR="00CA6651" w:rsidRPr="00B75BCE" w14:paraId="709E2AE8" w14:textId="77777777" w:rsidTr="00CA6651">
        <w:tc>
          <w:tcPr>
            <w:tcW w:w="776" w:type="dxa"/>
          </w:tcPr>
          <w:p w14:paraId="73207111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5282" w:type="dxa"/>
          </w:tcPr>
          <w:p w14:paraId="3E9E7CAE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Ремонт глушителя сваркой</w:t>
            </w:r>
          </w:p>
        </w:tc>
        <w:tc>
          <w:tcPr>
            <w:tcW w:w="8812" w:type="dxa"/>
            <w:gridSpan w:val="3"/>
          </w:tcPr>
          <w:p w14:paraId="61220171" w14:textId="77777777" w:rsidR="00CA6651" w:rsidRPr="00B75BCE" w:rsidRDefault="00CA6651" w:rsidP="00CA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360</w:t>
            </w:r>
          </w:p>
        </w:tc>
      </w:tr>
      <w:tr w:rsidR="00CA6651" w:rsidRPr="00B75BCE" w14:paraId="6B91A152" w14:textId="77777777" w:rsidTr="00CA6651">
        <w:tc>
          <w:tcPr>
            <w:tcW w:w="776" w:type="dxa"/>
          </w:tcPr>
          <w:p w14:paraId="7EE104D5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5282" w:type="dxa"/>
          </w:tcPr>
          <w:p w14:paraId="198357A4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гофры</w:t>
            </w:r>
          </w:p>
        </w:tc>
        <w:tc>
          <w:tcPr>
            <w:tcW w:w="8812" w:type="dxa"/>
            <w:gridSpan w:val="3"/>
          </w:tcPr>
          <w:p w14:paraId="5EC5F695" w14:textId="77777777" w:rsidR="00CA6651" w:rsidRPr="00B75BCE" w:rsidRDefault="00CA6651" w:rsidP="00CA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840</w:t>
            </w:r>
          </w:p>
        </w:tc>
      </w:tr>
      <w:tr w:rsidR="00CA6651" w:rsidRPr="00B75BCE" w14:paraId="0BCE8A39" w14:textId="77777777" w:rsidTr="00CA6651">
        <w:tc>
          <w:tcPr>
            <w:tcW w:w="776" w:type="dxa"/>
          </w:tcPr>
          <w:p w14:paraId="4CE6B5E8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5282" w:type="dxa"/>
          </w:tcPr>
          <w:p w14:paraId="49DD6D82" w14:textId="77777777" w:rsidR="00CA6651" w:rsidRPr="00B75BCE" w:rsidRDefault="00CA6651" w:rsidP="00CA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резинок глушителя комплект</w:t>
            </w:r>
          </w:p>
        </w:tc>
        <w:tc>
          <w:tcPr>
            <w:tcW w:w="8812" w:type="dxa"/>
            <w:gridSpan w:val="3"/>
          </w:tcPr>
          <w:p w14:paraId="4EBEE11A" w14:textId="77777777" w:rsidR="00CA6651" w:rsidRPr="00B75BCE" w:rsidRDefault="00CA6651" w:rsidP="00CA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14:paraId="53DE3AF1" w14:textId="77777777" w:rsidR="00C475C5" w:rsidRPr="00B75BCE" w:rsidRDefault="00C475C5" w:rsidP="00C475C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381"/>
        <w:tblW w:w="14870" w:type="dxa"/>
        <w:tblLook w:val="04A0" w:firstRow="1" w:lastRow="0" w:firstColumn="1" w:lastColumn="0" w:noHBand="0" w:noVBand="1"/>
      </w:tblPr>
      <w:tblGrid>
        <w:gridCol w:w="776"/>
        <w:gridCol w:w="5282"/>
        <w:gridCol w:w="7375"/>
        <w:gridCol w:w="1437"/>
      </w:tblGrid>
      <w:tr w:rsidR="00051FE7" w:rsidRPr="00B75BCE" w14:paraId="10FB5793" w14:textId="77777777" w:rsidTr="00051FE7">
        <w:trPr>
          <w:trHeight w:val="421"/>
        </w:trPr>
        <w:tc>
          <w:tcPr>
            <w:tcW w:w="776" w:type="dxa"/>
          </w:tcPr>
          <w:p w14:paraId="0ED3BC2D" w14:textId="77777777" w:rsidR="00051FE7" w:rsidRPr="00B75BCE" w:rsidRDefault="00051FE7" w:rsidP="0005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094" w:type="dxa"/>
            <w:gridSpan w:val="3"/>
          </w:tcPr>
          <w:p w14:paraId="6BE6D161" w14:textId="77777777" w:rsidR="00051FE7" w:rsidRPr="00B75BCE" w:rsidRDefault="00051FE7" w:rsidP="00051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b/>
                <w:sz w:val="40"/>
                <w:szCs w:val="40"/>
              </w:rPr>
              <w:t>Разное:</w:t>
            </w:r>
          </w:p>
        </w:tc>
      </w:tr>
      <w:tr w:rsidR="00051FE7" w:rsidRPr="00B75BCE" w14:paraId="21592C35" w14:textId="77777777" w:rsidTr="00051FE7">
        <w:tc>
          <w:tcPr>
            <w:tcW w:w="776" w:type="dxa"/>
          </w:tcPr>
          <w:p w14:paraId="155B5415" w14:textId="77777777" w:rsidR="00051FE7" w:rsidRPr="00B75BCE" w:rsidRDefault="00051FE7" w:rsidP="0005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282" w:type="dxa"/>
          </w:tcPr>
          <w:p w14:paraId="6BB56D83" w14:textId="77777777" w:rsidR="00051FE7" w:rsidRPr="00B75BCE" w:rsidRDefault="00051FE7" w:rsidP="00051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ручки двери</w:t>
            </w:r>
          </w:p>
        </w:tc>
        <w:tc>
          <w:tcPr>
            <w:tcW w:w="8812" w:type="dxa"/>
            <w:gridSpan w:val="2"/>
          </w:tcPr>
          <w:p w14:paraId="2A372A29" w14:textId="77777777" w:rsidR="00051FE7" w:rsidRPr="00B75BCE" w:rsidRDefault="00051FE7" w:rsidP="0005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360</w:t>
            </w:r>
          </w:p>
        </w:tc>
      </w:tr>
      <w:tr w:rsidR="00051FE7" w:rsidRPr="00B75BCE" w14:paraId="409A28F3" w14:textId="77777777" w:rsidTr="00051FE7">
        <w:tc>
          <w:tcPr>
            <w:tcW w:w="776" w:type="dxa"/>
          </w:tcPr>
          <w:p w14:paraId="7501A167" w14:textId="77777777" w:rsidR="00051FE7" w:rsidRPr="00B75BCE" w:rsidRDefault="00051FE7" w:rsidP="0005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282" w:type="dxa"/>
          </w:tcPr>
          <w:p w14:paraId="5A99D671" w14:textId="77777777" w:rsidR="00051FE7" w:rsidRPr="00B75BCE" w:rsidRDefault="00051FE7" w:rsidP="00051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замка двери</w:t>
            </w:r>
          </w:p>
        </w:tc>
        <w:tc>
          <w:tcPr>
            <w:tcW w:w="8812" w:type="dxa"/>
            <w:gridSpan w:val="2"/>
          </w:tcPr>
          <w:p w14:paraId="5AC487CA" w14:textId="77777777" w:rsidR="00051FE7" w:rsidRPr="00B75BCE" w:rsidRDefault="00051FE7" w:rsidP="0005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 360</w:t>
            </w:r>
          </w:p>
        </w:tc>
      </w:tr>
      <w:tr w:rsidR="00051FE7" w:rsidRPr="00B75BCE" w14:paraId="301F68F6" w14:textId="77777777" w:rsidTr="00051FE7">
        <w:tc>
          <w:tcPr>
            <w:tcW w:w="776" w:type="dxa"/>
          </w:tcPr>
          <w:p w14:paraId="7521C093" w14:textId="77777777" w:rsidR="00051FE7" w:rsidRPr="00B75BCE" w:rsidRDefault="00051FE7" w:rsidP="0005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282" w:type="dxa"/>
          </w:tcPr>
          <w:p w14:paraId="2AE5C07D" w14:textId="77777777" w:rsidR="00051FE7" w:rsidRPr="00B75BCE" w:rsidRDefault="00051FE7" w:rsidP="00051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троса капота</w:t>
            </w:r>
          </w:p>
        </w:tc>
        <w:tc>
          <w:tcPr>
            <w:tcW w:w="8812" w:type="dxa"/>
            <w:gridSpan w:val="2"/>
          </w:tcPr>
          <w:p w14:paraId="4B164344" w14:textId="77777777" w:rsidR="00051FE7" w:rsidRPr="00B75BCE" w:rsidRDefault="00051FE7" w:rsidP="0005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240</w:t>
            </w:r>
          </w:p>
        </w:tc>
      </w:tr>
      <w:tr w:rsidR="00051FE7" w:rsidRPr="00B75BCE" w14:paraId="0D141660" w14:textId="77777777" w:rsidTr="00051FE7">
        <w:tc>
          <w:tcPr>
            <w:tcW w:w="776" w:type="dxa"/>
          </w:tcPr>
          <w:p w14:paraId="400A765D" w14:textId="77777777" w:rsidR="00051FE7" w:rsidRPr="00B75BCE" w:rsidRDefault="00051FE7" w:rsidP="0005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5282" w:type="dxa"/>
          </w:tcPr>
          <w:p w14:paraId="6C6BB52F" w14:textId="77777777" w:rsidR="00051FE7" w:rsidRPr="00B75BCE" w:rsidRDefault="00051FE7" w:rsidP="00051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привода КПП</w:t>
            </w:r>
          </w:p>
        </w:tc>
        <w:tc>
          <w:tcPr>
            <w:tcW w:w="7375" w:type="dxa"/>
          </w:tcPr>
          <w:p w14:paraId="7B12BF63" w14:textId="77777777" w:rsidR="00051FE7" w:rsidRPr="00B75BCE" w:rsidRDefault="00051FE7" w:rsidP="0005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37" w:type="dxa"/>
          </w:tcPr>
          <w:p w14:paraId="194527C9" w14:textId="77777777" w:rsidR="00051FE7" w:rsidRPr="00B75BCE" w:rsidRDefault="00051FE7" w:rsidP="0005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500</w:t>
            </w:r>
          </w:p>
        </w:tc>
      </w:tr>
      <w:tr w:rsidR="00051FE7" w:rsidRPr="00B75BCE" w14:paraId="489BAAE3" w14:textId="77777777" w:rsidTr="00051FE7">
        <w:tc>
          <w:tcPr>
            <w:tcW w:w="776" w:type="dxa"/>
          </w:tcPr>
          <w:p w14:paraId="56AB17DF" w14:textId="77777777" w:rsidR="00051FE7" w:rsidRPr="00B75BCE" w:rsidRDefault="00051FE7" w:rsidP="0005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5282" w:type="dxa"/>
          </w:tcPr>
          <w:p w14:paraId="7CBFAC49" w14:textId="77777777" w:rsidR="00051FE7" w:rsidRPr="00B75BCE" w:rsidRDefault="00051FE7" w:rsidP="00051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Установка чехлов сидений</w:t>
            </w:r>
          </w:p>
        </w:tc>
        <w:tc>
          <w:tcPr>
            <w:tcW w:w="8812" w:type="dxa"/>
            <w:gridSpan w:val="2"/>
          </w:tcPr>
          <w:p w14:paraId="60416A66" w14:textId="77777777" w:rsidR="00051FE7" w:rsidRPr="00B75BCE" w:rsidRDefault="00051FE7" w:rsidP="0005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1500</w:t>
            </w:r>
          </w:p>
        </w:tc>
      </w:tr>
      <w:tr w:rsidR="00051FE7" w:rsidRPr="00B75BCE" w14:paraId="20215E2D" w14:textId="77777777" w:rsidTr="00051FE7">
        <w:tc>
          <w:tcPr>
            <w:tcW w:w="776" w:type="dxa"/>
          </w:tcPr>
          <w:p w14:paraId="16F7AC85" w14:textId="77777777" w:rsidR="00051FE7" w:rsidRPr="00B75BCE" w:rsidRDefault="00051FE7" w:rsidP="0005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5282" w:type="dxa"/>
          </w:tcPr>
          <w:p w14:paraId="36A22CEE" w14:textId="77777777" w:rsidR="00051FE7" w:rsidRPr="00B75BCE" w:rsidRDefault="00051FE7" w:rsidP="00051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стеклоподъёмника</w:t>
            </w:r>
          </w:p>
        </w:tc>
        <w:tc>
          <w:tcPr>
            <w:tcW w:w="8812" w:type="dxa"/>
            <w:gridSpan w:val="2"/>
          </w:tcPr>
          <w:p w14:paraId="06A26C4C" w14:textId="77777777" w:rsidR="00051FE7" w:rsidRPr="00B75BCE" w:rsidRDefault="00051FE7" w:rsidP="0005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т 400</w:t>
            </w:r>
          </w:p>
        </w:tc>
      </w:tr>
      <w:tr w:rsidR="00051FE7" w:rsidRPr="00B75BCE" w14:paraId="16B38046" w14:textId="77777777" w:rsidTr="00051FE7">
        <w:tc>
          <w:tcPr>
            <w:tcW w:w="776" w:type="dxa"/>
          </w:tcPr>
          <w:p w14:paraId="3B26B186" w14:textId="77777777" w:rsidR="00051FE7" w:rsidRPr="00B75BCE" w:rsidRDefault="00051FE7" w:rsidP="0005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5282" w:type="dxa"/>
          </w:tcPr>
          <w:p w14:paraId="56753EF7" w14:textId="0F3D5619" w:rsidR="00051FE7" w:rsidRPr="00B75BCE" w:rsidRDefault="00051FE7" w:rsidP="00051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Рассоединить (соединить переднюю часть МТЗ 82)</w:t>
            </w:r>
          </w:p>
        </w:tc>
        <w:tc>
          <w:tcPr>
            <w:tcW w:w="8812" w:type="dxa"/>
            <w:gridSpan w:val="2"/>
          </w:tcPr>
          <w:p w14:paraId="6AFD6909" w14:textId="77777777" w:rsidR="00051FE7" w:rsidRPr="00B75BCE" w:rsidRDefault="00051FE7" w:rsidP="0005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051FE7" w:rsidRPr="00B75BCE" w14:paraId="66C77F48" w14:textId="77777777" w:rsidTr="00051FE7">
        <w:tc>
          <w:tcPr>
            <w:tcW w:w="776" w:type="dxa"/>
          </w:tcPr>
          <w:p w14:paraId="7F4CB699" w14:textId="77777777" w:rsidR="00051FE7" w:rsidRPr="00B75BCE" w:rsidRDefault="00051FE7" w:rsidP="0005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8</w:t>
            </w:r>
          </w:p>
        </w:tc>
        <w:tc>
          <w:tcPr>
            <w:tcW w:w="5282" w:type="dxa"/>
          </w:tcPr>
          <w:p w14:paraId="3D05FC20" w14:textId="77777777" w:rsidR="00051FE7" w:rsidRPr="00B75BCE" w:rsidRDefault="00051FE7" w:rsidP="00051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сцепления МТЗ</w:t>
            </w:r>
          </w:p>
        </w:tc>
        <w:tc>
          <w:tcPr>
            <w:tcW w:w="8812" w:type="dxa"/>
            <w:gridSpan w:val="2"/>
          </w:tcPr>
          <w:p w14:paraId="29A62ADF" w14:textId="77777777" w:rsidR="00051FE7" w:rsidRPr="00B75BCE" w:rsidRDefault="00051FE7" w:rsidP="0005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051FE7" w:rsidRPr="00B75BCE" w14:paraId="6B462467" w14:textId="77777777" w:rsidTr="00051FE7">
        <w:tc>
          <w:tcPr>
            <w:tcW w:w="776" w:type="dxa"/>
          </w:tcPr>
          <w:p w14:paraId="0E6AD7EF" w14:textId="77777777" w:rsidR="00051FE7" w:rsidRPr="00B75BCE" w:rsidRDefault="00051FE7" w:rsidP="0005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5282" w:type="dxa"/>
          </w:tcPr>
          <w:p w14:paraId="33EA9915" w14:textId="77777777" w:rsidR="00051FE7" w:rsidRPr="00B75BCE" w:rsidRDefault="00051FE7" w:rsidP="00051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Замена промежуточной опоры карданного вала МТЗ</w:t>
            </w:r>
          </w:p>
        </w:tc>
        <w:tc>
          <w:tcPr>
            <w:tcW w:w="8812" w:type="dxa"/>
            <w:gridSpan w:val="2"/>
          </w:tcPr>
          <w:p w14:paraId="49FF8961" w14:textId="77777777" w:rsidR="00051FE7" w:rsidRPr="00B75BCE" w:rsidRDefault="00051FE7" w:rsidP="0005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051FE7" w:rsidRPr="00B75BCE" w14:paraId="04BB23B6" w14:textId="77777777" w:rsidTr="00051FE7">
        <w:tc>
          <w:tcPr>
            <w:tcW w:w="776" w:type="dxa"/>
          </w:tcPr>
          <w:p w14:paraId="7CEF7F45" w14:textId="77777777" w:rsidR="00051FE7" w:rsidRPr="00B75BCE" w:rsidRDefault="00051FE7" w:rsidP="0005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5282" w:type="dxa"/>
          </w:tcPr>
          <w:p w14:paraId="0AF28403" w14:textId="77777777" w:rsidR="00051FE7" w:rsidRPr="00B75BCE" w:rsidRDefault="00051FE7" w:rsidP="00051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Обслуживание сельскохозяйственных машин.</w:t>
            </w:r>
          </w:p>
        </w:tc>
        <w:tc>
          <w:tcPr>
            <w:tcW w:w="8812" w:type="dxa"/>
            <w:gridSpan w:val="2"/>
          </w:tcPr>
          <w:p w14:paraId="14BF2A01" w14:textId="77777777" w:rsidR="00051FE7" w:rsidRPr="00B75BCE" w:rsidRDefault="00051FE7" w:rsidP="0005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C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</w:tbl>
    <w:p w14:paraId="0F8804BF" w14:textId="77777777" w:rsidR="00C475C5" w:rsidRPr="00B75BCE" w:rsidRDefault="00C475C5" w:rsidP="00C475C5">
      <w:pPr>
        <w:rPr>
          <w:rFonts w:ascii="Times New Roman" w:hAnsi="Times New Roman" w:cs="Times New Roman"/>
          <w:b/>
          <w:sz w:val="28"/>
          <w:szCs w:val="28"/>
        </w:rPr>
      </w:pPr>
    </w:p>
    <w:p w14:paraId="702ADB04" w14:textId="77777777" w:rsidR="00C475C5" w:rsidRPr="00B75BCE" w:rsidRDefault="00C475C5" w:rsidP="00C475C5">
      <w:pPr>
        <w:rPr>
          <w:rFonts w:ascii="Times New Roman" w:hAnsi="Times New Roman" w:cs="Times New Roman"/>
          <w:b/>
          <w:sz w:val="28"/>
          <w:szCs w:val="28"/>
        </w:rPr>
      </w:pPr>
    </w:p>
    <w:p w14:paraId="37211B2B" w14:textId="77777777" w:rsidR="00C475C5" w:rsidRPr="00B75BCE" w:rsidRDefault="00C475C5" w:rsidP="00C475C5">
      <w:pPr>
        <w:rPr>
          <w:rFonts w:ascii="Times New Roman" w:hAnsi="Times New Roman" w:cs="Times New Roman"/>
          <w:b/>
          <w:sz w:val="28"/>
          <w:szCs w:val="28"/>
        </w:rPr>
      </w:pPr>
    </w:p>
    <w:p w14:paraId="0C1C1E0F" w14:textId="77777777" w:rsidR="00C475C5" w:rsidRPr="00B75BCE" w:rsidRDefault="00C475C5" w:rsidP="00C475C5">
      <w:pPr>
        <w:rPr>
          <w:rFonts w:ascii="Times New Roman" w:hAnsi="Times New Roman" w:cs="Times New Roman"/>
          <w:b/>
          <w:sz w:val="28"/>
          <w:szCs w:val="28"/>
        </w:rPr>
      </w:pPr>
    </w:p>
    <w:p w14:paraId="2DB9EC55" w14:textId="77777777" w:rsidR="00C475C5" w:rsidRPr="00B75BCE" w:rsidRDefault="00C475C5" w:rsidP="00C475C5">
      <w:pPr>
        <w:rPr>
          <w:rFonts w:ascii="Times New Roman" w:hAnsi="Times New Roman" w:cs="Times New Roman"/>
          <w:b/>
          <w:sz w:val="28"/>
          <w:szCs w:val="28"/>
        </w:rPr>
      </w:pPr>
    </w:p>
    <w:p w14:paraId="50AC4C46" w14:textId="77777777" w:rsidR="00C475C5" w:rsidRPr="00B75BCE" w:rsidRDefault="00C475C5" w:rsidP="00C475C5">
      <w:pPr>
        <w:rPr>
          <w:rFonts w:ascii="Times New Roman" w:hAnsi="Times New Roman" w:cs="Times New Roman"/>
          <w:b/>
          <w:sz w:val="28"/>
          <w:szCs w:val="28"/>
        </w:rPr>
      </w:pPr>
    </w:p>
    <w:p w14:paraId="7CF6F9A2" w14:textId="4CCF1EEB" w:rsidR="00C475C5" w:rsidRPr="00B75BCE" w:rsidRDefault="00C475C5" w:rsidP="00C475C5">
      <w:pPr>
        <w:rPr>
          <w:rFonts w:ascii="Times New Roman" w:hAnsi="Times New Roman" w:cs="Times New Roman"/>
          <w:b/>
          <w:sz w:val="28"/>
          <w:szCs w:val="28"/>
        </w:rPr>
      </w:pPr>
    </w:p>
    <w:p w14:paraId="40E1EA9F" w14:textId="77777777" w:rsidR="00C475C5" w:rsidRPr="00B75BCE" w:rsidRDefault="00C475C5" w:rsidP="00C475C5">
      <w:pPr>
        <w:rPr>
          <w:rFonts w:ascii="Times New Roman" w:hAnsi="Times New Roman" w:cs="Times New Roman"/>
          <w:b/>
          <w:sz w:val="28"/>
          <w:szCs w:val="28"/>
        </w:rPr>
      </w:pPr>
    </w:p>
    <w:p w14:paraId="29D3C4BF" w14:textId="77777777" w:rsidR="00C475C5" w:rsidRPr="00B75BCE" w:rsidRDefault="00C475C5" w:rsidP="00C475C5">
      <w:pPr>
        <w:rPr>
          <w:rFonts w:ascii="Times New Roman" w:hAnsi="Times New Roman" w:cs="Times New Roman"/>
          <w:b/>
          <w:sz w:val="28"/>
          <w:szCs w:val="28"/>
        </w:rPr>
      </w:pPr>
    </w:p>
    <w:p w14:paraId="71D99A5B" w14:textId="77777777" w:rsidR="00C475C5" w:rsidRPr="00B75BCE" w:rsidRDefault="00C475C5" w:rsidP="00C475C5">
      <w:pPr>
        <w:rPr>
          <w:rFonts w:ascii="Times New Roman" w:hAnsi="Times New Roman" w:cs="Times New Roman"/>
          <w:b/>
          <w:sz w:val="28"/>
          <w:szCs w:val="28"/>
        </w:rPr>
      </w:pPr>
    </w:p>
    <w:p w14:paraId="082324FF" w14:textId="64D3D87D" w:rsidR="00C475C5" w:rsidRPr="00B75BCE" w:rsidRDefault="00C475C5" w:rsidP="00B7323F">
      <w:pPr>
        <w:rPr>
          <w:rFonts w:ascii="Times New Roman" w:hAnsi="Times New Roman" w:cs="Times New Roman"/>
          <w:b/>
          <w:sz w:val="28"/>
          <w:szCs w:val="28"/>
        </w:rPr>
      </w:pPr>
    </w:p>
    <w:p w14:paraId="3535A7F7" w14:textId="77777777" w:rsidR="00CF679A" w:rsidRPr="00B75BCE" w:rsidRDefault="00CF679A" w:rsidP="00B7323F">
      <w:pPr>
        <w:rPr>
          <w:rFonts w:ascii="Times New Roman" w:hAnsi="Times New Roman" w:cs="Times New Roman"/>
          <w:b/>
          <w:sz w:val="28"/>
          <w:szCs w:val="28"/>
        </w:rPr>
        <w:sectPr w:rsidR="00CF679A" w:rsidRPr="00B75BCE" w:rsidSect="00C475C5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14:paraId="2214AE4D" w14:textId="1777B0D1" w:rsidR="00CF679A" w:rsidRPr="00B75BCE" w:rsidRDefault="00CF679A" w:rsidP="00B7323F">
      <w:pPr>
        <w:rPr>
          <w:rFonts w:ascii="Times New Roman" w:hAnsi="Times New Roman" w:cs="Times New Roman"/>
          <w:b/>
          <w:sz w:val="26"/>
          <w:szCs w:val="26"/>
        </w:rPr>
      </w:pPr>
      <w:r w:rsidRPr="00B75BCE">
        <w:rPr>
          <w:rFonts w:ascii="Times New Roman" w:hAnsi="Times New Roman" w:cs="Times New Roman"/>
          <w:b/>
          <w:sz w:val="26"/>
          <w:szCs w:val="26"/>
          <w:lang w:bidi="ru-RU"/>
        </w:rPr>
        <w:lastRenderedPageBreak/>
        <w:t>Нормативно-правовые акты:</w:t>
      </w:r>
    </w:p>
    <w:p w14:paraId="1D5D3BAD" w14:textId="3713E4BB" w:rsidR="00CF679A" w:rsidRPr="00B75BCE" w:rsidRDefault="00CF679A" w:rsidP="00A1056B">
      <w:pPr>
        <w:pStyle w:val="ac"/>
        <w:numPr>
          <w:ilvl w:val="2"/>
          <w:numId w:val="14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B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я Российской Федерации;</w:t>
      </w:r>
    </w:p>
    <w:p w14:paraId="1CC72E1F" w14:textId="77777777" w:rsidR="00CF679A" w:rsidRPr="00B75BCE" w:rsidRDefault="00CF679A" w:rsidP="00A1056B">
      <w:pPr>
        <w:numPr>
          <w:ilvl w:val="2"/>
          <w:numId w:val="14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BC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ий кодекс Российской Федерации;</w:t>
      </w:r>
    </w:p>
    <w:p w14:paraId="20411FAC" w14:textId="77777777" w:rsidR="00CF679A" w:rsidRPr="00B75BCE" w:rsidRDefault="00CF679A" w:rsidP="00A1056B">
      <w:pPr>
        <w:numPr>
          <w:ilvl w:val="2"/>
          <w:numId w:val="14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BC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Российской Федерации от 29.12.2012 № 273-ФЗ «Об образовании в Российской Федерации;</w:t>
      </w:r>
    </w:p>
    <w:p w14:paraId="7D68DD1A" w14:textId="77777777" w:rsidR="00CF679A" w:rsidRPr="00B75BCE" w:rsidRDefault="00CF679A" w:rsidP="00A1056B">
      <w:pPr>
        <w:numPr>
          <w:ilvl w:val="2"/>
          <w:numId w:val="14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BC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 Российской Федерации от 07.02.1992 № 2300-1 «О защите прав потребителей»;</w:t>
      </w:r>
    </w:p>
    <w:p w14:paraId="3AF7238F" w14:textId="77777777" w:rsidR="00CF679A" w:rsidRPr="00B75BCE" w:rsidRDefault="00CF679A" w:rsidP="00A1056B">
      <w:pPr>
        <w:numPr>
          <w:ilvl w:val="2"/>
          <w:numId w:val="14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BCE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 Президента Российской Федерации от 07.05.2012 № 599 «О мерах по реализации государственной политики в области образования и науки»;</w:t>
      </w:r>
    </w:p>
    <w:p w14:paraId="361BFB31" w14:textId="77777777" w:rsidR="00CF679A" w:rsidRPr="00B75BCE" w:rsidRDefault="00CF679A" w:rsidP="00A1056B">
      <w:pPr>
        <w:numPr>
          <w:ilvl w:val="2"/>
          <w:numId w:val="14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BCE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 Президента Российской Федерации от 07.05.2012 № 597 «О мероприятиях по реализации государственной социальной политики»;</w:t>
      </w:r>
    </w:p>
    <w:p w14:paraId="6A806343" w14:textId="77777777" w:rsidR="00CF679A" w:rsidRPr="00B75BCE" w:rsidRDefault="00CF679A" w:rsidP="00A1056B">
      <w:pPr>
        <w:numPr>
          <w:ilvl w:val="2"/>
          <w:numId w:val="14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BCE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 Президента РФ от 21.11.2022 №449-ФЗ «О внесении изменений в статьи 27 и 28 ФЗ «Об образовании в Российской Федерации»</w:t>
      </w:r>
    </w:p>
    <w:p w14:paraId="5A6CE0B9" w14:textId="77777777" w:rsidR="00CF679A" w:rsidRPr="00B75BCE" w:rsidRDefault="00CF679A" w:rsidP="00A1056B">
      <w:pPr>
        <w:numPr>
          <w:ilvl w:val="2"/>
          <w:numId w:val="14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BCE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й кодекс Российской Федерации;</w:t>
      </w:r>
    </w:p>
    <w:p w14:paraId="1DF5FBD1" w14:textId="77777777" w:rsidR="00CF679A" w:rsidRPr="00B75BCE" w:rsidRDefault="00CF679A" w:rsidP="00A1056B">
      <w:pPr>
        <w:numPr>
          <w:ilvl w:val="2"/>
          <w:numId w:val="14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BC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й кодекс Российской Федерации;</w:t>
      </w:r>
    </w:p>
    <w:p w14:paraId="00CA35E7" w14:textId="77777777" w:rsidR="00CF679A" w:rsidRPr="00B75BCE" w:rsidRDefault="00CF679A" w:rsidP="00A1056B">
      <w:pPr>
        <w:numPr>
          <w:ilvl w:val="2"/>
          <w:numId w:val="14"/>
        </w:numPr>
        <w:tabs>
          <w:tab w:val="left" w:pos="1701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BC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национального проекта «Образование», утвержденный президиумом Совета при Президенте Российской Федерации по стратегическому развитию и приоритетным проектам (протокол от 24.12.2018 № 16);</w:t>
      </w:r>
    </w:p>
    <w:p w14:paraId="6882A280" w14:textId="77777777" w:rsidR="00CF679A" w:rsidRPr="00B75BCE" w:rsidRDefault="00CF679A" w:rsidP="00A1056B">
      <w:pPr>
        <w:numPr>
          <w:ilvl w:val="2"/>
          <w:numId w:val="14"/>
        </w:numPr>
        <w:tabs>
          <w:tab w:val="left" w:pos="1701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BC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я развития системы подготовки рабочих кадров информирования прикладных квалификаций в Российской Федерации на период до 2030 года;</w:t>
      </w:r>
    </w:p>
    <w:p w14:paraId="76A1028E" w14:textId="77777777" w:rsidR="00CF679A" w:rsidRPr="00B75BCE" w:rsidRDefault="00CF679A" w:rsidP="00A1056B">
      <w:pPr>
        <w:numPr>
          <w:ilvl w:val="2"/>
          <w:numId w:val="14"/>
        </w:numPr>
        <w:tabs>
          <w:tab w:val="left" w:pos="1701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BC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профессий и специальностей среднего профессионального образования, утвержденный приказом Министерства просвещения России от 17.05.2022 года № 336;</w:t>
      </w:r>
    </w:p>
    <w:p w14:paraId="19EC0922" w14:textId="77777777" w:rsidR="00CF679A" w:rsidRPr="00B75BCE" w:rsidRDefault="00CF679A" w:rsidP="00A1056B">
      <w:pPr>
        <w:numPr>
          <w:ilvl w:val="2"/>
          <w:numId w:val="14"/>
        </w:numPr>
        <w:tabs>
          <w:tab w:val="left" w:pos="1701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BCE"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 среднего профессионального образования;</w:t>
      </w:r>
    </w:p>
    <w:p w14:paraId="0F272775" w14:textId="77777777" w:rsidR="00CF679A" w:rsidRPr="00B75BCE" w:rsidRDefault="00CF679A" w:rsidP="00A1056B">
      <w:pPr>
        <w:numPr>
          <w:ilvl w:val="2"/>
          <w:numId w:val="14"/>
        </w:numPr>
        <w:tabs>
          <w:tab w:val="left" w:pos="1701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B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4.08.2022 № 762;</w:t>
      </w:r>
    </w:p>
    <w:p w14:paraId="6C217FA1" w14:textId="77777777" w:rsidR="00CF679A" w:rsidRPr="00B75BCE" w:rsidRDefault="00CF679A" w:rsidP="00A1056B">
      <w:pPr>
        <w:numPr>
          <w:ilvl w:val="2"/>
          <w:numId w:val="14"/>
        </w:numPr>
        <w:tabs>
          <w:tab w:val="left" w:pos="1701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B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01.07.2013 № 499;</w:t>
      </w:r>
    </w:p>
    <w:p w14:paraId="5C2A324E" w14:textId="77777777" w:rsidR="00CF679A" w:rsidRPr="00B75BCE" w:rsidRDefault="00CF679A" w:rsidP="00A1056B">
      <w:pPr>
        <w:numPr>
          <w:ilvl w:val="2"/>
          <w:numId w:val="14"/>
        </w:numPr>
        <w:tabs>
          <w:tab w:val="left" w:pos="1701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BCE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ы и правила содержания, эксплуатации и ремонта оборудования специализированных лабораторий и станочного парка;</w:t>
      </w:r>
    </w:p>
    <w:p w14:paraId="64E651DC" w14:textId="014D6754" w:rsidR="00CF679A" w:rsidRPr="00B75BCE" w:rsidRDefault="00CF679A" w:rsidP="00A1056B">
      <w:pPr>
        <w:numPr>
          <w:ilvl w:val="2"/>
          <w:numId w:val="14"/>
        </w:numPr>
        <w:tabs>
          <w:tab w:val="left" w:pos="1701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5BC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 и локальные нормативные акты Колледжа.</w:t>
      </w:r>
    </w:p>
    <w:p w14:paraId="1181B6A5" w14:textId="46BBF8A2" w:rsidR="00003ED3" w:rsidRPr="00B75BCE" w:rsidRDefault="00A1056B" w:rsidP="00A1056B">
      <w:pPr>
        <w:numPr>
          <w:ilvl w:val="2"/>
          <w:numId w:val="14"/>
        </w:numPr>
        <w:tabs>
          <w:tab w:val="left" w:pos="426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5BCE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003ED3" w:rsidRPr="00B75BCE">
        <w:rPr>
          <w:rFonts w:ascii="Times New Roman" w:hAnsi="Times New Roman" w:cs="Times New Roman"/>
          <w:bCs/>
          <w:sz w:val="26"/>
          <w:szCs w:val="26"/>
        </w:rPr>
        <w:t>Положение</w:t>
      </w:r>
      <w:r w:rsidR="00E457B9" w:rsidRPr="00B75BC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03ED3" w:rsidRPr="00B75BCE">
        <w:rPr>
          <w:rFonts w:ascii="Times New Roman" w:hAnsi="Times New Roman" w:cs="Times New Roman"/>
          <w:bCs/>
          <w:sz w:val="26"/>
          <w:szCs w:val="26"/>
        </w:rPr>
        <w:t>о приносящей доход деятельности</w:t>
      </w:r>
      <w:r w:rsidR="00E457B9" w:rsidRPr="00B75BC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03ED3" w:rsidRPr="00B75BCE">
        <w:rPr>
          <w:rFonts w:ascii="Times New Roman" w:hAnsi="Times New Roman" w:cs="Times New Roman"/>
          <w:bCs/>
          <w:sz w:val="26"/>
          <w:szCs w:val="26"/>
        </w:rPr>
        <w:t xml:space="preserve">государственного профессионального образовательного автономного учреждения Ярославской области </w:t>
      </w:r>
      <w:proofErr w:type="spellStart"/>
      <w:r w:rsidR="00003ED3" w:rsidRPr="00B75BCE">
        <w:rPr>
          <w:rFonts w:ascii="Times New Roman" w:hAnsi="Times New Roman" w:cs="Times New Roman"/>
          <w:bCs/>
          <w:sz w:val="26"/>
          <w:szCs w:val="26"/>
        </w:rPr>
        <w:t>Любимского</w:t>
      </w:r>
      <w:proofErr w:type="spellEnd"/>
      <w:r w:rsidR="00003ED3" w:rsidRPr="00B75BCE">
        <w:rPr>
          <w:rFonts w:ascii="Times New Roman" w:hAnsi="Times New Roman" w:cs="Times New Roman"/>
          <w:bCs/>
          <w:sz w:val="26"/>
          <w:szCs w:val="26"/>
        </w:rPr>
        <w:t xml:space="preserve"> аграрно-политехнического колледжа</w:t>
      </w:r>
      <w:r w:rsidR="007E367A" w:rsidRPr="00B75BCE">
        <w:rPr>
          <w:rFonts w:ascii="Times New Roman" w:hAnsi="Times New Roman" w:cs="Times New Roman"/>
          <w:bCs/>
          <w:sz w:val="26"/>
          <w:szCs w:val="26"/>
        </w:rPr>
        <w:t xml:space="preserve"> от 10.03.2016.</w:t>
      </w:r>
    </w:p>
    <w:sectPr w:rsidR="00003ED3" w:rsidRPr="00B75BCE" w:rsidSect="00A10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7DD46" w14:textId="77777777" w:rsidR="001836EC" w:rsidRDefault="001836EC" w:rsidP="00CF2238">
      <w:pPr>
        <w:spacing w:after="0" w:line="240" w:lineRule="auto"/>
      </w:pPr>
      <w:r>
        <w:separator/>
      </w:r>
    </w:p>
  </w:endnote>
  <w:endnote w:type="continuationSeparator" w:id="0">
    <w:p w14:paraId="47008A38" w14:textId="77777777" w:rsidR="001836EC" w:rsidRDefault="001836EC" w:rsidP="00CF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6B3E1" w14:textId="77777777" w:rsidR="000B2A18" w:rsidRDefault="000B2A1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9744" behindDoc="1" locked="0" layoutInCell="1" allowOverlap="1" wp14:anchorId="4C2C382B" wp14:editId="5773A9C1">
              <wp:simplePos x="0" y="0"/>
              <wp:positionH relativeFrom="page">
                <wp:posOffset>5867400</wp:posOffset>
              </wp:positionH>
              <wp:positionV relativeFrom="page">
                <wp:posOffset>10418445</wp:posOffset>
              </wp:positionV>
              <wp:extent cx="4084320" cy="340995"/>
              <wp:effectExtent l="0" t="0" r="1905" b="381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3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235B1" w14:textId="77777777" w:rsidR="000B2A18" w:rsidRDefault="000B2A18">
                          <w:pPr>
                            <w:spacing w:line="240" w:lineRule="auto"/>
                          </w:pPr>
                          <w:r>
                            <w:rPr>
                              <w:rStyle w:val="0pt"/>
                              <w:b w:val="0"/>
                              <w:bCs w:val="0"/>
                            </w:rPr>
                            <w:t>Бизнес-модель подготовлена КГБУ «Алтайский бизнес-инкубатор»</w:t>
                          </w:r>
                        </w:p>
                        <w:p w14:paraId="67629E24" w14:textId="77777777" w:rsidR="000B2A18" w:rsidRDefault="000B2A1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0pt"/>
                              <w:b w:val="0"/>
                              <w:bCs w:val="0"/>
                            </w:rPr>
                            <w:t>#</w:t>
                          </w:r>
                          <w:r>
                            <w:rPr>
                              <w:rStyle w:val="0pt"/>
                              <w:b w:val="0"/>
                              <w:bCs w:val="0"/>
                            </w:rPr>
                            <w:fldChar w:fldCharType="end"/>
                          </w:r>
                          <w:r>
                            <w:rPr>
                              <w:rStyle w:val="a9"/>
                              <w:b w:val="0"/>
                              <w:bCs w:val="0"/>
                            </w:rPr>
                            <w:t xml:space="preserve"> | Страниц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C382B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462pt;margin-top:820.35pt;width:321.6pt;height:26.85pt;z-index:-2516367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" filled="f" stroked="f">
              <v:textbox style="mso-fit-shape-to-text:t" inset="0,0,0,0">
                <w:txbxContent>
                  <w:p w14:paraId="3CD235B1" w14:textId="77777777" w:rsidR="000B2A18" w:rsidRDefault="000B2A18">
                    <w:pPr>
                      <w:spacing w:line="240" w:lineRule="auto"/>
                    </w:pPr>
                    <w:r>
                      <w:rPr>
                        <w:rStyle w:val="0pt"/>
                        <w:b w:val="0"/>
                        <w:bCs w:val="0"/>
                      </w:rPr>
                      <w:t>Бизнес-модель подготовлена КГБУ «Алтайский бизнес-инкубатор»</w:t>
                    </w:r>
                  </w:p>
                  <w:p w14:paraId="67629E24" w14:textId="77777777" w:rsidR="000B2A18" w:rsidRDefault="000B2A1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0pt"/>
                        <w:b w:val="0"/>
                        <w:bCs w:val="0"/>
                      </w:rPr>
                      <w:t>#</w:t>
                    </w:r>
                    <w:r>
                      <w:rPr>
                        <w:rStyle w:val="0pt"/>
                        <w:b w:val="0"/>
                        <w:bCs w:val="0"/>
                      </w:rPr>
                      <w:fldChar w:fldCharType="end"/>
                    </w:r>
                    <w:r>
                      <w:rPr>
                        <w:rStyle w:val="a9"/>
                        <w:b w:val="0"/>
                        <w:bCs w:val="0"/>
                      </w:rPr>
                      <w:t xml:space="preserve"> | Страниц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6B09A" w14:textId="77777777" w:rsidR="000B2A18" w:rsidRDefault="000B2A1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0768" behindDoc="1" locked="0" layoutInCell="1" allowOverlap="1" wp14:anchorId="0B442CAE" wp14:editId="5172C156">
              <wp:simplePos x="0" y="0"/>
              <wp:positionH relativeFrom="page">
                <wp:posOffset>5867400</wp:posOffset>
              </wp:positionH>
              <wp:positionV relativeFrom="page">
                <wp:posOffset>10418445</wp:posOffset>
              </wp:positionV>
              <wp:extent cx="4084320" cy="340995"/>
              <wp:effectExtent l="0" t="0" r="1905" b="3810"/>
              <wp:wrapNone/>
              <wp:docPr id="2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3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DF931" w14:textId="1A80067E" w:rsidR="000B2A18" w:rsidRDefault="000B2A18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42CAE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8" type="#_x0000_t202" style="position:absolute;margin-left:462pt;margin-top:820.35pt;width:321.6pt;height:26.85pt;z-index:-2516357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" filled="f" stroked="f">
              <v:textbox style="mso-fit-shape-to-text:t" inset="0,0,0,0">
                <w:txbxContent>
                  <w:p w14:paraId="65BDF931" w14:textId="1A80067E" w:rsidR="000B2A18" w:rsidRDefault="000B2A18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16160" w14:textId="77777777" w:rsidR="000B2A18" w:rsidRDefault="000B2A1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6A2BA" w14:textId="77777777" w:rsidR="001836EC" w:rsidRDefault="001836EC" w:rsidP="00CF2238">
      <w:pPr>
        <w:spacing w:after="0" w:line="240" w:lineRule="auto"/>
      </w:pPr>
      <w:r>
        <w:separator/>
      </w:r>
    </w:p>
  </w:footnote>
  <w:footnote w:type="continuationSeparator" w:id="0">
    <w:p w14:paraId="19F92257" w14:textId="77777777" w:rsidR="001836EC" w:rsidRDefault="001836EC" w:rsidP="00CF2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5108C" w14:textId="77777777" w:rsidR="000B2A18" w:rsidRDefault="000B2A18">
    <w:pPr>
      <w:pStyle w:val="a4"/>
      <w:jc w:val="center"/>
    </w:pPr>
  </w:p>
  <w:p w14:paraId="66E3FB8B" w14:textId="77777777" w:rsidR="000B2A18" w:rsidRDefault="000B2A18">
    <w:pPr>
      <w:pStyle w:val="a4"/>
      <w:jc w:val="center"/>
    </w:pPr>
  </w:p>
  <w:sdt>
    <w:sdtPr>
      <w:id w:val="-450162206"/>
      <w:docPartObj>
        <w:docPartGallery w:val="Page Numbers (Top of Page)"/>
        <w:docPartUnique/>
      </w:docPartObj>
    </w:sdtPr>
    <w:sdtContent>
      <w:p w14:paraId="07BA165E" w14:textId="51C90DF2" w:rsidR="000B2A18" w:rsidRDefault="000B2A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BCE">
          <w:rPr>
            <w:noProof/>
          </w:rPr>
          <w:t>2</w:t>
        </w:r>
        <w:r>
          <w:fldChar w:fldCharType="end"/>
        </w:r>
      </w:p>
    </w:sdtContent>
  </w:sdt>
  <w:p w14:paraId="631B1A33" w14:textId="77777777" w:rsidR="000B2A18" w:rsidRDefault="000B2A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A6A1" w14:textId="77777777" w:rsidR="000B2A18" w:rsidRDefault="000B2A1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7696" behindDoc="1" locked="0" layoutInCell="1" allowOverlap="1" wp14:anchorId="13A1E2D0" wp14:editId="4486F2E5">
              <wp:simplePos x="0" y="0"/>
              <wp:positionH relativeFrom="page">
                <wp:posOffset>1076325</wp:posOffset>
              </wp:positionH>
              <wp:positionV relativeFrom="page">
                <wp:posOffset>213995</wp:posOffset>
              </wp:positionV>
              <wp:extent cx="4909820" cy="340995"/>
              <wp:effectExtent l="0" t="4445" r="0" b="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6B416" w14:textId="77777777" w:rsidR="000B2A18" w:rsidRDefault="000B2A18">
                          <w:pPr>
                            <w:spacing w:line="240" w:lineRule="auto"/>
                          </w:pPr>
                          <w:r>
                            <w:rPr>
                              <w:rStyle w:val="a9"/>
                              <w:b w:val="0"/>
                              <w:bCs w:val="0"/>
                            </w:rPr>
                            <w:t>«Организация станции технического обслуживания</w:t>
                          </w:r>
                        </w:p>
                        <w:p w14:paraId="48F77D51" w14:textId="77777777" w:rsidR="000B2A18" w:rsidRDefault="000B2A18">
                          <w:pPr>
                            <w:spacing w:line="240" w:lineRule="auto"/>
                          </w:pPr>
                          <w:r>
                            <w:rPr>
                              <w:rStyle w:val="a9"/>
                              <w:b w:val="0"/>
                              <w:bCs w:val="0"/>
                            </w:rPr>
                            <w:t>автомобилей (СТО)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1E2D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84.75pt;margin-top:16.85pt;width:386.6pt;height:26.85pt;z-index:-2516387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" filled="f" stroked="f">
              <v:textbox style="mso-fit-shape-to-text:t" inset="0,0,0,0">
                <w:txbxContent>
                  <w:p w14:paraId="13C6B416" w14:textId="77777777" w:rsidR="000B2A18" w:rsidRDefault="000B2A18">
                    <w:pPr>
                      <w:spacing w:line="240" w:lineRule="auto"/>
                    </w:pPr>
                    <w:r>
                      <w:rPr>
                        <w:rStyle w:val="a9"/>
                        <w:b w:val="0"/>
                        <w:bCs w:val="0"/>
                      </w:rPr>
                      <w:t>«Организация станции технического обслуживания</w:t>
                    </w:r>
                  </w:p>
                  <w:p w14:paraId="48F77D51" w14:textId="77777777" w:rsidR="000B2A18" w:rsidRDefault="000B2A18">
                    <w:pPr>
                      <w:spacing w:line="240" w:lineRule="auto"/>
                    </w:pPr>
                    <w:r>
                      <w:rPr>
                        <w:rStyle w:val="a9"/>
                        <w:b w:val="0"/>
                        <w:bCs w:val="0"/>
                      </w:rPr>
                      <w:t>автомобилей (СТО)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325715"/>
      <w:docPartObj>
        <w:docPartGallery w:val="Page Numbers (Top of Page)"/>
        <w:docPartUnique/>
      </w:docPartObj>
    </w:sdtPr>
    <w:sdtContent>
      <w:p w14:paraId="0ECCE943" w14:textId="576F0DC6" w:rsidR="000B2A18" w:rsidRDefault="000B2A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BCE">
          <w:rPr>
            <w:noProof/>
          </w:rPr>
          <w:t>20</w:t>
        </w:r>
        <w:r>
          <w:fldChar w:fldCharType="end"/>
        </w:r>
      </w:p>
    </w:sdtContent>
  </w:sdt>
  <w:p w14:paraId="5087C3EB" w14:textId="79D413E7" w:rsidR="000B2A18" w:rsidRPr="000C519E" w:rsidRDefault="000B2A18" w:rsidP="000C519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85CDF" w14:textId="77777777" w:rsidR="000B2A18" w:rsidRDefault="000B2A1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CD0"/>
    <w:multiLevelType w:val="multilevel"/>
    <w:tmpl w:val="D8AAA92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B92DFE"/>
    <w:multiLevelType w:val="multilevel"/>
    <w:tmpl w:val="4B88EE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234835"/>
    <w:multiLevelType w:val="multilevel"/>
    <w:tmpl w:val="A01CE7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FA4221"/>
    <w:multiLevelType w:val="multilevel"/>
    <w:tmpl w:val="F3163E0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9A7CAF"/>
    <w:multiLevelType w:val="multilevel"/>
    <w:tmpl w:val="2F82FB2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4162D2"/>
    <w:multiLevelType w:val="multilevel"/>
    <w:tmpl w:val="C8202AB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59338A"/>
    <w:multiLevelType w:val="multilevel"/>
    <w:tmpl w:val="FF2CDA6E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365F91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174782"/>
    <w:multiLevelType w:val="multilevel"/>
    <w:tmpl w:val="E6F62A4E"/>
    <w:lvl w:ilvl="0">
      <w:start w:val="1"/>
      <w:numFmt w:val="decimal"/>
      <w:lvlText w:val="%1"/>
      <w:lvlJc w:val="left"/>
      <w:pPr>
        <w:ind w:left="112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61" w:hanging="1061"/>
      </w:pPr>
      <w:rPr>
        <w:rFonts w:ascii="Times New Roman" w:eastAsia="Times New Roman" w:hAnsi="Times New Roman" w:cs="Times New Roman"/>
        <w:b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8" w:hanging="10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3" w:hanging="10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7" w:hanging="10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2" w:hanging="10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10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1" w:hanging="1061"/>
      </w:pPr>
      <w:rPr>
        <w:rFonts w:hint="default"/>
        <w:lang w:val="ru-RU" w:eastAsia="en-US" w:bidi="ar-SA"/>
      </w:rPr>
    </w:lvl>
  </w:abstractNum>
  <w:abstractNum w:abstractNumId="8" w15:restartNumberingAfterBreak="0">
    <w:nsid w:val="6A4C340E"/>
    <w:multiLevelType w:val="multilevel"/>
    <w:tmpl w:val="58261CE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CA2B55"/>
    <w:multiLevelType w:val="multilevel"/>
    <w:tmpl w:val="421479E4"/>
    <w:lvl w:ilvl="0">
      <w:start w:val="4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365F91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2410623"/>
    <w:multiLevelType w:val="multilevel"/>
    <w:tmpl w:val="4AA2755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34269C2"/>
    <w:multiLevelType w:val="hybridMultilevel"/>
    <w:tmpl w:val="612897E8"/>
    <w:lvl w:ilvl="0" w:tplc="1E4E1E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DE238B"/>
    <w:multiLevelType w:val="multilevel"/>
    <w:tmpl w:val="AE2E997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D054E1"/>
    <w:multiLevelType w:val="multilevel"/>
    <w:tmpl w:val="FEA0E9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3"/>
  </w:num>
  <w:num w:numId="11">
    <w:abstractNumId w:val="4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14"/>
    <w:rsid w:val="00003ED3"/>
    <w:rsid w:val="00051FE7"/>
    <w:rsid w:val="000765A1"/>
    <w:rsid w:val="000B2A18"/>
    <w:rsid w:val="000C519E"/>
    <w:rsid w:val="00132917"/>
    <w:rsid w:val="0015542A"/>
    <w:rsid w:val="0015735E"/>
    <w:rsid w:val="001727D2"/>
    <w:rsid w:val="001836EC"/>
    <w:rsid w:val="001E3C07"/>
    <w:rsid w:val="001E7343"/>
    <w:rsid w:val="00216F0B"/>
    <w:rsid w:val="00276CE5"/>
    <w:rsid w:val="002808C8"/>
    <w:rsid w:val="002808D3"/>
    <w:rsid w:val="00287764"/>
    <w:rsid w:val="002951A7"/>
    <w:rsid w:val="002A0738"/>
    <w:rsid w:val="002E38D3"/>
    <w:rsid w:val="003067BC"/>
    <w:rsid w:val="003630C7"/>
    <w:rsid w:val="00374E2C"/>
    <w:rsid w:val="00386FDB"/>
    <w:rsid w:val="003B02A5"/>
    <w:rsid w:val="003E06BF"/>
    <w:rsid w:val="004176AB"/>
    <w:rsid w:val="00444C54"/>
    <w:rsid w:val="00465950"/>
    <w:rsid w:val="004A3BED"/>
    <w:rsid w:val="004C4FD1"/>
    <w:rsid w:val="004D63C0"/>
    <w:rsid w:val="0052079F"/>
    <w:rsid w:val="0053756A"/>
    <w:rsid w:val="00562F1B"/>
    <w:rsid w:val="00564999"/>
    <w:rsid w:val="00591383"/>
    <w:rsid w:val="00612747"/>
    <w:rsid w:val="00632A15"/>
    <w:rsid w:val="00652918"/>
    <w:rsid w:val="006A24B2"/>
    <w:rsid w:val="006A4DE3"/>
    <w:rsid w:val="006B260D"/>
    <w:rsid w:val="00704BD1"/>
    <w:rsid w:val="0071643D"/>
    <w:rsid w:val="007664A9"/>
    <w:rsid w:val="007C6DEC"/>
    <w:rsid w:val="007E144E"/>
    <w:rsid w:val="007E23C2"/>
    <w:rsid w:val="007E367A"/>
    <w:rsid w:val="007F3FF0"/>
    <w:rsid w:val="007F6BD3"/>
    <w:rsid w:val="008128E5"/>
    <w:rsid w:val="00817F78"/>
    <w:rsid w:val="00824614"/>
    <w:rsid w:val="008533E8"/>
    <w:rsid w:val="00892389"/>
    <w:rsid w:val="00946699"/>
    <w:rsid w:val="009804D5"/>
    <w:rsid w:val="009A102E"/>
    <w:rsid w:val="009B7239"/>
    <w:rsid w:val="009C1FCC"/>
    <w:rsid w:val="009E1A12"/>
    <w:rsid w:val="00A1056B"/>
    <w:rsid w:val="00A11CE4"/>
    <w:rsid w:val="00A24653"/>
    <w:rsid w:val="00A31E66"/>
    <w:rsid w:val="00A40AE2"/>
    <w:rsid w:val="00A44D1B"/>
    <w:rsid w:val="00A77449"/>
    <w:rsid w:val="00AB3E59"/>
    <w:rsid w:val="00AB4645"/>
    <w:rsid w:val="00AE11FC"/>
    <w:rsid w:val="00B7323F"/>
    <w:rsid w:val="00B75BCE"/>
    <w:rsid w:val="00BB0BDC"/>
    <w:rsid w:val="00BC3FE3"/>
    <w:rsid w:val="00BD3FE5"/>
    <w:rsid w:val="00BE2A2C"/>
    <w:rsid w:val="00C475C5"/>
    <w:rsid w:val="00C9406C"/>
    <w:rsid w:val="00CA372C"/>
    <w:rsid w:val="00CA6651"/>
    <w:rsid w:val="00CF2238"/>
    <w:rsid w:val="00CF679A"/>
    <w:rsid w:val="00D056BB"/>
    <w:rsid w:val="00D23F8A"/>
    <w:rsid w:val="00D360E8"/>
    <w:rsid w:val="00DA11EF"/>
    <w:rsid w:val="00E32FD2"/>
    <w:rsid w:val="00E457B9"/>
    <w:rsid w:val="00EB4BBE"/>
    <w:rsid w:val="00EC111D"/>
    <w:rsid w:val="00EE321A"/>
    <w:rsid w:val="00F042BC"/>
    <w:rsid w:val="00F04B2B"/>
    <w:rsid w:val="00F60EDC"/>
    <w:rsid w:val="00F77F53"/>
    <w:rsid w:val="00F93013"/>
    <w:rsid w:val="00FB62DE"/>
    <w:rsid w:val="00FC5E99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66512"/>
  <w15:chartTrackingRefBased/>
  <w15:docId w15:val="{68A42AA9-A36F-4B72-A066-1E34388B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2DE"/>
  </w:style>
  <w:style w:type="paragraph" w:styleId="1">
    <w:name w:val="heading 1"/>
    <w:basedOn w:val="a"/>
    <w:next w:val="a"/>
    <w:link w:val="10"/>
    <w:uiPriority w:val="9"/>
    <w:qFormat/>
    <w:rsid w:val="00FB6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6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2DE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62DE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62DE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62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62D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2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текст (5)_"/>
    <w:basedOn w:val="a0"/>
    <w:rsid w:val="00D23F8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94"/>
      <w:szCs w:val="94"/>
      <w:u w:val="none"/>
    </w:rPr>
  </w:style>
  <w:style w:type="character" w:customStyle="1" w:styleId="52">
    <w:name w:val="Основной текст (5)"/>
    <w:basedOn w:val="51"/>
    <w:rsid w:val="00D23F8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94"/>
      <w:szCs w:val="94"/>
      <w:u w:val="none"/>
      <w:lang w:val="ru-RU" w:eastAsia="ru-RU" w:bidi="ru-RU"/>
    </w:rPr>
  </w:style>
  <w:style w:type="character" w:customStyle="1" w:styleId="71">
    <w:name w:val="Основной текст (7)_"/>
    <w:basedOn w:val="a0"/>
    <w:rsid w:val="00D23F8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72">
    <w:name w:val="Основной текст (7)"/>
    <w:basedOn w:val="71"/>
    <w:rsid w:val="00D23F8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31849B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">
    <w:name w:val="Заголовок №2_"/>
    <w:basedOn w:val="a0"/>
    <w:rsid w:val="00EB4BBE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2">
    <w:name w:val="Заголовок №2"/>
    <w:basedOn w:val="21"/>
    <w:rsid w:val="00EB4BBE"/>
    <w:rPr>
      <w:rFonts w:ascii="Calibri" w:eastAsia="Calibri" w:hAnsi="Calibri" w:cs="Calibri"/>
      <w:b/>
      <w:bCs/>
      <w:i w:val="0"/>
      <w:iCs w:val="0"/>
      <w:smallCaps w:val="0"/>
      <w:strike w:val="0"/>
      <w:color w:val="365F91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sid w:val="00EB4BBE"/>
    <w:rPr>
      <w:rFonts w:ascii="Calibri" w:eastAsia="Calibri" w:hAnsi="Calibri" w:cs="Calibri"/>
      <w:sz w:val="28"/>
      <w:szCs w:val="28"/>
      <w:shd w:val="clear" w:color="auto" w:fill="FFFFFF"/>
    </w:rPr>
  </w:style>
  <w:style w:type="paragraph" w:styleId="12">
    <w:name w:val="toc 1"/>
    <w:basedOn w:val="a"/>
    <w:link w:val="11"/>
    <w:autoRedefine/>
    <w:rsid w:val="00EB4BBE"/>
    <w:pPr>
      <w:widowControl w:val="0"/>
      <w:shd w:val="clear" w:color="auto" w:fill="FFFFFF"/>
      <w:spacing w:before="440" w:after="0" w:line="509" w:lineRule="exact"/>
      <w:jc w:val="both"/>
    </w:pPr>
    <w:rPr>
      <w:rFonts w:ascii="Calibri" w:eastAsia="Calibri" w:hAnsi="Calibri" w:cs="Calibri"/>
      <w:sz w:val="28"/>
      <w:szCs w:val="28"/>
    </w:rPr>
  </w:style>
  <w:style w:type="paragraph" w:styleId="23">
    <w:name w:val="toc 2"/>
    <w:basedOn w:val="a"/>
    <w:autoRedefine/>
    <w:rsid w:val="00EB4BBE"/>
    <w:pPr>
      <w:widowControl w:val="0"/>
      <w:shd w:val="clear" w:color="auto" w:fill="FFFFFF"/>
      <w:spacing w:before="440" w:after="0" w:line="509" w:lineRule="exact"/>
      <w:jc w:val="both"/>
    </w:pPr>
    <w:rPr>
      <w:rFonts w:ascii="Calibri" w:eastAsia="Calibri" w:hAnsi="Calibri" w:cs="Calibri"/>
      <w:color w:val="000000"/>
      <w:sz w:val="28"/>
      <w:szCs w:val="28"/>
      <w:lang w:eastAsia="ru-RU" w:bidi="ru-RU"/>
    </w:rPr>
  </w:style>
  <w:style w:type="paragraph" w:styleId="31">
    <w:name w:val="toc 3"/>
    <w:basedOn w:val="a"/>
    <w:autoRedefine/>
    <w:rsid w:val="00EB4BBE"/>
    <w:pPr>
      <w:widowControl w:val="0"/>
      <w:shd w:val="clear" w:color="auto" w:fill="FFFFFF"/>
      <w:spacing w:before="440" w:after="0" w:line="509" w:lineRule="exact"/>
      <w:jc w:val="both"/>
    </w:pPr>
    <w:rPr>
      <w:rFonts w:ascii="Calibri" w:eastAsia="Calibri" w:hAnsi="Calibri" w:cs="Calibri"/>
      <w:color w:val="000000"/>
      <w:sz w:val="28"/>
      <w:szCs w:val="28"/>
      <w:lang w:eastAsia="ru-RU" w:bidi="ru-RU"/>
    </w:rPr>
  </w:style>
  <w:style w:type="character" w:styleId="a3">
    <w:name w:val="line number"/>
    <w:basedOn w:val="a0"/>
    <w:uiPriority w:val="99"/>
    <w:semiHidden/>
    <w:unhideWhenUsed/>
    <w:rsid w:val="00EB4BBE"/>
  </w:style>
  <w:style w:type="paragraph" w:styleId="a4">
    <w:name w:val="header"/>
    <w:basedOn w:val="a"/>
    <w:link w:val="a5"/>
    <w:uiPriority w:val="99"/>
    <w:unhideWhenUsed/>
    <w:rsid w:val="00CF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2238"/>
  </w:style>
  <w:style w:type="paragraph" w:styleId="a6">
    <w:name w:val="footer"/>
    <w:basedOn w:val="a"/>
    <w:link w:val="a7"/>
    <w:uiPriority w:val="99"/>
    <w:unhideWhenUsed/>
    <w:rsid w:val="00CF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2238"/>
  </w:style>
  <w:style w:type="numbering" w:customStyle="1" w:styleId="13">
    <w:name w:val="Нет списка1"/>
    <w:next w:val="a2"/>
    <w:uiPriority w:val="99"/>
    <w:semiHidden/>
    <w:unhideWhenUsed/>
    <w:rsid w:val="009E1A12"/>
  </w:style>
  <w:style w:type="character" w:customStyle="1" w:styleId="a8">
    <w:name w:val="Колонтитул_"/>
    <w:basedOn w:val="a0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a9">
    <w:name w:val="Колонтитул"/>
    <w:basedOn w:val="a8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color w:val="365F91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">
    <w:name w:val="Колонтитул + Интервал 0 pt"/>
    <w:basedOn w:val="a8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color w:val="365F91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1"/>
    <w:rsid w:val="009E1A1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Основной текст (3)_"/>
    <w:basedOn w:val="a0"/>
    <w:rsid w:val="009E1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6"/>
      <w:szCs w:val="126"/>
      <w:u w:val="none"/>
    </w:rPr>
  </w:style>
  <w:style w:type="character" w:customStyle="1" w:styleId="33">
    <w:name w:val="Основной текст (3)"/>
    <w:basedOn w:val="32"/>
    <w:rsid w:val="009E1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B4A49"/>
      <w:spacing w:val="0"/>
      <w:w w:val="100"/>
      <w:position w:val="0"/>
      <w:sz w:val="126"/>
      <w:szCs w:val="126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9E1A12"/>
    <w:rPr>
      <w:rFonts w:ascii="Consolas" w:eastAsia="Consolas" w:hAnsi="Consolas" w:cs="Consolas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2">
    <w:name w:val="Основной текст (4)"/>
    <w:basedOn w:val="41"/>
    <w:rsid w:val="009E1A12"/>
    <w:rPr>
      <w:rFonts w:ascii="Consolas" w:eastAsia="Consolas" w:hAnsi="Consolas" w:cs="Consolas"/>
      <w:b/>
      <w:bCs/>
      <w:i w:val="0"/>
      <w:iCs w:val="0"/>
      <w:smallCaps w:val="0"/>
      <w:strike w:val="0"/>
      <w:color w:val="4B4A49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9E1A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_"/>
    <w:basedOn w:val="a0"/>
    <w:link w:val="ab"/>
    <w:rsid w:val="009E1A1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4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4"/>
    <w:rsid w:val="009E1A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">
    <w:name w:val="Основной текст (8)_"/>
    <w:basedOn w:val="a0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Заголовок №3_"/>
    <w:basedOn w:val="a0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05pt">
    <w:name w:val="Основной текст (2) + 10;5 pt;Полужирный"/>
    <w:basedOn w:val="24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4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basedOn w:val="24"/>
    <w:rsid w:val="009E1A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4"/>
    <w:rsid w:val="009E1A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">
    <w:name w:val="Заголовок №1_"/>
    <w:basedOn w:val="a0"/>
    <w:rsid w:val="009E1A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15">
    <w:name w:val="Заголовок №1"/>
    <w:basedOn w:val="14"/>
    <w:rsid w:val="009E1A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35">
    <w:name w:val="Заголовок №3"/>
    <w:basedOn w:val="34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color w:val="365F91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0pt">
    <w:name w:val="Колонтитул + 14 pt;Интервал 0 pt"/>
    <w:basedOn w:val="a8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color w:val="365F91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">
    <w:name w:val="Основной текст (9)_"/>
    <w:basedOn w:val="a0"/>
    <w:rsid w:val="009E1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2">
    <w:name w:val="Основной текст (9)"/>
    <w:basedOn w:val="91"/>
    <w:rsid w:val="009E1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2">
    <w:name w:val="Основной текст (8)"/>
    <w:basedOn w:val="81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color w:val="365F91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9E1A12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1">
    <w:name w:val="Основной текст (10)"/>
    <w:basedOn w:val="100"/>
    <w:rsid w:val="009E1A1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0">
    <w:name w:val="Основной текст (11)_"/>
    <w:basedOn w:val="a0"/>
    <w:rsid w:val="009E1A12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11">
    <w:name w:val="Основной текст (11)"/>
    <w:basedOn w:val="110"/>
    <w:rsid w:val="009E1A1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6">
    <w:name w:val="Номер заголовка №3_"/>
    <w:basedOn w:val="a0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7">
    <w:name w:val="Номер заголовка №3"/>
    <w:basedOn w:val="36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color w:val="365F91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">
    <w:name w:val="Заголовок №3 + Не полужирный"/>
    <w:basedOn w:val="34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3">
    <w:name w:val="Основной текст (8) + Не полужирный"/>
    <w:basedOn w:val="81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61">
    <w:name w:val="Основной текст (6)"/>
    <w:basedOn w:val="a"/>
    <w:link w:val="6Exact"/>
    <w:rsid w:val="009E1A12"/>
    <w:pPr>
      <w:widowControl w:val="0"/>
      <w:shd w:val="clear" w:color="auto" w:fill="FFFFFF"/>
      <w:spacing w:after="0" w:line="259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b">
    <w:name w:val="Подпись к таблице"/>
    <w:basedOn w:val="a"/>
    <w:link w:val="aa"/>
    <w:rsid w:val="009E1A12"/>
    <w:pPr>
      <w:widowControl w:val="0"/>
      <w:shd w:val="clear" w:color="auto" w:fill="FFFFFF"/>
      <w:spacing w:after="0" w:line="342" w:lineRule="exact"/>
      <w:jc w:val="right"/>
    </w:pPr>
    <w:rPr>
      <w:rFonts w:ascii="Calibri" w:eastAsia="Calibri" w:hAnsi="Calibri" w:cs="Calibri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62D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ac">
    <w:name w:val="List Paragraph"/>
    <w:basedOn w:val="a"/>
    <w:uiPriority w:val="34"/>
    <w:qFormat/>
    <w:rsid w:val="00F77F53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F77F53"/>
    <w:rPr>
      <w:color w:val="0000FF"/>
      <w:u w:val="single"/>
    </w:rPr>
  </w:style>
  <w:style w:type="character" w:customStyle="1" w:styleId="woocommerce-price-amount">
    <w:name w:val="woocommerce-price-amount"/>
    <w:basedOn w:val="a0"/>
    <w:rsid w:val="00F77F53"/>
  </w:style>
  <w:style w:type="character" w:customStyle="1" w:styleId="woocommerce-price-currencysymbol">
    <w:name w:val="woocommerce-price-currencysymbol"/>
    <w:basedOn w:val="a0"/>
    <w:rsid w:val="00F77F53"/>
  </w:style>
  <w:style w:type="table" w:styleId="ae">
    <w:name w:val="Table Grid"/>
    <w:basedOn w:val="a1"/>
    <w:uiPriority w:val="59"/>
    <w:rsid w:val="002E38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6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59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62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62D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B62DE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B62DE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B62DE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B62D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B62DE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B62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FB62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FB62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FB62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FB62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FB62DE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FB62DE"/>
    <w:rPr>
      <w:b/>
      <w:bCs/>
      <w:color w:val="auto"/>
    </w:rPr>
  </w:style>
  <w:style w:type="character" w:styleId="af7">
    <w:name w:val="Emphasis"/>
    <w:basedOn w:val="a0"/>
    <w:uiPriority w:val="20"/>
    <w:qFormat/>
    <w:rsid w:val="00FB62DE"/>
    <w:rPr>
      <w:i/>
      <w:iCs/>
      <w:color w:val="auto"/>
    </w:rPr>
  </w:style>
  <w:style w:type="paragraph" w:styleId="af8">
    <w:name w:val="No Spacing"/>
    <w:uiPriority w:val="1"/>
    <w:qFormat/>
    <w:rsid w:val="00FB62DE"/>
    <w:pPr>
      <w:spacing w:after="0" w:line="240" w:lineRule="auto"/>
    </w:pPr>
  </w:style>
  <w:style w:type="paragraph" w:styleId="27">
    <w:name w:val="Quote"/>
    <w:basedOn w:val="a"/>
    <w:next w:val="a"/>
    <w:link w:val="28"/>
    <w:uiPriority w:val="29"/>
    <w:qFormat/>
    <w:rsid w:val="00FB62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0"/>
    <w:link w:val="27"/>
    <w:uiPriority w:val="29"/>
    <w:rsid w:val="00FB62DE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FB62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FB62DE"/>
    <w:rPr>
      <w:i/>
      <w:iCs/>
      <w:color w:val="4472C4" w:themeColor="accent1"/>
    </w:rPr>
  </w:style>
  <w:style w:type="character" w:styleId="afb">
    <w:name w:val="Subtle Emphasis"/>
    <w:basedOn w:val="a0"/>
    <w:uiPriority w:val="19"/>
    <w:qFormat/>
    <w:rsid w:val="00FB62DE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FB62DE"/>
    <w:rPr>
      <w:i/>
      <w:iCs/>
      <w:color w:val="4472C4" w:themeColor="accent1"/>
    </w:rPr>
  </w:style>
  <w:style w:type="character" w:styleId="afd">
    <w:name w:val="Subtle Reference"/>
    <w:basedOn w:val="a0"/>
    <w:uiPriority w:val="31"/>
    <w:qFormat/>
    <w:rsid w:val="00FB62DE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FB62DE"/>
    <w:rPr>
      <w:b/>
      <w:bCs/>
      <w:smallCaps/>
      <w:color w:val="4472C4" w:themeColor="accent1"/>
      <w:spacing w:val="5"/>
    </w:rPr>
  </w:style>
  <w:style w:type="character" w:styleId="aff">
    <w:name w:val="Book Title"/>
    <w:basedOn w:val="a0"/>
    <w:uiPriority w:val="33"/>
    <w:qFormat/>
    <w:rsid w:val="00FB62DE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FB62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7C7A-14EA-40D2-83E9-611AE012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94</Words>
  <Characters>1878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esurs</dc:creator>
  <cp:keywords/>
  <dc:description/>
  <cp:lastModifiedBy>Пользователь Windows</cp:lastModifiedBy>
  <cp:revision>5</cp:revision>
  <dcterms:created xsi:type="dcterms:W3CDTF">2024-02-02T07:30:00Z</dcterms:created>
  <dcterms:modified xsi:type="dcterms:W3CDTF">2024-02-15T13:47:00Z</dcterms:modified>
</cp:coreProperties>
</file>